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B1383"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r w:rsidRPr="0037519D">
        <w:rPr>
          <w:rFonts w:ascii="Open Sans" w:eastAsia="ＭＳ Ｐゴシック" w:hAnsi="Open Sans" w:cs="ＭＳ Ｐゴシック"/>
          <w:b/>
          <w:bCs/>
          <w:color w:val="444444"/>
          <w:kern w:val="0"/>
          <w:sz w:val="33"/>
          <w:szCs w:val="33"/>
        </w:rPr>
        <w:t>一般的な質問</w:t>
      </w:r>
    </w:p>
    <w:p w14:paraId="27B85D8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は何ですか</w:t>
      </w:r>
      <w:r w:rsidRPr="0037519D">
        <w:rPr>
          <w:rFonts w:ascii="Open Sans" w:eastAsia="ＭＳ Ｐゴシック" w:hAnsi="Open Sans" w:cs="ＭＳ Ｐゴシック"/>
          <w:b/>
          <w:bCs/>
          <w:color w:val="444444"/>
          <w:kern w:val="0"/>
          <w:sz w:val="27"/>
          <w:szCs w:val="27"/>
        </w:rPr>
        <w:t>?</w:t>
      </w:r>
    </w:p>
    <w:p w14:paraId="66EA1009" w14:textId="77777777"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del w:id="0" w:author="Mieko Sato" w:date="2017-06-09T17:18:00Z">
        <w:r w:rsidRPr="0037519D" w:rsidDel="00883A83">
          <w:rPr>
            <w:rFonts w:ascii="Roboto" w:eastAsia="ＭＳ Ｐゴシック" w:hAnsi="Roboto" w:cs="ＭＳ Ｐゴシック"/>
            <w:color w:val="676767"/>
            <w:kern w:val="0"/>
            <w:sz w:val="27"/>
            <w:szCs w:val="27"/>
          </w:rPr>
          <w:delText xml:space="preserve"> </w:delText>
        </w:r>
      </w:del>
      <w:r w:rsidRPr="0037519D">
        <w:rPr>
          <w:rFonts w:ascii="Roboto" w:eastAsia="ＭＳ Ｐゴシック" w:hAnsi="Roboto" w:cs="ＭＳ Ｐゴシック"/>
          <w:color w:val="676767"/>
          <w:kern w:val="0"/>
          <w:sz w:val="27"/>
          <w:szCs w:val="27"/>
        </w:rPr>
        <w:t>プロジェクトは、フリー／オープンソース</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ソフトウェア</w:t>
      </w:r>
      <w:ins w:id="1" w:author="Mieko Sato" w:date="2017-06-09T17:18:00Z">
        <w:r w:rsidR="002F6947">
          <w:rPr>
            <w:rFonts w:ascii="Roboto" w:eastAsia="ＭＳ Ｐゴシック" w:hAnsi="Roboto" w:cs="ＭＳ Ｐゴシック" w:hint="eastAsia"/>
            <w:color w:val="676767"/>
            <w:kern w:val="0"/>
            <w:sz w:val="27"/>
            <w:szCs w:val="27"/>
          </w:rPr>
          <w:t>（</w:t>
        </w:r>
      </w:ins>
      <w:del w:id="2" w:author="Mieko Sato" w:date="2017-06-09T17:18:00Z">
        <w:r w:rsidRPr="0037519D" w:rsidDel="002F6947">
          <w:rPr>
            <w:rFonts w:ascii="Roboto" w:eastAsia="ＭＳ Ｐゴシック" w:hAnsi="Roboto" w:cs="ＭＳ Ｐゴシック"/>
            <w:color w:val="676767"/>
            <w:kern w:val="0"/>
            <w:sz w:val="27"/>
            <w:szCs w:val="27"/>
          </w:rPr>
          <w:delText xml:space="preserve"> </w:delText>
        </w:r>
      </w:del>
      <w:del w:id="3" w:author="Mieko Sato" w:date="2017-06-09T17:19:00Z">
        <w:r w:rsidRPr="0037519D" w:rsidDel="002F6947">
          <w:rPr>
            <w:rFonts w:ascii="Roboto" w:eastAsia="ＭＳ Ｐゴシック" w:hAnsi="Roboto" w:cs="ＭＳ Ｐゴシック"/>
            <w:color w:val="676767"/>
            <w:kern w:val="0"/>
            <w:sz w:val="27"/>
            <w:szCs w:val="27"/>
          </w:rPr>
          <w:delText>(</w:delText>
        </w:r>
      </w:del>
      <w:r w:rsidRPr="0037519D">
        <w:rPr>
          <w:rFonts w:ascii="Roboto" w:eastAsia="ＭＳ Ｐゴシック" w:hAnsi="Roboto" w:cs="ＭＳ Ｐゴシック"/>
          <w:color w:val="676767"/>
          <w:kern w:val="0"/>
          <w:sz w:val="27"/>
          <w:szCs w:val="27"/>
        </w:rPr>
        <w:t>FOSS</w:t>
      </w:r>
      <w:del w:id="4" w:author="Mieko Sato" w:date="2017-06-09T17:19:00Z">
        <w:r w:rsidRPr="0037519D" w:rsidDel="002F6947">
          <w:rPr>
            <w:rFonts w:ascii="Roboto" w:eastAsia="ＭＳ Ｐゴシック" w:hAnsi="Roboto" w:cs="ＭＳ Ｐゴシック"/>
            <w:color w:val="676767"/>
            <w:kern w:val="0"/>
            <w:sz w:val="27"/>
            <w:szCs w:val="27"/>
          </w:rPr>
          <w:delText xml:space="preserve">) </w:delText>
        </w:r>
      </w:del>
      <w:ins w:id="5" w:author="Mieko Sato" w:date="2017-06-09T17:19:00Z">
        <w:r w:rsidR="002F6947">
          <w:rPr>
            <w:rFonts w:ascii="Roboto" w:eastAsia="ＭＳ Ｐゴシック" w:hAnsi="Roboto" w:cs="ＭＳ Ｐゴシック" w:hint="eastAsia"/>
            <w:color w:val="676767"/>
            <w:kern w:val="0"/>
            <w:sz w:val="27"/>
            <w:szCs w:val="27"/>
          </w:rPr>
          <w:t>）</w:t>
        </w:r>
      </w:ins>
      <w:r w:rsidRPr="0037519D">
        <w:rPr>
          <w:rFonts w:ascii="Roboto" w:eastAsia="ＭＳ Ｐゴシック" w:hAnsi="Roboto" w:cs="ＭＳ Ｐゴシック"/>
          <w:color w:val="676767"/>
          <w:kern w:val="0"/>
          <w:sz w:val="27"/>
          <w:szCs w:val="27"/>
        </w:rPr>
        <w:t>についての高品質なコンプライアンス</w:t>
      </w:r>
      <w:ins w:id="6" w:author="Hiroyuki Fukuchi" w:date="2017-05-30T16:31:00Z">
        <w:r w:rsidR="008317A7">
          <w:rPr>
            <w:rFonts w:ascii="Roboto" w:eastAsia="ＭＳ Ｐゴシック" w:hAnsi="Roboto" w:cs="ＭＳ Ｐゴシック" w:hint="eastAsia"/>
            <w:color w:val="676767"/>
            <w:kern w:val="0"/>
            <w:sz w:val="27"/>
            <w:szCs w:val="27"/>
          </w:rPr>
          <w:t xml:space="preserve"> </w:t>
        </w:r>
      </w:ins>
      <w:r w:rsidRPr="0037519D">
        <w:rPr>
          <w:rFonts w:ascii="Roboto" w:eastAsia="ＭＳ Ｐゴシック" w:hAnsi="Roboto" w:cs="ＭＳ Ｐゴシック"/>
          <w:color w:val="676767"/>
          <w:kern w:val="0"/>
          <w:sz w:val="27"/>
          <w:szCs w:val="27"/>
        </w:rPr>
        <w:t>プログラムの核となる構成要素を明確化し、共有</w:t>
      </w:r>
      <w:ins w:id="7" w:author="Hiroyuki Fukuchi" w:date="2017-05-30T16:35:00Z">
        <w:r w:rsidR="008317A7">
          <w:rPr>
            <w:rFonts w:ascii="Roboto" w:eastAsia="ＭＳ Ｐゴシック" w:hAnsi="Roboto" w:cs="ＭＳ Ｐゴシック" w:hint="eastAsia"/>
            <w:color w:val="676767"/>
            <w:kern w:val="0"/>
            <w:sz w:val="27"/>
            <w:szCs w:val="27"/>
          </w:rPr>
          <w:t>するのを助けます</w:t>
        </w:r>
      </w:ins>
      <w:del w:id="8" w:author="Hiroyuki Fukuchi" w:date="2017-05-30T16:35:00Z">
        <w:r w:rsidRPr="0037519D" w:rsidDel="008317A7">
          <w:rPr>
            <w:rFonts w:ascii="Roboto" w:eastAsia="ＭＳ Ｐゴシック" w:hAnsi="Roboto" w:cs="ＭＳ Ｐゴシック"/>
            <w:color w:val="676767"/>
            <w:kern w:val="0"/>
            <w:sz w:val="27"/>
            <w:szCs w:val="27"/>
          </w:rPr>
          <w:delText>していきます</w:delText>
        </w:r>
      </w:del>
      <w:r w:rsidRPr="0037519D">
        <w:rPr>
          <w:rFonts w:ascii="Roboto" w:eastAsia="ＭＳ Ｐゴシック" w:hAnsi="Roboto" w:cs="ＭＳ Ｐゴシック"/>
          <w:color w:val="676767"/>
          <w:kern w:val="0"/>
          <w:sz w:val="27"/>
          <w:szCs w:val="27"/>
        </w:rPr>
        <w:t>。</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は、物事をよりシンプルに、より効率的に、そしてより首尾一貫させることにより、オープンソース</w:t>
      </w:r>
      <w:ins w:id="9" w:author="工内隆" w:date="2017-05-26T11:38:00Z">
        <w:r w:rsidR="00C811EF">
          <w:rPr>
            <w:rFonts w:ascii="Roboto" w:eastAsia="ＭＳ Ｐゴシック" w:hAnsi="Roboto" w:cs="ＭＳ Ｐゴシック" w:hint="eastAsia"/>
            <w:color w:val="676767"/>
            <w:kern w:val="0"/>
            <w:sz w:val="27"/>
            <w:szCs w:val="27"/>
          </w:rPr>
          <w:t>に対する</w:t>
        </w:r>
      </w:ins>
      <w:del w:id="10" w:author="工内隆" w:date="2017-05-26T11:38:00Z">
        <w:r w:rsidRPr="0037519D" w:rsidDel="00C811EF">
          <w:rPr>
            <w:rFonts w:ascii="Roboto" w:eastAsia="ＭＳ Ｐゴシック" w:hAnsi="Roboto" w:cs="ＭＳ Ｐゴシック"/>
            <w:color w:val="676767"/>
            <w:kern w:val="0"/>
            <w:sz w:val="27"/>
            <w:szCs w:val="27"/>
          </w:rPr>
          <w:delText>の世界に</w:delText>
        </w:r>
      </w:del>
      <w:r w:rsidRPr="0037519D">
        <w:rPr>
          <w:rFonts w:ascii="Roboto" w:eastAsia="ＭＳ Ｐゴシック" w:hAnsi="Roboto" w:cs="ＭＳ Ｐゴシック"/>
          <w:color w:val="676767"/>
          <w:kern w:val="0"/>
          <w:sz w:val="27"/>
          <w:szCs w:val="27"/>
        </w:rPr>
        <w:t>信頼を築きます。つまりこれは、サプライ</w:t>
      </w:r>
      <w:ins w:id="11" w:author="Hiroyuki Fukuchi" w:date="2017-05-30T16:31:00Z">
        <w:r w:rsidR="008317A7">
          <w:rPr>
            <w:rFonts w:ascii="Roboto" w:eastAsia="ＭＳ Ｐゴシック" w:hAnsi="Roboto" w:cs="ＭＳ Ｐゴシック" w:hint="eastAsia"/>
            <w:color w:val="676767"/>
            <w:kern w:val="0"/>
            <w:sz w:val="27"/>
            <w:szCs w:val="27"/>
          </w:rPr>
          <w:t xml:space="preserve"> </w:t>
        </w:r>
      </w:ins>
      <w:r w:rsidRPr="0037519D">
        <w:rPr>
          <w:rFonts w:ascii="Roboto" w:eastAsia="ＭＳ Ｐゴシック" w:hAnsi="Roboto" w:cs="ＭＳ Ｐゴシック"/>
          <w:color w:val="676767"/>
          <w:kern w:val="0"/>
          <w:sz w:val="27"/>
          <w:szCs w:val="27"/>
        </w:rPr>
        <w:t>チェーン全体にわたってオープンソースのコンプライアンスを達成するための業界標準</w:t>
      </w:r>
      <w:del w:id="12" w:author="Hiroyuki Fukuchi" w:date="2017-05-30T16:36:00Z">
        <w:r w:rsidRPr="0037519D" w:rsidDel="008317A7">
          <w:rPr>
            <w:rFonts w:ascii="Roboto" w:eastAsia="ＭＳ Ｐゴシック" w:hAnsi="Roboto" w:cs="ＭＳ Ｐゴシック"/>
            <w:color w:val="676767"/>
            <w:kern w:val="0"/>
            <w:sz w:val="27"/>
            <w:szCs w:val="27"/>
          </w:rPr>
          <w:delText>規格</w:delText>
        </w:r>
      </w:del>
      <w:r w:rsidRPr="0037519D">
        <w:rPr>
          <w:rFonts w:ascii="Roboto" w:eastAsia="ＭＳ Ｐゴシック" w:hAnsi="Roboto" w:cs="ＭＳ Ｐゴシック"/>
          <w:color w:val="676767"/>
          <w:kern w:val="0"/>
          <w:sz w:val="27"/>
          <w:szCs w:val="27"/>
        </w:rPr>
        <w:t>です。</w:t>
      </w:r>
    </w:p>
    <w:p w14:paraId="3C76285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構成要素とは何ですか</w:t>
      </w:r>
      <w:r w:rsidRPr="0037519D">
        <w:rPr>
          <w:rFonts w:ascii="Open Sans" w:eastAsia="ＭＳ Ｐゴシック" w:hAnsi="Open Sans" w:cs="ＭＳ Ｐゴシック"/>
          <w:b/>
          <w:bCs/>
          <w:color w:val="444444"/>
          <w:kern w:val="0"/>
          <w:sz w:val="27"/>
          <w:szCs w:val="27"/>
        </w:rPr>
        <w:t>?</w:t>
      </w:r>
    </w:p>
    <w:p w14:paraId="1BF6BA92" w14:textId="7C8AF7E0"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仕様は、組織と組織の間に信頼を創出し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に適合することで、組織は信頼の輪の中に入ることができ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カリキュラムは、組織の大小を問わず適用できます。その結果、オープンソースは組織内外の様々なタイプのサプライチェーン</w:t>
      </w:r>
      <w:ins w:id="13" w:author="工内隆" w:date="2017-05-26T11:39:00Z">
        <w:r w:rsidR="00C811EF">
          <w:rPr>
            <w:rFonts w:ascii="Roboto" w:eastAsia="ＭＳ Ｐゴシック" w:hAnsi="Roboto" w:cs="ＭＳ Ｐゴシック" w:hint="eastAsia"/>
            <w:color w:val="676767"/>
            <w:kern w:val="0"/>
            <w:sz w:val="27"/>
            <w:szCs w:val="27"/>
          </w:rPr>
          <w:t>向け</w:t>
        </w:r>
      </w:ins>
      <w:r w:rsidRPr="0037519D">
        <w:rPr>
          <w:rFonts w:ascii="Roboto" w:eastAsia="ＭＳ Ｐゴシック" w:hAnsi="Roboto" w:cs="ＭＳ Ｐゴシック"/>
          <w:color w:val="676767"/>
          <w:kern w:val="0"/>
          <w:sz w:val="27"/>
          <w:szCs w:val="27"/>
        </w:rPr>
        <w:t>に</w:t>
      </w:r>
      <w:del w:id="14" w:author="工内隆" w:date="2017-05-26T11:40:00Z">
        <w:r w:rsidRPr="0037519D" w:rsidDel="00C811EF">
          <w:rPr>
            <w:rFonts w:ascii="Roboto" w:eastAsia="ＭＳ Ｐゴシック" w:hAnsi="Roboto" w:cs="ＭＳ Ｐゴシック"/>
            <w:color w:val="676767"/>
            <w:kern w:val="0"/>
            <w:sz w:val="27"/>
            <w:szCs w:val="27"/>
          </w:rPr>
          <w:delText>ふさわしく最適化され、</w:delText>
        </w:r>
      </w:del>
      <w:r w:rsidRPr="0037519D">
        <w:rPr>
          <w:rFonts w:ascii="Roboto" w:eastAsia="ＭＳ Ｐゴシック" w:hAnsi="Roboto" w:cs="ＭＳ Ｐゴシック"/>
          <w:color w:val="676767"/>
          <w:kern w:val="0"/>
          <w:sz w:val="27"/>
          <w:szCs w:val="27"/>
        </w:rPr>
        <w:t>予測可能で</w:t>
      </w:r>
      <w:ins w:id="15" w:author="工内隆" w:date="2017-05-26T11:40:00Z">
        <w:r w:rsidR="00C811EF">
          <w:rPr>
            <w:rFonts w:ascii="Roboto" w:eastAsia="ＭＳ Ｐゴシック" w:hAnsi="Roboto" w:cs="ＭＳ Ｐゴシック" w:hint="eastAsia"/>
            <w:color w:val="676767"/>
            <w:kern w:val="0"/>
            <w:sz w:val="27"/>
            <w:szCs w:val="27"/>
          </w:rPr>
          <w:t>、</w:t>
        </w:r>
      </w:ins>
      <w:r w:rsidRPr="0037519D">
        <w:rPr>
          <w:rFonts w:ascii="Roboto" w:eastAsia="ＭＳ Ｐゴシック" w:hAnsi="Roboto" w:cs="ＭＳ Ｐゴシック"/>
          <w:color w:val="676767"/>
          <w:kern w:val="0"/>
          <w:sz w:val="27"/>
          <w:szCs w:val="27"/>
        </w:rPr>
        <w:t>わかりやすく</w:t>
      </w:r>
      <w:ins w:id="16" w:author="工内隆" w:date="2017-05-26T11:40:00Z">
        <w:r w:rsidR="00C811EF">
          <w:rPr>
            <w:rFonts w:ascii="Roboto" w:eastAsia="ＭＳ Ｐゴシック" w:hAnsi="Roboto" w:cs="ＭＳ Ｐゴシック" w:hint="eastAsia"/>
            <w:color w:val="676767"/>
            <w:kern w:val="0"/>
            <w:sz w:val="27"/>
            <w:szCs w:val="27"/>
          </w:rPr>
          <w:t>、</w:t>
        </w:r>
        <w:del w:id="17" w:author="Mieko Sato" w:date="2017-06-13T20:38:00Z">
          <w:r w:rsidR="00C811EF" w:rsidDel="008947A2">
            <w:rPr>
              <w:rFonts w:ascii="Roboto" w:eastAsia="ＭＳ Ｐゴシック" w:hAnsi="Roboto" w:cs="ＭＳ Ｐゴシック" w:hint="eastAsia"/>
              <w:color w:val="676767"/>
              <w:kern w:val="0"/>
              <w:sz w:val="27"/>
              <w:szCs w:val="27"/>
            </w:rPr>
            <w:delText>さらに、</w:delText>
          </w:r>
        </w:del>
        <w:r w:rsidR="00C811EF">
          <w:rPr>
            <w:rFonts w:ascii="Roboto" w:eastAsia="ＭＳ Ｐゴシック" w:hAnsi="Roboto" w:cs="ＭＳ Ｐゴシック" w:hint="eastAsia"/>
            <w:color w:val="676767"/>
            <w:kern w:val="0"/>
            <w:sz w:val="27"/>
            <w:szCs w:val="27"/>
          </w:rPr>
          <w:t>最適化され</w:t>
        </w:r>
      </w:ins>
      <w:ins w:id="18" w:author="Mieko Sato" w:date="2017-06-13T20:40:00Z">
        <w:r w:rsidR="008947A2">
          <w:rPr>
            <w:rFonts w:ascii="Roboto" w:eastAsia="ＭＳ Ｐゴシック" w:hAnsi="Roboto" w:cs="ＭＳ Ｐゴシック" w:hint="eastAsia"/>
            <w:color w:val="676767"/>
            <w:kern w:val="0"/>
            <w:sz w:val="27"/>
            <w:szCs w:val="27"/>
          </w:rPr>
          <w:t>たものになり</w:t>
        </w:r>
      </w:ins>
      <w:del w:id="19" w:author="工内隆" w:date="2017-05-26T11:41:00Z">
        <w:r w:rsidRPr="0037519D" w:rsidDel="00C811EF">
          <w:rPr>
            <w:rFonts w:ascii="Roboto" w:eastAsia="ＭＳ Ｐゴシック" w:hAnsi="Roboto" w:cs="ＭＳ Ｐゴシック"/>
            <w:color w:val="676767"/>
            <w:kern w:val="0"/>
            <w:sz w:val="27"/>
            <w:szCs w:val="27"/>
          </w:rPr>
          <w:delText>なり</w:delText>
        </w:r>
      </w:del>
      <w:r w:rsidRPr="0037519D">
        <w:rPr>
          <w:rFonts w:ascii="Roboto" w:eastAsia="ＭＳ Ｐゴシック" w:hAnsi="Roboto" w:cs="ＭＳ Ｐゴシック"/>
          <w:color w:val="676767"/>
          <w:kern w:val="0"/>
          <w:sz w:val="27"/>
          <w:szCs w:val="27"/>
        </w:rPr>
        <w:t>ます。</w:t>
      </w:r>
    </w:p>
    <w:p w14:paraId="63603D84"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に適合している組織はどうすればわかりますか</w:t>
      </w:r>
      <w:r w:rsidRPr="0037519D">
        <w:rPr>
          <w:rFonts w:ascii="Open Sans" w:eastAsia="ＭＳ Ｐゴシック" w:hAnsi="Open Sans" w:cs="ＭＳ Ｐゴシック"/>
          <w:b/>
          <w:bCs/>
          <w:color w:val="444444"/>
          <w:kern w:val="0"/>
          <w:sz w:val="27"/>
          <w:szCs w:val="27"/>
        </w:rPr>
        <w:t>?</w:t>
      </w:r>
    </w:p>
    <w:p w14:paraId="7E24DFEB" w14:textId="77777777" w:rsidR="0037519D" w:rsidRPr="0037519D" w:rsidRDefault="002F135F"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hyperlink r:id="rId8" w:history="1">
        <w:r w:rsidR="0037519D" w:rsidRPr="0037519D">
          <w:rPr>
            <w:rFonts w:ascii="inherit" w:eastAsia="ＭＳ Ｐゴシック" w:hAnsi="inherit" w:cs="ＭＳ Ｐゴシック"/>
            <w:color w:val="00AEBC"/>
            <w:kern w:val="0"/>
            <w:sz w:val="27"/>
            <w:szCs w:val="27"/>
            <w:bdr w:val="none" w:sz="0" w:space="0" w:color="auto" w:frame="1"/>
          </w:rPr>
          <w:t>OpenChain</w:t>
        </w:r>
        <w:r w:rsidR="0037519D" w:rsidRPr="0037519D">
          <w:rPr>
            <w:rFonts w:ascii="inherit" w:eastAsia="ＭＳ Ｐゴシック" w:hAnsi="inherit" w:cs="ＭＳ Ｐゴシック"/>
            <w:color w:val="00AEBC"/>
            <w:kern w:val="0"/>
            <w:sz w:val="27"/>
            <w:szCs w:val="27"/>
            <w:bdr w:val="none" w:sz="0" w:space="0" w:color="auto" w:frame="1"/>
          </w:rPr>
          <w:t>適合組織のリストをご覧ください。</w:t>
        </w:r>
      </w:hyperlink>
      <w:r w:rsidR="0037519D" w:rsidRPr="0037519D">
        <w:rPr>
          <w:rFonts w:ascii="Roboto" w:eastAsia="ＭＳ Ｐゴシック" w:hAnsi="Roboto" w:cs="ＭＳ Ｐゴシック"/>
          <w:color w:val="676767"/>
          <w:kern w:val="0"/>
          <w:sz w:val="27"/>
          <w:szCs w:val="27"/>
        </w:rPr>
        <w:t>.</w:t>
      </w:r>
    </w:p>
    <w:p w14:paraId="67AF3AF2"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取り組みを教えてください。</w:t>
      </w:r>
    </w:p>
    <w:p w14:paraId="48754A6D" w14:textId="77777777"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 xml:space="preserve">The </w:t>
      </w:r>
      <w:proofErr w:type="spellStart"/>
      <w:r w:rsidRPr="0037519D">
        <w:rPr>
          <w:rFonts w:ascii="Roboto" w:eastAsia="ＭＳ Ｐゴシック" w:hAnsi="Roboto" w:cs="ＭＳ Ｐゴシック"/>
          <w:color w:val="676767"/>
          <w:kern w:val="0"/>
          <w:sz w:val="27"/>
          <w:szCs w:val="27"/>
        </w:rPr>
        <w:t>OpenChain</w:t>
      </w:r>
      <w:proofErr w:type="spellEnd"/>
      <w:del w:id="20" w:author="Mieko Sato" w:date="2017-06-09T19:06:00Z">
        <w:r w:rsidRPr="0037519D" w:rsidDel="009A7D71">
          <w:rPr>
            <w:rFonts w:ascii="Roboto" w:eastAsia="ＭＳ Ｐゴシック" w:hAnsi="Roboto" w:cs="ＭＳ Ｐゴシック"/>
            <w:color w:val="676767"/>
            <w:kern w:val="0"/>
            <w:sz w:val="27"/>
            <w:szCs w:val="27"/>
          </w:rPr>
          <w:delText xml:space="preserve"> </w:delText>
        </w:r>
      </w:del>
      <w:r w:rsidRPr="0037519D">
        <w:rPr>
          <w:rFonts w:ascii="Roboto" w:eastAsia="ＭＳ Ｐゴシック" w:hAnsi="Roboto" w:cs="ＭＳ Ｐゴシック"/>
          <w:color w:val="676767"/>
          <w:kern w:val="0"/>
          <w:sz w:val="27"/>
          <w:szCs w:val="27"/>
        </w:rPr>
        <w:t>プロジェクトは</w:t>
      </w:r>
      <w:ins w:id="21" w:author="Mieko Sato" w:date="2017-06-09T19:09:00Z">
        <w:r w:rsidR="009A7D71">
          <w:rPr>
            <w:rFonts w:ascii="Roboto" w:eastAsia="ＭＳ Ｐゴシック" w:hAnsi="Roboto" w:cs="ＭＳ Ｐゴシック" w:hint="eastAsia"/>
            <w:color w:val="676767"/>
            <w:kern w:val="0"/>
            <w:sz w:val="27"/>
            <w:szCs w:val="27"/>
          </w:rPr>
          <w:t>以下の</w:t>
        </w:r>
      </w:ins>
      <w:ins w:id="22" w:author="Mieko Sato" w:date="2017-06-09T19:08:00Z">
        <w:r w:rsidR="009A7D71">
          <w:rPr>
            <w:rFonts w:ascii="Roboto" w:eastAsia="ＭＳ Ｐゴシック" w:hAnsi="Roboto" w:cs="ＭＳ Ｐゴシック" w:hint="eastAsia"/>
            <w:color w:val="676767"/>
            <w:kern w:val="0"/>
            <w:sz w:val="27"/>
            <w:szCs w:val="27"/>
          </w:rPr>
          <w:t>3</w:t>
        </w:r>
      </w:ins>
      <w:del w:id="23" w:author="Mieko Sato" w:date="2017-06-09T19:08:00Z">
        <w:r w:rsidRPr="0037519D" w:rsidDel="009A7D71">
          <w:rPr>
            <w:rFonts w:ascii="Roboto" w:eastAsia="ＭＳ Ｐゴシック" w:hAnsi="Roboto" w:cs="ＭＳ Ｐゴシック"/>
            <w:color w:val="676767"/>
            <w:kern w:val="0"/>
            <w:sz w:val="27"/>
            <w:szCs w:val="27"/>
          </w:rPr>
          <w:delText>三</w:delText>
        </w:r>
      </w:del>
      <w:r w:rsidRPr="0037519D">
        <w:rPr>
          <w:rFonts w:ascii="Roboto" w:eastAsia="ＭＳ Ｐゴシック" w:hAnsi="Roboto" w:cs="ＭＳ Ｐゴシック"/>
          <w:color w:val="676767"/>
          <w:kern w:val="0"/>
          <w:sz w:val="27"/>
          <w:szCs w:val="27"/>
        </w:rPr>
        <w:t>つのワーキング</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グループからなり、誰でも参加して貢献</w:t>
      </w:r>
      <w:del w:id="24" w:author="Mieko Sato" w:date="2017-06-09T19:17:00Z">
        <w:r w:rsidRPr="0037519D" w:rsidDel="00A120DF">
          <w:rPr>
            <w:rFonts w:ascii="Roboto" w:eastAsia="ＭＳ Ｐゴシック" w:hAnsi="Roboto" w:cs="ＭＳ Ｐゴシック"/>
            <w:color w:val="676767"/>
            <w:kern w:val="0"/>
            <w:sz w:val="27"/>
            <w:szCs w:val="27"/>
          </w:rPr>
          <w:delText>することが</w:delText>
        </w:r>
      </w:del>
      <w:r w:rsidRPr="0037519D">
        <w:rPr>
          <w:rFonts w:ascii="Roboto" w:eastAsia="ＭＳ Ｐゴシック" w:hAnsi="Roboto" w:cs="ＭＳ Ｐゴシック"/>
          <w:color w:val="676767"/>
          <w:kern w:val="0"/>
          <w:sz w:val="27"/>
          <w:szCs w:val="27"/>
        </w:rPr>
        <w:t>できます</w:t>
      </w:r>
      <w:ins w:id="25" w:author="Mieko Sato" w:date="2017-06-09T19:09:00Z">
        <w:r w:rsidR="009A7D71">
          <w:rPr>
            <w:rFonts w:ascii="Roboto" w:eastAsia="ＭＳ Ｐゴシック" w:hAnsi="Roboto" w:cs="ＭＳ Ｐゴシック" w:hint="eastAsia"/>
            <w:color w:val="676767"/>
            <w:kern w:val="0"/>
            <w:sz w:val="27"/>
            <w:szCs w:val="27"/>
          </w:rPr>
          <w:t>。</w:t>
        </w:r>
      </w:ins>
      <w:del w:id="26" w:author="工内隆" w:date="2017-05-26T11:41:00Z">
        <w:r w:rsidRPr="0037519D" w:rsidDel="00C811EF">
          <w:rPr>
            <w:rFonts w:ascii="Roboto" w:eastAsia="ＭＳ Ｐゴシック" w:hAnsi="Roboto" w:cs="ＭＳ Ｐゴシック"/>
            <w:color w:val="676767"/>
            <w:kern w:val="0"/>
            <w:sz w:val="27"/>
            <w:szCs w:val="27"/>
          </w:rPr>
          <w:delText>。</w:delText>
        </w:r>
      </w:del>
      <w:del w:id="27" w:author="Mieko Sato" w:date="2017-06-09T19:09:00Z">
        <w:r w:rsidRPr="0037519D" w:rsidDel="009A7D71">
          <w:rPr>
            <w:rFonts w:ascii="Roboto" w:eastAsia="ＭＳ Ｐゴシック" w:hAnsi="Roboto" w:cs="ＭＳ Ｐゴシック"/>
            <w:color w:val="676767"/>
            <w:kern w:val="0"/>
            <w:sz w:val="27"/>
            <w:szCs w:val="27"/>
          </w:rPr>
          <w:delText>:</w:delText>
        </w:r>
      </w:del>
    </w:p>
    <w:p w14:paraId="56B522BE" w14:textId="5170D368"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仕様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FOSS</w:t>
      </w:r>
      <w:r w:rsidRPr="0037519D">
        <w:rPr>
          <w:rFonts w:ascii="inherit" w:eastAsia="ＭＳ Ｐゴシック" w:hAnsi="inherit" w:cs="ＭＳ Ｐゴシック"/>
          <w:color w:val="676767"/>
          <w:kern w:val="0"/>
          <w:sz w:val="27"/>
          <w:szCs w:val="27"/>
        </w:rPr>
        <w:t>コンプライアンス</w:t>
      </w:r>
      <w:ins w:id="28" w:author="Hiroyuki Fukuchi" w:date="2017-05-30T16:40:00Z">
        <w:r w:rsidR="008317A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プログラムが満</w:t>
      </w:r>
      <w:ins w:id="29" w:author="Mieko Sato" w:date="2017-06-13T20:41:00Z">
        <w:r w:rsidR="008947A2">
          <w:rPr>
            <w:rFonts w:ascii="inherit" w:eastAsia="ＭＳ Ｐゴシック" w:hAnsi="inherit" w:cs="ＭＳ Ｐゴシック" w:hint="eastAsia"/>
            <w:color w:val="676767"/>
            <w:kern w:val="0"/>
            <w:sz w:val="27"/>
            <w:szCs w:val="27"/>
          </w:rPr>
          <w:t>た</w:t>
        </w:r>
      </w:ins>
      <w:del w:id="30" w:author="Mieko Sato" w:date="2017-06-13T20:41:00Z">
        <w:r w:rsidRPr="0037519D" w:rsidDel="008947A2">
          <w:rPr>
            <w:rFonts w:ascii="inherit" w:eastAsia="ＭＳ Ｐゴシック" w:hAnsi="inherit" w:cs="ＭＳ Ｐゴシック"/>
            <w:color w:val="676767"/>
            <w:kern w:val="0"/>
            <w:sz w:val="27"/>
            <w:szCs w:val="27"/>
          </w:rPr>
          <w:delText>足</w:delText>
        </w:r>
      </w:del>
      <w:bookmarkStart w:id="31" w:name="_GoBack"/>
      <w:bookmarkEnd w:id="31"/>
      <w:r w:rsidRPr="0037519D">
        <w:rPr>
          <w:rFonts w:ascii="inherit" w:eastAsia="ＭＳ Ｐゴシック" w:hAnsi="inherit" w:cs="ＭＳ Ｐゴシック"/>
          <w:color w:val="676767"/>
          <w:kern w:val="0"/>
          <w:sz w:val="27"/>
          <w:szCs w:val="27"/>
        </w:rPr>
        <w:t>すべき一連の要件を明確化し公表</w:t>
      </w:r>
      <w:ins w:id="32" w:author="Mieko Sato" w:date="2017-06-09T19:35:00Z">
        <w:r w:rsidR="00100BBF">
          <w:rPr>
            <w:rFonts w:ascii="inherit" w:eastAsia="ＭＳ Ｐゴシック" w:hAnsi="inherit" w:cs="ＭＳ Ｐゴシック" w:hint="eastAsia"/>
            <w:color w:val="676767"/>
            <w:kern w:val="0"/>
            <w:sz w:val="27"/>
            <w:szCs w:val="27"/>
          </w:rPr>
          <w:t>する</w:t>
        </w:r>
      </w:ins>
      <w:del w:id="33" w:author="Mieko Sato" w:date="2017-06-09T19:35: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7E02C97B" w14:textId="77777777"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カリキュラム</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ワーキング</w:t>
      </w:r>
      <w:ins w:id="34" w:author="Mieko Sato" w:date="2017-06-09T19:11:00Z">
        <w:r w:rsidR="009A7D71">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トレーニング用資料を提供することで、仕様に規定された教育要件を満たす手助けを</w:t>
      </w:r>
      <w:ins w:id="35" w:author="Mieko Sato" w:date="2017-06-09T19:35:00Z">
        <w:r w:rsidR="00100BBF">
          <w:rPr>
            <w:rFonts w:ascii="inherit" w:eastAsia="ＭＳ Ｐゴシック" w:hAnsi="inherit" w:cs="ＭＳ Ｐゴシック" w:hint="eastAsia"/>
            <w:color w:val="676767"/>
            <w:kern w:val="0"/>
            <w:sz w:val="27"/>
            <w:szCs w:val="27"/>
          </w:rPr>
          <w:t>する</w:t>
        </w:r>
      </w:ins>
      <w:del w:id="36" w:author="Mieko Sato" w:date="2017-06-09T19:35:00Z">
        <w:r w:rsidRPr="0037519D" w:rsidDel="00100BBF">
          <w:rPr>
            <w:rFonts w:ascii="inherit" w:eastAsia="ＭＳ Ｐゴシック" w:hAnsi="inherit" w:cs="ＭＳ Ｐゴシック"/>
            <w:color w:val="676767"/>
            <w:kern w:val="0"/>
            <w:sz w:val="27"/>
            <w:szCs w:val="27"/>
          </w:rPr>
          <w:delText>します</w:delText>
        </w:r>
      </w:del>
      <w:ins w:id="37" w:author="工内隆" w:date="2017-05-26T11:41:00Z">
        <w:r w:rsidR="00C811EF">
          <w:rPr>
            <w:rFonts w:ascii="inherit" w:eastAsia="ＭＳ Ｐゴシック" w:hAnsi="inherit" w:cs="ＭＳ Ｐゴシック" w:hint="eastAsia"/>
            <w:color w:val="676767"/>
            <w:kern w:val="0"/>
            <w:sz w:val="27"/>
            <w:szCs w:val="27"/>
          </w:rPr>
          <w:t>。</w:t>
        </w:r>
      </w:ins>
    </w:p>
    <w:p w14:paraId="4BF87A8E" w14:textId="77777777"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適合性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企業が仕様の要件を</w:t>
      </w:r>
      <w:del w:id="38" w:author="Mieko Sato" w:date="2017-06-09T19:15:00Z">
        <w:r w:rsidRPr="0037519D" w:rsidDel="00A120DF">
          <w:rPr>
            <w:rFonts w:ascii="inherit" w:eastAsia="ＭＳ Ｐゴシック" w:hAnsi="inherit" w:cs="ＭＳ Ｐゴシック"/>
            <w:color w:val="676767"/>
            <w:kern w:val="0"/>
            <w:sz w:val="27"/>
            <w:szCs w:val="27"/>
          </w:rPr>
          <w:delText>順守</w:delText>
        </w:r>
      </w:del>
      <w:ins w:id="39" w:author="Mieko Sato" w:date="2017-06-09T19:14:00Z">
        <w:r w:rsidR="00A120DF">
          <w:rPr>
            <w:rFonts w:ascii="inherit" w:eastAsia="ＭＳ Ｐゴシック" w:hAnsi="inherit" w:cs="ＭＳ Ｐゴシック" w:hint="eastAsia"/>
            <w:color w:val="676767"/>
            <w:kern w:val="0"/>
            <w:sz w:val="27"/>
            <w:szCs w:val="27"/>
          </w:rPr>
          <w:t>遵守</w:t>
        </w:r>
      </w:ins>
      <w:commentRangeStart w:id="40"/>
      <w:r w:rsidRPr="0037519D">
        <w:rPr>
          <w:rFonts w:ascii="inherit" w:eastAsia="ＭＳ Ｐゴシック" w:hAnsi="inherit" w:cs="ＭＳ Ｐゴシック"/>
          <w:color w:val="676767"/>
          <w:kern w:val="0"/>
          <w:sz w:val="27"/>
          <w:szCs w:val="27"/>
        </w:rPr>
        <w:t>して</w:t>
      </w:r>
      <w:commentRangeEnd w:id="40"/>
      <w:r w:rsidR="00A120DF">
        <w:rPr>
          <w:rStyle w:val="aa"/>
        </w:rPr>
        <w:commentReference w:id="40"/>
      </w:r>
      <w:r w:rsidRPr="0037519D">
        <w:rPr>
          <w:rFonts w:ascii="inherit" w:eastAsia="ＭＳ Ｐゴシック" w:hAnsi="inherit" w:cs="ＭＳ Ｐゴシック"/>
          <w:color w:val="676767"/>
          <w:kern w:val="0"/>
          <w:sz w:val="27"/>
          <w:szCs w:val="27"/>
        </w:rPr>
        <w:t>いるかどうかをチェックする手助けを</w:t>
      </w:r>
      <w:ins w:id="41" w:author="Mieko Sato" w:date="2017-06-09T19:35:00Z">
        <w:r w:rsidR="00100BBF">
          <w:rPr>
            <w:rFonts w:ascii="inherit" w:eastAsia="ＭＳ Ｐゴシック" w:hAnsi="inherit" w:cs="ＭＳ Ｐゴシック" w:hint="eastAsia"/>
            <w:color w:val="676767"/>
            <w:kern w:val="0"/>
            <w:sz w:val="27"/>
            <w:szCs w:val="27"/>
          </w:rPr>
          <w:t>する</w:t>
        </w:r>
      </w:ins>
      <w:del w:id="42" w:author="Mieko Sato" w:date="2017-06-09T19:35: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168271A1" w14:textId="77777777"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さらに、有償</w:t>
      </w:r>
      <w:ins w:id="43" w:author="Hiroyuki Fukuchi" w:date="2017-05-30T16:43:00Z">
        <w:r w:rsidR="008317A7">
          <w:rPr>
            <w:rFonts w:ascii="Roboto" w:eastAsia="ＭＳ Ｐゴシック" w:hAnsi="Roboto" w:cs="ＭＳ Ｐゴシック" w:hint="eastAsia"/>
            <w:color w:val="676767"/>
            <w:kern w:val="0"/>
            <w:sz w:val="27"/>
            <w:szCs w:val="27"/>
          </w:rPr>
          <w:t>メンバーによる</w:t>
        </w:r>
      </w:ins>
      <w:del w:id="44" w:author="Hiroyuki Fukuchi" w:date="2017-05-30T16:43:00Z">
        <w:r w:rsidRPr="0037519D" w:rsidDel="008317A7">
          <w:rPr>
            <w:rFonts w:ascii="Roboto" w:eastAsia="ＭＳ Ｐゴシック" w:hAnsi="Roboto" w:cs="ＭＳ Ｐゴシック"/>
            <w:color w:val="676767"/>
            <w:kern w:val="0"/>
            <w:sz w:val="27"/>
            <w:szCs w:val="27"/>
          </w:rPr>
          <w:delText>で参加できる</w:delText>
        </w:r>
      </w:del>
      <w:ins w:id="45" w:author="Mieko Sato" w:date="2017-06-09T19:17:00Z">
        <w:r w:rsidR="00A120DF">
          <w:rPr>
            <w:rFonts w:ascii="Roboto" w:eastAsia="ＭＳ Ｐゴシック" w:hAnsi="Roboto" w:cs="ＭＳ Ｐゴシック" w:hint="eastAsia"/>
            <w:color w:val="676767"/>
            <w:kern w:val="0"/>
            <w:sz w:val="27"/>
            <w:szCs w:val="27"/>
          </w:rPr>
          <w:t>以下の</w:t>
        </w:r>
        <w:r w:rsidR="00A120DF">
          <w:rPr>
            <w:rFonts w:ascii="Roboto" w:eastAsia="ＭＳ Ｐゴシック" w:hAnsi="Roboto" w:cs="ＭＳ Ｐゴシック" w:hint="eastAsia"/>
            <w:color w:val="676767"/>
            <w:kern w:val="0"/>
            <w:sz w:val="27"/>
            <w:szCs w:val="27"/>
          </w:rPr>
          <w:t>3</w:t>
        </w:r>
      </w:ins>
      <w:del w:id="46" w:author="Mieko Sato" w:date="2017-06-09T19:17:00Z">
        <w:r w:rsidRPr="0037519D" w:rsidDel="00A120DF">
          <w:rPr>
            <w:rFonts w:ascii="Roboto" w:eastAsia="ＭＳ Ｐゴシック" w:hAnsi="Roboto" w:cs="ＭＳ Ｐゴシック"/>
            <w:color w:val="676767"/>
            <w:kern w:val="0"/>
            <w:sz w:val="27"/>
            <w:szCs w:val="27"/>
          </w:rPr>
          <w:delText>三</w:delText>
        </w:r>
      </w:del>
      <w:r w:rsidRPr="0037519D">
        <w:rPr>
          <w:rFonts w:ascii="Roboto" w:eastAsia="ＭＳ Ｐゴシック" w:hAnsi="Roboto" w:cs="ＭＳ Ｐゴシック"/>
          <w:color w:val="676767"/>
          <w:kern w:val="0"/>
          <w:sz w:val="27"/>
          <w:szCs w:val="27"/>
        </w:rPr>
        <w:t>つの委員会があります。</w:t>
      </w:r>
      <w:del w:id="47" w:author="Mieko Sato" w:date="2017-06-09T19:17:00Z">
        <w:r w:rsidRPr="0037519D" w:rsidDel="00A120DF">
          <w:rPr>
            <w:rFonts w:ascii="Roboto" w:eastAsia="ＭＳ Ｐゴシック" w:hAnsi="Roboto" w:cs="ＭＳ Ｐゴシック"/>
            <w:color w:val="676767"/>
            <w:kern w:val="0"/>
            <w:sz w:val="27"/>
            <w:szCs w:val="27"/>
          </w:rPr>
          <w:delText>:</w:delText>
        </w:r>
      </w:del>
    </w:p>
    <w:p w14:paraId="254DF160"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プロジェクト</w:t>
      </w:r>
      <w:ins w:id="48" w:author="Hiroyuki Fukuchi" w:date="2017-05-30T16:48:00Z">
        <w:r w:rsidR="008317A7">
          <w:rPr>
            <w:rFonts w:ascii="inherit" w:eastAsia="ＭＳ Ｐゴシック" w:hAnsi="inherit" w:cs="ＭＳ Ｐゴシック" w:hint="eastAsia"/>
            <w:color w:val="676767"/>
            <w:kern w:val="0"/>
            <w:sz w:val="27"/>
            <w:szCs w:val="27"/>
          </w:rPr>
          <w:t>のポリシー</w:t>
        </w:r>
      </w:ins>
      <w:ins w:id="49" w:author="Mieko Sato" w:date="2017-06-09T19:19:00Z">
        <w:r w:rsidR="00A120DF">
          <w:rPr>
            <w:rFonts w:ascii="inherit" w:eastAsia="ＭＳ Ｐゴシック" w:hAnsi="inherit" w:cs="ＭＳ Ｐゴシック" w:hint="eastAsia"/>
            <w:color w:val="676767"/>
            <w:kern w:val="0"/>
            <w:sz w:val="27"/>
            <w:szCs w:val="27"/>
          </w:rPr>
          <w:t>や</w:t>
        </w:r>
      </w:ins>
      <w:ins w:id="50" w:author="Hiroyuki Fukuchi" w:date="2017-05-30T16:49:00Z">
        <w:del w:id="51" w:author="Mieko Sato" w:date="2017-06-09T19:19:00Z">
          <w:r w:rsidR="008317A7" w:rsidDel="00A120DF">
            <w:rPr>
              <w:rFonts w:ascii="inherit" w:eastAsia="ＭＳ Ｐゴシック" w:hAnsi="inherit" w:cs="ＭＳ Ｐゴシック" w:hint="eastAsia"/>
              <w:color w:val="676767"/>
              <w:kern w:val="0"/>
              <w:sz w:val="27"/>
              <w:szCs w:val="27"/>
            </w:rPr>
            <w:delText>と</w:delText>
          </w:r>
        </w:del>
      </w:ins>
      <w:ins w:id="52" w:author="Hiroyuki Fukuchi" w:date="2017-05-30T16:48:00Z">
        <w:r w:rsidR="008317A7">
          <w:rPr>
            <w:rFonts w:ascii="inherit" w:eastAsia="ＭＳ Ｐゴシック" w:hAnsi="inherit" w:cs="ＭＳ Ｐゴシック" w:hint="eastAsia"/>
            <w:color w:val="676767"/>
            <w:kern w:val="0"/>
            <w:sz w:val="27"/>
            <w:szCs w:val="27"/>
          </w:rPr>
          <w:t>ルール</w:t>
        </w:r>
      </w:ins>
      <w:ins w:id="53" w:author="Mieko Sato" w:date="2017-06-09T19:19:00Z">
        <w:r w:rsidR="00A120DF">
          <w:rPr>
            <w:rFonts w:ascii="inherit" w:eastAsia="ＭＳ Ｐゴシック" w:hAnsi="inherit" w:cs="ＭＳ Ｐゴシック" w:hint="eastAsia"/>
            <w:color w:val="676767"/>
            <w:kern w:val="0"/>
            <w:sz w:val="27"/>
            <w:szCs w:val="27"/>
          </w:rPr>
          <w:t>および</w:t>
        </w:r>
      </w:ins>
      <w:ins w:id="54" w:author="Hiroyuki Fukuchi" w:date="2017-05-30T16:49:00Z">
        <w:del w:id="55" w:author="Mieko Sato" w:date="2017-06-09T19:19:00Z">
          <w:r w:rsidR="008317A7" w:rsidDel="00A120DF">
            <w:rPr>
              <w:rFonts w:ascii="inherit" w:eastAsia="ＭＳ Ｐゴシック" w:hAnsi="inherit" w:cs="ＭＳ Ｐゴシック" w:hint="eastAsia"/>
              <w:color w:val="676767"/>
              <w:kern w:val="0"/>
              <w:sz w:val="27"/>
              <w:szCs w:val="27"/>
            </w:rPr>
            <w:delText>と</w:delText>
          </w:r>
        </w:del>
      </w:ins>
      <w:ins w:id="56" w:author="Hiroyuki Fukuchi" w:date="2017-05-30T16:48:00Z">
        <w:r w:rsidR="008317A7">
          <w:rPr>
            <w:rFonts w:ascii="inherit" w:eastAsia="ＭＳ Ｐゴシック" w:hAnsi="inherit" w:cs="ＭＳ Ｐゴシック" w:hint="eastAsia"/>
            <w:color w:val="676767"/>
            <w:kern w:val="0"/>
            <w:sz w:val="27"/>
            <w:szCs w:val="27"/>
          </w:rPr>
          <w:t>手続き</w:t>
        </w:r>
      </w:ins>
      <w:r w:rsidRPr="0037519D">
        <w:rPr>
          <w:rFonts w:ascii="inherit" w:eastAsia="ＭＳ Ｐゴシック" w:hAnsi="inherit" w:cs="ＭＳ Ｐゴシック"/>
          <w:color w:val="676767"/>
          <w:kern w:val="0"/>
          <w:sz w:val="27"/>
          <w:szCs w:val="27"/>
        </w:rPr>
        <w:t>、資金集め、予算</w:t>
      </w:r>
      <w:ins w:id="57" w:author="Mieko Sato" w:date="2017-06-09T19:20:00Z">
        <w:r w:rsidR="00A120DF">
          <w:rPr>
            <w:rFonts w:ascii="inherit" w:eastAsia="ＭＳ Ｐゴシック" w:hAnsi="inherit" w:cs="ＭＳ Ｐゴシック" w:hint="eastAsia"/>
            <w:color w:val="676767"/>
            <w:kern w:val="0"/>
            <w:sz w:val="27"/>
            <w:szCs w:val="27"/>
          </w:rPr>
          <w:t>など</w:t>
        </w:r>
      </w:ins>
      <w:del w:id="58" w:author="Mieko Sato" w:date="2017-06-09T19:20:00Z">
        <w:r w:rsidRPr="0037519D" w:rsidDel="00A120DF">
          <w:rPr>
            <w:rFonts w:ascii="inherit" w:eastAsia="ＭＳ Ｐゴシック" w:hAnsi="inherit" w:cs="ＭＳ Ｐゴシック"/>
            <w:color w:val="676767"/>
            <w:kern w:val="0"/>
            <w:sz w:val="27"/>
            <w:szCs w:val="27"/>
          </w:rPr>
          <w:delText>その他に</w:delText>
        </w:r>
      </w:del>
      <w:del w:id="59" w:author="Hiroyuki Fukuchi" w:date="2017-05-30T16:48:00Z">
        <w:r w:rsidRPr="0037519D" w:rsidDel="008317A7">
          <w:rPr>
            <w:rFonts w:ascii="inherit" w:eastAsia="ＭＳ Ｐゴシック" w:hAnsi="inherit" w:cs="ＭＳ Ｐゴシック"/>
            <w:color w:val="676767"/>
            <w:kern w:val="0"/>
            <w:sz w:val="27"/>
            <w:szCs w:val="27"/>
          </w:rPr>
          <w:delText>ついての方針やルールと手続き</w:delText>
        </w:r>
      </w:del>
      <w:r w:rsidRPr="0037519D">
        <w:rPr>
          <w:rFonts w:ascii="inherit" w:eastAsia="ＭＳ Ｐゴシック" w:hAnsi="inherit" w:cs="ＭＳ Ｐゴシック"/>
          <w:color w:val="676767"/>
          <w:kern w:val="0"/>
          <w:sz w:val="27"/>
          <w:szCs w:val="27"/>
        </w:rPr>
        <w:t>を管理</w:t>
      </w:r>
      <w:ins w:id="60" w:author="Mieko Sato" w:date="2017-06-09T19:36:00Z">
        <w:r w:rsidR="00100BBF">
          <w:rPr>
            <w:rFonts w:ascii="inherit" w:eastAsia="ＭＳ Ｐゴシック" w:hAnsi="inherit" w:cs="ＭＳ Ｐゴシック" w:hint="eastAsia"/>
            <w:color w:val="676767"/>
            <w:kern w:val="0"/>
            <w:sz w:val="27"/>
            <w:szCs w:val="27"/>
          </w:rPr>
          <w:t>する</w:t>
        </w:r>
      </w:ins>
      <w:del w:id="61" w:author="Mieko Sato" w:date="2017-06-09T19:36: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3A31B915"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ステアリ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del w:id="62" w:author="Mieko Sato" w:date="2017-06-09T19:18:00Z">
        <w:r w:rsidRPr="0037519D" w:rsidDel="00A120D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 xml:space="preserve"> – </w:t>
      </w:r>
      <w:proofErr w:type="spellStart"/>
      <w:r w:rsidRPr="0037519D">
        <w:rPr>
          <w:rFonts w:ascii="inherit" w:eastAsia="ＭＳ Ｐゴシック" w:hAnsi="inherit" w:cs="ＭＳ Ｐゴシック"/>
          <w:color w:val="676767"/>
          <w:kern w:val="0"/>
          <w:sz w:val="27"/>
          <w:szCs w:val="27"/>
        </w:rPr>
        <w:t>OpenChain</w:t>
      </w:r>
      <w:proofErr w:type="spellEnd"/>
      <w:del w:id="63" w:author="Mieko Sato" w:date="2017-06-09T19:20:00Z">
        <w:r w:rsidRPr="0037519D" w:rsidDel="00A120D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コンプライアンス仕様の開発、管理および更新</w:t>
      </w:r>
      <w:ins w:id="64" w:author="工内隆" w:date="2017-05-26T11:41:00Z">
        <w:r w:rsidR="00C811EF">
          <w:rPr>
            <w:rFonts w:ascii="inherit" w:eastAsia="ＭＳ Ｐゴシック" w:hAnsi="inherit" w:cs="ＭＳ Ｐゴシック" w:hint="eastAsia"/>
            <w:color w:val="676767"/>
            <w:kern w:val="0"/>
            <w:sz w:val="27"/>
            <w:szCs w:val="27"/>
          </w:rPr>
          <w:t>を行</w:t>
        </w:r>
      </w:ins>
      <w:ins w:id="65" w:author="Mieko Sato" w:date="2017-06-09T19:36:00Z">
        <w:r w:rsidR="00100BBF">
          <w:rPr>
            <w:rFonts w:ascii="inherit" w:eastAsia="ＭＳ Ｐゴシック" w:hAnsi="inherit" w:cs="ＭＳ Ｐゴシック" w:hint="eastAsia"/>
            <w:color w:val="676767"/>
            <w:kern w:val="0"/>
            <w:sz w:val="27"/>
            <w:szCs w:val="27"/>
          </w:rPr>
          <w:t>う</w:t>
        </w:r>
      </w:ins>
      <w:ins w:id="66" w:author="工内隆" w:date="2017-05-26T11:41:00Z">
        <w:del w:id="67" w:author="Mieko Sato" w:date="2017-06-09T19:36:00Z">
          <w:r w:rsidR="00C811EF" w:rsidDel="00100BBF">
            <w:rPr>
              <w:rFonts w:ascii="inherit" w:eastAsia="ＭＳ Ｐゴシック" w:hAnsi="inherit" w:cs="ＭＳ Ｐゴシック" w:hint="eastAsia"/>
              <w:color w:val="676767"/>
              <w:kern w:val="0"/>
              <w:sz w:val="27"/>
              <w:szCs w:val="27"/>
            </w:rPr>
            <w:delText>います</w:delText>
          </w:r>
        </w:del>
      </w:ins>
      <w:r w:rsidRPr="0037519D">
        <w:rPr>
          <w:rFonts w:ascii="inherit" w:eastAsia="ＭＳ Ｐゴシック" w:hAnsi="inherit" w:cs="ＭＳ Ｐゴシック"/>
          <w:color w:val="676767"/>
          <w:kern w:val="0"/>
          <w:sz w:val="27"/>
          <w:szCs w:val="27"/>
        </w:rPr>
        <w:t>。</w:t>
      </w:r>
    </w:p>
    <w:p w14:paraId="20961FDD"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アウトリーチ</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del w:id="68" w:author="Mieko Sato" w:date="2017-06-09T19:18:00Z">
        <w:r w:rsidRPr="0037519D" w:rsidDel="00A120D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と連携して、オープンソースと関連のあるサプライ</w:t>
      </w:r>
      <w:ins w:id="69" w:author="Mieko Sato" w:date="2017-06-09T19:21:00Z">
        <w:r w:rsidR="00A120DF">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チェーン全体に</w:t>
      </w:r>
      <w:del w:id="70" w:author="Mieko Sato" w:date="2017-06-09T19:36:00Z">
        <w:r w:rsidRPr="0037519D" w:rsidDel="00100BBF">
          <w:rPr>
            <w:rFonts w:ascii="inherit" w:eastAsia="ＭＳ Ｐゴシック" w:hAnsi="inherit" w:cs="ＭＳ Ｐゴシック"/>
            <w:color w:val="676767"/>
            <w:kern w:val="0"/>
            <w:sz w:val="27"/>
            <w:szCs w:val="27"/>
          </w:rPr>
          <w:delText>わたって</w:delText>
        </w:r>
      </w:del>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エコシステムを構築するための施策を設計</w:t>
      </w:r>
      <w:ins w:id="71" w:author="工内隆" w:date="2017-05-26T11:42:00Z">
        <w:r w:rsidR="00C811EF">
          <w:rPr>
            <w:rFonts w:ascii="inherit" w:eastAsia="ＭＳ Ｐゴシック" w:hAnsi="inherit" w:cs="ＭＳ Ｐゴシック" w:hint="eastAsia"/>
            <w:color w:val="676767"/>
            <w:kern w:val="0"/>
            <w:sz w:val="27"/>
            <w:szCs w:val="27"/>
          </w:rPr>
          <w:t>・</w:t>
        </w:r>
      </w:ins>
      <w:del w:id="72" w:author="工内隆" w:date="2017-05-26T11:42:00Z">
        <w:r w:rsidRPr="0037519D" w:rsidDel="00C811EF">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開発</w:t>
      </w:r>
      <w:ins w:id="73" w:author="工内隆" w:date="2017-05-26T11:42:00Z">
        <w:r w:rsidR="00C811EF">
          <w:rPr>
            <w:rFonts w:ascii="inherit" w:eastAsia="ＭＳ Ｐゴシック" w:hAnsi="inherit" w:cs="ＭＳ Ｐゴシック" w:hint="eastAsia"/>
            <w:color w:val="676767"/>
            <w:kern w:val="0"/>
            <w:sz w:val="27"/>
            <w:szCs w:val="27"/>
          </w:rPr>
          <w:t>・</w:t>
        </w:r>
      </w:ins>
      <w:del w:id="74" w:author="工内隆" w:date="2017-05-26T11:42:00Z">
        <w:r w:rsidRPr="0037519D" w:rsidDel="00C811EF">
          <w:rPr>
            <w:rFonts w:ascii="inherit" w:eastAsia="ＭＳ Ｐゴシック" w:hAnsi="inherit" w:cs="ＭＳ Ｐゴシック"/>
            <w:color w:val="676767"/>
            <w:kern w:val="0"/>
            <w:sz w:val="27"/>
            <w:szCs w:val="27"/>
          </w:rPr>
          <w:delText>および</w:delText>
        </w:r>
      </w:del>
      <w:r w:rsidRPr="0037519D">
        <w:rPr>
          <w:rFonts w:ascii="inherit" w:eastAsia="ＭＳ Ｐゴシック" w:hAnsi="inherit" w:cs="ＭＳ Ｐゴシック"/>
          <w:color w:val="676767"/>
          <w:kern w:val="0"/>
          <w:sz w:val="27"/>
          <w:szCs w:val="27"/>
        </w:rPr>
        <w:t>実行</w:t>
      </w:r>
      <w:ins w:id="75" w:author="工内隆" w:date="2017-05-26T11:42:00Z">
        <w:del w:id="76" w:author="Mieko Sato" w:date="2017-06-09T19:38:00Z">
          <w:r w:rsidR="00C811EF" w:rsidDel="00100BBF">
            <w:rPr>
              <w:rFonts w:ascii="inherit" w:eastAsia="ＭＳ Ｐゴシック" w:hAnsi="inherit" w:cs="ＭＳ Ｐゴシック" w:hint="eastAsia"/>
              <w:color w:val="676767"/>
              <w:kern w:val="0"/>
              <w:sz w:val="27"/>
              <w:szCs w:val="27"/>
            </w:rPr>
            <w:delText>しま</w:delText>
          </w:r>
        </w:del>
      </w:ins>
      <w:r w:rsidRPr="0037519D">
        <w:rPr>
          <w:rFonts w:ascii="inherit" w:eastAsia="ＭＳ Ｐゴシック" w:hAnsi="inherit" w:cs="ＭＳ Ｐゴシック"/>
          <w:color w:val="676767"/>
          <w:kern w:val="0"/>
          <w:sz w:val="27"/>
          <w:szCs w:val="27"/>
        </w:rPr>
        <w:t>する。</w:t>
      </w:r>
    </w:p>
    <w:p w14:paraId="3A5134D5"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w:t>
      </w:r>
      <w:del w:id="77" w:author="Mieko Sato" w:date="2017-06-09T19:39:00Z">
        <w:r w:rsidRPr="0037519D" w:rsidDel="00100BB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CII Best Practices</w:t>
      </w:r>
      <w:del w:id="78" w:author="Mieko Sato" w:date="2017-06-09T19:39:00Z">
        <w:r w:rsidRPr="0037519D" w:rsidDel="00100BB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の関係を教えてください。</w:t>
      </w:r>
    </w:p>
    <w:p w14:paraId="58649729" w14:textId="2D73B9E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79" w:author="Mieko Sato" w:date="2017-06-09T19:39: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80" w:author="Mieko Sato" w:date="2017-06-09T19:39: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CII Best Practices</w:t>
      </w:r>
      <w:del w:id="81" w:author="Mieko Sato" w:date="2017-06-09T19:39:00Z">
        <w:r w:rsidRPr="0037519D" w:rsidDel="00100BB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はいずれも、</w:t>
      </w:r>
      <w:r w:rsidRPr="0037519D">
        <w:rPr>
          <w:rFonts w:ascii="inherit" w:eastAsia="ＭＳ Ｐゴシック" w:hAnsi="inherit" w:cs="ＭＳ Ｐゴシック"/>
          <w:color w:val="676767"/>
          <w:kern w:val="0"/>
          <w:sz w:val="27"/>
          <w:szCs w:val="27"/>
        </w:rPr>
        <w:t>FOSS</w:t>
      </w:r>
      <w:del w:id="82" w:author="Mieko Sato" w:date="2017-06-09T19:39:00Z">
        <w:r w:rsidRPr="0037519D" w:rsidDel="00100BB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プロセスの品質基準を明確化する</w:t>
      </w:r>
      <w:ins w:id="83" w:author="工内隆" w:date="2017-05-26T11:43:00Z">
        <w:r w:rsidR="00C811EF">
          <w:rPr>
            <w:rFonts w:ascii="inherit" w:eastAsia="ＭＳ Ｐゴシック" w:hAnsi="inherit" w:cs="ＭＳ Ｐゴシック" w:hint="eastAsia"/>
            <w:color w:val="676767"/>
            <w:kern w:val="0"/>
            <w:sz w:val="27"/>
            <w:szCs w:val="27"/>
          </w:rPr>
          <w:t>ことを目指す</w:t>
        </w:r>
      </w:ins>
      <w:del w:id="84" w:author="工内隆" w:date="2017-05-26T11:43:00Z">
        <w:r w:rsidRPr="0037519D" w:rsidDel="00C811EF">
          <w:rPr>
            <w:rFonts w:ascii="inherit" w:eastAsia="ＭＳ Ｐゴシック" w:hAnsi="inherit" w:cs="ＭＳ Ｐゴシック"/>
            <w:color w:val="676767"/>
            <w:kern w:val="0"/>
            <w:sz w:val="27"/>
            <w:szCs w:val="27"/>
          </w:rPr>
          <w:delText>ための</w:delText>
        </w:r>
      </w:del>
      <w:del w:id="85" w:author="Mieko Sato" w:date="2017-06-09T19:46:00Z">
        <w:r w:rsidRPr="0037519D" w:rsidDel="003956F6">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Linux Foundation</w:t>
      </w:r>
      <w:ins w:id="86" w:author="Mieko Sato" w:date="2017-06-09T19:40:00Z">
        <w:r w:rsidR="00100BBF">
          <w:rPr>
            <w:rFonts w:ascii="inherit" w:eastAsia="ＭＳ Ｐゴシック" w:hAnsi="inherit" w:cs="ＭＳ Ｐゴシック" w:hint="eastAsia"/>
            <w:color w:val="676767"/>
            <w:kern w:val="0"/>
            <w:sz w:val="27"/>
            <w:szCs w:val="27"/>
          </w:rPr>
          <w:t>プロジェクト</w:t>
        </w:r>
      </w:ins>
      <w:del w:id="87" w:author="Mieko Sato" w:date="2017-06-09T19:40:00Z">
        <w:r w:rsidRPr="0037519D" w:rsidDel="00100BBF">
          <w:rPr>
            <w:rFonts w:ascii="inherit" w:eastAsia="ＭＳ Ｐゴシック" w:hAnsi="inherit" w:cs="ＭＳ Ｐゴシック"/>
            <w:color w:val="676767"/>
            <w:kern w:val="0"/>
            <w:sz w:val="27"/>
            <w:szCs w:val="27"/>
          </w:rPr>
          <w:delText xml:space="preserve"> </w:delText>
        </w:r>
        <w:r w:rsidRPr="0037519D" w:rsidDel="00100BBF">
          <w:rPr>
            <w:rFonts w:ascii="inherit" w:eastAsia="ＭＳ Ｐゴシック" w:hAnsi="inherit" w:cs="ＭＳ Ｐゴシック"/>
            <w:color w:val="676767"/>
            <w:kern w:val="0"/>
            <w:sz w:val="27"/>
            <w:szCs w:val="27"/>
          </w:rPr>
          <w:delText>の取り組み</w:delText>
        </w:r>
      </w:del>
      <w:r w:rsidRPr="0037519D">
        <w:rPr>
          <w:rFonts w:ascii="inherit" w:eastAsia="ＭＳ Ｐゴシック" w:hAnsi="inherit" w:cs="ＭＳ Ｐゴシック"/>
          <w:color w:val="676767"/>
          <w:kern w:val="0"/>
          <w:sz w:val="27"/>
          <w:szCs w:val="27"/>
        </w:rPr>
        <w:t>です。</w:t>
      </w:r>
      <w:proofErr w:type="spellStart"/>
      <w:r w:rsidRPr="0037519D">
        <w:rPr>
          <w:rFonts w:ascii="inherit" w:eastAsia="ＭＳ Ｐゴシック" w:hAnsi="inherit" w:cs="ＭＳ Ｐゴシック"/>
          <w:color w:val="676767"/>
          <w:kern w:val="0"/>
          <w:sz w:val="27"/>
          <w:szCs w:val="27"/>
        </w:rPr>
        <w:t>OpenChain</w:t>
      </w:r>
      <w:proofErr w:type="spellEnd"/>
      <w:del w:id="88" w:author="Mieko Sato" w:date="2017-06-09T19:40: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89" w:author="Mieko Sato" w:date="2017-06-12T14:02:00Z">
        <w:r w:rsidR="002E468E">
          <w:rPr>
            <w:rFonts w:ascii="inherit" w:eastAsia="ＭＳ Ｐゴシック" w:hAnsi="inherit" w:cs="ＭＳ Ｐゴシック" w:hint="eastAsia"/>
            <w:color w:val="676767"/>
            <w:kern w:val="0"/>
            <w:sz w:val="27"/>
            <w:szCs w:val="27"/>
          </w:rPr>
          <w:t>「</w:t>
        </w:r>
      </w:ins>
      <w:proofErr w:type="spellStart"/>
      <w:r w:rsidRPr="0037519D">
        <w:rPr>
          <w:rFonts w:ascii="inherit" w:eastAsia="ＭＳ Ｐゴシック" w:hAnsi="inherit" w:cs="ＭＳ Ｐゴシック"/>
          <w:color w:val="676767"/>
          <w:kern w:val="0"/>
          <w:sz w:val="27"/>
          <w:szCs w:val="27"/>
        </w:rPr>
        <w:t>i</w:t>
      </w:r>
      <w:proofErr w:type="spellEnd"/>
      <w:r w:rsidRPr="0037519D">
        <w:rPr>
          <w:rFonts w:ascii="inherit" w:eastAsia="ＭＳ Ｐゴシック" w:hAnsi="inherit" w:cs="ＭＳ Ｐゴシック"/>
          <w:color w:val="676767"/>
          <w:kern w:val="0"/>
          <w:sz w:val="27"/>
          <w:szCs w:val="27"/>
        </w:rPr>
        <w:t xml:space="preserve">) </w:t>
      </w:r>
      <w:ins w:id="90" w:author="Mieko Sato" w:date="2017-06-09T19:48:00Z">
        <w:r w:rsidR="003956F6">
          <w:rPr>
            <w:rFonts w:ascii="inherit" w:eastAsia="ＭＳ Ｐゴシック" w:hAnsi="inherit" w:cs="ＭＳ Ｐゴシック" w:hint="eastAsia"/>
            <w:color w:val="676767"/>
            <w:kern w:val="0"/>
            <w:sz w:val="27"/>
            <w:szCs w:val="27"/>
          </w:rPr>
          <w:t>複数の</w:t>
        </w:r>
      </w:ins>
      <w:del w:id="91" w:author="Hiroyuki Fukuchi" w:date="2017-05-30T16:56:00Z">
        <w:r w:rsidRPr="0037519D" w:rsidDel="001C7A0D">
          <w:rPr>
            <w:rFonts w:ascii="inherit" w:eastAsia="ＭＳ Ｐゴシック" w:hAnsi="inherit" w:cs="ＭＳ Ｐゴシック"/>
            <w:color w:val="676767"/>
            <w:kern w:val="0"/>
            <w:sz w:val="27"/>
            <w:szCs w:val="27"/>
          </w:rPr>
          <w:delText>組織外の</w:delText>
        </w:r>
      </w:del>
      <w:ins w:id="92" w:author="Hiroyuki Fukuchi" w:date="2017-05-30T16:56:00Z">
        <w:r w:rsidR="001C7A0D">
          <w:rPr>
            <w:rFonts w:ascii="inherit" w:eastAsia="ＭＳ Ｐゴシック" w:hAnsi="inherit" w:cs="ＭＳ Ｐゴシック" w:hint="eastAsia"/>
            <w:color w:val="676767"/>
            <w:kern w:val="0"/>
            <w:sz w:val="27"/>
            <w:szCs w:val="27"/>
          </w:rPr>
          <w:t>異なる</w:t>
        </w:r>
      </w:ins>
      <w:r w:rsidRPr="0037519D">
        <w:rPr>
          <w:rFonts w:ascii="inherit" w:eastAsia="ＭＳ Ｐゴシック" w:hAnsi="inherit" w:cs="ＭＳ Ｐゴシック"/>
          <w:color w:val="676767"/>
          <w:kern w:val="0"/>
          <w:sz w:val="27"/>
          <w:szCs w:val="27"/>
        </w:rPr>
        <w:t>プロジェクトから供給される</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を自組織のソリューションに活用する組織</w:t>
      </w:r>
      <w:del w:id="93" w:author="Mieko Sato" w:date="2017-06-09T19:45:00Z">
        <w:r w:rsidRPr="0037519D" w:rsidDel="00314437">
          <w:rPr>
            <w:rFonts w:ascii="inherit" w:eastAsia="ＭＳ Ｐゴシック" w:hAnsi="inherit" w:cs="ＭＳ Ｐゴシック" w:hint="eastAsia"/>
            <w:color w:val="676767"/>
            <w:kern w:val="0"/>
            <w:sz w:val="27"/>
            <w:szCs w:val="27"/>
          </w:rPr>
          <w:delText>において</w:delText>
        </w:r>
      </w:del>
      <w:ins w:id="94" w:author="Mieko Sato" w:date="2017-06-09T19:45:00Z">
        <w:r w:rsidR="00314437">
          <w:rPr>
            <w:rFonts w:ascii="inherit" w:eastAsia="ＭＳ Ｐゴシック" w:hAnsi="inherit" w:cs="ＭＳ Ｐゴシック" w:hint="eastAsia"/>
            <w:color w:val="676767"/>
            <w:kern w:val="0"/>
            <w:sz w:val="27"/>
            <w:szCs w:val="27"/>
          </w:rPr>
          <w:t>の</w:t>
        </w:r>
      </w:ins>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改善すること</w:t>
      </w:r>
      <w:ins w:id="95" w:author="Mieko Sato" w:date="2017-06-09T19:44:00Z">
        <w:r w:rsidR="00100BBF">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と</w:t>
      </w:r>
      <w:del w:id="96" w:author="Mieko Sato" w:date="2017-06-12T15:16:00Z">
        <w:r w:rsidRPr="0037519D" w:rsidDel="00EB0D51">
          <w:rPr>
            <w:rFonts w:ascii="inherit" w:eastAsia="ＭＳ Ｐゴシック" w:hAnsi="inherit" w:cs="ＭＳ Ｐゴシック"/>
            <w:color w:val="676767"/>
            <w:kern w:val="0"/>
            <w:sz w:val="27"/>
            <w:szCs w:val="27"/>
          </w:rPr>
          <w:delText>、</w:delText>
        </w:r>
      </w:del>
      <w:ins w:id="97" w:author="Mieko Sato" w:date="2017-06-12T14:03:00Z">
        <w:r w:rsidR="002E468E">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ii) FOSS</w:t>
      </w:r>
      <w:r w:rsidRPr="0037519D">
        <w:rPr>
          <w:rFonts w:ascii="inherit" w:eastAsia="ＭＳ Ｐゴシック" w:hAnsi="inherit" w:cs="ＭＳ Ｐゴシック"/>
          <w:color w:val="676767"/>
          <w:kern w:val="0"/>
          <w:sz w:val="27"/>
          <w:szCs w:val="27"/>
        </w:rPr>
        <w:t>コミュニティ</w:t>
      </w:r>
      <w:del w:id="98" w:author="Mieko Sato" w:date="2017-06-09T19:42:00Z">
        <w:r w:rsidRPr="0037519D" w:rsidDel="00100BB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へ成果を</w:t>
      </w:r>
      <w:ins w:id="99" w:author="Mieko Sato" w:date="2017-06-09T19:42:00Z">
        <w:r w:rsidR="00100BBF">
          <w:rPr>
            <w:rFonts w:ascii="inherit" w:eastAsia="ＭＳ Ｐゴシック" w:hAnsi="inherit" w:cs="ＭＳ Ｐゴシック" w:hint="eastAsia"/>
            <w:color w:val="676767"/>
            <w:kern w:val="0"/>
            <w:sz w:val="27"/>
            <w:szCs w:val="27"/>
          </w:rPr>
          <w:t>還元</w:t>
        </w:r>
      </w:ins>
      <w:del w:id="100" w:author="Hiroyuki Fukuchi" w:date="2017-05-30T16:58:00Z">
        <w:r w:rsidRPr="0037519D" w:rsidDel="001C7A0D">
          <w:rPr>
            <w:rFonts w:ascii="inherit" w:eastAsia="ＭＳ Ｐゴシック" w:hAnsi="inherit" w:cs="ＭＳ Ｐゴシック"/>
            <w:color w:val="676767"/>
            <w:kern w:val="0"/>
            <w:sz w:val="27"/>
            <w:szCs w:val="27"/>
          </w:rPr>
          <w:delText>還元</w:delText>
        </w:r>
      </w:del>
      <w:ins w:id="101" w:author="Hiroyuki Fukuchi" w:date="2017-05-30T16:58:00Z">
        <w:del w:id="102" w:author="Mieko Sato" w:date="2017-06-09T19:42:00Z">
          <w:r w:rsidR="001C7A0D" w:rsidDel="00100BBF">
            <w:rPr>
              <w:rFonts w:ascii="inherit" w:eastAsia="ＭＳ Ｐゴシック" w:hAnsi="inherit" w:cs="ＭＳ Ｐゴシック" w:hint="eastAsia"/>
              <w:color w:val="676767"/>
              <w:kern w:val="0"/>
              <w:sz w:val="27"/>
              <w:szCs w:val="27"/>
            </w:rPr>
            <w:delText>コントリビュート</w:delText>
          </w:r>
        </w:del>
      </w:ins>
      <w:r w:rsidRPr="0037519D">
        <w:rPr>
          <w:rFonts w:ascii="inherit" w:eastAsia="ＭＳ Ｐゴシック" w:hAnsi="inherit" w:cs="ＭＳ Ｐゴシック"/>
          <w:color w:val="676767"/>
          <w:kern w:val="0"/>
          <w:sz w:val="27"/>
          <w:szCs w:val="27"/>
        </w:rPr>
        <w:t>するためのプロセス</w:t>
      </w:r>
      <w:ins w:id="103" w:author="Mieko Sato" w:date="2017-06-09T19:45:00Z">
        <w:r w:rsidR="00314437">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にフォーカスしています。これに対して、</w:t>
      </w:r>
      <w:r w:rsidRPr="0037519D">
        <w:rPr>
          <w:rFonts w:ascii="inherit" w:eastAsia="ＭＳ Ｐゴシック" w:hAnsi="inherit" w:cs="ＭＳ Ｐゴシック"/>
          <w:color w:val="676767"/>
          <w:kern w:val="0"/>
          <w:sz w:val="27"/>
          <w:szCs w:val="27"/>
        </w:rPr>
        <w:t>CII best practices badge</w:t>
      </w:r>
      <w:del w:id="104" w:author="Mieko Sato" w:date="2017-06-09T19:54:00Z">
        <w:r w:rsidRPr="0037519D" w:rsidDel="003956F6">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105" w:author="Hiroyuki Fukuchi" w:date="2017-05-30T16:59:00Z">
        <w:del w:id="106" w:author="Mieko Sato" w:date="2017-06-09T19:56:00Z">
          <w:r w:rsidR="001C7A0D" w:rsidDel="005D5E5F">
            <w:rPr>
              <w:rFonts w:ascii="inherit" w:eastAsia="ＭＳ Ｐゴシック" w:hAnsi="inherit" w:cs="ＭＳ Ｐゴシック" w:hint="eastAsia"/>
              <w:color w:val="676767"/>
              <w:kern w:val="0"/>
              <w:sz w:val="27"/>
              <w:szCs w:val="27"/>
            </w:rPr>
            <w:delText>良い状態で運営されている</w:delText>
          </w:r>
        </w:del>
      </w:ins>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ジェクト自体を良い状態で運営するための基準にフォーカスしています。</w:t>
      </w:r>
      <w:r w:rsidRPr="0037519D">
        <w:rPr>
          <w:rFonts w:ascii="inherit" w:eastAsia="ＭＳ Ｐゴシック" w:hAnsi="inherit" w:cs="ＭＳ Ｐゴシック"/>
          <w:color w:val="676767"/>
          <w:kern w:val="0"/>
          <w:sz w:val="27"/>
          <w:szCs w:val="27"/>
        </w:rPr>
        <w:t>CII Best Practices badge</w:t>
      </w:r>
      <w:del w:id="107" w:author="Mieko Sato" w:date="2017-06-09T19:56:00Z">
        <w:r w:rsidRPr="0037519D" w:rsidDel="005D5E5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取得に関心のある方は、</w:t>
      </w:r>
      <w:r w:rsidR="00B12465">
        <w:fldChar w:fldCharType="begin"/>
      </w:r>
      <w:r w:rsidR="00B12465">
        <w:instrText xml:space="preserve"> HYPERLINK "https://bestpractices.coreinfrastructure.org/" \o "https://bestpractices.coreinfrastructure.org/"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CII Best Practices</w:t>
      </w:r>
      <w:del w:id="108" w:author="Mieko Sato" w:date="2017-06-09T19:57:00Z">
        <w:r w:rsidRPr="0037519D" w:rsidDel="005D5E5F">
          <w:rPr>
            <w:rFonts w:ascii="inherit" w:eastAsia="ＭＳ Ｐゴシック" w:hAnsi="inherit" w:cs="ＭＳ Ｐゴシック"/>
            <w:color w:val="00AEBC"/>
            <w:kern w:val="0"/>
            <w:sz w:val="27"/>
            <w:szCs w:val="27"/>
            <w:bdr w:val="none" w:sz="0" w:space="0" w:color="auto" w:frame="1"/>
          </w:rPr>
          <w:delText xml:space="preserve"> </w:delText>
        </w:r>
      </w:del>
      <w:r w:rsidRPr="0037519D">
        <w:rPr>
          <w:rFonts w:ascii="inherit" w:eastAsia="ＭＳ Ｐゴシック" w:hAnsi="inherit" w:cs="ＭＳ Ｐゴシック"/>
          <w:color w:val="00AEBC"/>
          <w:kern w:val="0"/>
          <w:sz w:val="27"/>
          <w:szCs w:val="27"/>
          <w:bdr w:val="none" w:sz="0" w:space="0" w:color="auto" w:frame="1"/>
        </w:rPr>
        <w:t>ウェブサイト</w:t>
      </w:r>
      <w:r w:rsidR="00B12465">
        <w:rPr>
          <w:rFonts w:ascii="inherit" w:eastAsia="ＭＳ Ｐゴシック" w:hAnsi="inherit" w:cs="ＭＳ Ｐゴシック"/>
          <w:color w:val="00AEBC"/>
          <w:kern w:val="0"/>
          <w:sz w:val="27"/>
          <w:szCs w:val="27"/>
          <w:bdr w:val="none" w:sz="0" w:space="0" w:color="auto" w:frame="1"/>
        </w:rPr>
        <w:fldChar w:fldCharType="end"/>
      </w:r>
      <w:del w:id="109" w:author="Mieko Sato" w:date="2017-06-09T19:57:00Z">
        <w:r w:rsidRPr="0037519D" w:rsidDel="005D5E5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をご覧ください。</w:t>
      </w:r>
    </w:p>
    <w:p w14:paraId="2607DA2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各側面についてさらに学べる場所はありますか？</w:t>
      </w:r>
    </w:p>
    <w:p w14:paraId="164A1232" w14:textId="0EED95BB" w:rsidR="0037519D" w:rsidRPr="0037519D" w:rsidRDefault="00F11628"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ins w:id="110" w:author="Mieko Sato" w:date="2017-06-12T14:12:00Z">
        <w:r>
          <w:rPr>
            <w:rFonts w:ascii="Roboto" w:eastAsia="ＭＳ Ｐゴシック" w:hAnsi="Roboto" w:cs="ＭＳ Ｐゴシック" w:hint="eastAsia"/>
            <w:color w:val="676767"/>
            <w:kern w:val="0"/>
            <w:sz w:val="27"/>
            <w:szCs w:val="27"/>
          </w:rPr>
          <w:t>まずは</w:t>
        </w:r>
      </w:ins>
      <w:r w:rsidR="0037519D" w:rsidRPr="0037519D">
        <w:rPr>
          <w:rFonts w:ascii="Roboto" w:eastAsia="ＭＳ Ｐゴシック" w:hAnsi="Roboto" w:cs="ＭＳ Ｐゴシック"/>
          <w:color w:val="676767"/>
          <w:kern w:val="0"/>
          <w:sz w:val="27"/>
          <w:szCs w:val="27"/>
        </w:rPr>
        <w:t>以下を</w:t>
      </w:r>
      <w:ins w:id="111" w:author="Mieko Sato" w:date="2017-06-12T14:12:00Z">
        <w:r>
          <w:rPr>
            <w:rFonts w:ascii="Roboto" w:eastAsia="ＭＳ Ｐゴシック" w:hAnsi="Roboto" w:cs="ＭＳ Ｐゴシック" w:hint="eastAsia"/>
            <w:color w:val="676767"/>
            <w:kern w:val="0"/>
            <w:sz w:val="27"/>
            <w:szCs w:val="27"/>
          </w:rPr>
          <w:t>お読みください。</w:t>
        </w:r>
      </w:ins>
      <w:ins w:id="112" w:author="工内隆" w:date="2017-05-26T11:44:00Z">
        <w:del w:id="113" w:author="Mieko Sato" w:date="2017-06-12T14:12:00Z">
          <w:r w:rsidR="00C811EF" w:rsidDel="00F11628">
            <w:rPr>
              <w:rFonts w:ascii="Roboto" w:eastAsia="ＭＳ Ｐゴシック" w:hAnsi="Roboto" w:cs="ＭＳ Ｐゴシック" w:hint="eastAsia"/>
              <w:color w:val="676767"/>
              <w:kern w:val="0"/>
              <w:sz w:val="27"/>
              <w:szCs w:val="27"/>
            </w:rPr>
            <w:delText>一読することから初めて</w:delText>
          </w:r>
        </w:del>
      </w:ins>
      <w:del w:id="114" w:author="Mieko Sato" w:date="2017-06-12T14:12:00Z">
        <w:r w:rsidR="0037519D" w:rsidRPr="0037519D" w:rsidDel="00F11628">
          <w:rPr>
            <w:rFonts w:ascii="Roboto" w:eastAsia="ＭＳ Ｐゴシック" w:hAnsi="Roboto" w:cs="ＭＳ Ｐゴシック"/>
            <w:color w:val="676767"/>
            <w:kern w:val="0"/>
            <w:sz w:val="27"/>
            <w:szCs w:val="27"/>
          </w:rPr>
          <w:delText>ぜひご覧ください</w:delText>
        </w:r>
      </w:del>
      <w:del w:id="115" w:author="Mieko Sato" w:date="2017-06-12T14:04:00Z">
        <w:r w:rsidR="0037519D" w:rsidRPr="0037519D" w:rsidDel="002E468E">
          <w:rPr>
            <w:rFonts w:ascii="Roboto" w:eastAsia="ＭＳ Ｐゴシック" w:hAnsi="Roboto" w:cs="ＭＳ Ｐゴシック" w:hint="eastAsia"/>
            <w:color w:val="676767"/>
            <w:kern w:val="0"/>
            <w:sz w:val="27"/>
            <w:szCs w:val="27"/>
          </w:rPr>
          <w:delText>！</w:delText>
        </w:r>
      </w:del>
    </w:p>
    <w:p w14:paraId="32A8C8D4" w14:textId="6DF915A9"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116" w:author="Mieko Sato" w:date="2017-06-12T14:05:00Z">
        <w:r w:rsidRPr="0037519D" w:rsidDel="002E468E">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仕様について</w:t>
      </w:r>
    </w:p>
    <w:p w14:paraId="102D3D7E" w14:textId="40F8A840"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117" w:author="Mieko Sato" w:date="2017-06-12T14:05:00Z">
        <w:r w:rsidRPr="0037519D" w:rsidDel="002E468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仕様の目的を教えてください。</w:t>
      </w:r>
    </w:p>
    <w:p w14:paraId="329CC166" w14:textId="5FF8BA2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118" w:author="工内隆" w:date="2017-05-26T11:44:00Z">
        <w:r w:rsidRPr="0037519D" w:rsidDel="00C811EF">
          <w:rPr>
            <w:rFonts w:ascii="inherit" w:eastAsia="ＭＳ Ｐゴシック" w:hAnsi="inherit" w:cs="ＭＳ Ｐゴシック"/>
            <w:color w:val="676767"/>
            <w:kern w:val="0"/>
            <w:sz w:val="27"/>
            <w:szCs w:val="27"/>
          </w:rPr>
          <w:delText>ある</w:delText>
        </w:r>
      </w:del>
      <w:commentRangeStart w:id="119"/>
      <w:proofErr w:type="spellStart"/>
      <w:ins w:id="120" w:author="Mieko Sato" w:date="2017-06-12T16:51:00Z">
        <w:r w:rsidR="006317B3">
          <w:rPr>
            <w:rFonts w:ascii="inherit" w:eastAsia="ＭＳ Ｐゴシック" w:hAnsi="inherit" w:cs="ＭＳ Ｐゴシック" w:hint="eastAsia"/>
            <w:color w:val="676767"/>
            <w:kern w:val="0"/>
            <w:sz w:val="27"/>
            <w:szCs w:val="27"/>
          </w:rPr>
          <w:t>OpenChain</w:t>
        </w:r>
      </w:ins>
      <w:commentRangeEnd w:id="119"/>
      <w:proofErr w:type="spellEnd"/>
      <w:ins w:id="121" w:author="Mieko Sato" w:date="2017-06-13T11:22:00Z">
        <w:r w:rsidR="00CC1D2B">
          <w:rPr>
            <w:rStyle w:val="aa"/>
          </w:rPr>
          <w:commentReference w:id="119"/>
        </w:r>
      </w:ins>
      <w:ins w:id="122" w:author="Mieko Sato" w:date="2017-06-12T16:51:00Z">
        <w:r w:rsidR="009A627E">
          <w:rPr>
            <w:rFonts w:ascii="inherit" w:eastAsia="ＭＳ Ｐゴシック" w:hAnsi="inherit" w:cs="ＭＳ Ｐゴシック" w:hint="eastAsia"/>
            <w:color w:val="676767"/>
            <w:kern w:val="0"/>
            <w:sz w:val="27"/>
            <w:szCs w:val="27"/>
          </w:rPr>
          <w:t>仕様書は、</w:t>
        </w:r>
      </w:ins>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ins w:id="123" w:author="Mieko Sato" w:date="2017-06-12T18:17:00Z">
        <w:r w:rsidR="00F335FA">
          <w:rPr>
            <w:rFonts w:ascii="inherit" w:eastAsia="ＭＳ Ｐゴシック" w:hAnsi="inherit" w:cs="ＭＳ Ｐゴシック" w:hint="eastAsia"/>
            <w:color w:val="676767"/>
            <w:kern w:val="0"/>
            <w:sz w:val="27"/>
            <w:szCs w:val="27"/>
          </w:rPr>
          <w:t>満たす</w:t>
        </w:r>
      </w:ins>
      <w:del w:id="124" w:author="Mieko Sato" w:date="2017-06-12T18:17:00Z">
        <w:r w:rsidRPr="0037519D" w:rsidDel="00F335FA">
          <w:rPr>
            <w:rFonts w:ascii="inherit" w:eastAsia="ＭＳ Ｐゴシック" w:hAnsi="inherit" w:cs="ＭＳ Ｐゴシック"/>
            <w:color w:val="676767"/>
            <w:kern w:val="0"/>
            <w:sz w:val="27"/>
            <w:szCs w:val="27"/>
          </w:rPr>
          <w:delText>満</w:delText>
        </w:r>
      </w:del>
      <w:del w:id="125" w:author="Mieko Sato" w:date="2017-06-12T18:18:00Z">
        <w:r w:rsidRPr="0037519D" w:rsidDel="00F335FA">
          <w:rPr>
            <w:rFonts w:ascii="inherit" w:eastAsia="ＭＳ Ｐゴシック" w:hAnsi="inherit" w:cs="ＭＳ Ｐゴシック"/>
            <w:color w:val="676767"/>
            <w:kern w:val="0"/>
            <w:sz w:val="27"/>
            <w:szCs w:val="27"/>
          </w:rPr>
          <w:delText>足す</w:delText>
        </w:r>
      </w:del>
      <w:r w:rsidRPr="0037519D">
        <w:rPr>
          <w:rFonts w:ascii="inherit" w:eastAsia="ＭＳ Ｐゴシック" w:hAnsi="inherit" w:cs="ＭＳ Ｐゴシック"/>
          <w:color w:val="676767"/>
          <w:kern w:val="0"/>
          <w:sz w:val="27"/>
          <w:szCs w:val="27"/>
        </w:rPr>
        <w:t>べき一連の要件を定義</w:t>
      </w:r>
      <w:ins w:id="126" w:author="Mieko Sato" w:date="2017-06-12T16:51:00Z">
        <w:r w:rsidR="009A627E">
          <w:rPr>
            <w:rFonts w:ascii="inherit" w:eastAsia="ＭＳ Ｐゴシック" w:hAnsi="inherit" w:cs="ＭＳ Ｐゴシック" w:hint="eastAsia"/>
            <w:color w:val="676767"/>
            <w:kern w:val="0"/>
            <w:sz w:val="27"/>
            <w:szCs w:val="27"/>
          </w:rPr>
          <w:t>しています。</w:t>
        </w:r>
      </w:ins>
      <w:del w:id="127" w:author="Mieko Sato" w:date="2017-06-12T16:51:00Z">
        <w:r w:rsidRPr="0037519D" w:rsidDel="009A627E">
          <w:rPr>
            <w:rFonts w:ascii="inherit" w:eastAsia="ＭＳ Ｐゴシック" w:hAnsi="inherit" w:cs="ＭＳ Ｐゴシック"/>
            <w:color w:val="676767"/>
            <w:kern w:val="0"/>
            <w:sz w:val="27"/>
            <w:szCs w:val="27"/>
          </w:rPr>
          <w:delText>することです。</w:delText>
        </w:r>
      </w:del>
      <w:r w:rsidRPr="0037519D">
        <w:rPr>
          <w:rFonts w:ascii="inherit" w:eastAsia="ＭＳ Ｐゴシック" w:hAnsi="inherit" w:cs="ＭＳ Ｐゴシック"/>
          <w:color w:val="676767"/>
          <w:kern w:val="0"/>
          <w:sz w:val="27"/>
          <w:szCs w:val="27"/>
        </w:rPr>
        <w:t>これ</w:t>
      </w:r>
      <w:ins w:id="128" w:author="Mieko Sato" w:date="2017-06-12T17:09:00Z">
        <w:r w:rsidR="00AD7624">
          <w:rPr>
            <w:rFonts w:ascii="inherit" w:eastAsia="ＭＳ Ｐゴシック" w:hAnsi="inherit" w:cs="ＭＳ Ｐゴシック" w:hint="eastAsia"/>
            <w:color w:val="676767"/>
            <w:kern w:val="0"/>
            <w:sz w:val="27"/>
            <w:szCs w:val="27"/>
          </w:rPr>
          <w:t>によ</w:t>
        </w:r>
      </w:ins>
      <w:ins w:id="129" w:author="Mieko Sato" w:date="2017-06-12T17:11:00Z">
        <w:r w:rsidR="00AD7624">
          <w:rPr>
            <w:rFonts w:ascii="inherit" w:eastAsia="ＭＳ Ｐゴシック" w:hAnsi="inherit" w:cs="ＭＳ Ｐゴシック" w:hint="eastAsia"/>
            <w:color w:val="676767"/>
            <w:kern w:val="0"/>
            <w:sz w:val="27"/>
            <w:szCs w:val="27"/>
          </w:rPr>
          <w:t>り</w:t>
        </w:r>
      </w:ins>
      <w:del w:id="130" w:author="Mieko Sato" w:date="2017-06-12T17:09:00Z">
        <w:r w:rsidRPr="0037519D" w:rsidDel="00AD7624">
          <w:rPr>
            <w:rFonts w:ascii="inherit" w:eastAsia="ＭＳ Ｐゴシック" w:hAnsi="inherit" w:cs="ＭＳ Ｐゴシック"/>
            <w:color w:val="676767"/>
            <w:kern w:val="0"/>
            <w:sz w:val="27"/>
            <w:szCs w:val="27"/>
          </w:rPr>
          <w:delText>は</w:delText>
        </w:r>
      </w:del>
      <w:r w:rsidRPr="0037519D">
        <w:rPr>
          <w:rFonts w:ascii="inherit" w:eastAsia="ＭＳ Ｐゴシック" w:hAnsi="inherit" w:cs="ＭＳ Ｐゴシック"/>
          <w:color w:val="676767"/>
          <w:kern w:val="0"/>
          <w:sz w:val="27"/>
          <w:szCs w:val="27"/>
        </w:rPr>
        <w:t>、</w:t>
      </w:r>
      <w:ins w:id="131" w:author="Mieko Sato" w:date="2017-06-12T17:09:00Z">
        <w:r w:rsidR="00AD7624">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組織</w:t>
      </w:r>
      <w:del w:id="132" w:author="Mieko Sato" w:date="2017-06-12T17:04:00Z">
        <w:r w:rsidRPr="0037519D" w:rsidDel="00753401">
          <w:rPr>
            <w:rFonts w:ascii="inherit" w:eastAsia="ＭＳ Ｐゴシック" w:hAnsi="inherit" w:cs="ＭＳ Ｐゴシック" w:hint="eastAsia"/>
            <w:color w:val="676767"/>
            <w:kern w:val="0"/>
            <w:sz w:val="27"/>
            <w:szCs w:val="27"/>
          </w:rPr>
          <w:delText>が</w:delText>
        </w:r>
      </w:del>
      <w:ins w:id="133" w:author="Mieko Sato" w:date="2017-06-12T17:04:00Z">
        <w:r w:rsidR="00753401">
          <w:rPr>
            <w:rFonts w:ascii="inherit" w:eastAsia="ＭＳ Ｐゴシック" w:hAnsi="inherit" w:cs="ＭＳ Ｐゴシック" w:hint="eastAsia"/>
            <w:color w:val="676767"/>
            <w:kern w:val="0"/>
            <w:sz w:val="27"/>
            <w:szCs w:val="27"/>
          </w:rPr>
          <w:t>は</w:t>
        </w:r>
      </w:ins>
      <w:ins w:id="134" w:author="Mieko Sato" w:date="2017-06-12T17:01:00Z">
        <w:r w:rsidR="00753401">
          <w:rPr>
            <w:rFonts w:ascii="inherit" w:eastAsia="ＭＳ Ｐゴシック" w:hAnsi="inherit" w:cs="ＭＳ Ｐゴシック" w:hint="eastAsia"/>
            <w:color w:val="676767"/>
            <w:kern w:val="0"/>
            <w:sz w:val="27"/>
            <w:szCs w:val="27"/>
          </w:rPr>
          <w:t>自他</w:t>
        </w:r>
      </w:ins>
      <w:ins w:id="135" w:author="Mieko Sato" w:date="2017-06-12T17:03:00Z">
        <w:r w:rsidR="00753401">
          <w:rPr>
            <w:rFonts w:ascii="inherit" w:eastAsia="ＭＳ Ｐゴシック" w:hAnsi="inherit" w:cs="ＭＳ Ｐゴシック" w:hint="eastAsia"/>
            <w:color w:val="676767"/>
            <w:kern w:val="0"/>
            <w:sz w:val="27"/>
            <w:szCs w:val="27"/>
          </w:rPr>
          <w:t>の</w:t>
        </w:r>
      </w:ins>
      <w:del w:id="136" w:author="Mieko Sato" w:date="2017-06-12T17:01:00Z">
        <w:r w:rsidRPr="0037519D" w:rsidDel="00753401">
          <w:rPr>
            <w:rFonts w:ascii="inherit" w:eastAsia="ＭＳ Ｐゴシック" w:hAnsi="inherit" w:cs="ＭＳ Ｐゴシック"/>
            <w:color w:val="676767"/>
            <w:kern w:val="0"/>
            <w:sz w:val="27"/>
            <w:szCs w:val="27"/>
          </w:rPr>
          <w:delText>他者と</w:delText>
        </w:r>
      </w:del>
      <w:r w:rsidRPr="0037519D">
        <w:rPr>
          <w:rFonts w:ascii="inherit" w:eastAsia="ＭＳ Ｐゴシック" w:hAnsi="inherit" w:cs="ＭＳ Ｐゴシック"/>
          <w:color w:val="676767"/>
          <w:kern w:val="0"/>
          <w:sz w:val="27"/>
          <w:szCs w:val="27"/>
        </w:rPr>
        <w:t>共有するソフトウェア</w:t>
      </w:r>
      <w:r w:rsidRPr="0037519D">
        <w:rPr>
          <w:rFonts w:ascii="inherit" w:eastAsia="ＭＳ Ｐゴシック" w:hAnsi="inherit" w:cs="ＭＳ Ｐゴシック" w:hint="eastAsia"/>
          <w:color w:val="676767"/>
          <w:kern w:val="0"/>
          <w:sz w:val="27"/>
          <w:szCs w:val="27"/>
        </w:rPr>
        <w:t>について</w:t>
      </w:r>
      <w:del w:id="137" w:author="Mieko Sato" w:date="2017-06-12T17:08:00Z">
        <w:r w:rsidRPr="0037519D" w:rsidDel="00AD7624">
          <w:rPr>
            <w:rFonts w:ascii="inherit" w:eastAsia="ＭＳ Ｐゴシック" w:hAnsi="inherit" w:cs="ＭＳ Ｐゴシック" w:hint="eastAsia"/>
            <w:color w:val="676767"/>
            <w:kern w:val="0"/>
            <w:sz w:val="27"/>
            <w:szCs w:val="27"/>
          </w:rPr>
          <w:delText>、</w:delText>
        </w:r>
      </w:del>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ライセ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ンプライアンス</w:t>
      </w:r>
      <w:del w:id="138" w:author="Mieko Sato" w:date="2017-06-12T16:53:00Z">
        <w:r w:rsidRPr="0037519D" w:rsidDel="009A627E">
          <w:rPr>
            <w:rFonts w:ascii="inherit" w:eastAsia="ＭＳ Ｐゴシック" w:hAnsi="inherit" w:cs="ＭＳ Ｐゴシック"/>
            <w:color w:val="676767"/>
            <w:kern w:val="0"/>
            <w:sz w:val="27"/>
            <w:szCs w:val="27"/>
          </w:rPr>
          <w:delText>を達成するの</w:delText>
        </w:r>
      </w:del>
      <w:r w:rsidRPr="0037519D">
        <w:rPr>
          <w:rFonts w:ascii="inherit" w:eastAsia="ＭＳ Ｐゴシック" w:hAnsi="inherit" w:cs="ＭＳ Ｐゴシック"/>
          <w:color w:val="676767"/>
          <w:kern w:val="0"/>
          <w:sz w:val="27"/>
          <w:szCs w:val="27"/>
        </w:rPr>
        <w:t>に必要な証跡を</w:t>
      </w:r>
      <w:del w:id="139" w:author="Mieko Sato" w:date="2017-06-12T17:03:00Z">
        <w:r w:rsidRPr="0037519D" w:rsidDel="00753401">
          <w:rPr>
            <w:rFonts w:ascii="inherit" w:eastAsia="ＭＳ Ｐゴシック" w:hAnsi="inherit" w:cs="ＭＳ Ｐゴシック"/>
            <w:color w:val="676767"/>
            <w:kern w:val="0"/>
            <w:sz w:val="27"/>
            <w:szCs w:val="27"/>
          </w:rPr>
          <w:delText>組織が</w:delText>
        </w:r>
      </w:del>
      <w:r w:rsidRPr="0037519D">
        <w:rPr>
          <w:rFonts w:ascii="inherit" w:eastAsia="ＭＳ Ｐゴシック" w:hAnsi="inherit" w:cs="ＭＳ Ｐゴシック"/>
          <w:color w:val="676767"/>
          <w:kern w:val="0"/>
          <w:sz w:val="27"/>
          <w:szCs w:val="27"/>
        </w:rPr>
        <w:t>提供する</w:t>
      </w:r>
      <w:ins w:id="140" w:author="Mieko Sato" w:date="2017-06-12T17:09:00Z">
        <w:r w:rsidR="00AD7624">
          <w:rPr>
            <w:rFonts w:ascii="inherit" w:eastAsia="ＭＳ Ｐゴシック" w:hAnsi="inherit" w:cs="ＭＳ Ｐゴシック" w:hint="eastAsia"/>
            <w:color w:val="676767"/>
            <w:kern w:val="0"/>
            <w:sz w:val="27"/>
            <w:szCs w:val="27"/>
          </w:rPr>
          <w:t>」</w:t>
        </w:r>
      </w:ins>
      <w:ins w:id="141" w:author="Mieko Sato" w:date="2017-06-12T16:59:00Z">
        <w:r w:rsidR="009A627E">
          <w:rPr>
            <w:rFonts w:ascii="inherit" w:eastAsia="ＭＳ Ｐゴシック" w:hAnsi="inherit" w:cs="ＭＳ Ｐゴシック" w:hint="eastAsia"/>
            <w:color w:val="676767"/>
            <w:kern w:val="0"/>
            <w:sz w:val="27"/>
            <w:szCs w:val="27"/>
          </w:rPr>
          <w:t>という</w:t>
        </w:r>
      </w:ins>
      <w:ins w:id="142" w:author="Hiroyuki Fukuchi" w:date="2017-05-30T17:11:00Z">
        <w:del w:id="143" w:author="Mieko Sato" w:date="2017-06-12T16:01:00Z">
          <w:r w:rsidR="00EB0000" w:rsidDel="003E57E3">
            <w:rPr>
              <w:rFonts w:ascii="inherit" w:eastAsia="ＭＳ Ｐゴシック" w:hAnsi="inherit" w:cs="ＭＳ Ｐゴシック" w:hint="eastAsia"/>
              <w:color w:val="676767"/>
              <w:kern w:val="0"/>
              <w:sz w:val="27"/>
              <w:szCs w:val="27"/>
            </w:rPr>
            <w:delText>ことに関する</w:delText>
          </w:r>
        </w:del>
      </w:ins>
      <w:del w:id="144" w:author="Mieko Sato" w:date="2017-06-12T16:01:00Z">
        <w:r w:rsidRPr="0037519D" w:rsidDel="003E57E3">
          <w:rPr>
            <w:rFonts w:ascii="inherit" w:eastAsia="ＭＳ Ｐゴシック" w:hAnsi="inherit" w:cs="ＭＳ Ｐゴシック"/>
            <w:color w:val="676767"/>
            <w:kern w:val="0"/>
            <w:sz w:val="27"/>
            <w:szCs w:val="27"/>
          </w:rPr>
          <w:delText>という</w:delText>
        </w:r>
      </w:del>
      <w:ins w:id="145" w:author="工内隆" w:date="2017-05-26T11:45:00Z">
        <w:del w:id="146" w:author="Mieko Sato" w:date="2017-06-12T16:01:00Z">
          <w:r w:rsidR="00C811EF" w:rsidDel="003E57E3">
            <w:rPr>
              <w:rFonts w:ascii="inherit" w:eastAsia="ＭＳ Ｐゴシック" w:hAnsi="inherit" w:cs="ＭＳ Ｐゴシック" w:hint="eastAsia"/>
              <w:color w:val="676767"/>
              <w:kern w:val="0"/>
              <w:sz w:val="27"/>
              <w:szCs w:val="27"/>
            </w:rPr>
            <w:delText>レベル</w:delText>
          </w:r>
        </w:del>
      </w:ins>
      <w:del w:id="147" w:author="Mieko Sato" w:date="2017-06-12T16:01:00Z">
        <w:r w:rsidRPr="0037519D" w:rsidDel="003E57E3">
          <w:rPr>
            <w:rFonts w:ascii="inherit" w:eastAsia="ＭＳ Ｐゴシック" w:hAnsi="inherit" w:cs="ＭＳ Ｐゴシック"/>
            <w:color w:val="676767"/>
            <w:kern w:val="0"/>
            <w:sz w:val="27"/>
            <w:szCs w:val="27"/>
          </w:rPr>
          <w:delText>、一定水準の</w:delText>
        </w:r>
      </w:del>
      <w:r w:rsidRPr="0037519D">
        <w:rPr>
          <w:rFonts w:ascii="inherit" w:eastAsia="ＭＳ Ｐゴシック" w:hAnsi="inherit" w:cs="ＭＳ Ｐゴシック"/>
          <w:color w:val="676767"/>
          <w:kern w:val="0"/>
          <w:sz w:val="27"/>
          <w:szCs w:val="27"/>
        </w:rPr>
        <w:t>信頼</w:t>
      </w:r>
      <w:ins w:id="148" w:author="Mieko Sato" w:date="2017-06-12T17:09:00Z">
        <w:r w:rsidR="00AD7624">
          <w:rPr>
            <w:rFonts w:ascii="inherit" w:eastAsia="ＭＳ Ｐゴシック" w:hAnsi="inherit" w:cs="ＭＳ Ｐゴシック" w:hint="eastAsia"/>
            <w:color w:val="676767"/>
            <w:kern w:val="0"/>
            <w:sz w:val="27"/>
            <w:szCs w:val="27"/>
          </w:rPr>
          <w:t>が</w:t>
        </w:r>
      </w:ins>
      <w:ins w:id="149" w:author="Hiroyuki Fukuchi" w:date="2017-05-30T17:11:00Z">
        <w:del w:id="150" w:author="Mieko Sato" w:date="2017-06-12T16:55:00Z">
          <w:r w:rsidR="00EB0000" w:rsidDel="009A627E">
            <w:rPr>
              <w:rFonts w:ascii="inherit" w:eastAsia="ＭＳ Ｐゴシック" w:hAnsi="inherit" w:cs="ＭＳ Ｐゴシック" w:hint="eastAsia"/>
              <w:color w:val="676767"/>
              <w:kern w:val="0"/>
              <w:sz w:val="27"/>
              <w:szCs w:val="27"/>
            </w:rPr>
            <w:delText>のレベル</w:delText>
          </w:r>
        </w:del>
      </w:ins>
      <w:ins w:id="151" w:author="Mieko Sato" w:date="2017-06-12T17:05:00Z">
        <w:r w:rsidR="00753401">
          <w:rPr>
            <w:rFonts w:ascii="inherit" w:eastAsia="ＭＳ Ｐゴシック" w:hAnsi="inherit" w:cs="ＭＳ Ｐゴシック" w:hint="eastAsia"/>
            <w:color w:val="676767"/>
            <w:kern w:val="0"/>
            <w:sz w:val="27"/>
            <w:szCs w:val="27"/>
          </w:rPr>
          <w:t>生</w:t>
        </w:r>
      </w:ins>
      <w:ins w:id="152" w:author="Mieko Sato" w:date="2017-06-12T17:09:00Z">
        <w:r w:rsidR="00AD7624">
          <w:rPr>
            <w:rFonts w:ascii="inherit" w:eastAsia="ＭＳ Ｐゴシック" w:hAnsi="inherit" w:cs="ＭＳ Ｐゴシック" w:hint="eastAsia"/>
            <w:color w:val="676767"/>
            <w:kern w:val="0"/>
            <w:sz w:val="27"/>
            <w:szCs w:val="27"/>
          </w:rPr>
          <w:t>まれ</w:t>
        </w:r>
      </w:ins>
      <w:ins w:id="153" w:author="Mieko Sato" w:date="2017-06-12T17:05:00Z">
        <w:r w:rsidR="00753401">
          <w:rPr>
            <w:rFonts w:ascii="inherit" w:eastAsia="ＭＳ Ｐゴシック" w:hAnsi="inherit" w:cs="ＭＳ Ｐゴシック" w:hint="eastAsia"/>
            <w:color w:val="676767"/>
            <w:kern w:val="0"/>
            <w:sz w:val="27"/>
            <w:szCs w:val="27"/>
          </w:rPr>
          <w:t>ます</w:t>
        </w:r>
      </w:ins>
      <w:del w:id="154" w:author="Mieko Sato" w:date="2017-06-12T16:59:00Z">
        <w:r w:rsidRPr="0037519D" w:rsidDel="009A627E">
          <w:rPr>
            <w:rFonts w:ascii="inherit" w:eastAsia="ＭＳ Ｐゴシック" w:hAnsi="inherit" w:cs="ＭＳ Ｐゴシック"/>
            <w:color w:val="676767"/>
            <w:kern w:val="0"/>
            <w:sz w:val="27"/>
            <w:szCs w:val="27"/>
          </w:rPr>
          <w:delText>です</w:delText>
        </w:r>
      </w:del>
      <w:r w:rsidRPr="0037519D">
        <w:rPr>
          <w:rFonts w:ascii="inherit" w:eastAsia="ＭＳ Ｐゴシック" w:hAnsi="inherit" w:cs="ＭＳ Ｐゴシック"/>
          <w:color w:val="676767"/>
          <w:kern w:val="0"/>
          <w:sz w:val="27"/>
          <w:szCs w:val="27"/>
        </w:rPr>
        <w:t>。コンプライアンス</w:t>
      </w:r>
      <w:del w:id="155" w:author="Hiroyuki Fukuchi" w:date="2017-05-30T17:11:00Z">
        <w:r w:rsidRPr="0037519D" w:rsidDel="00EB0000">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証跡は、</w:t>
      </w:r>
      <w:del w:id="156" w:author="Hiroyuki Fukuchi" w:date="2017-05-30T17:17:00Z">
        <w:r w:rsidRPr="0037519D" w:rsidDel="00EB0000">
          <w:rPr>
            <w:rFonts w:ascii="inherit" w:eastAsia="ＭＳ Ｐゴシック" w:hAnsi="inherit" w:cs="ＭＳ Ｐゴシック"/>
            <w:color w:val="676767"/>
            <w:kern w:val="0"/>
            <w:sz w:val="27"/>
            <w:szCs w:val="27"/>
          </w:rPr>
          <w:delText>ある</w:delText>
        </w:r>
      </w:del>
      <w:r w:rsidRPr="0037519D">
        <w:rPr>
          <w:rFonts w:ascii="inherit" w:eastAsia="ＭＳ Ｐゴシック" w:hAnsi="inherit" w:cs="ＭＳ Ｐゴシック"/>
          <w:color w:val="676767"/>
          <w:kern w:val="0"/>
          <w:sz w:val="27"/>
          <w:szCs w:val="27"/>
        </w:rPr>
        <w:t>ソフトウェア配布物を</w:t>
      </w:r>
      <w:ins w:id="157" w:author="工内隆" w:date="2017-05-26T11:46:00Z">
        <w:r w:rsidR="00C811EF">
          <w:rPr>
            <w:rFonts w:ascii="inherit" w:eastAsia="ＭＳ Ｐゴシック" w:hAnsi="inherit" w:cs="ＭＳ Ｐゴシック" w:hint="eastAsia"/>
            <w:color w:val="676767"/>
            <w:kern w:val="0"/>
            <w:sz w:val="27"/>
            <w:szCs w:val="27"/>
          </w:rPr>
          <w:t>司る</w:t>
        </w:r>
      </w:ins>
      <w:del w:id="158" w:author="工内隆" w:date="2017-05-26T11:46:00Z">
        <w:r w:rsidRPr="0037519D" w:rsidDel="00C811EF">
          <w:rPr>
            <w:rFonts w:ascii="inherit" w:eastAsia="ＭＳ Ｐゴシック" w:hAnsi="inherit" w:cs="ＭＳ Ｐゴシック"/>
            <w:color w:val="676767"/>
            <w:kern w:val="0"/>
            <w:sz w:val="27"/>
            <w:szCs w:val="27"/>
          </w:rPr>
          <w:delText>支配する</w:delText>
        </w:r>
      </w:del>
      <w:r w:rsidRPr="0037519D">
        <w:rPr>
          <w:rFonts w:ascii="inherit" w:eastAsia="ＭＳ Ｐゴシック" w:hAnsi="inherit" w:cs="ＭＳ Ｐゴシック"/>
          <w:color w:val="676767"/>
          <w:kern w:val="0"/>
          <w:sz w:val="27"/>
          <w:szCs w:val="27"/>
        </w:rPr>
        <w:t>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ライセンスが要求する</w:t>
      </w:r>
      <w:del w:id="159" w:author="Mieko Sato" w:date="2017-06-12T17:10:00Z">
        <w:r w:rsidRPr="0037519D" w:rsidDel="00AD7624">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ソース</w:t>
      </w:r>
      <w:ins w:id="160" w:author="Mieko Sato" w:date="2017-06-11T22:05:00Z">
        <w:r w:rsidR="00A8306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コード、ビルド</w:t>
      </w:r>
      <w:ins w:id="161" w:author="Mieko Sato" w:date="2017-06-11T22:05:00Z">
        <w:r w:rsidR="00A8306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スクリプト、ライセンス文書、帰属</w:t>
      </w:r>
      <w:del w:id="162" w:author="工内隆" w:date="2017-05-26T11:47:00Z">
        <w:r w:rsidRPr="0037519D" w:rsidDel="00186F2D">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通知、改変</w:t>
      </w:r>
      <w:del w:id="163" w:author="工内隆" w:date="2017-05-26T11:47:00Z">
        <w:r w:rsidRPr="0037519D" w:rsidDel="00186F2D">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通知など</w:t>
      </w:r>
      <w:del w:id="164" w:author="工内隆" w:date="2017-05-26T11:47:00Z">
        <w:r w:rsidRPr="0037519D" w:rsidDel="00186F2D">
          <w:rPr>
            <w:rFonts w:ascii="inherit" w:eastAsia="ＭＳ Ｐゴシック" w:hAnsi="inherit" w:cs="ＭＳ Ｐゴシック"/>
            <w:color w:val="676767"/>
            <w:kern w:val="0"/>
            <w:sz w:val="27"/>
            <w:szCs w:val="27"/>
          </w:rPr>
          <w:delText>の文書類</w:delText>
        </w:r>
      </w:del>
      <w:r w:rsidRPr="0037519D">
        <w:rPr>
          <w:rFonts w:ascii="inherit" w:eastAsia="ＭＳ Ｐゴシック" w:hAnsi="inherit" w:cs="ＭＳ Ｐゴシック"/>
          <w:color w:val="676767"/>
          <w:kern w:val="0"/>
          <w:sz w:val="27"/>
          <w:szCs w:val="27"/>
        </w:rPr>
        <w:t>からな</w:t>
      </w:r>
      <w:ins w:id="165" w:author="工内隆" w:date="2017-05-26T11:47:00Z">
        <w:r w:rsidR="00186F2D">
          <w:rPr>
            <w:rFonts w:ascii="inherit" w:eastAsia="ＭＳ Ｐゴシック" w:hAnsi="inherit" w:cs="ＭＳ Ｐゴシック" w:hint="eastAsia"/>
            <w:color w:val="676767"/>
            <w:kern w:val="0"/>
            <w:sz w:val="27"/>
            <w:szCs w:val="27"/>
          </w:rPr>
          <w:t>ります</w:t>
        </w:r>
      </w:ins>
      <w:del w:id="166" w:author="工内隆" w:date="2017-05-26T11:48:00Z">
        <w:r w:rsidRPr="0037519D" w:rsidDel="00186F2D">
          <w:rPr>
            <w:rFonts w:ascii="inherit" w:eastAsia="ＭＳ Ｐゴシック" w:hAnsi="inherit" w:cs="ＭＳ Ｐゴシック"/>
            <w:color w:val="676767"/>
            <w:kern w:val="0"/>
            <w:sz w:val="27"/>
            <w:szCs w:val="27"/>
          </w:rPr>
          <w:delText>る</w:delText>
        </w:r>
      </w:del>
      <w:r w:rsidRPr="0037519D">
        <w:rPr>
          <w:rFonts w:ascii="inherit" w:eastAsia="ＭＳ Ｐゴシック" w:hAnsi="inherit" w:cs="ＭＳ Ｐゴシック"/>
          <w:color w:val="676767"/>
          <w:kern w:val="0"/>
          <w:sz w:val="27"/>
          <w:szCs w:val="27"/>
        </w:rPr>
        <w:t>。</w:t>
      </w:r>
    </w:p>
    <w:p w14:paraId="42B4297E" w14:textId="77777777" w:rsidR="0037519D" w:rsidRPr="0037519D" w:rsidRDefault="0037519D" w:rsidP="0037519D">
      <w:pPr>
        <w:widowControl/>
        <w:shd w:val="clear" w:color="auto" w:fill="F6F6F6"/>
        <w:spacing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最新版の仕様はどこで手に入りますか？</w:t>
      </w:r>
    </w:p>
    <w:p w14:paraId="14A88C89" w14:textId="1255CAB0" w:rsidR="0037519D" w:rsidRPr="0037519D" w:rsidRDefault="002F135F"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fldChar w:fldCharType="begin"/>
      </w:r>
      <w:r>
        <w:instrText xml:space="preserve"> HYPERLINK "https://wiki.linuxfoundation.org/_media/openchain/openchainspec-1.1.pdf" </w:instrText>
      </w:r>
      <w:r>
        <w:fldChar w:fldCharType="separate"/>
      </w:r>
      <w:r w:rsidR="0037519D" w:rsidRPr="0037519D">
        <w:rPr>
          <w:rFonts w:ascii="inherit" w:eastAsia="ＭＳ Ｐゴシック" w:hAnsi="inherit" w:cs="ＭＳ Ｐゴシック"/>
          <w:color w:val="00AEBC"/>
          <w:kern w:val="0"/>
          <w:sz w:val="27"/>
          <w:szCs w:val="27"/>
          <w:bdr w:val="none" w:sz="0" w:space="0" w:color="auto" w:frame="1"/>
        </w:rPr>
        <w:t>OpenChain</w:t>
      </w:r>
      <w:del w:id="167" w:author="Mieko Sato" w:date="2017-06-13T11:23:00Z">
        <w:r w:rsidR="0037519D" w:rsidRPr="0037519D" w:rsidDel="00E66F89">
          <w:rPr>
            <w:rFonts w:ascii="inherit" w:eastAsia="ＭＳ Ｐゴシック" w:hAnsi="inherit" w:cs="ＭＳ Ｐゴシック"/>
            <w:color w:val="00AEBC"/>
            <w:kern w:val="0"/>
            <w:sz w:val="27"/>
            <w:szCs w:val="27"/>
            <w:bdr w:val="none" w:sz="0" w:space="0" w:color="auto" w:frame="1"/>
          </w:rPr>
          <w:delText xml:space="preserve"> </w:delText>
        </w:r>
      </w:del>
      <w:r w:rsidR="0037519D" w:rsidRPr="0037519D">
        <w:rPr>
          <w:rFonts w:ascii="inherit" w:eastAsia="ＭＳ Ｐゴシック" w:hAnsi="inherit" w:cs="ＭＳ Ｐゴシック"/>
          <w:color w:val="00AEBC"/>
          <w:kern w:val="0"/>
          <w:sz w:val="27"/>
          <w:szCs w:val="27"/>
          <w:bdr w:val="none" w:sz="0" w:space="0" w:color="auto" w:frame="1"/>
        </w:rPr>
        <w:t>仕様</w:t>
      </w:r>
      <w:ins w:id="168" w:author="Mieko Sato" w:date="2017-06-13T11:24:00Z">
        <w:r w:rsidR="00E66F89">
          <w:rPr>
            <w:rFonts w:ascii="inherit" w:eastAsia="ＭＳ Ｐゴシック" w:hAnsi="inherit" w:cs="ＭＳ Ｐゴシック" w:hint="eastAsia"/>
            <w:color w:val="00AEBC"/>
            <w:kern w:val="0"/>
            <w:sz w:val="27"/>
            <w:szCs w:val="27"/>
            <w:bdr w:val="none" w:sz="0" w:space="0" w:color="auto" w:frame="1"/>
          </w:rPr>
          <w:t>書第</w:t>
        </w:r>
      </w:ins>
      <w:del w:id="169" w:author="Mieko Sato" w:date="2017-06-13T11:24:00Z">
        <w:r w:rsidR="0037519D" w:rsidRPr="0037519D" w:rsidDel="00E66F89">
          <w:rPr>
            <w:rFonts w:ascii="inherit" w:eastAsia="ＭＳ Ｐゴシック" w:hAnsi="inherit" w:cs="ＭＳ Ｐゴシック"/>
            <w:color w:val="00AEBC"/>
            <w:kern w:val="0"/>
            <w:sz w:val="27"/>
            <w:szCs w:val="27"/>
            <w:bdr w:val="none" w:sz="0" w:space="0" w:color="auto" w:frame="1"/>
          </w:rPr>
          <w:delText xml:space="preserve"> </w:delText>
        </w:r>
      </w:del>
      <w:r w:rsidR="0037519D" w:rsidRPr="0037519D">
        <w:rPr>
          <w:rFonts w:ascii="inherit" w:eastAsia="ＭＳ Ｐゴシック" w:hAnsi="inherit" w:cs="ＭＳ Ｐゴシック"/>
          <w:color w:val="00AEBC"/>
          <w:kern w:val="0"/>
          <w:sz w:val="27"/>
          <w:szCs w:val="27"/>
          <w:bdr w:val="none" w:sz="0" w:space="0" w:color="auto" w:frame="1"/>
        </w:rPr>
        <w:t>1.1</w:t>
      </w:r>
      <w:r>
        <w:rPr>
          <w:rFonts w:ascii="inherit" w:eastAsia="ＭＳ Ｐゴシック" w:hAnsi="inherit" w:cs="ＭＳ Ｐゴシック"/>
          <w:color w:val="00AEBC"/>
          <w:kern w:val="0"/>
          <w:sz w:val="27"/>
          <w:szCs w:val="27"/>
          <w:bdr w:val="none" w:sz="0" w:space="0" w:color="auto" w:frame="1"/>
        </w:rPr>
        <w:fldChar w:fldCharType="end"/>
      </w:r>
      <w:ins w:id="170" w:author="Mieko Sato" w:date="2017-06-13T11:24:00Z">
        <w:r w:rsidR="00E66F89">
          <w:rPr>
            <w:rFonts w:ascii="inherit" w:eastAsia="ＭＳ Ｐゴシック" w:hAnsi="inherit" w:cs="ＭＳ Ｐゴシック" w:hint="eastAsia"/>
            <w:color w:val="00AEBC"/>
            <w:kern w:val="0"/>
            <w:sz w:val="27"/>
            <w:szCs w:val="27"/>
            <w:bdr w:val="none" w:sz="0" w:space="0" w:color="auto" w:frame="1"/>
          </w:rPr>
          <w:t>版</w:t>
        </w:r>
      </w:ins>
      <w:del w:id="171" w:author="Mieko Sato" w:date="2017-06-11T22:05:00Z">
        <w:r w:rsidR="0037519D" w:rsidRPr="0037519D" w:rsidDel="00C503BA">
          <w:rPr>
            <w:rFonts w:ascii="inherit" w:eastAsia="ＭＳ Ｐゴシック" w:hAnsi="inherit" w:cs="ＭＳ Ｐゴシック"/>
            <w:color w:val="676767"/>
            <w:kern w:val="0"/>
            <w:sz w:val="27"/>
            <w:szCs w:val="27"/>
          </w:rPr>
          <w:delText> </w:delText>
        </w:r>
      </w:del>
      <w:r w:rsidR="0037519D" w:rsidRPr="0037519D">
        <w:rPr>
          <w:rFonts w:ascii="inherit" w:eastAsia="ＭＳ Ｐゴシック" w:hAnsi="inherit" w:cs="ＭＳ Ｐゴシック"/>
          <w:color w:val="676767"/>
          <w:kern w:val="0"/>
          <w:sz w:val="27"/>
          <w:szCs w:val="27"/>
        </w:rPr>
        <w:t>が</w:t>
      </w:r>
      <w:del w:id="172" w:author="Mieko Sato" w:date="2017-06-13T12:37:00Z">
        <w:r w:rsidR="0037519D" w:rsidRPr="0037519D" w:rsidDel="00A21E0C">
          <w:rPr>
            <w:rFonts w:ascii="inherit" w:eastAsia="ＭＳ Ｐゴシック" w:hAnsi="inherit" w:cs="ＭＳ Ｐゴシック"/>
            <w:color w:val="676767"/>
            <w:kern w:val="0"/>
            <w:sz w:val="27"/>
            <w:szCs w:val="27"/>
          </w:rPr>
          <w:delText>、</w:delText>
        </w:r>
        <w:r w:rsidR="0037519D" w:rsidRPr="0037519D" w:rsidDel="000C42B0">
          <w:rPr>
            <w:rFonts w:ascii="inherit" w:eastAsia="ＭＳ Ｐゴシック" w:hAnsi="inherit" w:cs="ＭＳ Ｐゴシック"/>
            <w:color w:val="676767"/>
            <w:kern w:val="0"/>
            <w:sz w:val="27"/>
            <w:szCs w:val="27"/>
          </w:rPr>
          <w:delText>私たちが策定した</w:delText>
        </w:r>
      </w:del>
      <w:r w:rsidR="0037519D" w:rsidRPr="0037519D">
        <w:rPr>
          <w:rFonts w:ascii="inherit" w:eastAsia="ＭＳ Ｐゴシック" w:hAnsi="inherit" w:cs="ＭＳ Ｐゴシック"/>
          <w:color w:val="676767"/>
          <w:kern w:val="0"/>
          <w:sz w:val="27"/>
          <w:szCs w:val="27"/>
        </w:rPr>
        <w:t>最新の業界標準</w:t>
      </w:r>
      <w:del w:id="173" w:author="Hiroyuki Fukuchi" w:date="2017-05-30T17:16:00Z">
        <w:r w:rsidR="0037519D" w:rsidRPr="0037519D" w:rsidDel="00EB0000">
          <w:rPr>
            <w:rFonts w:ascii="inherit" w:eastAsia="ＭＳ Ｐゴシック" w:hAnsi="inherit" w:cs="ＭＳ Ｐゴシック"/>
            <w:color w:val="676767"/>
            <w:kern w:val="0"/>
            <w:sz w:val="27"/>
            <w:szCs w:val="27"/>
          </w:rPr>
          <w:delText>規格</w:delText>
        </w:r>
      </w:del>
      <w:r w:rsidR="0037519D" w:rsidRPr="0037519D">
        <w:rPr>
          <w:rFonts w:ascii="inherit" w:eastAsia="ＭＳ Ｐゴシック" w:hAnsi="inherit" w:cs="ＭＳ Ｐゴシック"/>
          <w:color w:val="676767"/>
          <w:kern w:val="0"/>
          <w:sz w:val="27"/>
          <w:szCs w:val="27"/>
        </w:rPr>
        <w:t>です。</w:t>
      </w:r>
    </w:p>
    <w:p w14:paraId="21241B5E" w14:textId="5733EDB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FOSS</w:t>
      </w:r>
      <w:del w:id="174" w:author="Mieko Sato" w:date="2017-06-11T22:05:00Z">
        <w:r w:rsidRPr="0037519D" w:rsidDel="00C503BA">
          <w:rPr>
            <w:rFonts w:ascii="Open Sans" w:eastAsia="ＭＳ Ｐゴシック" w:hAnsi="Open Sans" w:cs="ＭＳ Ｐゴシック"/>
            <w:b/>
            <w:bCs/>
            <w:color w:val="444444"/>
            <w:kern w:val="0"/>
            <w:sz w:val="27"/>
            <w:szCs w:val="27"/>
          </w:rPr>
          <w:delText> </w:delText>
        </w:r>
      </w:del>
      <w:r w:rsidRPr="0037519D">
        <w:rPr>
          <w:rFonts w:ascii="Open Sans" w:eastAsia="ＭＳ Ｐゴシック" w:hAnsi="Open Sans" w:cs="ＭＳ Ｐゴシック"/>
          <w:b/>
          <w:bCs/>
          <w:color w:val="444444"/>
          <w:kern w:val="0"/>
          <w:sz w:val="27"/>
          <w:szCs w:val="27"/>
        </w:rPr>
        <w:t>プログラムが</w:t>
      </w:r>
      <w:del w:id="175" w:author="Mieko Sato" w:date="2017-06-12T18:18:00Z">
        <w:r w:rsidRPr="0037519D" w:rsidDel="00DA3F11">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176" w:author="Mieko Sato" w:date="2017-06-11T22:05: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と見なされるためには、仕様のすべての要件を満</w:t>
      </w:r>
      <w:del w:id="177" w:author="Mieko Sato" w:date="2017-06-13T15:44:00Z">
        <w:r w:rsidRPr="0037519D" w:rsidDel="009A473B">
          <w:rPr>
            <w:rFonts w:ascii="Open Sans" w:eastAsia="ＭＳ Ｐゴシック" w:hAnsi="Open Sans" w:cs="ＭＳ Ｐゴシック" w:hint="eastAsia"/>
            <w:b/>
            <w:bCs/>
            <w:color w:val="444444"/>
            <w:kern w:val="0"/>
            <w:sz w:val="27"/>
            <w:szCs w:val="27"/>
          </w:rPr>
          <w:delText>足する</w:delText>
        </w:r>
      </w:del>
      <w:ins w:id="178" w:author="Mieko Sato" w:date="2017-06-13T15:44:00Z">
        <w:r w:rsidR="009A473B">
          <w:rPr>
            <w:rFonts w:ascii="Open Sans" w:eastAsia="ＭＳ Ｐゴシック" w:hAnsi="Open Sans" w:cs="ＭＳ Ｐゴシック" w:hint="eastAsia"/>
            <w:b/>
            <w:bCs/>
            <w:color w:val="444444"/>
            <w:kern w:val="0"/>
            <w:sz w:val="27"/>
            <w:szCs w:val="27"/>
          </w:rPr>
          <w:t>たす</w:t>
        </w:r>
      </w:ins>
      <w:r w:rsidRPr="0037519D">
        <w:rPr>
          <w:rFonts w:ascii="Open Sans" w:eastAsia="ＭＳ Ｐゴシック" w:hAnsi="Open Sans" w:cs="ＭＳ Ｐゴシック"/>
          <w:b/>
          <w:bCs/>
          <w:color w:val="444444"/>
          <w:kern w:val="0"/>
          <w:sz w:val="27"/>
          <w:szCs w:val="27"/>
        </w:rPr>
        <w:t>必要がありますか？</w:t>
      </w:r>
    </w:p>
    <w:p w14:paraId="013AB673" w14:textId="204CA18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はい。この仕様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一定水準の品質を</w:t>
      </w:r>
      <w:commentRangeStart w:id="179"/>
      <w:r w:rsidRPr="0037519D">
        <w:rPr>
          <w:rFonts w:ascii="inherit" w:eastAsia="ＭＳ Ｐゴシック" w:hAnsi="inherit" w:cs="ＭＳ Ｐゴシック"/>
          <w:color w:val="676767"/>
          <w:kern w:val="0"/>
          <w:sz w:val="27"/>
          <w:szCs w:val="27"/>
        </w:rPr>
        <w:t>達成していることを</w:t>
      </w:r>
      <w:ins w:id="180" w:author="Mieko Sato" w:date="2017-06-13T15:34:00Z">
        <w:r w:rsidR="003373B2">
          <w:rPr>
            <w:rFonts w:ascii="inherit" w:eastAsia="ＭＳ Ｐゴシック" w:hAnsi="inherit" w:cs="ＭＳ Ｐゴシック" w:hint="eastAsia"/>
            <w:color w:val="676767"/>
            <w:kern w:val="0"/>
            <w:sz w:val="27"/>
            <w:szCs w:val="27"/>
          </w:rPr>
          <w:t>確認できる</w:t>
        </w:r>
      </w:ins>
      <w:del w:id="181" w:author="Mieko Sato" w:date="2017-06-13T15:34:00Z">
        <w:r w:rsidRPr="0037519D" w:rsidDel="003373B2">
          <w:rPr>
            <w:rFonts w:ascii="inherit" w:eastAsia="ＭＳ Ｐゴシック" w:hAnsi="inherit" w:cs="ＭＳ Ｐゴシック"/>
            <w:color w:val="676767"/>
            <w:kern w:val="0"/>
            <w:sz w:val="27"/>
            <w:szCs w:val="27"/>
          </w:rPr>
          <w:delText>確かなもの</w:delText>
        </w:r>
      </w:del>
      <w:del w:id="182" w:author="Mieko Sato" w:date="2017-06-13T12:40:00Z">
        <w:r w:rsidRPr="0037519D" w:rsidDel="00A21E0C">
          <w:rPr>
            <w:rFonts w:ascii="inherit" w:eastAsia="ＭＳ Ｐゴシック" w:hAnsi="inherit" w:cs="ＭＳ Ｐゴシック"/>
            <w:color w:val="676767"/>
            <w:kern w:val="0"/>
            <w:sz w:val="27"/>
            <w:szCs w:val="27"/>
          </w:rPr>
          <w:delText>に</w:delText>
        </w:r>
      </w:del>
      <w:del w:id="183" w:author="Mieko Sato" w:date="2017-06-13T15:34:00Z">
        <w:r w:rsidRPr="0037519D" w:rsidDel="003373B2">
          <w:rPr>
            <w:rFonts w:ascii="inherit" w:eastAsia="ＭＳ Ｐゴシック" w:hAnsi="inherit" w:cs="ＭＳ Ｐゴシック"/>
            <w:color w:val="676767"/>
            <w:kern w:val="0"/>
            <w:sz w:val="27"/>
            <w:szCs w:val="27"/>
          </w:rPr>
          <w:delText>する</w:delText>
        </w:r>
      </w:del>
      <w:commentRangeEnd w:id="179"/>
      <w:r w:rsidR="00077D71">
        <w:rPr>
          <w:rStyle w:val="aa"/>
        </w:rPr>
        <w:commentReference w:id="179"/>
      </w:r>
      <w:del w:id="184" w:author="Mieko Sato" w:date="2017-06-13T12:40:00Z">
        <w:r w:rsidRPr="0037519D" w:rsidDel="00A21E0C">
          <w:rPr>
            <w:rFonts w:ascii="inherit" w:eastAsia="ＭＳ Ｐゴシック" w:hAnsi="inherit" w:cs="ＭＳ Ｐゴシック"/>
            <w:color w:val="676767"/>
            <w:kern w:val="0"/>
            <w:sz w:val="27"/>
            <w:szCs w:val="27"/>
          </w:rPr>
          <w:delText>ための</w:delText>
        </w:r>
      </w:del>
      <w:r w:rsidRPr="0037519D">
        <w:rPr>
          <w:rFonts w:ascii="inherit" w:eastAsia="ＭＳ Ｐゴシック" w:hAnsi="inherit" w:cs="ＭＳ Ｐゴシック"/>
          <w:color w:val="676767"/>
          <w:kern w:val="0"/>
          <w:sz w:val="27"/>
          <w:szCs w:val="27"/>
        </w:rPr>
        <w:t>要件一式を提供する</w:t>
      </w:r>
      <w:ins w:id="185" w:author="Mieko Sato" w:date="2017-06-13T12:40:00Z">
        <w:r w:rsidR="00A21E0C">
          <w:rPr>
            <w:rFonts w:ascii="inherit" w:eastAsia="ＭＳ Ｐゴシック" w:hAnsi="inherit" w:cs="ＭＳ Ｐゴシック" w:hint="eastAsia"/>
            <w:color w:val="676767"/>
            <w:kern w:val="0"/>
            <w:sz w:val="27"/>
            <w:szCs w:val="27"/>
          </w:rPr>
          <w:t>ために</w:t>
        </w:r>
      </w:ins>
      <w:del w:id="186" w:author="Mieko Sato" w:date="2017-06-13T12:40:00Z">
        <w:r w:rsidRPr="0037519D" w:rsidDel="00A21E0C">
          <w:rPr>
            <w:rFonts w:ascii="inherit" w:eastAsia="ＭＳ Ｐゴシック" w:hAnsi="inherit" w:cs="ＭＳ Ｐゴシック"/>
            <w:color w:val="676767"/>
            <w:kern w:val="0"/>
            <w:sz w:val="27"/>
            <w:szCs w:val="27"/>
          </w:rPr>
          <w:delText>よう</w:delText>
        </w:r>
      </w:del>
      <w:r w:rsidRPr="0037519D">
        <w:rPr>
          <w:rFonts w:ascii="inherit" w:eastAsia="ＭＳ Ｐゴシック" w:hAnsi="inherit" w:cs="ＭＳ Ｐゴシック"/>
          <w:color w:val="676767"/>
          <w:kern w:val="0"/>
          <w:sz w:val="27"/>
          <w:szCs w:val="27"/>
        </w:rPr>
        <w:t>策定され</w:t>
      </w:r>
      <w:ins w:id="187" w:author="工内隆" w:date="2017-05-26T11:48:00Z">
        <w:r w:rsidR="00186F2D">
          <w:rPr>
            <w:rFonts w:ascii="inherit" w:eastAsia="ＭＳ Ｐゴシック" w:hAnsi="inherit" w:cs="ＭＳ Ｐゴシック" w:hint="eastAsia"/>
            <w:color w:val="676767"/>
            <w:kern w:val="0"/>
            <w:sz w:val="27"/>
            <w:szCs w:val="27"/>
          </w:rPr>
          <w:t>ました</w:t>
        </w:r>
      </w:ins>
      <w:del w:id="188" w:author="工内隆" w:date="2017-05-26T11:48:00Z">
        <w:r w:rsidRPr="0037519D" w:rsidDel="00186F2D">
          <w:rPr>
            <w:rFonts w:ascii="inherit" w:eastAsia="ＭＳ Ｐゴシック" w:hAnsi="inherit" w:cs="ＭＳ Ｐゴシック"/>
            <w:color w:val="676767"/>
            <w:kern w:val="0"/>
            <w:sz w:val="27"/>
            <w:szCs w:val="27"/>
          </w:rPr>
          <w:delText>ています</w:delText>
        </w:r>
      </w:del>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189"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プログラム</w:t>
      </w:r>
      <w:ins w:id="190" w:author="Mieko Sato" w:date="2017-06-13T15:36:00Z">
        <w:r w:rsidR="003373B2">
          <w:rPr>
            <w:rFonts w:ascii="inherit" w:eastAsia="ＭＳ Ｐゴシック" w:hAnsi="inherit" w:cs="ＭＳ Ｐゴシック" w:hint="eastAsia"/>
            <w:color w:val="676767"/>
            <w:kern w:val="0"/>
            <w:sz w:val="27"/>
            <w:szCs w:val="27"/>
          </w:rPr>
          <w:t>の中に、</w:t>
        </w:r>
      </w:ins>
      <w:del w:id="191" w:author="Mieko Sato" w:date="2017-06-13T15:51:00Z">
        <w:r w:rsidRPr="0037519D" w:rsidDel="009A473B">
          <w:rPr>
            <w:rFonts w:ascii="inherit" w:eastAsia="ＭＳ Ｐゴシック" w:hAnsi="inherit" w:cs="ＭＳ Ｐゴシック"/>
            <w:color w:val="676767"/>
            <w:kern w:val="0"/>
            <w:sz w:val="27"/>
            <w:szCs w:val="27"/>
          </w:rPr>
          <w:delText>に、</w:delText>
        </w:r>
      </w:del>
      <w:ins w:id="192" w:author="Hiroyuki Fukuchi" w:date="2017-05-30T17:33:00Z">
        <w:del w:id="193" w:author="Mieko Sato" w:date="2017-06-13T12:46:00Z">
          <w:r w:rsidR="008B59DD" w:rsidDel="00A21E0C">
            <w:rPr>
              <w:rFonts w:ascii="inherit" w:eastAsia="ＭＳ Ｐゴシック" w:hAnsi="inherit" w:cs="ＭＳ Ｐゴシック" w:hint="eastAsia"/>
              <w:color w:val="676767"/>
              <w:kern w:val="0"/>
              <w:sz w:val="27"/>
              <w:szCs w:val="27"/>
            </w:rPr>
            <w:delText>が</w:delText>
          </w:r>
        </w:del>
      </w:ins>
      <w:r w:rsidRPr="0037519D">
        <w:rPr>
          <w:rFonts w:ascii="inherit" w:eastAsia="ＭＳ Ｐゴシック" w:hAnsi="inherit" w:cs="ＭＳ Ｐゴシック"/>
          <w:color w:val="676767"/>
          <w:kern w:val="0"/>
          <w:sz w:val="27"/>
          <w:szCs w:val="27"/>
        </w:rPr>
        <w:t>低</w:t>
      </w:r>
      <w:ins w:id="194" w:author="工内隆" w:date="2017-05-26T11:50:00Z">
        <w:del w:id="195" w:author="Mieko Sato" w:date="2017-06-13T12:42:00Z">
          <w:r w:rsidR="00186F2D" w:rsidDel="00A21E0C">
            <w:rPr>
              <w:rFonts w:ascii="inherit" w:eastAsia="ＭＳ Ｐゴシック" w:hAnsi="inherit" w:cs="ＭＳ Ｐゴシック" w:hint="eastAsia"/>
              <w:color w:val="676767"/>
              <w:kern w:val="0"/>
              <w:sz w:val="27"/>
              <w:szCs w:val="27"/>
            </w:rPr>
            <w:delText>い</w:delText>
          </w:r>
        </w:del>
      </w:ins>
      <w:r w:rsidRPr="0037519D">
        <w:rPr>
          <w:rFonts w:ascii="inherit" w:eastAsia="ＭＳ Ｐゴシック" w:hAnsi="inherit" w:cs="ＭＳ Ｐゴシック"/>
          <w:color w:val="676767"/>
          <w:kern w:val="0"/>
          <w:sz w:val="27"/>
          <w:szCs w:val="27"/>
        </w:rPr>
        <w:t>品質</w:t>
      </w:r>
      <w:ins w:id="196" w:author="Mieko Sato" w:date="2017-06-13T12:50:00Z">
        <w:r w:rsidR="00F27E04">
          <w:rPr>
            <w:rFonts w:ascii="inherit" w:eastAsia="ＭＳ Ｐゴシック" w:hAnsi="inherit" w:cs="ＭＳ Ｐゴシック" w:hint="eastAsia"/>
            <w:color w:val="676767"/>
            <w:kern w:val="0"/>
            <w:sz w:val="27"/>
            <w:szCs w:val="27"/>
          </w:rPr>
          <w:t>な</w:t>
        </w:r>
      </w:ins>
      <w:ins w:id="197" w:author="工内隆" w:date="2017-05-26T11:50:00Z">
        <w:del w:id="198" w:author="Mieko Sato" w:date="2017-06-13T12:50:00Z">
          <w:r w:rsidR="00186F2D" w:rsidDel="00F27E04">
            <w:rPr>
              <w:rFonts w:ascii="inherit" w:eastAsia="ＭＳ Ｐゴシック" w:hAnsi="inherit" w:cs="ＭＳ Ｐゴシック" w:hint="eastAsia"/>
              <w:color w:val="676767"/>
              <w:kern w:val="0"/>
              <w:sz w:val="27"/>
              <w:szCs w:val="27"/>
            </w:rPr>
            <w:delText>の</w:delText>
          </w:r>
        </w:del>
        <w:r w:rsidR="00186F2D">
          <w:rPr>
            <w:rFonts w:ascii="inherit" w:eastAsia="ＭＳ Ｐゴシック" w:hAnsi="inherit" w:cs="ＭＳ Ｐゴシック" w:hint="eastAsia"/>
            <w:color w:val="676767"/>
            <w:kern w:val="0"/>
            <w:sz w:val="27"/>
            <w:szCs w:val="27"/>
          </w:rPr>
          <w:t>結果</w:t>
        </w:r>
      </w:ins>
      <w:ins w:id="199" w:author="Mieko Sato" w:date="2017-06-13T15:42:00Z">
        <w:r w:rsidR="009A473B">
          <w:rPr>
            <w:rFonts w:ascii="inherit" w:eastAsia="ＭＳ Ｐゴシック" w:hAnsi="inherit" w:cs="ＭＳ Ｐゴシック" w:hint="eastAsia"/>
            <w:color w:val="676767"/>
            <w:kern w:val="0"/>
            <w:sz w:val="27"/>
            <w:szCs w:val="27"/>
          </w:rPr>
          <w:t>を</w:t>
        </w:r>
      </w:ins>
      <w:ins w:id="200" w:author="Mieko Sato" w:date="2017-06-13T15:43:00Z">
        <w:r w:rsidR="009A473B">
          <w:rPr>
            <w:rFonts w:ascii="inherit" w:eastAsia="ＭＳ Ｐゴシック" w:hAnsi="inherit" w:cs="ＭＳ Ｐゴシック" w:hint="eastAsia"/>
            <w:color w:val="676767"/>
            <w:kern w:val="0"/>
            <w:sz w:val="27"/>
            <w:szCs w:val="27"/>
          </w:rPr>
          <w:t>招きかねない</w:t>
        </w:r>
      </w:ins>
      <w:ins w:id="201" w:author="Mieko Sato" w:date="2017-06-13T15:48:00Z">
        <w:r w:rsidR="009A473B">
          <w:rPr>
            <w:rFonts w:ascii="inherit" w:eastAsia="ＭＳ Ｐゴシック" w:hAnsi="inherit" w:cs="ＭＳ Ｐゴシック" w:hint="eastAsia"/>
            <w:color w:val="676767"/>
            <w:kern w:val="0"/>
            <w:sz w:val="27"/>
            <w:szCs w:val="27"/>
          </w:rPr>
          <w:t>重大な</w:t>
        </w:r>
      </w:ins>
      <w:ins w:id="202" w:author="Mieko Sato" w:date="2017-06-13T15:49:00Z">
        <w:r w:rsidR="009A473B">
          <w:rPr>
            <w:rFonts w:ascii="inherit" w:eastAsia="ＭＳ Ｐゴシック" w:hAnsi="inherit" w:cs="ＭＳ Ｐゴシック" w:hint="eastAsia"/>
            <w:color w:val="676767"/>
            <w:kern w:val="0"/>
            <w:sz w:val="27"/>
            <w:szCs w:val="27"/>
          </w:rPr>
          <w:t>欠陥</w:t>
        </w:r>
      </w:ins>
      <w:del w:id="203" w:author="工内隆" w:date="2017-05-26T11:50:00Z">
        <w:r w:rsidRPr="0037519D" w:rsidDel="00186F2D">
          <w:rPr>
            <w:rFonts w:ascii="inherit" w:eastAsia="ＭＳ Ｐゴシック" w:hAnsi="inherit" w:cs="ＭＳ Ｐゴシック"/>
            <w:color w:val="676767"/>
            <w:kern w:val="0"/>
            <w:sz w:val="27"/>
            <w:szCs w:val="27"/>
          </w:rPr>
          <w:delText>なアウトプット</w:delText>
        </w:r>
      </w:del>
      <w:del w:id="204" w:author="Mieko Sato" w:date="2017-06-13T12:47:00Z">
        <w:r w:rsidRPr="0037519D" w:rsidDel="00A21E0C">
          <w:rPr>
            <w:rFonts w:ascii="inherit" w:eastAsia="ＭＳ Ｐゴシック" w:hAnsi="inherit" w:cs="ＭＳ Ｐゴシック"/>
            <w:color w:val="676767"/>
            <w:kern w:val="0"/>
            <w:sz w:val="27"/>
            <w:szCs w:val="27"/>
          </w:rPr>
          <w:delText>を引き起こ</w:delText>
        </w:r>
      </w:del>
      <w:ins w:id="205" w:author="Hiroyuki Fukuchi" w:date="2017-05-30T17:33:00Z">
        <w:del w:id="206" w:author="Mieko Sato" w:date="2017-06-13T12:47:00Z">
          <w:r w:rsidR="008B59DD" w:rsidDel="00A21E0C">
            <w:rPr>
              <w:rFonts w:ascii="inherit" w:eastAsia="ＭＳ Ｐゴシック" w:hAnsi="inherit" w:cs="ＭＳ Ｐゴシック" w:hint="eastAsia"/>
              <w:color w:val="676767"/>
              <w:kern w:val="0"/>
              <w:sz w:val="27"/>
              <w:szCs w:val="27"/>
            </w:rPr>
            <w:delText>す</w:delText>
          </w:r>
        </w:del>
      </w:ins>
      <w:ins w:id="207" w:author="Hiroyuki Fukuchi" w:date="2017-05-30T17:35:00Z">
        <w:del w:id="208" w:author="Mieko Sato" w:date="2017-06-13T12:47:00Z">
          <w:r w:rsidR="008B59DD" w:rsidDel="00A21E0C">
            <w:rPr>
              <w:rFonts w:ascii="inherit" w:eastAsia="ＭＳ Ｐゴシック" w:hAnsi="inherit" w:cs="ＭＳ Ｐゴシック" w:hint="eastAsia"/>
              <w:color w:val="676767"/>
              <w:kern w:val="0"/>
              <w:sz w:val="27"/>
              <w:szCs w:val="27"/>
            </w:rPr>
            <w:delText>という</w:delText>
          </w:r>
        </w:del>
      </w:ins>
      <w:ins w:id="209" w:author="Hiroyuki Fukuchi" w:date="2017-05-30T17:36:00Z">
        <w:del w:id="210" w:author="Mieko Sato" w:date="2017-06-13T12:47:00Z">
          <w:r w:rsidR="008B59DD" w:rsidDel="00A21E0C">
            <w:rPr>
              <w:rFonts w:ascii="inherit" w:eastAsia="ＭＳ Ｐゴシック" w:hAnsi="inherit" w:cs="ＭＳ Ｐゴシック" w:hint="eastAsia"/>
              <w:color w:val="676767"/>
              <w:kern w:val="0"/>
              <w:sz w:val="27"/>
              <w:szCs w:val="27"/>
            </w:rPr>
            <w:delText>ような</w:delText>
          </w:r>
        </w:del>
      </w:ins>
      <w:del w:id="211" w:author="Hiroyuki Fukuchi" w:date="2017-05-30T17:33:00Z">
        <w:r w:rsidRPr="0037519D" w:rsidDel="008B59DD">
          <w:rPr>
            <w:rFonts w:ascii="inherit" w:eastAsia="ＭＳ Ｐゴシック" w:hAnsi="inherit" w:cs="ＭＳ Ｐゴシック"/>
            <w:color w:val="676767"/>
            <w:kern w:val="0"/>
            <w:sz w:val="27"/>
            <w:szCs w:val="27"/>
          </w:rPr>
          <w:delText>しかねない</w:delText>
        </w:r>
      </w:del>
      <w:del w:id="212" w:author="Mieko Sato" w:date="2017-06-13T15:48:00Z">
        <w:r w:rsidRPr="0037519D" w:rsidDel="009A473B">
          <w:rPr>
            <w:rFonts w:ascii="inherit" w:eastAsia="ＭＳ Ｐゴシック" w:hAnsi="inherit" w:cs="ＭＳ Ｐゴシック"/>
            <w:color w:val="676767"/>
            <w:kern w:val="0"/>
            <w:sz w:val="27"/>
            <w:szCs w:val="27"/>
          </w:rPr>
          <w:delText>著しいギャップ</w:delText>
        </w:r>
      </w:del>
      <w:r w:rsidRPr="0037519D">
        <w:rPr>
          <w:rFonts w:ascii="inherit" w:eastAsia="ＭＳ Ｐゴシック" w:hAnsi="inherit" w:cs="ＭＳ Ｐゴシック"/>
          <w:color w:val="676767"/>
          <w:kern w:val="0"/>
          <w:sz w:val="27"/>
          <w:szCs w:val="27"/>
        </w:rPr>
        <w:t>が</w:t>
      </w:r>
      <w:ins w:id="213" w:author="Mieko Sato" w:date="2017-06-13T15:49:00Z">
        <w:r w:rsidR="009A473B">
          <w:rPr>
            <w:rFonts w:ascii="inherit" w:eastAsia="ＭＳ Ｐゴシック" w:hAnsi="inherit" w:cs="ＭＳ Ｐゴシック" w:hint="eastAsia"/>
            <w:color w:val="676767"/>
            <w:kern w:val="0"/>
            <w:sz w:val="27"/>
            <w:szCs w:val="27"/>
          </w:rPr>
          <w:t>あってはならないため、</w:t>
        </w:r>
      </w:ins>
      <w:del w:id="214" w:author="Mieko Sato" w:date="2017-06-13T15:36:00Z">
        <w:r w:rsidRPr="0037519D" w:rsidDel="003373B2">
          <w:rPr>
            <w:rFonts w:ascii="inherit" w:eastAsia="ＭＳ Ｐゴシック" w:hAnsi="inherit" w:cs="ＭＳ Ｐゴシック"/>
            <w:color w:val="676767"/>
            <w:kern w:val="0"/>
            <w:sz w:val="27"/>
            <w:szCs w:val="27"/>
          </w:rPr>
          <w:delText>ないことを確実にするため</w:delText>
        </w:r>
      </w:del>
      <w:del w:id="215" w:author="Mieko Sato" w:date="2017-06-13T15:49:00Z">
        <w:r w:rsidRPr="0037519D" w:rsidDel="009A473B">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ins w:id="216" w:author="Mieko Sato" w:date="2017-06-13T15:21:00Z">
        <w:r w:rsidR="00077D71">
          <w:rPr>
            <w:rFonts w:ascii="inherit" w:eastAsia="ＭＳ Ｐゴシック" w:hAnsi="inherit" w:cs="ＭＳ Ｐゴシック" w:hint="eastAsia"/>
            <w:color w:val="676767"/>
            <w:kern w:val="0"/>
            <w:sz w:val="27"/>
            <w:szCs w:val="27"/>
          </w:rPr>
          <w:t>は</w:t>
        </w:r>
      </w:ins>
      <w:del w:id="217" w:author="Mieko Sato" w:date="2017-06-13T15:20:00Z">
        <w:r w:rsidRPr="0037519D" w:rsidDel="00077D71">
          <w:rPr>
            <w:rFonts w:ascii="inherit" w:eastAsia="ＭＳ Ｐゴシック" w:hAnsi="inherit" w:cs="ＭＳ Ｐゴシック"/>
            <w:color w:val="676767"/>
            <w:kern w:val="0"/>
            <w:sz w:val="27"/>
            <w:szCs w:val="27"/>
          </w:rPr>
          <w:delText>が</w:delText>
        </w:r>
      </w:del>
      <w:del w:id="218"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19"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ins w:id="220" w:author="工内隆" w:date="2017-05-26T11:50:00Z">
        <w:r w:rsidR="00186F2D">
          <w:rPr>
            <w:rFonts w:ascii="inherit" w:eastAsia="ＭＳ Ｐゴシック" w:hAnsi="inherit" w:cs="ＭＳ Ｐゴシック" w:hint="eastAsia"/>
            <w:color w:val="676767"/>
            <w:kern w:val="0"/>
            <w:sz w:val="27"/>
            <w:szCs w:val="27"/>
          </w:rPr>
          <w:t>適</w:t>
        </w:r>
      </w:ins>
      <w:r w:rsidRPr="0037519D">
        <w:rPr>
          <w:rFonts w:ascii="inherit" w:eastAsia="ＭＳ Ｐゴシック" w:hAnsi="inherit" w:cs="ＭＳ Ｐゴシック"/>
          <w:color w:val="676767"/>
          <w:kern w:val="0"/>
          <w:sz w:val="27"/>
          <w:szCs w:val="27"/>
        </w:rPr>
        <w:t>合と見なされるため</w:t>
      </w:r>
      <w:ins w:id="221" w:author="Mieko Sato" w:date="2017-06-13T15:21:00Z">
        <w:r w:rsidR="00077D71">
          <w:rPr>
            <w:rFonts w:ascii="inherit" w:eastAsia="ＭＳ Ｐゴシック" w:hAnsi="inherit" w:cs="ＭＳ Ｐゴシック" w:hint="eastAsia"/>
            <w:color w:val="676767"/>
            <w:kern w:val="0"/>
            <w:sz w:val="27"/>
            <w:szCs w:val="27"/>
          </w:rPr>
          <w:t>の</w:t>
        </w:r>
      </w:ins>
      <w:ins w:id="222" w:author="Mieko Sato" w:date="2017-06-13T15:43:00Z">
        <w:r w:rsidR="009A473B">
          <w:rPr>
            <w:rFonts w:ascii="inherit" w:eastAsia="ＭＳ Ｐゴシック" w:hAnsi="inherit" w:cs="ＭＳ Ｐゴシック" w:hint="eastAsia"/>
            <w:color w:val="676767"/>
            <w:kern w:val="0"/>
            <w:sz w:val="27"/>
            <w:szCs w:val="27"/>
          </w:rPr>
          <w:t>全</w:t>
        </w:r>
      </w:ins>
      <w:del w:id="223" w:author="Mieko Sato" w:date="2017-06-13T15:21:00Z">
        <w:r w:rsidRPr="0037519D" w:rsidDel="00077D71">
          <w:rPr>
            <w:rFonts w:ascii="inherit" w:eastAsia="ＭＳ Ｐゴシック" w:hAnsi="inherit" w:cs="ＭＳ Ｐゴシック"/>
            <w:color w:val="676767"/>
            <w:kern w:val="0"/>
            <w:sz w:val="27"/>
            <w:szCs w:val="27"/>
          </w:rPr>
          <w:delText>には</w:delText>
        </w:r>
      </w:del>
      <w:del w:id="224" w:author="Mieko Sato" w:date="2017-06-13T15:43:00Z">
        <w:r w:rsidRPr="0037519D" w:rsidDel="009A473B">
          <w:rPr>
            <w:rFonts w:ascii="inherit" w:eastAsia="ＭＳ Ｐゴシック" w:hAnsi="inherit" w:cs="ＭＳ Ｐゴシック"/>
            <w:color w:val="676767"/>
            <w:kern w:val="0"/>
            <w:sz w:val="27"/>
            <w:szCs w:val="27"/>
          </w:rPr>
          <w:delText>すべての</w:delText>
        </w:r>
      </w:del>
      <w:ins w:id="225" w:author="工内隆" w:date="2017-05-26T11:50:00Z">
        <w:r w:rsidR="00186F2D">
          <w:rPr>
            <w:rFonts w:ascii="inherit" w:eastAsia="ＭＳ Ｐゴシック" w:hAnsi="inherit" w:cs="ＭＳ Ｐゴシック" w:hint="eastAsia"/>
            <w:color w:val="676767"/>
            <w:kern w:val="0"/>
            <w:sz w:val="27"/>
            <w:szCs w:val="27"/>
          </w:rPr>
          <w:t>要</w:t>
        </w:r>
      </w:ins>
      <w:del w:id="226" w:author="工内隆" w:date="2017-05-26T11:50:00Z">
        <w:r w:rsidRPr="0037519D" w:rsidDel="00186F2D">
          <w:rPr>
            <w:rFonts w:ascii="inherit" w:eastAsia="ＭＳ Ｐゴシック" w:hAnsi="inherit" w:cs="ＭＳ Ｐゴシック"/>
            <w:color w:val="676767"/>
            <w:kern w:val="0"/>
            <w:sz w:val="27"/>
            <w:szCs w:val="27"/>
          </w:rPr>
          <w:delText>用</w:delText>
        </w:r>
      </w:del>
      <w:r w:rsidRPr="0037519D">
        <w:rPr>
          <w:rFonts w:ascii="inherit" w:eastAsia="ＭＳ Ｐゴシック" w:hAnsi="inherit" w:cs="ＭＳ Ｐゴシック"/>
          <w:color w:val="676767"/>
          <w:kern w:val="0"/>
          <w:sz w:val="27"/>
          <w:szCs w:val="27"/>
        </w:rPr>
        <w:t>件を満</w:t>
      </w:r>
      <w:del w:id="227" w:author="Mieko Sato" w:date="2017-06-13T15:50:00Z">
        <w:r w:rsidRPr="0037519D" w:rsidDel="009A473B">
          <w:rPr>
            <w:rFonts w:ascii="inherit" w:eastAsia="ＭＳ Ｐゴシック" w:hAnsi="inherit" w:cs="ＭＳ Ｐゴシック" w:hint="eastAsia"/>
            <w:color w:val="676767"/>
            <w:kern w:val="0"/>
            <w:sz w:val="27"/>
            <w:szCs w:val="27"/>
          </w:rPr>
          <w:delText>足し</w:delText>
        </w:r>
      </w:del>
      <w:ins w:id="228" w:author="Mieko Sato" w:date="2017-06-13T15:50:00Z">
        <w:r w:rsidR="009A473B">
          <w:rPr>
            <w:rFonts w:ascii="inherit" w:eastAsia="ＭＳ Ｐゴシック" w:hAnsi="inherit" w:cs="ＭＳ Ｐゴシック" w:hint="eastAsia"/>
            <w:color w:val="676767"/>
            <w:kern w:val="0"/>
            <w:sz w:val="27"/>
            <w:szCs w:val="27"/>
          </w:rPr>
          <w:t>た</w:t>
        </w:r>
      </w:ins>
      <w:ins w:id="229" w:author="Mieko Sato" w:date="2017-06-13T15:52:00Z">
        <w:r w:rsidR="009A473B">
          <w:rPr>
            <w:rFonts w:ascii="inherit" w:eastAsia="ＭＳ Ｐゴシック" w:hAnsi="inherit" w:cs="ＭＳ Ｐゴシック" w:hint="eastAsia"/>
            <w:color w:val="676767"/>
            <w:kern w:val="0"/>
            <w:sz w:val="27"/>
            <w:szCs w:val="27"/>
          </w:rPr>
          <w:t>す必要があります。</w:t>
        </w:r>
      </w:ins>
      <w:del w:id="230" w:author="Mieko Sato" w:date="2017-06-13T15:52:00Z">
        <w:r w:rsidRPr="0037519D" w:rsidDel="009A473B">
          <w:rPr>
            <w:rFonts w:ascii="inherit" w:eastAsia="ＭＳ Ｐゴシック" w:hAnsi="inherit" w:cs="ＭＳ Ｐゴシック"/>
            <w:color w:val="676767"/>
            <w:kern w:val="0"/>
            <w:sz w:val="27"/>
            <w:szCs w:val="27"/>
          </w:rPr>
          <w:delText>なければなりません。</w:delText>
        </w:r>
      </w:del>
    </w:p>
    <w:p w14:paraId="44761053" w14:textId="035B61B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del w:id="231" w:author="Hiroyuki Fukuchi" w:date="2017-05-30T17:37:00Z">
        <w:r w:rsidRPr="0037519D" w:rsidDel="008B59DD">
          <w:rPr>
            <w:rFonts w:ascii="Open Sans" w:eastAsia="ＭＳ Ｐゴシック" w:hAnsi="Open Sans" w:cs="ＭＳ Ｐゴシック"/>
            <w:b/>
            <w:bCs/>
            <w:color w:val="444444"/>
            <w:kern w:val="0"/>
            <w:sz w:val="27"/>
            <w:szCs w:val="27"/>
          </w:rPr>
          <w:delText>ある</w:delText>
        </w:r>
      </w:del>
      <w:r w:rsidRPr="0037519D">
        <w:rPr>
          <w:rFonts w:ascii="Open Sans" w:eastAsia="ＭＳ Ｐゴシック" w:hAnsi="Open Sans" w:cs="ＭＳ Ｐゴシック"/>
          <w:b/>
          <w:bCs/>
          <w:color w:val="444444"/>
          <w:kern w:val="0"/>
          <w:sz w:val="27"/>
          <w:szCs w:val="27"/>
        </w:rPr>
        <w:t>ソフトウェアの提供が</w:t>
      </w:r>
      <w:del w:id="232" w:author="Mieko Sato" w:date="2017-06-11T22:06:00Z">
        <w:r w:rsidRPr="0037519D" w:rsidDel="00C503BA">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233" w:author="Mieko Sato" w:date="2017-06-11T22:07: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であるということは、何を意味しますか？</w:t>
      </w:r>
    </w:p>
    <w:p w14:paraId="005D22FD" w14:textId="330465C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供給されるソフトウェア自体</w:t>
      </w:r>
      <w:del w:id="234" w:author="Hiroyuki Fukuchi" w:date="2017-05-30T17:42:00Z">
        <w:r w:rsidRPr="0037519D" w:rsidDel="008B59DD">
          <w:rPr>
            <w:rFonts w:ascii="inherit" w:eastAsia="ＭＳ Ｐゴシック" w:hAnsi="inherit" w:cs="ＭＳ Ｐゴシック"/>
            <w:color w:val="676767"/>
            <w:kern w:val="0"/>
            <w:sz w:val="27"/>
            <w:szCs w:val="27"/>
          </w:rPr>
          <w:delText>について</w:delText>
        </w:r>
      </w:del>
      <w:ins w:id="235" w:author="Mieko Sato" w:date="2017-06-13T15:12:00Z">
        <w:r w:rsidR="00B6346C">
          <w:rPr>
            <w:rFonts w:ascii="inherit" w:eastAsia="ＭＳ Ｐゴシック" w:hAnsi="inherit" w:cs="ＭＳ Ｐゴシック" w:hint="eastAsia"/>
            <w:color w:val="676767"/>
            <w:kern w:val="0"/>
            <w:sz w:val="27"/>
            <w:szCs w:val="27"/>
          </w:rPr>
          <w:t>について</w:t>
        </w:r>
      </w:ins>
      <w:del w:id="236" w:author="Mieko Sato" w:date="2017-06-13T15:15:00Z">
        <w:r w:rsidRPr="0037519D" w:rsidDel="00B6346C">
          <w:rPr>
            <w:rFonts w:ascii="inherit" w:eastAsia="ＭＳ Ｐゴシック" w:hAnsi="inherit" w:cs="ＭＳ Ｐゴシック"/>
            <w:color w:val="676767"/>
            <w:kern w:val="0"/>
            <w:sz w:val="27"/>
            <w:szCs w:val="27"/>
          </w:rPr>
          <w:delText>は</w:delText>
        </w:r>
      </w:del>
      <w:del w:id="237"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38"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w:t>
      </w:r>
      <w:ins w:id="239" w:author="Mieko Sato" w:date="2017-06-13T15:14:00Z">
        <w:r w:rsidR="00B6346C">
          <w:rPr>
            <w:rFonts w:ascii="inherit" w:eastAsia="ＭＳ Ｐゴシック" w:hAnsi="inherit" w:cs="ＭＳ Ｐゴシック" w:hint="eastAsia"/>
            <w:color w:val="676767"/>
            <w:kern w:val="0"/>
            <w:sz w:val="27"/>
            <w:szCs w:val="27"/>
          </w:rPr>
          <w:t>であるかどうかを判定することはありません</w:t>
        </w:r>
      </w:ins>
      <w:ins w:id="240" w:author="Hiroyuki Fukuchi" w:date="2017-05-30T17:41:00Z">
        <w:del w:id="241" w:author="Mieko Sato" w:date="2017-06-13T15:15:00Z">
          <w:r w:rsidR="008B59DD" w:rsidDel="00B6346C">
            <w:rPr>
              <w:rFonts w:ascii="inherit" w:eastAsia="ＭＳ Ｐゴシック" w:hAnsi="inherit" w:cs="ＭＳ Ｐゴシック" w:hint="eastAsia"/>
              <w:color w:val="676767"/>
              <w:kern w:val="0"/>
              <w:sz w:val="27"/>
              <w:szCs w:val="27"/>
            </w:rPr>
            <w:delText>であるとみなされ</w:delText>
          </w:r>
        </w:del>
      </w:ins>
      <w:ins w:id="242" w:author="Hiroyuki Fukuchi" w:date="2017-05-30T17:42:00Z">
        <w:del w:id="243" w:author="Mieko Sato" w:date="2017-06-13T15:15:00Z">
          <w:r w:rsidR="008B59DD" w:rsidDel="00B6346C">
            <w:rPr>
              <w:rFonts w:ascii="inherit" w:eastAsia="ＭＳ Ｐゴシック" w:hAnsi="inherit" w:cs="ＭＳ Ｐゴシック" w:hint="eastAsia"/>
              <w:color w:val="676767"/>
              <w:kern w:val="0"/>
              <w:sz w:val="27"/>
              <w:szCs w:val="27"/>
            </w:rPr>
            <w:delText>ません</w:delText>
          </w:r>
        </w:del>
      </w:ins>
      <w:del w:id="244" w:author="Hiroyuki Fukuchi" w:date="2017-05-30T17:42:00Z">
        <w:r w:rsidRPr="0037519D" w:rsidDel="008B59DD">
          <w:rPr>
            <w:rFonts w:ascii="inherit" w:eastAsia="ＭＳ Ｐゴシック" w:hAnsi="inherit" w:cs="ＭＳ Ｐゴシック"/>
            <w:color w:val="676767"/>
            <w:kern w:val="0"/>
            <w:sz w:val="27"/>
            <w:szCs w:val="27"/>
          </w:rPr>
          <w:delText>かどうかの判別はしません</w:delText>
        </w:r>
      </w:del>
      <w:r w:rsidRPr="0037519D">
        <w:rPr>
          <w:rFonts w:ascii="inherit" w:eastAsia="ＭＳ Ｐゴシック" w:hAnsi="inherit" w:cs="ＭＳ Ｐゴシック"/>
          <w:color w:val="676767"/>
          <w:kern w:val="0"/>
          <w:sz w:val="27"/>
          <w:szCs w:val="27"/>
        </w:rPr>
        <w:t>。そのソフトウェアを用意するにあたって適用された</w:t>
      </w:r>
      <w:del w:id="245" w:author="Mieko Sato" w:date="2017-06-11T22:07:00Z">
        <w:r w:rsidRPr="0037519D" w:rsidDel="00C503BA">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FOSS</w:t>
      </w:r>
      <w:del w:id="246" w:author="Mieko Sato" w:date="2017-06-11T22:07:00Z">
        <w:r w:rsidRPr="0037519D" w:rsidDel="00C503BA">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proofErr w:type="spellStart"/>
      <w:r w:rsidRPr="0037519D">
        <w:rPr>
          <w:rFonts w:ascii="inherit" w:eastAsia="ＭＳ Ｐゴシック" w:hAnsi="inherit" w:cs="ＭＳ Ｐゴシック"/>
          <w:color w:val="676767"/>
          <w:kern w:val="0"/>
          <w:sz w:val="27"/>
          <w:szCs w:val="27"/>
        </w:rPr>
        <w:t>OpenChain</w:t>
      </w:r>
      <w:proofErr w:type="spellEnd"/>
      <w:del w:id="247"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判定の</w:t>
      </w:r>
      <w:ins w:id="248" w:author="工内隆" w:date="2017-05-26T11:50:00Z">
        <w:r w:rsidR="00186F2D">
          <w:rPr>
            <w:rFonts w:ascii="inherit" w:eastAsia="ＭＳ Ｐゴシック" w:hAnsi="inherit" w:cs="ＭＳ Ｐゴシック" w:hint="eastAsia"/>
            <w:color w:val="676767"/>
            <w:kern w:val="0"/>
            <w:sz w:val="27"/>
            <w:szCs w:val="27"/>
          </w:rPr>
          <w:t>対象</w:t>
        </w:r>
      </w:ins>
      <w:del w:id="249" w:author="工内隆" w:date="2017-05-26T11:51:00Z">
        <w:r w:rsidRPr="0037519D" w:rsidDel="00186F2D">
          <w:rPr>
            <w:rFonts w:ascii="inherit" w:eastAsia="ＭＳ Ｐゴシック" w:hAnsi="inherit" w:cs="ＭＳ Ｐゴシック"/>
            <w:color w:val="676767"/>
            <w:kern w:val="0"/>
            <w:sz w:val="27"/>
            <w:szCs w:val="27"/>
          </w:rPr>
          <w:delText>候補</w:delText>
        </w:r>
      </w:del>
      <w:r w:rsidRPr="0037519D">
        <w:rPr>
          <w:rFonts w:ascii="inherit" w:eastAsia="ＭＳ Ｐゴシック" w:hAnsi="inherit" w:cs="ＭＳ Ｐゴシック"/>
          <w:color w:val="676767"/>
          <w:kern w:val="0"/>
          <w:sz w:val="27"/>
          <w:szCs w:val="27"/>
        </w:rPr>
        <w:t>となります。ソフトウェアのサプライヤ</w:t>
      </w:r>
      <w:ins w:id="250" w:author="Mieko Sato" w:date="2017-06-11T22:07: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が</w:t>
      </w:r>
      <w:del w:id="251" w:author="Mieko Sato" w:date="2017-06-13T15:16:00Z">
        <w:r w:rsidRPr="0037519D" w:rsidDel="00B6346C">
          <w:rPr>
            <w:rFonts w:ascii="inherit" w:eastAsia="ＭＳ Ｐゴシック" w:hAnsi="inherit" w:cs="ＭＳ Ｐゴシック"/>
            <w:color w:val="676767"/>
            <w:kern w:val="0"/>
            <w:sz w:val="27"/>
            <w:szCs w:val="27"/>
          </w:rPr>
          <w:delText xml:space="preserve">  </w:delText>
        </w:r>
      </w:del>
      <w:ins w:id="252" w:author="Mieko Sato" w:date="2017-06-13T15:17:00Z">
        <w:r w:rsidR="00B6346C">
          <w:rPr>
            <w:rFonts w:ascii="inherit" w:eastAsia="ＭＳ Ｐゴシック" w:hAnsi="inherit" w:cs="ＭＳ Ｐゴシック" w:hint="eastAsia"/>
            <w:color w:val="676767"/>
            <w:kern w:val="0"/>
            <w:sz w:val="27"/>
            <w:szCs w:val="27"/>
          </w:rPr>
          <w:t>自らを</w:t>
        </w:r>
      </w:ins>
      <w:proofErr w:type="spellStart"/>
      <w:r w:rsidRPr="0037519D">
        <w:rPr>
          <w:rFonts w:ascii="inherit" w:eastAsia="ＭＳ Ｐゴシック" w:hAnsi="inherit" w:cs="ＭＳ Ｐゴシック"/>
          <w:color w:val="676767"/>
          <w:kern w:val="0"/>
          <w:sz w:val="27"/>
          <w:szCs w:val="27"/>
        </w:rPr>
        <w:t>OpenChain</w:t>
      </w:r>
      <w:proofErr w:type="spellEnd"/>
      <w:del w:id="253" w:author="Mieko Sato" w:date="2017-06-13T15:16:00Z">
        <w:r w:rsidRPr="0037519D" w:rsidDel="00B6346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であると宣言している</w:t>
      </w:r>
      <w:ins w:id="254" w:author="Mieko Sato" w:date="2017-06-13T15:18:00Z">
        <w:r w:rsidR="00B6346C">
          <w:rPr>
            <w:rFonts w:ascii="inherit" w:eastAsia="ＭＳ Ｐゴシック" w:hAnsi="inherit" w:cs="ＭＳ Ｐゴシック" w:hint="eastAsia"/>
            <w:color w:val="676767"/>
            <w:kern w:val="0"/>
            <w:sz w:val="27"/>
            <w:szCs w:val="27"/>
          </w:rPr>
          <w:t>場合</w:t>
        </w:r>
      </w:ins>
      <w:del w:id="255" w:author="Mieko Sato" w:date="2017-06-13T15:18:00Z">
        <w:r w:rsidRPr="0037519D" w:rsidDel="00B6346C">
          <w:rPr>
            <w:rFonts w:ascii="inherit" w:eastAsia="ＭＳ Ｐゴシック" w:hAnsi="inherit" w:cs="ＭＳ Ｐゴシック"/>
            <w:color w:val="676767"/>
            <w:kern w:val="0"/>
            <w:sz w:val="27"/>
            <w:szCs w:val="27"/>
          </w:rPr>
          <w:delText>とき</w:delText>
        </w:r>
      </w:del>
      <w:r w:rsidRPr="0037519D">
        <w:rPr>
          <w:rFonts w:ascii="inherit" w:eastAsia="ＭＳ Ｐゴシック" w:hAnsi="inherit" w:cs="ＭＳ Ｐゴシック"/>
          <w:color w:val="676767"/>
          <w:kern w:val="0"/>
          <w:sz w:val="27"/>
          <w:szCs w:val="27"/>
        </w:rPr>
        <w:t>、</w:t>
      </w:r>
      <w:ins w:id="256" w:author="Mieko Sato" w:date="2017-06-13T15:54:00Z">
        <w:r w:rsidR="000F7C77">
          <w:rPr>
            <w:rFonts w:ascii="inherit" w:eastAsia="ＭＳ Ｐゴシック" w:hAnsi="inherit" w:cs="ＭＳ Ｐゴシック" w:hint="eastAsia"/>
            <w:color w:val="676767"/>
            <w:kern w:val="0"/>
            <w:sz w:val="27"/>
            <w:szCs w:val="27"/>
          </w:rPr>
          <w:t>それは、</w:t>
        </w:r>
      </w:ins>
      <w:r w:rsidRPr="0037519D">
        <w:rPr>
          <w:rFonts w:ascii="inherit" w:eastAsia="ＭＳ Ｐゴシック" w:hAnsi="inherit" w:cs="ＭＳ Ｐゴシック"/>
          <w:color w:val="676767"/>
          <w:kern w:val="0"/>
          <w:sz w:val="27"/>
          <w:szCs w:val="27"/>
        </w:rPr>
        <w:t>そのサプライヤ</w:t>
      </w:r>
      <w:ins w:id="257" w:author="Mieko Sato" w:date="2017-06-11T22:07: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のコンプライアンス</w:t>
      </w:r>
      <w:ins w:id="258" w:author="Hiroyuki Fukuchi" w:date="2017-05-30T17:38:00Z">
        <w:r w:rsidR="008B59DD">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プログラムが</w:t>
      </w:r>
      <w:del w:id="259" w:author="Mieko Sato" w:date="2017-06-13T15:53:00Z">
        <w:r w:rsidRPr="0037519D" w:rsidDel="000F7C77">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60"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w:t>
      </w:r>
      <w:ins w:id="261" w:author="Mieko Sato" w:date="2017-06-13T15:53:00Z">
        <w:r w:rsidR="000F7C77">
          <w:rPr>
            <w:rFonts w:ascii="inherit" w:eastAsia="ＭＳ Ｐゴシック" w:hAnsi="inherit" w:cs="ＭＳ Ｐゴシック" w:hint="eastAsia"/>
            <w:color w:val="676767"/>
            <w:kern w:val="0"/>
            <w:sz w:val="27"/>
            <w:szCs w:val="27"/>
          </w:rPr>
          <w:t>全</w:t>
        </w:r>
      </w:ins>
      <w:del w:id="262" w:author="Mieko Sato" w:date="2017-06-13T15:53:00Z">
        <w:r w:rsidRPr="0037519D" w:rsidDel="000F7C77">
          <w:rPr>
            <w:rFonts w:ascii="inherit" w:eastAsia="ＭＳ Ｐゴシック" w:hAnsi="inherit" w:cs="ＭＳ Ｐゴシック"/>
            <w:color w:val="676767"/>
            <w:kern w:val="0"/>
            <w:sz w:val="27"/>
            <w:szCs w:val="27"/>
          </w:rPr>
          <w:delText>すべての</w:delText>
        </w:r>
      </w:del>
      <w:r w:rsidRPr="0037519D">
        <w:rPr>
          <w:rFonts w:ascii="inherit" w:eastAsia="ＭＳ Ｐゴシック" w:hAnsi="inherit" w:cs="ＭＳ Ｐゴシック"/>
          <w:color w:val="676767"/>
          <w:kern w:val="0"/>
          <w:sz w:val="27"/>
          <w:szCs w:val="27"/>
        </w:rPr>
        <w:t>要件を満</w:t>
      </w:r>
      <w:ins w:id="263" w:author="Mieko Sato" w:date="2017-06-13T15:53:00Z">
        <w:r w:rsidR="000F7C77">
          <w:rPr>
            <w:rFonts w:ascii="inherit" w:eastAsia="ＭＳ Ｐゴシック" w:hAnsi="inherit" w:cs="ＭＳ Ｐゴシック" w:hint="eastAsia"/>
            <w:color w:val="676767"/>
            <w:kern w:val="0"/>
            <w:sz w:val="27"/>
            <w:szCs w:val="27"/>
          </w:rPr>
          <w:t>た</w:t>
        </w:r>
      </w:ins>
      <w:del w:id="264" w:author="Mieko Sato" w:date="2017-06-13T15:53:00Z">
        <w:r w:rsidRPr="0037519D" w:rsidDel="000F7C77">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ることを意味します。ソフトウェアのサプライヤ</w:t>
      </w:r>
      <w:ins w:id="265" w:author="Mieko Sato" w:date="2017-06-11T22:08: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は、そのソフトウェアが</w:t>
      </w:r>
      <w:del w:id="266"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67"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した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下で用意されたと宣言することができます。同様に、ソフトウェアを受け取る側はサプライヤ</w:t>
      </w:r>
      <w:ins w:id="268" w:author="Mieko Sato" w:date="2017-06-11T22:08: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に対して、受け取ったソフトウェアが</w:t>
      </w:r>
      <w:del w:id="269"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70"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したプログラム下で用意されたかどうかを尋ねることができます。</w:t>
      </w:r>
    </w:p>
    <w:p w14:paraId="1013F2E5" w14:textId="176ECC8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プログラムの適合を達成するために</w:t>
      </w:r>
      <w:ins w:id="271" w:author="工内隆" w:date="2017-05-26T11:51:00Z">
        <w:r w:rsidR="00186F2D">
          <w:rPr>
            <w:rFonts w:ascii="Open Sans" w:eastAsia="ＭＳ Ｐゴシック" w:hAnsi="Open Sans" w:cs="ＭＳ Ｐゴシック" w:hint="eastAsia"/>
            <w:b/>
            <w:bCs/>
            <w:color w:val="444444"/>
            <w:kern w:val="0"/>
            <w:sz w:val="27"/>
            <w:szCs w:val="27"/>
          </w:rPr>
          <w:t>は</w:t>
        </w:r>
      </w:ins>
      <w:r w:rsidRPr="0037519D">
        <w:rPr>
          <w:rFonts w:ascii="Open Sans" w:eastAsia="ＭＳ Ｐゴシック" w:hAnsi="Open Sans" w:cs="ＭＳ Ｐゴシック"/>
          <w:b/>
          <w:bCs/>
          <w:color w:val="444444"/>
          <w:kern w:val="0"/>
          <w:sz w:val="27"/>
          <w:szCs w:val="27"/>
        </w:rPr>
        <w:t>、</w:t>
      </w:r>
      <w:ins w:id="272" w:author="Mieko Sato" w:date="2017-06-13T15:57:00Z">
        <w:r w:rsidR="000F7C77">
          <w:rPr>
            <w:rFonts w:ascii="Open Sans" w:eastAsia="ＭＳ Ｐゴシック" w:hAnsi="Open Sans" w:cs="ＭＳ Ｐゴシック" w:hint="eastAsia"/>
            <w:b/>
            <w:bCs/>
            <w:color w:val="444444"/>
            <w:kern w:val="0"/>
            <w:sz w:val="27"/>
            <w:szCs w:val="27"/>
          </w:rPr>
          <w:t>１</w:t>
        </w:r>
      </w:ins>
      <w:del w:id="273" w:author="Mieko Sato" w:date="2017-06-13T15:57:00Z">
        <w:r w:rsidRPr="0037519D" w:rsidDel="000F7C77">
          <w:rPr>
            <w:rFonts w:ascii="Open Sans" w:eastAsia="ＭＳ Ｐゴシック" w:hAnsi="Open Sans" w:cs="ＭＳ Ｐゴシック"/>
            <w:b/>
            <w:bCs/>
            <w:color w:val="444444"/>
            <w:kern w:val="0"/>
            <w:sz w:val="27"/>
            <w:szCs w:val="27"/>
          </w:rPr>
          <w:delText>一</w:delText>
        </w:r>
      </w:del>
      <w:r w:rsidRPr="0037519D">
        <w:rPr>
          <w:rFonts w:ascii="Open Sans" w:eastAsia="ＭＳ Ｐゴシック" w:hAnsi="Open Sans" w:cs="ＭＳ Ｐゴシック"/>
          <w:b/>
          <w:bCs/>
          <w:color w:val="444444"/>
          <w:kern w:val="0"/>
          <w:sz w:val="27"/>
          <w:szCs w:val="27"/>
        </w:rPr>
        <w:t>つの組織のすべてのソフトウェアが</w:t>
      </w:r>
      <w:del w:id="274" w:author="Mieko Sato" w:date="2017-06-11T22:08:00Z">
        <w:r w:rsidRPr="0037519D" w:rsidDel="00C503BA">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275" w:author="Mieko Sato" w:date="2017-06-11T22:08: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に適合したプログラムによって取り扱われる必要がありますか？</w:t>
      </w:r>
    </w:p>
    <w:p w14:paraId="6859EA65" w14:textId="5F81782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組織は、異なるプログラムとリリース手順を持つ複数のグルーブや部門から構成されていることが</w:t>
      </w:r>
      <w:del w:id="276" w:author="工内隆" w:date="2017-05-26T11:51:00Z">
        <w:r w:rsidRPr="0037519D" w:rsidDel="00186F2D">
          <w:rPr>
            <w:rFonts w:ascii="inherit" w:eastAsia="ＭＳ Ｐゴシック" w:hAnsi="inherit" w:cs="ＭＳ Ｐゴシック"/>
            <w:color w:val="676767"/>
            <w:kern w:val="0"/>
            <w:sz w:val="27"/>
            <w:szCs w:val="27"/>
          </w:rPr>
          <w:delText>よく</w:delText>
        </w:r>
      </w:del>
      <w:r w:rsidRPr="0037519D">
        <w:rPr>
          <w:rFonts w:ascii="inherit" w:eastAsia="ＭＳ Ｐゴシック" w:hAnsi="inherit" w:cs="ＭＳ Ｐゴシック"/>
          <w:color w:val="676767"/>
          <w:kern w:val="0"/>
          <w:sz w:val="27"/>
          <w:szCs w:val="27"/>
        </w:rPr>
        <w:t>あります</w:t>
      </w:r>
      <w:ins w:id="277" w:author="Mieko Sato" w:date="2017-06-11T22:09:00Z">
        <w:r w:rsidR="00C503BA">
          <w:rPr>
            <w:rFonts w:ascii="inherit" w:eastAsia="ＭＳ Ｐゴシック" w:hAnsi="inherit" w:cs="ＭＳ Ｐゴシック" w:hint="eastAsia"/>
            <w:color w:val="676767"/>
            <w:kern w:val="0"/>
            <w:sz w:val="27"/>
            <w:szCs w:val="27"/>
          </w:rPr>
          <w:t>（</w:t>
        </w:r>
      </w:ins>
      <w:del w:id="278"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たとえば、エンジニアリング部門</w:t>
      </w:r>
      <w:del w:id="279"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280"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専門的サービスを提供する部門</w:t>
      </w:r>
      <w:r w:rsidRPr="0037519D">
        <w:rPr>
          <w:rFonts w:ascii="inherit" w:eastAsia="ＭＳ Ｐゴシック" w:hAnsi="inherit" w:cs="ＭＳ Ｐゴシック"/>
          <w:color w:val="676767"/>
          <w:kern w:val="0"/>
          <w:sz w:val="27"/>
          <w:szCs w:val="27"/>
        </w:rPr>
        <w:t>)</w:t>
      </w:r>
      <w:r w:rsidRPr="0037519D">
        <w:rPr>
          <w:rFonts w:ascii="inherit" w:eastAsia="ＭＳ Ｐゴシック" w:hAnsi="inherit" w:cs="ＭＳ Ｐゴシック"/>
          <w:color w:val="676767"/>
          <w:kern w:val="0"/>
          <w:sz w:val="27"/>
          <w:szCs w:val="27"/>
        </w:rPr>
        <w:t>。</w:t>
      </w:r>
      <w:ins w:id="281" w:author="Mieko Sato" w:date="2017-06-11T22:10:00Z">
        <w:r w:rsidR="00C503BA">
          <w:rPr>
            <w:rFonts w:ascii="inherit" w:eastAsia="ＭＳ Ｐゴシック" w:hAnsi="inherit" w:cs="ＭＳ Ｐゴシック" w:hint="eastAsia"/>
            <w:color w:val="676767"/>
            <w:kern w:val="0"/>
            <w:sz w:val="27"/>
            <w:szCs w:val="27"/>
          </w:rPr>
          <w:t>1</w:t>
        </w:r>
      </w:ins>
      <w:del w:id="282" w:author="Mieko Sato" w:date="2017-06-11T22:10:00Z">
        <w:r w:rsidRPr="0037519D" w:rsidDel="00C503BA">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組織内</w:t>
      </w:r>
      <w:ins w:id="283" w:author="Hiroyuki Fukuchi" w:date="2017-05-30T17:58:00Z">
        <w:r w:rsidR="00837552">
          <w:rPr>
            <w:rFonts w:ascii="inherit" w:eastAsia="ＭＳ Ｐゴシック" w:hAnsi="inherit" w:cs="ＭＳ Ｐゴシック" w:hint="eastAsia"/>
            <w:color w:val="676767"/>
            <w:kern w:val="0"/>
            <w:sz w:val="27"/>
            <w:szCs w:val="27"/>
          </w:rPr>
          <w:t>で、他のプログラムが</w:t>
        </w:r>
      </w:ins>
      <w:ins w:id="284" w:author="Hiroyuki Fukuchi" w:date="2017-05-30T18:00:00Z">
        <w:r w:rsidR="00837552">
          <w:rPr>
            <w:rFonts w:ascii="inherit" w:eastAsia="ＭＳ Ｐゴシック" w:hAnsi="inherit" w:cs="ＭＳ Ｐゴシック" w:hint="eastAsia"/>
            <w:color w:val="676767"/>
            <w:kern w:val="0"/>
            <w:sz w:val="27"/>
            <w:szCs w:val="27"/>
          </w:rPr>
          <w:t>仕様の要</w:t>
        </w:r>
      </w:ins>
      <w:ins w:id="285" w:author="Hiroyuki Fukuchi" w:date="2017-05-30T17:58:00Z">
        <w:r w:rsidR="00837552">
          <w:rPr>
            <w:rFonts w:ascii="inherit" w:eastAsia="ＭＳ Ｐゴシック" w:hAnsi="inherit" w:cs="ＭＳ Ｐゴシック" w:hint="eastAsia"/>
            <w:color w:val="676767"/>
            <w:kern w:val="0"/>
            <w:sz w:val="27"/>
            <w:szCs w:val="27"/>
          </w:rPr>
          <w:t>件を満</w:t>
        </w:r>
      </w:ins>
      <w:ins w:id="286" w:author="Mieko Sato" w:date="2017-06-13T16:00:00Z">
        <w:r w:rsidR="000F7C77">
          <w:rPr>
            <w:rFonts w:ascii="inherit" w:eastAsia="ＭＳ Ｐゴシック" w:hAnsi="inherit" w:cs="ＭＳ Ｐゴシック" w:hint="eastAsia"/>
            <w:color w:val="676767"/>
            <w:kern w:val="0"/>
            <w:sz w:val="27"/>
            <w:szCs w:val="27"/>
          </w:rPr>
          <w:t>た</w:t>
        </w:r>
      </w:ins>
      <w:ins w:id="287" w:author="Hiroyuki Fukuchi" w:date="2017-05-30T17:58:00Z">
        <w:del w:id="288" w:author="Mieko Sato" w:date="2017-06-13T16:00:00Z">
          <w:r w:rsidR="00837552" w:rsidDel="000F7C77">
            <w:rPr>
              <w:rFonts w:ascii="inherit" w:eastAsia="ＭＳ Ｐゴシック" w:hAnsi="inherit" w:cs="ＭＳ Ｐゴシック" w:hint="eastAsia"/>
              <w:color w:val="676767"/>
              <w:kern w:val="0"/>
              <w:sz w:val="27"/>
              <w:szCs w:val="27"/>
            </w:rPr>
            <w:delText>足</w:delText>
          </w:r>
        </w:del>
        <w:r w:rsidR="00837552">
          <w:rPr>
            <w:rFonts w:ascii="inherit" w:eastAsia="ＭＳ Ｐゴシック" w:hAnsi="inherit" w:cs="ＭＳ Ｐゴシック" w:hint="eastAsia"/>
            <w:color w:val="676767"/>
            <w:kern w:val="0"/>
            <w:sz w:val="27"/>
            <w:szCs w:val="27"/>
          </w:rPr>
          <w:t>していな</w:t>
        </w:r>
      </w:ins>
      <w:ins w:id="289" w:author="Hiroyuki Fukuchi" w:date="2017-05-30T17:59:00Z">
        <w:r w:rsidR="00837552">
          <w:rPr>
            <w:rFonts w:ascii="inherit" w:eastAsia="ＭＳ Ｐゴシック" w:hAnsi="inherit" w:cs="ＭＳ Ｐゴシック" w:hint="eastAsia"/>
            <w:color w:val="676767"/>
            <w:kern w:val="0"/>
            <w:sz w:val="27"/>
            <w:szCs w:val="27"/>
          </w:rPr>
          <w:t>くても、</w:t>
        </w:r>
      </w:ins>
      <w:ins w:id="290" w:author="Mieko Sato" w:date="2017-06-13T16:00:00Z">
        <w:r w:rsidR="000F7C77">
          <w:rPr>
            <w:rFonts w:ascii="inherit" w:eastAsia="ＭＳ Ｐゴシック" w:hAnsi="inherit" w:cs="ＭＳ Ｐゴシック" w:hint="eastAsia"/>
            <w:color w:val="676767"/>
            <w:kern w:val="0"/>
            <w:sz w:val="27"/>
            <w:szCs w:val="27"/>
          </w:rPr>
          <w:t>1</w:t>
        </w:r>
      </w:ins>
      <w:del w:id="291" w:author="Hiroyuki Fukuchi" w:date="2017-05-30T17:59:00Z">
        <w:r w:rsidRPr="0037519D" w:rsidDel="00837552">
          <w:rPr>
            <w:rFonts w:ascii="inherit" w:eastAsia="ＭＳ Ｐゴシック" w:hAnsi="inherit" w:cs="ＭＳ Ｐゴシック"/>
            <w:color w:val="676767"/>
            <w:kern w:val="0"/>
            <w:sz w:val="27"/>
            <w:szCs w:val="27"/>
          </w:rPr>
          <w:delText>の</w:delText>
        </w:r>
      </w:del>
      <w:del w:id="292" w:author="Mieko Sato" w:date="2017-06-13T16:00:00Z">
        <w:r w:rsidRPr="0037519D" w:rsidDel="000F7C77">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w:t>
      </w:r>
      <w:r w:rsidRPr="0037519D">
        <w:rPr>
          <w:rFonts w:ascii="inherit" w:eastAsia="ＭＳ Ｐゴシック" w:hAnsi="inherit" w:cs="ＭＳ Ｐゴシック"/>
          <w:color w:val="676767"/>
          <w:kern w:val="0"/>
          <w:sz w:val="27"/>
          <w:szCs w:val="27"/>
        </w:rPr>
        <w:t> FOSS </w:t>
      </w:r>
      <w:r w:rsidRPr="0037519D">
        <w:rPr>
          <w:rFonts w:ascii="inherit" w:eastAsia="ＭＳ Ｐゴシック" w:hAnsi="inherit" w:cs="ＭＳ Ｐゴシック"/>
          <w:color w:val="676767"/>
          <w:kern w:val="0"/>
          <w:sz w:val="27"/>
          <w:szCs w:val="27"/>
        </w:rPr>
        <w:t>プログラムが仕様の要件を満</w:t>
      </w:r>
      <w:ins w:id="293" w:author="Mieko Sato" w:date="2017-06-13T16:01:00Z">
        <w:r w:rsidR="000F7C77">
          <w:rPr>
            <w:rFonts w:ascii="inherit" w:eastAsia="ＭＳ Ｐゴシック" w:hAnsi="inherit" w:cs="ＭＳ Ｐゴシック" w:hint="eastAsia"/>
            <w:color w:val="676767"/>
            <w:kern w:val="0"/>
            <w:sz w:val="27"/>
            <w:szCs w:val="27"/>
          </w:rPr>
          <w:t>た</w:t>
        </w:r>
      </w:ins>
      <w:del w:id="294" w:author="Mieko Sato" w:date="2017-06-13T16:01:00Z">
        <w:r w:rsidRPr="0037519D" w:rsidDel="000F7C77">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れば</w:t>
      </w:r>
      <w:ins w:id="295" w:author="Hiroyuki Fukuchi" w:date="2017-05-30T18:01:00Z">
        <w:r w:rsidR="00837552">
          <w:rPr>
            <w:rFonts w:ascii="inherit" w:eastAsia="ＭＳ Ｐゴシック" w:hAnsi="inherit" w:cs="ＭＳ Ｐゴシック" w:hint="eastAsia"/>
            <w:color w:val="676767"/>
            <w:kern w:val="0"/>
            <w:sz w:val="27"/>
            <w:szCs w:val="27"/>
          </w:rPr>
          <w:t>、そのプラグラム</w:t>
        </w:r>
      </w:ins>
      <w:ins w:id="296" w:author="Hiroyuki Fukuchi" w:date="2017-05-30T18:05:00Z">
        <w:r w:rsidR="000228B2">
          <w:rPr>
            <w:rFonts w:ascii="inherit" w:eastAsia="ＭＳ Ｐゴシック" w:hAnsi="inherit" w:cs="ＭＳ Ｐゴシック" w:hint="eastAsia"/>
            <w:color w:val="676767"/>
            <w:kern w:val="0"/>
            <w:sz w:val="27"/>
            <w:szCs w:val="27"/>
          </w:rPr>
          <w:t>は</w:t>
        </w:r>
      </w:ins>
      <w:del w:id="297" w:author="Hiroyuki Fukuchi" w:date="2017-05-30T18:01:00Z">
        <w:r w:rsidRPr="0037519D" w:rsidDel="00837552">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98" w:author="Hiroyuki Fukuchi" w:date="2017-05-30T18:02:00Z">
        <w:r w:rsidRPr="0037519D" w:rsidDel="00837552">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と格付けでき</w:t>
      </w:r>
      <w:ins w:id="299" w:author="Hiroyuki Fukuchi" w:date="2017-05-30T18:02:00Z">
        <w:r w:rsidR="00837552">
          <w:rPr>
            <w:rFonts w:ascii="inherit" w:eastAsia="ＭＳ Ｐゴシック" w:hAnsi="inherit" w:cs="ＭＳ Ｐゴシック" w:hint="eastAsia"/>
            <w:color w:val="676767"/>
            <w:kern w:val="0"/>
            <w:sz w:val="27"/>
            <w:szCs w:val="27"/>
          </w:rPr>
          <w:t>ます</w:t>
        </w:r>
      </w:ins>
      <w:del w:id="300" w:author="Hiroyuki Fukuchi" w:date="2017-05-30T18:02:00Z">
        <w:r w:rsidRPr="0037519D" w:rsidDel="00837552">
          <w:rPr>
            <w:rFonts w:ascii="inherit" w:eastAsia="ＭＳ Ｐゴシック" w:hAnsi="inherit" w:cs="ＭＳ Ｐゴシック"/>
            <w:color w:val="676767"/>
            <w:kern w:val="0"/>
            <w:sz w:val="27"/>
            <w:szCs w:val="27"/>
          </w:rPr>
          <w:delText>る</w:delText>
        </w:r>
      </w:del>
      <w:del w:id="301" w:author="Hiroyuki Fukuchi" w:date="2017-05-30T18:00:00Z">
        <w:r w:rsidRPr="0037519D" w:rsidDel="00837552">
          <w:rPr>
            <w:rFonts w:ascii="inherit" w:eastAsia="ＭＳ Ｐゴシック" w:hAnsi="inherit" w:cs="ＭＳ Ｐゴシック"/>
            <w:color w:val="676767"/>
            <w:kern w:val="0"/>
            <w:sz w:val="27"/>
            <w:szCs w:val="27"/>
          </w:rPr>
          <w:delText>一方で、別のプログラムがそのように格付けできなくても構いません</w:delText>
        </w:r>
      </w:del>
      <w:r w:rsidRPr="0037519D">
        <w:rPr>
          <w:rFonts w:ascii="inherit" w:eastAsia="ＭＳ Ｐゴシック" w:hAnsi="inherit" w:cs="ＭＳ Ｐゴシック"/>
          <w:color w:val="676767"/>
          <w:kern w:val="0"/>
          <w:sz w:val="27"/>
          <w:szCs w:val="27"/>
        </w:rPr>
        <w:t>。</w:t>
      </w:r>
      <w:del w:id="302" w:author="Mieko Sato" w:date="2017-06-13T16:03:00Z">
        <w:r w:rsidRPr="0037519D" w:rsidDel="00D56C86">
          <w:rPr>
            <w:rFonts w:ascii="inherit" w:eastAsia="ＭＳ Ｐゴシック" w:hAnsi="inherit" w:cs="ＭＳ Ｐゴシック"/>
            <w:color w:val="676767"/>
            <w:kern w:val="0"/>
            <w:sz w:val="27"/>
            <w:szCs w:val="27"/>
          </w:rPr>
          <w:delText>ソフトウェアが</w:delText>
        </w:r>
      </w:del>
      <w:del w:id="303"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04"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済</w:t>
      </w:r>
      <w:ins w:id="305" w:author="Mieko Sato" w:date="2017-06-11T22:11:00Z">
        <w:r w:rsidR="00C503BA">
          <w:rPr>
            <w:rFonts w:ascii="inherit" w:eastAsia="ＭＳ Ｐゴシック" w:hAnsi="inherit" w:cs="ＭＳ Ｐゴシック" w:hint="eastAsia"/>
            <w:color w:val="676767"/>
            <w:kern w:val="0"/>
            <w:sz w:val="27"/>
            <w:szCs w:val="27"/>
          </w:rPr>
          <w:t>み</w:t>
        </w:r>
      </w:ins>
      <w:r w:rsidRPr="0037519D">
        <w:rPr>
          <w:rFonts w:ascii="inherit" w:eastAsia="ＭＳ Ｐゴシック" w:hAnsi="inherit" w:cs="ＭＳ Ｐゴシック"/>
          <w:color w:val="676767"/>
          <w:kern w:val="0"/>
          <w:sz w:val="27"/>
          <w:szCs w:val="27"/>
        </w:rPr>
        <w:t>のプログラム下でレビューされていない</w:t>
      </w:r>
      <w:del w:id="306" w:author="Mieko Sato" w:date="2017-06-13T16:04:00Z">
        <w:r w:rsidRPr="0037519D" w:rsidDel="00D56C86">
          <w:rPr>
            <w:rFonts w:ascii="inherit" w:eastAsia="ＭＳ Ｐゴシック" w:hAnsi="inherit" w:cs="ＭＳ Ｐゴシック"/>
            <w:color w:val="676767"/>
            <w:kern w:val="0"/>
            <w:sz w:val="27"/>
            <w:szCs w:val="27"/>
          </w:rPr>
          <w:delText>場合、その</w:delText>
        </w:r>
      </w:del>
      <w:r w:rsidRPr="0037519D">
        <w:rPr>
          <w:rFonts w:ascii="inherit" w:eastAsia="ＭＳ Ｐゴシック" w:hAnsi="inherit" w:cs="ＭＳ Ｐゴシック"/>
          <w:color w:val="676767"/>
          <w:kern w:val="0"/>
          <w:sz w:val="27"/>
          <w:szCs w:val="27"/>
        </w:rPr>
        <w:t>ソフトウェアを</w:t>
      </w:r>
      <w:del w:id="307"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08"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性と結びつけることはできません。</w:t>
      </w:r>
    </w:p>
    <w:p w14:paraId="5C821D88" w14:textId="39E447D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w:t>
      </w:r>
      <w:ins w:id="309" w:author="Mieko Sato" w:date="2017-06-11T22:11:00Z">
        <w:r w:rsidR="00C503BA">
          <w:rPr>
            <w:rFonts w:ascii="Open Sans" w:eastAsia="ＭＳ Ｐゴシック" w:hAnsi="Open Sans" w:cs="ＭＳ Ｐゴシック" w:hint="eastAsia"/>
            <w:b/>
            <w:bCs/>
            <w:color w:val="444444"/>
            <w:kern w:val="0"/>
            <w:sz w:val="27"/>
            <w:szCs w:val="27"/>
          </w:rPr>
          <w:t>1</w:t>
        </w:r>
      </w:ins>
      <w:del w:id="310" w:author="Mieko Sato" w:date="2017-06-11T22:11:00Z">
        <w:r w:rsidRPr="0037519D" w:rsidDel="00C503BA">
          <w:rPr>
            <w:rFonts w:ascii="Open Sans" w:eastAsia="ＭＳ Ｐゴシック" w:hAnsi="Open Sans" w:cs="ＭＳ Ｐゴシック"/>
            <w:b/>
            <w:bCs/>
            <w:color w:val="444444"/>
            <w:kern w:val="0"/>
            <w:sz w:val="27"/>
            <w:szCs w:val="27"/>
          </w:rPr>
          <w:delText>一</w:delText>
        </w:r>
      </w:del>
      <w:r w:rsidRPr="0037519D">
        <w:rPr>
          <w:rFonts w:ascii="Open Sans" w:eastAsia="ＭＳ Ｐゴシック" w:hAnsi="Open Sans" w:cs="ＭＳ Ｐゴシック"/>
          <w:b/>
          <w:bCs/>
          <w:color w:val="444444"/>
          <w:kern w:val="0"/>
          <w:sz w:val="27"/>
          <w:szCs w:val="27"/>
        </w:rPr>
        <w:t>つのベスト</w:t>
      </w:r>
      <w:ins w:id="311" w:author="Hiroyuki Fukuchi" w:date="2017-05-30T18:07:00Z">
        <w:r w:rsidR="000643B0">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プラクティス</w:t>
      </w:r>
      <w:ins w:id="312" w:author="Hiroyuki Fukuchi" w:date="2017-05-30T18:07:00Z">
        <w:r w:rsidR="000643B0">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ガイドとして使えますか？</w:t>
      </w:r>
    </w:p>
    <w:p w14:paraId="06B3CB98" w14:textId="535286A4"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の主要な目的は、既存の</w:t>
      </w:r>
      <w:r w:rsidRPr="0037519D">
        <w:rPr>
          <w:rFonts w:ascii="inherit" w:eastAsia="ＭＳ Ｐゴシック" w:hAnsi="inherit" w:cs="ＭＳ Ｐゴシック"/>
          <w:color w:val="676767"/>
          <w:kern w:val="0"/>
          <w:sz w:val="27"/>
          <w:szCs w:val="27"/>
        </w:rPr>
        <w:t>FOSS</w:t>
      </w:r>
      <w:del w:id="313"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十分かどうかを評価する手助けとなる一連の要件を提供することです。</w:t>
      </w:r>
      <w:r w:rsidRPr="0037519D">
        <w:rPr>
          <w:rFonts w:ascii="inherit" w:eastAsia="ＭＳ Ｐゴシック" w:hAnsi="inherit" w:cs="ＭＳ Ｐゴシック"/>
          <w:color w:val="676767"/>
          <w:kern w:val="0"/>
          <w:sz w:val="27"/>
          <w:szCs w:val="27"/>
        </w:rPr>
        <w:lastRenderedPageBreak/>
        <w:t>そのため、この仕様は「何を」と「なぜ」の側面にフォーカスしており、「どうやって」や「いつ」には触れていません。</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ins w:id="314" w:author="Mieko Sato" w:date="2017-06-13T16:28:00Z">
        <w:r w:rsidR="00915F2C">
          <w:rPr>
            <w:rFonts w:ascii="inherit" w:eastAsia="ＭＳ Ｐゴシック" w:hAnsi="inherit" w:cs="ＭＳ Ｐゴシック" w:hint="eastAsia"/>
            <w:color w:val="676767"/>
            <w:kern w:val="0"/>
            <w:sz w:val="27"/>
            <w:szCs w:val="27"/>
          </w:rPr>
          <w:t>（</w:t>
        </w:r>
      </w:ins>
      <w:del w:id="315" w:author="Mieko Sato" w:date="2017-06-13T16:28:00Z">
        <w:r w:rsidRPr="0037519D" w:rsidDel="00915F2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どうやって」と「いつ」</w:t>
      </w:r>
      <w:del w:id="316" w:author="Mieko Sato" w:date="2017-06-13T16:28:00Z">
        <w:r w:rsidRPr="0037519D" w:rsidDel="00915F2C">
          <w:rPr>
            <w:rFonts w:ascii="inherit" w:eastAsia="ＭＳ Ｐゴシック" w:hAnsi="inherit" w:cs="ＭＳ Ｐゴシック"/>
            <w:color w:val="676767"/>
            <w:kern w:val="0"/>
            <w:sz w:val="27"/>
            <w:szCs w:val="27"/>
          </w:rPr>
          <w:delText>)</w:delText>
        </w:r>
      </w:del>
      <w:ins w:id="317" w:author="Mieko Sato" w:date="2017-06-13T16:28:00Z">
        <w:r w:rsidR="00915F2C">
          <w:rPr>
            <w:rFonts w:ascii="inherit" w:eastAsia="ＭＳ Ｐゴシック" w:hAnsi="inherit" w:cs="ＭＳ Ｐゴシック" w:hint="eastAsia"/>
            <w:color w:val="676767"/>
            <w:kern w:val="0"/>
            <w:sz w:val="27"/>
            <w:szCs w:val="27"/>
          </w:rPr>
          <w:t>）</w:t>
        </w:r>
      </w:ins>
      <w:del w:id="318" w:author="Mieko Sato" w:date="2017-06-13T16:28:00Z">
        <w:r w:rsidRPr="0037519D" w:rsidDel="00915F2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構成にはたくさんの異なる方法があり、いずれの方法でもこの仕様を満</w:t>
      </w:r>
      <w:ins w:id="319" w:author="Mieko Sato" w:date="2017-06-13T16:29:00Z">
        <w:r w:rsidR="00915F2C">
          <w:rPr>
            <w:rFonts w:ascii="inherit" w:eastAsia="ＭＳ Ｐゴシック" w:hAnsi="inherit" w:cs="ＭＳ Ｐゴシック" w:hint="eastAsia"/>
            <w:color w:val="676767"/>
            <w:kern w:val="0"/>
            <w:sz w:val="27"/>
            <w:szCs w:val="27"/>
          </w:rPr>
          <w:t>たす</w:t>
        </w:r>
      </w:ins>
      <w:del w:id="320" w:author="Mieko Sato" w:date="2017-06-13T16:29:00Z">
        <w:r w:rsidRPr="0037519D" w:rsidDel="00915F2C">
          <w:rPr>
            <w:rFonts w:ascii="inherit" w:eastAsia="ＭＳ Ｐゴシック" w:hAnsi="inherit" w:cs="ＭＳ Ｐゴシック"/>
            <w:color w:val="676767"/>
            <w:kern w:val="0"/>
            <w:sz w:val="27"/>
            <w:szCs w:val="27"/>
          </w:rPr>
          <w:delText>足する</w:delText>
        </w:r>
      </w:del>
      <w:r w:rsidRPr="0037519D">
        <w:rPr>
          <w:rFonts w:ascii="inherit" w:eastAsia="ＭＳ Ｐゴシック" w:hAnsi="inherit" w:cs="ＭＳ Ｐゴシック"/>
          <w:color w:val="676767"/>
          <w:kern w:val="0"/>
          <w:sz w:val="27"/>
          <w:szCs w:val="27"/>
        </w:rPr>
        <w:t>ことができるでしょう。この仕様は、プログラムが基本レベルの品質と一貫性を持っているかどうかを評価する</w:t>
      </w:r>
      <w:ins w:id="321" w:author="Mieko Sato" w:date="2017-06-11T22:12:00Z">
        <w:r w:rsidR="00C503BA">
          <w:rPr>
            <w:rFonts w:ascii="inherit" w:eastAsia="ＭＳ Ｐゴシック" w:hAnsi="inherit" w:cs="ＭＳ Ｐゴシック" w:hint="eastAsia"/>
            <w:color w:val="676767"/>
            <w:kern w:val="0"/>
            <w:sz w:val="27"/>
            <w:szCs w:val="27"/>
          </w:rPr>
          <w:t>1</w:t>
        </w:r>
      </w:ins>
      <w:del w:id="322" w:author="Mieko Sato" w:date="2017-06-11T22:12:00Z">
        <w:r w:rsidRPr="0037519D" w:rsidDel="00C503BA">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方法を提供します。これにより、ソフトウェアのサプライヤ</w:t>
      </w:r>
      <w:ins w:id="323" w:author="Mieko Sato" w:date="2017-06-11T22:12: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はそのユーザ</w:t>
      </w:r>
      <w:ins w:id="324" w:author="Mieko Sato" w:date="2017-06-11T22:12: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に対して、自身が提供するコンプライアンス</w:t>
      </w:r>
      <w:del w:id="325" w:author="Mieko Sato" w:date="2017-06-11T22:12: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証跡が、標準的なレベルの品質を満たした</w:t>
      </w:r>
      <w:r w:rsidRPr="0037519D">
        <w:rPr>
          <w:rFonts w:ascii="inherit" w:eastAsia="ＭＳ Ｐゴシック" w:hAnsi="inherit" w:cs="ＭＳ Ｐゴシック"/>
          <w:color w:val="676767"/>
          <w:kern w:val="0"/>
          <w:sz w:val="27"/>
          <w:szCs w:val="27"/>
        </w:rPr>
        <w:t>FOSS</w:t>
      </w:r>
      <w:del w:id="326"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グラム下で作成されたと表明することができます。</w:t>
      </w:r>
    </w:p>
    <w:p w14:paraId="3A9629E3"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どのようにして開発されましたか？</w:t>
      </w:r>
    </w:p>
    <w:p w14:paraId="2DD1AEA0" w14:textId="218F720A"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327"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は、ソフトウェア</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サプライチェーンの中でソフトウェアの作成ややり</w:t>
      </w:r>
      <w:del w:id="328" w:author="Mieko Sato" w:date="2017-06-13T16:34:00Z">
        <w:r w:rsidRPr="0037519D" w:rsidDel="00915F2C">
          <w:rPr>
            <w:rFonts w:ascii="inherit" w:eastAsia="ＭＳ Ｐゴシック" w:hAnsi="inherit" w:cs="ＭＳ Ｐゴシック" w:hint="eastAsia"/>
            <w:color w:val="676767"/>
            <w:kern w:val="0"/>
            <w:sz w:val="27"/>
            <w:szCs w:val="27"/>
          </w:rPr>
          <w:delText>取</w:delText>
        </w:r>
      </w:del>
      <w:ins w:id="329" w:author="Mieko Sato" w:date="2017-06-13T16:34:00Z">
        <w:r w:rsidR="00915F2C">
          <w:rPr>
            <w:rFonts w:ascii="inherit" w:eastAsia="ＭＳ Ｐゴシック" w:hAnsi="inherit" w:cs="ＭＳ Ｐゴシック" w:hint="eastAsia"/>
            <w:color w:val="676767"/>
            <w:kern w:val="0"/>
            <w:sz w:val="27"/>
            <w:szCs w:val="27"/>
          </w:rPr>
          <w:t>と</w:t>
        </w:r>
      </w:ins>
      <w:r w:rsidRPr="0037519D">
        <w:rPr>
          <w:rFonts w:ascii="inherit" w:eastAsia="ＭＳ Ｐゴシック" w:hAnsi="inherit" w:cs="ＭＳ Ｐゴシック"/>
          <w:color w:val="676767"/>
          <w:kern w:val="0"/>
          <w:sz w:val="27"/>
          <w:szCs w:val="27"/>
        </w:rPr>
        <w:t>りを経験してきた多数の個人、</w:t>
      </w:r>
      <w:ins w:id="330" w:author="工内隆" w:date="2017-05-26T13:22:00Z">
        <w:r w:rsidR="00617567">
          <w:rPr>
            <w:rFonts w:ascii="inherit" w:eastAsia="ＭＳ Ｐゴシック" w:hAnsi="inherit" w:cs="ＭＳ Ｐゴシック" w:hint="eastAsia"/>
            <w:color w:val="676767"/>
            <w:kern w:val="0"/>
            <w:sz w:val="27"/>
            <w:szCs w:val="27"/>
          </w:rPr>
          <w:t>企業</w:t>
        </w:r>
      </w:ins>
      <w:del w:id="331" w:author="工内隆" w:date="2017-05-26T13:22:00Z">
        <w:r w:rsidRPr="0037519D" w:rsidDel="00617567">
          <w:rPr>
            <w:rFonts w:ascii="inherit" w:eastAsia="ＭＳ Ｐゴシック" w:hAnsi="inherit" w:cs="ＭＳ Ｐゴシック"/>
            <w:color w:val="676767"/>
            <w:kern w:val="0"/>
            <w:sz w:val="27"/>
            <w:szCs w:val="27"/>
          </w:rPr>
          <w:delText>会社</w:delText>
        </w:r>
      </w:del>
      <w:r w:rsidRPr="0037519D">
        <w:rPr>
          <w:rFonts w:ascii="inherit" w:eastAsia="ＭＳ Ｐゴシック" w:hAnsi="inherit" w:cs="ＭＳ Ｐゴシック"/>
          <w:color w:val="676767"/>
          <w:kern w:val="0"/>
          <w:sz w:val="27"/>
          <w:szCs w:val="27"/>
        </w:rPr>
        <w:t>、組織からの提案を受け入れました。参加することに特段の要件は設けていません</w:t>
      </w:r>
      <w:ins w:id="332" w:author="工内隆" w:date="2017-05-26T11:52:00Z">
        <w:r w:rsidR="00186F2D">
          <w:rPr>
            <w:rFonts w:ascii="inherit" w:eastAsia="ＭＳ Ｐゴシック" w:hAnsi="inherit" w:cs="ＭＳ Ｐゴシック" w:hint="eastAsia"/>
            <w:color w:val="676767"/>
            <w:kern w:val="0"/>
            <w:sz w:val="27"/>
            <w:szCs w:val="27"/>
          </w:rPr>
          <w:t>でしたし、現在も設けていません</w:t>
        </w:r>
      </w:ins>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333"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w:t>
      </w:r>
      <w:del w:id="334" w:author="Mieko Sato" w:date="2017-06-13T16:35:00Z">
        <w:r w:rsidRPr="0037519D" w:rsidDel="00915F2C">
          <w:rPr>
            <w:rFonts w:ascii="inherit" w:eastAsia="ＭＳ Ｐゴシック" w:hAnsi="inherit" w:cs="ＭＳ Ｐゴシック" w:hint="eastAsia"/>
            <w:color w:val="676767"/>
            <w:kern w:val="0"/>
            <w:sz w:val="27"/>
            <w:szCs w:val="27"/>
          </w:rPr>
          <w:delText>六</w:delText>
        </w:r>
      </w:del>
      <w:ins w:id="335" w:author="Mieko Sato" w:date="2017-06-13T16:35:00Z">
        <w:r w:rsidR="00915F2C">
          <w:rPr>
            <w:rFonts w:ascii="inherit" w:eastAsia="ＭＳ Ｐゴシック" w:hAnsi="inherit" w:cs="ＭＳ Ｐゴシック" w:hint="eastAsia"/>
            <w:color w:val="676767"/>
            <w:kern w:val="0"/>
            <w:sz w:val="27"/>
            <w:szCs w:val="27"/>
          </w:rPr>
          <w:t>6</w:t>
        </w:r>
      </w:ins>
      <w:r w:rsidRPr="0037519D">
        <w:rPr>
          <w:rFonts w:ascii="inherit" w:eastAsia="ＭＳ Ｐゴシック" w:hAnsi="inherit" w:cs="ＭＳ Ｐゴシック"/>
          <w:color w:val="676767"/>
          <w:kern w:val="0"/>
          <w:sz w:val="27"/>
          <w:szCs w:val="27"/>
        </w:rPr>
        <w:t>つの主要なカテゴリー</w:t>
      </w:r>
      <w:del w:id="336" w:author="Mieko Sato" w:date="2017-06-13T16:38:00Z">
        <w:r w:rsidRPr="0037519D" w:rsidDel="000F6A65">
          <w:rPr>
            <w:rFonts w:ascii="inherit" w:eastAsia="ＭＳ Ｐゴシック" w:hAnsi="inherit" w:cs="ＭＳ Ｐゴシック"/>
            <w:color w:val="676767"/>
            <w:kern w:val="0"/>
            <w:sz w:val="27"/>
            <w:szCs w:val="27"/>
          </w:rPr>
          <w:delText>と</w:delText>
        </w:r>
      </w:del>
      <w:r w:rsidRPr="0037519D">
        <w:rPr>
          <w:rFonts w:ascii="inherit" w:eastAsia="ＭＳ Ｐゴシック" w:hAnsi="inherit" w:cs="ＭＳ Ｐゴシック"/>
          <w:color w:val="676767"/>
          <w:kern w:val="0"/>
          <w:sz w:val="27"/>
          <w:szCs w:val="27"/>
        </w:rPr>
        <w:t>、</w:t>
      </w:r>
      <w:ins w:id="337" w:author="Mieko Sato" w:date="2017-06-13T16:38:00Z">
        <w:r w:rsidR="000F6A65">
          <w:rPr>
            <w:rFonts w:ascii="inherit" w:eastAsia="ＭＳ Ｐゴシック" w:hAnsi="inherit" w:cs="ＭＳ Ｐゴシック" w:hint="eastAsia"/>
            <w:color w:val="676767"/>
            <w:kern w:val="0"/>
            <w:sz w:val="27"/>
            <w:szCs w:val="27"/>
          </w:rPr>
          <w:t>および</w:t>
        </w:r>
      </w:ins>
      <w:r w:rsidRPr="0037519D">
        <w:rPr>
          <w:rFonts w:ascii="inherit" w:eastAsia="ＭＳ Ｐゴシック" w:hAnsi="inherit" w:cs="ＭＳ Ｐゴシック"/>
          <w:color w:val="676767"/>
          <w:kern w:val="0"/>
          <w:sz w:val="27"/>
          <w:szCs w:val="27"/>
        </w:rPr>
        <w:t>各カテゴリーに</w:t>
      </w:r>
      <w:ins w:id="338" w:author="Mieko Sato" w:date="2017-06-13T16:37:00Z">
        <w:r w:rsidR="00915F2C">
          <w:rPr>
            <w:rFonts w:ascii="inherit" w:eastAsia="ＭＳ Ｐゴシック" w:hAnsi="inherit" w:cs="ＭＳ Ｐゴシック" w:hint="eastAsia"/>
            <w:color w:val="676767"/>
            <w:kern w:val="0"/>
            <w:sz w:val="27"/>
            <w:szCs w:val="27"/>
          </w:rPr>
          <w:t>関する</w:t>
        </w:r>
      </w:ins>
      <w:del w:id="339" w:author="Mieko Sato" w:date="2017-06-13T16:37:00Z">
        <w:r w:rsidRPr="0037519D" w:rsidDel="00915F2C">
          <w:rPr>
            <w:rFonts w:ascii="inherit" w:eastAsia="ＭＳ Ｐゴシック" w:hAnsi="inherit" w:cs="ＭＳ Ｐゴシック"/>
            <w:color w:val="676767"/>
            <w:kern w:val="0"/>
            <w:sz w:val="27"/>
            <w:szCs w:val="27"/>
          </w:rPr>
          <w:delText>ついて</w:delText>
        </w:r>
      </w:del>
      <w:r w:rsidRPr="0037519D">
        <w:rPr>
          <w:rFonts w:ascii="inherit" w:eastAsia="ＭＳ Ｐゴシック" w:hAnsi="inherit" w:cs="ＭＳ Ｐゴシック"/>
          <w:color w:val="676767"/>
          <w:kern w:val="0"/>
          <w:sz w:val="27"/>
          <w:szCs w:val="27"/>
        </w:rPr>
        <w:t>重要なタスクと</w:t>
      </w:r>
      <w:ins w:id="340" w:author="工内隆" w:date="2017-05-26T11:52:00Z">
        <w:del w:id="341" w:author="Mieko Sato" w:date="2017-06-13T16:37:00Z">
          <w:r w:rsidR="00186F2D" w:rsidDel="000F6A65">
            <w:rPr>
              <w:rFonts w:ascii="inherit" w:eastAsia="ＭＳ Ｐゴシック" w:hAnsi="inherit" w:cs="ＭＳ Ｐゴシック" w:hint="eastAsia"/>
              <w:color w:val="676767"/>
              <w:kern w:val="0"/>
              <w:sz w:val="27"/>
              <w:szCs w:val="27"/>
            </w:rPr>
            <w:delText>、</w:delText>
          </w:r>
        </w:del>
        <w:r w:rsidR="00186F2D">
          <w:rPr>
            <w:rFonts w:ascii="inherit" w:eastAsia="ＭＳ Ｐゴシック" w:hAnsi="inherit" w:cs="ＭＳ Ｐゴシック" w:hint="eastAsia"/>
            <w:color w:val="676767"/>
            <w:kern w:val="0"/>
            <w:sz w:val="27"/>
            <w:szCs w:val="27"/>
          </w:rPr>
          <w:t>その</w:t>
        </w:r>
      </w:ins>
      <w:r w:rsidRPr="0037519D">
        <w:rPr>
          <w:rFonts w:ascii="inherit" w:eastAsia="ＭＳ Ｐゴシック" w:hAnsi="inherit" w:cs="ＭＳ Ｐゴシック"/>
          <w:color w:val="676767"/>
          <w:kern w:val="0"/>
          <w:sz w:val="27"/>
          <w:szCs w:val="27"/>
        </w:rPr>
        <w:t>成果物を</w:t>
      </w:r>
      <w:ins w:id="342" w:author="Mieko Sato" w:date="2017-06-13T16:39:00Z">
        <w:r w:rsidR="000F6A65">
          <w:rPr>
            <w:rFonts w:ascii="inherit" w:eastAsia="ＭＳ Ｐゴシック" w:hAnsi="inherit" w:cs="ＭＳ Ｐゴシック" w:hint="eastAsia"/>
            <w:color w:val="676767"/>
            <w:kern w:val="0"/>
            <w:sz w:val="27"/>
            <w:szCs w:val="27"/>
          </w:rPr>
          <w:t>以下のように</w:t>
        </w:r>
      </w:ins>
      <w:r w:rsidRPr="0037519D">
        <w:rPr>
          <w:rFonts w:ascii="inherit" w:eastAsia="ＭＳ Ｐゴシック" w:hAnsi="inherit" w:cs="ＭＳ Ｐゴシック"/>
          <w:color w:val="676767"/>
          <w:kern w:val="0"/>
          <w:sz w:val="27"/>
          <w:szCs w:val="27"/>
        </w:rPr>
        <w:t>明確化しました。</w:t>
      </w:r>
    </w:p>
    <w:p w14:paraId="6024FCB3"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に関わる責任の理解</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すなわちポリシーとトレーニング</w:t>
      </w:r>
      <w:r w:rsidRPr="0037519D">
        <w:rPr>
          <w:rFonts w:ascii="inherit" w:eastAsia="ＭＳ Ｐゴシック" w:hAnsi="inherit" w:cs="ＭＳ Ｐゴシック"/>
          <w:color w:val="676767"/>
          <w:kern w:val="0"/>
          <w:sz w:val="27"/>
          <w:szCs w:val="27"/>
        </w:rPr>
        <w:t>]</w:t>
      </w:r>
    </w:p>
    <w:p w14:paraId="05FF514C"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コンプライアンスを履行するための責任者のアサイン</w:t>
      </w:r>
    </w:p>
    <w:p w14:paraId="2EDE842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ドキュメントとコンプライアンス関連資料の頒布</w:t>
      </w:r>
    </w:p>
    <w:p w14:paraId="2980F18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のレビューと承認</w:t>
      </w:r>
    </w:p>
    <w:p w14:paraId="52BEEA0A"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ミュニティへの（積極的な）関わり方の理解</w:t>
      </w:r>
    </w:p>
    <w:p w14:paraId="0125503D" w14:textId="4D39F60C"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343" w:author="Mieko Sato" w:date="2017-06-13T16:40: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要件適合の認定</w:t>
      </w:r>
    </w:p>
    <w:p w14:paraId="0F83D608" w14:textId="7408A32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FOSS</w:t>
      </w:r>
      <w:del w:id="344" w:author="Mieko Sato" w:date="2017-06-11T22:14: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プログラムが</w:t>
      </w:r>
      <w:del w:id="345" w:author="Mieko Sato" w:date="2017-06-11T22:15:00Z">
        <w:r w:rsidRPr="0037519D" w:rsidDel="00222A67">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346" w:author="Mieko Sato" w:date="2017-06-11T22:14: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であることを宣言するために、第三者による監査は必要ですか？</w:t>
      </w:r>
    </w:p>
    <w:p w14:paraId="4FB6A847" w14:textId="45EECDA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w:t>
      </w:r>
      <w:proofErr w:type="spellStart"/>
      <w:r w:rsidRPr="0037519D">
        <w:rPr>
          <w:rFonts w:ascii="inherit" w:eastAsia="ＭＳ Ｐゴシック" w:hAnsi="inherit" w:cs="ＭＳ Ｐゴシック"/>
          <w:color w:val="676767"/>
          <w:kern w:val="0"/>
          <w:sz w:val="27"/>
          <w:szCs w:val="27"/>
        </w:rPr>
        <w:t>OpenChain</w:t>
      </w:r>
      <w:proofErr w:type="spellEnd"/>
      <w:del w:id="347" w:author="Mieko Sato" w:date="2017-06-13T16:41: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は、シンプル</w:t>
      </w:r>
      <w:del w:id="348" w:author="Hiroyuki Fukuchi" w:date="2017-06-06T16:17:00Z">
        <w:r w:rsidRPr="0037519D" w:rsidDel="00AF5BEC">
          <w:rPr>
            <w:rFonts w:ascii="inherit" w:eastAsia="ＭＳ Ｐゴシック" w:hAnsi="inherit" w:cs="ＭＳ Ｐゴシック"/>
            <w:color w:val="676767"/>
            <w:kern w:val="0"/>
            <w:sz w:val="27"/>
            <w:szCs w:val="27"/>
          </w:rPr>
          <w:delText>な</w:delText>
        </w:r>
      </w:del>
      <w:ins w:id="349" w:author="Hiroyuki Fukuchi" w:date="2017-06-06T16:17:00Z">
        <w:r w:rsidR="00AF5BEC">
          <w:rPr>
            <w:rFonts w:ascii="inherit" w:eastAsia="ＭＳ Ｐゴシック" w:hAnsi="inherit" w:cs="ＭＳ Ｐゴシック" w:hint="eastAsia"/>
            <w:color w:val="676767"/>
            <w:kern w:val="0"/>
            <w:sz w:val="27"/>
            <w:szCs w:val="27"/>
          </w:rPr>
          <w:t>に</w:t>
        </w:r>
      </w:ins>
      <w:r w:rsidRPr="0037519D">
        <w:rPr>
          <w:rFonts w:ascii="inherit" w:eastAsia="ＭＳ Ｐゴシック" w:hAnsi="inherit" w:cs="ＭＳ Ｐゴシック"/>
          <w:color w:val="676767"/>
          <w:kern w:val="0"/>
          <w:sz w:val="27"/>
          <w:szCs w:val="27"/>
        </w:rPr>
        <w:t>構成</w:t>
      </w:r>
      <w:del w:id="350" w:author="Hiroyuki Fukuchi" w:date="2017-06-06T16:17:00Z">
        <w:r w:rsidRPr="0037519D" w:rsidDel="00AF5BEC">
          <w:rPr>
            <w:rFonts w:ascii="inherit" w:eastAsia="ＭＳ Ｐゴシック" w:hAnsi="inherit" w:cs="ＭＳ Ｐゴシック"/>
            <w:color w:val="676767"/>
            <w:kern w:val="0"/>
            <w:sz w:val="27"/>
            <w:szCs w:val="27"/>
          </w:rPr>
          <w:delText>で</w:delText>
        </w:r>
      </w:del>
      <w:ins w:id="351" w:author="Hiroyuki Fukuchi" w:date="2017-06-06T16:17:00Z">
        <w:r w:rsidR="00AF5BEC">
          <w:rPr>
            <w:rFonts w:ascii="inherit" w:eastAsia="ＭＳ Ｐゴシック" w:hAnsi="inherit" w:cs="ＭＳ Ｐゴシック" w:hint="eastAsia"/>
            <w:color w:val="676767"/>
            <w:kern w:val="0"/>
            <w:sz w:val="27"/>
            <w:szCs w:val="27"/>
          </w:rPr>
          <w:t>されており、</w:t>
        </w:r>
      </w:ins>
      <w:r w:rsidRPr="0037519D">
        <w:rPr>
          <w:rFonts w:ascii="inherit" w:eastAsia="ＭＳ Ｐゴシック" w:hAnsi="inherit" w:cs="ＭＳ Ｐゴシック"/>
          <w:color w:val="676767"/>
          <w:kern w:val="0"/>
          <w:sz w:val="27"/>
          <w:szCs w:val="27"/>
        </w:rPr>
        <w:t>要件のリストを提供しています。各要件には一連の</w:t>
      </w:r>
      <w:del w:id="352" w:author="Hiroyuki Fukuchi" w:date="2017-06-06T16:17:00Z">
        <w:r w:rsidRPr="0037519D" w:rsidDel="00AF5BEC">
          <w:rPr>
            <w:rFonts w:ascii="inherit" w:eastAsia="ＭＳ Ｐゴシック" w:hAnsi="inherit" w:cs="ＭＳ Ｐゴシック"/>
            <w:color w:val="676767"/>
            <w:kern w:val="0"/>
            <w:sz w:val="27"/>
            <w:szCs w:val="27"/>
          </w:rPr>
          <w:delText>合否</w:delText>
        </w:r>
      </w:del>
      <w:ins w:id="353" w:author="Hiroyuki Fukuchi" w:date="2017-06-06T16:17:00Z">
        <w:r w:rsidR="00AF5BEC">
          <w:rPr>
            <w:rFonts w:ascii="inherit" w:eastAsia="ＭＳ Ｐゴシック" w:hAnsi="inherit" w:cs="ＭＳ Ｐゴシック" w:hint="eastAsia"/>
            <w:color w:val="676767"/>
            <w:kern w:val="0"/>
            <w:sz w:val="27"/>
            <w:szCs w:val="27"/>
          </w:rPr>
          <w:t>適合</w:t>
        </w:r>
      </w:ins>
      <w:r w:rsidRPr="0037519D">
        <w:rPr>
          <w:rFonts w:ascii="inherit" w:eastAsia="ＭＳ Ｐゴシック" w:hAnsi="inherit" w:cs="ＭＳ Ｐゴシック"/>
          <w:color w:val="676767"/>
          <w:kern w:val="0"/>
          <w:sz w:val="27"/>
          <w:szCs w:val="27"/>
        </w:rPr>
        <w:t>判定基準</w:t>
      </w:r>
      <w:ins w:id="354" w:author="Mieko Sato" w:date="2017-06-13T16:43:00Z">
        <w:r w:rsidR="000F6A65">
          <w:rPr>
            <w:rFonts w:ascii="inherit" w:eastAsia="ＭＳ Ｐゴシック" w:hAnsi="inherit" w:cs="ＭＳ Ｐゴシック" w:hint="eastAsia"/>
            <w:color w:val="676767"/>
            <w:kern w:val="0"/>
            <w:sz w:val="27"/>
            <w:szCs w:val="27"/>
          </w:rPr>
          <w:t>（</w:t>
        </w:r>
      </w:ins>
      <w:del w:id="355"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検証すべき証跡</w:t>
      </w:r>
      <w:del w:id="356"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ins w:id="357" w:author="Mieko Sato" w:date="2017-06-13T16:43:00Z">
        <w:r w:rsidR="000F6A65">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が規定されています。各要件は、</w:t>
      </w:r>
      <w:r w:rsidRPr="0037519D">
        <w:rPr>
          <w:rFonts w:ascii="inherit" w:eastAsia="ＭＳ Ｐゴシック" w:hAnsi="inherit" w:cs="ＭＳ Ｐゴシック"/>
          <w:color w:val="676767"/>
          <w:kern w:val="0"/>
          <w:sz w:val="27"/>
          <w:szCs w:val="27"/>
        </w:rPr>
        <w:t>FOSS</w:t>
      </w:r>
      <w:del w:id="358"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グラムが維持すべき重要な品質を記述したものです。</w:t>
      </w:r>
      <w:ins w:id="359" w:author="Mieko Sato" w:date="2017-06-13T16:44:00Z">
        <w:r w:rsidR="000F6A65">
          <w:rPr>
            <w:rFonts w:ascii="inherit" w:eastAsia="ＭＳ Ｐゴシック" w:hAnsi="inherit" w:cs="ＭＳ Ｐゴシック" w:hint="eastAsia"/>
            <w:color w:val="676767"/>
            <w:kern w:val="0"/>
            <w:sz w:val="27"/>
            <w:szCs w:val="27"/>
          </w:rPr>
          <w:t>1</w:t>
        </w:r>
      </w:ins>
      <w:del w:id="360" w:author="Mieko Sato" w:date="2017-06-13T16:44:00Z">
        <w:r w:rsidRPr="0037519D" w:rsidDel="000F6A65">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要件についての検証すべき証跡は、仕様の要件を満</w:t>
      </w:r>
      <w:ins w:id="361" w:author="Mieko Sato" w:date="2017-06-13T16:45:00Z">
        <w:r w:rsidR="000F6A65">
          <w:rPr>
            <w:rFonts w:ascii="inherit" w:eastAsia="ＭＳ Ｐゴシック" w:hAnsi="inherit" w:cs="ＭＳ Ｐゴシック" w:hint="eastAsia"/>
            <w:color w:val="676767"/>
            <w:kern w:val="0"/>
            <w:sz w:val="27"/>
            <w:szCs w:val="27"/>
          </w:rPr>
          <w:t>た</w:t>
        </w:r>
      </w:ins>
      <w:del w:id="362" w:author="Mieko Sato" w:date="2017-06-13T16:45:00Z">
        <w:r w:rsidRPr="0037519D" w:rsidDel="000F6A65">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ることを判定するために存在していなければならない</w:t>
      </w:r>
      <w:ins w:id="363" w:author="工内隆" w:date="2017-05-26T11:53:00Z">
        <w:r w:rsidR="00186F2D">
          <w:rPr>
            <w:rFonts w:ascii="inherit" w:eastAsia="ＭＳ Ｐゴシック" w:hAnsi="inherit" w:cs="ＭＳ Ｐゴシック" w:hint="eastAsia"/>
            <w:color w:val="676767"/>
            <w:kern w:val="0"/>
            <w:sz w:val="27"/>
            <w:szCs w:val="27"/>
          </w:rPr>
          <w:t>有形の</w:t>
        </w:r>
      </w:ins>
      <w:del w:id="364" w:author="工内隆" w:date="2017-05-26T11:53:00Z">
        <w:r w:rsidRPr="0037519D" w:rsidDel="00186F2D">
          <w:rPr>
            <w:rFonts w:ascii="inherit" w:eastAsia="ＭＳ Ｐゴシック" w:hAnsi="inherit" w:cs="ＭＳ Ｐゴシック"/>
            <w:color w:val="676767"/>
            <w:kern w:val="0"/>
            <w:sz w:val="27"/>
            <w:szCs w:val="27"/>
          </w:rPr>
          <w:delText>具体的な</w:delText>
        </w:r>
      </w:del>
      <w:r w:rsidRPr="0037519D">
        <w:rPr>
          <w:rFonts w:ascii="inherit" w:eastAsia="ＭＳ Ｐゴシック" w:hAnsi="inherit" w:cs="ＭＳ Ｐゴシック"/>
          <w:color w:val="676767"/>
          <w:kern w:val="0"/>
          <w:sz w:val="27"/>
          <w:szCs w:val="27"/>
        </w:rPr>
        <w:t>証跡のリストの形で提示されています。証跡は存在していなければなりませんが、それらを公開する必要はありません。この仕様の究極のゴールは、ソフトウェアをやり</w:t>
      </w:r>
      <w:del w:id="365" w:author="Mieko Sato" w:date="2017-06-13T16:46:00Z">
        <w:r w:rsidRPr="0037519D" w:rsidDel="000F6A65">
          <w:rPr>
            <w:rFonts w:ascii="inherit" w:eastAsia="ＭＳ Ｐゴシック" w:hAnsi="inherit" w:cs="ＭＳ Ｐゴシック" w:hint="eastAsia"/>
            <w:color w:val="676767"/>
            <w:kern w:val="0"/>
            <w:sz w:val="27"/>
            <w:szCs w:val="27"/>
          </w:rPr>
          <w:delText>取</w:delText>
        </w:r>
      </w:del>
      <w:ins w:id="366" w:author="Mieko Sato" w:date="2017-06-13T16:46:00Z">
        <w:r w:rsidR="000F6A65">
          <w:rPr>
            <w:rFonts w:ascii="inherit" w:eastAsia="ＭＳ Ｐゴシック" w:hAnsi="inherit" w:cs="ＭＳ Ｐゴシック" w:hint="eastAsia"/>
            <w:color w:val="676767"/>
            <w:kern w:val="0"/>
            <w:sz w:val="27"/>
            <w:szCs w:val="27"/>
          </w:rPr>
          <w:t>と</w:t>
        </w:r>
      </w:ins>
      <w:r w:rsidRPr="0037519D">
        <w:rPr>
          <w:rFonts w:ascii="inherit" w:eastAsia="ＭＳ Ｐゴシック" w:hAnsi="inherit" w:cs="ＭＳ Ｐゴシック"/>
          <w:color w:val="676767"/>
          <w:kern w:val="0"/>
          <w:sz w:val="27"/>
          <w:szCs w:val="27"/>
        </w:rPr>
        <w:t>りする当事者間に</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についての信頼関係を育てることです。現在のところ、第三者による監査は</w:t>
      </w:r>
      <w:del w:id="367" w:author="Mieko Sato" w:date="2017-06-13T16:46:00Z">
        <w:r w:rsidRPr="0037519D" w:rsidDel="000F6A65">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68" w:author="Mieko Sato" w:date="2017-06-13T16:46: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要件ではありませんが、パートナーや顧客は、ビジネスを行う条件として、検証すべき証跡の証拠を要求することができます</w:t>
      </w:r>
      <w:ins w:id="369" w:author="Mieko Sato" w:date="2017-06-13T16:47:00Z">
        <w:r w:rsidR="000F6A65">
          <w:rPr>
            <w:rFonts w:ascii="inherit" w:eastAsia="ＭＳ Ｐゴシック" w:hAnsi="inherit" w:cs="ＭＳ Ｐゴシック" w:hint="eastAsia"/>
            <w:color w:val="676767"/>
            <w:kern w:val="0"/>
            <w:sz w:val="27"/>
            <w:szCs w:val="27"/>
          </w:rPr>
          <w:t>（</w:t>
        </w:r>
      </w:ins>
      <w:del w:id="370" w:author="Mieko Sato" w:date="2017-06-13T16:47: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たとえば機密保持契約を</w:t>
      </w:r>
      <w:r w:rsidRPr="0037519D">
        <w:rPr>
          <w:rFonts w:ascii="inherit" w:eastAsia="ＭＳ Ｐゴシック" w:hAnsi="inherit" w:cs="ＭＳ Ｐゴシック"/>
          <w:color w:val="676767"/>
          <w:kern w:val="0"/>
          <w:sz w:val="27"/>
          <w:szCs w:val="27"/>
        </w:rPr>
        <w:lastRenderedPageBreak/>
        <w:t>締結した上で</w:t>
      </w:r>
      <w:del w:id="371" w:author="Mieko Sato" w:date="2017-06-13T16:47:00Z">
        <w:r w:rsidRPr="0037519D" w:rsidDel="00BD1A58">
          <w:rPr>
            <w:rFonts w:ascii="inherit" w:eastAsia="ＭＳ Ｐゴシック" w:hAnsi="inherit" w:cs="ＭＳ Ｐゴシック"/>
            <w:color w:val="676767"/>
            <w:kern w:val="0"/>
            <w:sz w:val="27"/>
            <w:szCs w:val="27"/>
          </w:rPr>
          <w:delText xml:space="preserve">) </w:delText>
        </w:r>
      </w:del>
      <w:ins w:id="372" w:author="Mieko Sato" w:date="2017-06-13T16:47:00Z">
        <w:r w:rsidR="000F6A65">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すなわち、</w:t>
      </w:r>
      <w:ins w:id="373" w:author="Hiroyuki Fukuchi" w:date="2017-06-06T16:32:00Z">
        <w:r w:rsidR="00940F59">
          <w:rPr>
            <w:rFonts w:ascii="inherit" w:eastAsia="ＭＳ Ｐゴシック" w:hAnsi="inherit" w:cs="ＭＳ Ｐゴシック" w:hint="eastAsia"/>
            <w:color w:val="676767"/>
            <w:kern w:val="0"/>
            <w:sz w:val="27"/>
            <w:szCs w:val="27"/>
          </w:rPr>
          <w:t>義務として</w:t>
        </w:r>
      </w:ins>
      <w:r w:rsidRPr="0037519D">
        <w:rPr>
          <w:rFonts w:ascii="inherit" w:eastAsia="ＭＳ Ｐゴシック" w:hAnsi="inherit" w:cs="ＭＳ Ｐゴシック"/>
          <w:color w:val="676767"/>
          <w:kern w:val="0"/>
          <w:sz w:val="27"/>
          <w:szCs w:val="27"/>
        </w:rPr>
        <w:t>証跡の存在の証拠を提示する</w:t>
      </w:r>
      <w:ins w:id="374" w:author="Hiroyuki Fukuchi" w:date="2017-06-06T16:32:00Z">
        <w:r w:rsidR="00940F59">
          <w:rPr>
            <w:rFonts w:ascii="inherit" w:eastAsia="ＭＳ Ｐゴシック" w:hAnsi="inherit" w:cs="ＭＳ Ｐゴシック" w:hint="eastAsia"/>
            <w:color w:val="676767"/>
            <w:kern w:val="0"/>
            <w:sz w:val="27"/>
            <w:szCs w:val="27"/>
          </w:rPr>
          <w:t>か</w:t>
        </w:r>
      </w:ins>
      <w:del w:id="375" w:author="Hiroyuki Fukuchi" w:date="2017-06-06T16:32:00Z">
        <w:r w:rsidRPr="0037519D" w:rsidDel="00940F59">
          <w:rPr>
            <w:rFonts w:ascii="inherit" w:eastAsia="ＭＳ Ｐゴシック" w:hAnsi="inherit" w:cs="ＭＳ Ｐゴシック"/>
            <w:color w:val="676767"/>
            <w:kern w:val="0"/>
            <w:sz w:val="27"/>
            <w:szCs w:val="27"/>
          </w:rPr>
          <w:delText>義務や</w:delText>
        </w:r>
      </w:del>
      <w:r w:rsidRPr="0037519D">
        <w:rPr>
          <w:rFonts w:ascii="inherit" w:eastAsia="ＭＳ Ｐゴシック" w:hAnsi="inherit" w:cs="ＭＳ Ｐゴシック"/>
          <w:color w:val="676767"/>
          <w:kern w:val="0"/>
          <w:sz w:val="27"/>
          <w:szCs w:val="27"/>
        </w:rPr>
        <w:t>、</w:t>
      </w:r>
      <w:ins w:id="376" w:author="Hiroyuki Fukuchi" w:date="2017-06-06T16:32:00Z">
        <w:r w:rsidR="00940F59">
          <w:rPr>
            <w:rFonts w:ascii="inherit" w:eastAsia="ＭＳ Ｐゴシック" w:hAnsi="inherit" w:cs="ＭＳ Ｐゴシック" w:hint="eastAsia"/>
            <w:color w:val="676767"/>
            <w:kern w:val="0"/>
            <w:sz w:val="27"/>
            <w:szCs w:val="27"/>
          </w:rPr>
          <w:t>意思として</w:t>
        </w:r>
      </w:ins>
      <w:r w:rsidRPr="0037519D">
        <w:rPr>
          <w:rFonts w:ascii="inherit" w:eastAsia="ＭＳ Ｐゴシック" w:hAnsi="inherit" w:cs="ＭＳ Ｐゴシック"/>
          <w:color w:val="676767"/>
          <w:kern w:val="0"/>
          <w:sz w:val="27"/>
          <w:szCs w:val="27"/>
        </w:rPr>
        <w:t>それを進んで提示する</w:t>
      </w:r>
      <w:ins w:id="377" w:author="Hiroyuki Fukuchi" w:date="2017-06-06T16:32:00Z">
        <w:r w:rsidR="00940F59">
          <w:rPr>
            <w:rFonts w:ascii="inherit" w:eastAsia="ＭＳ Ｐゴシック" w:hAnsi="inherit" w:cs="ＭＳ Ｐゴシック" w:hint="eastAsia"/>
            <w:color w:val="676767"/>
            <w:kern w:val="0"/>
            <w:sz w:val="27"/>
            <w:szCs w:val="27"/>
          </w:rPr>
          <w:t>か</w:t>
        </w:r>
      </w:ins>
      <w:del w:id="378" w:author="Hiroyuki Fukuchi" w:date="2017-06-06T16:32:00Z">
        <w:r w:rsidRPr="0037519D" w:rsidDel="00940F59">
          <w:rPr>
            <w:rFonts w:ascii="inherit" w:eastAsia="ＭＳ Ｐゴシック" w:hAnsi="inherit" w:cs="ＭＳ Ｐゴシック"/>
            <w:color w:val="676767"/>
            <w:kern w:val="0"/>
            <w:sz w:val="27"/>
            <w:szCs w:val="27"/>
          </w:rPr>
          <w:delText>意思</w:delText>
        </w:r>
      </w:del>
      <w:r w:rsidRPr="0037519D">
        <w:rPr>
          <w:rFonts w:ascii="inherit" w:eastAsia="ＭＳ Ｐゴシック" w:hAnsi="inherit" w:cs="ＭＳ Ｐゴシック"/>
          <w:color w:val="676767"/>
          <w:kern w:val="0"/>
          <w:sz w:val="27"/>
          <w:szCs w:val="27"/>
        </w:rPr>
        <w:t>は、当事者同士が結ぶ関係性によって決まります。第三者による認証をどのように</w:t>
      </w:r>
      <w:del w:id="379" w:author="Mieko Sato" w:date="2017-06-13T20:35:00Z">
        <w:r w:rsidRPr="0037519D" w:rsidDel="002E3A23">
          <w:rPr>
            <w:rFonts w:ascii="inherit" w:eastAsia="ＭＳ Ｐゴシック" w:hAnsi="inherit" w:cs="ＭＳ Ｐゴシック"/>
            <w:color w:val="676767"/>
            <w:kern w:val="0"/>
            <w:sz w:val="27"/>
            <w:szCs w:val="27"/>
          </w:rPr>
          <w:delText>して</w:delText>
        </w:r>
      </w:del>
      <w:r w:rsidRPr="0037519D">
        <w:rPr>
          <w:rFonts w:ascii="inherit" w:eastAsia="ＭＳ Ｐゴシック" w:hAnsi="inherit" w:cs="ＭＳ Ｐゴシック"/>
          <w:color w:val="676767"/>
          <w:kern w:val="0"/>
          <w:sz w:val="27"/>
          <w:szCs w:val="27"/>
        </w:rPr>
        <w:t>得るかについての</w:t>
      </w:r>
      <w:ins w:id="380" w:author="Mieko Sato" w:date="2017-06-13T20:34:00Z">
        <w:r w:rsidR="002F135F">
          <w:rPr>
            <w:rFonts w:ascii="inherit" w:eastAsia="ＭＳ Ｐゴシック" w:hAnsi="inherit" w:cs="ＭＳ Ｐゴシック" w:hint="eastAsia"/>
            <w:color w:val="676767"/>
            <w:kern w:val="0"/>
            <w:sz w:val="27"/>
            <w:szCs w:val="27"/>
          </w:rPr>
          <w:t>さらなる</w:t>
        </w:r>
      </w:ins>
      <w:del w:id="381" w:author="Mieko Sato" w:date="2017-06-13T20:34:00Z">
        <w:r w:rsidRPr="0037519D" w:rsidDel="002F135F">
          <w:rPr>
            <w:rFonts w:ascii="inherit" w:eastAsia="ＭＳ Ｐゴシック" w:hAnsi="inherit" w:cs="ＭＳ Ｐゴシック"/>
            <w:color w:val="676767"/>
            <w:kern w:val="0"/>
            <w:sz w:val="27"/>
            <w:szCs w:val="27"/>
          </w:rPr>
          <w:delText>もっと</w:delText>
        </w:r>
      </w:del>
      <w:r w:rsidRPr="0037519D">
        <w:rPr>
          <w:rFonts w:ascii="inherit" w:eastAsia="ＭＳ Ｐゴシック" w:hAnsi="inherit" w:cs="ＭＳ Ｐゴシック"/>
          <w:color w:val="676767"/>
          <w:kern w:val="0"/>
          <w:sz w:val="27"/>
          <w:szCs w:val="27"/>
        </w:rPr>
        <w:t>具体的なガイドラインを、本仕様の将来の版</w:t>
      </w:r>
      <w:ins w:id="382" w:author="Mieko Sato" w:date="2017-06-13T20:34:00Z">
        <w:r w:rsidR="002F135F">
          <w:rPr>
            <w:rFonts w:ascii="inherit" w:eastAsia="ＭＳ Ｐゴシック" w:hAnsi="inherit" w:cs="ＭＳ Ｐゴシック" w:hint="eastAsia"/>
            <w:color w:val="676767"/>
            <w:kern w:val="0"/>
            <w:sz w:val="27"/>
            <w:szCs w:val="27"/>
          </w:rPr>
          <w:t>で</w:t>
        </w:r>
      </w:ins>
      <w:del w:id="383" w:author="Mieko Sato" w:date="2017-06-13T20:34:00Z">
        <w:r w:rsidRPr="0037519D" w:rsidDel="002F135F">
          <w:rPr>
            <w:rFonts w:ascii="inherit" w:eastAsia="ＭＳ Ｐゴシック" w:hAnsi="inherit" w:cs="ＭＳ Ｐゴシック"/>
            <w:color w:val="676767"/>
            <w:kern w:val="0"/>
            <w:sz w:val="27"/>
            <w:szCs w:val="27"/>
          </w:rPr>
          <w:delText>において</w:delText>
        </w:r>
      </w:del>
      <w:r w:rsidRPr="0037519D">
        <w:rPr>
          <w:rFonts w:ascii="inherit" w:eastAsia="ＭＳ Ｐゴシック" w:hAnsi="inherit" w:cs="ＭＳ Ｐゴシック"/>
          <w:color w:val="676767"/>
          <w:kern w:val="0"/>
          <w:sz w:val="27"/>
          <w:szCs w:val="27"/>
        </w:rPr>
        <w:t>提示する可能性について、議論がなされています。</w:t>
      </w:r>
    </w:p>
    <w:p w14:paraId="2D629A0D" w14:textId="73C6ECBA"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よく使われる</w:t>
      </w: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ライセンスをどのように</w:t>
      </w:r>
      <w:commentRangeStart w:id="384"/>
      <w:ins w:id="385" w:author="Mieko Sato" w:date="2017-06-11T22:31:00Z">
        <w:r w:rsidR="008A7A6B">
          <w:rPr>
            <w:rFonts w:ascii="Open Sans" w:eastAsia="ＭＳ Ｐゴシック" w:hAnsi="Open Sans" w:cs="ＭＳ Ｐゴシック" w:hint="eastAsia"/>
            <w:b/>
            <w:bCs/>
            <w:color w:val="444444"/>
            <w:kern w:val="0"/>
            <w:sz w:val="27"/>
            <w:szCs w:val="27"/>
          </w:rPr>
          <w:t>遵守</w:t>
        </w:r>
      </w:ins>
      <w:commentRangeEnd w:id="384"/>
      <w:ins w:id="386" w:author="Mieko Sato" w:date="2017-06-13T16:49:00Z">
        <w:r w:rsidR="00BD1A58">
          <w:rPr>
            <w:rStyle w:val="aa"/>
          </w:rPr>
          <w:commentReference w:id="384"/>
        </w:r>
      </w:ins>
      <w:del w:id="387" w:author="Mieko Sato" w:date="2017-06-11T22:31:00Z">
        <w:r w:rsidRPr="0037519D" w:rsidDel="008A7A6B">
          <w:rPr>
            <w:rFonts w:ascii="Open Sans" w:eastAsia="ＭＳ Ｐゴシック" w:hAnsi="Open Sans" w:cs="ＭＳ Ｐゴシック"/>
            <w:b/>
            <w:bCs/>
            <w:color w:val="444444"/>
            <w:kern w:val="0"/>
            <w:sz w:val="27"/>
            <w:szCs w:val="27"/>
          </w:rPr>
          <w:delText>順守</w:delText>
        </w:r>
      </w:del>
      <w:r w:rsidRPr="0037519D">
        <w:rPr>
          <w:rFonts w:ascii="Open Sans" w:eastAsia="ＭＳ Ｐゴシック" w:hAnsi="Open Sans" w:cs="ＭＳ Ｐゴシック"/>
          <w:b/>
          <w:bCs/>
          <w:color w:val="444444"/>
          <w:kern w:val="0"/>
          <w:sz w:val="27"/>
          <w:szCs w:val="27"/>
        </w:rPr>
        <w:t>するかについて</w:t>
      </w:r>
      <w:ins w:id="388" w:author="Mieko Sato" w:date="2017-06-13T16:52:00Z">
        <w:r w:rsidR="00BD1A58">
          <w:rPr>
            <w:rFonts w:ascii="Open Sans" w:eastAsia="ＭＳ Ｐゴシック" w:hAnsi="Open Sans" w:cs="ＭＳ Ｐゴシック" w:hint="eastAsia"/>
            <w:b/>
            <w:bCs/>
            <w:color w:val="444444"/>
            <w:kern w:val="0"/>
            <w:sz w:val="27"/>
            <w:szCs w:val="27"/>
          </w:rPr>
          <w:t>説明して</w:t>
        </w:r>
      </w:ins>
      <w:del w:id="389" w:author="Mieko Sato" w:date="2017-06-13T16:52:00Z">
        <w:r w:rsidRPr="0037519D" w:rsidDel="00BD1A58">
          <w:rPr>
            <w:rFonts w:ascii="Open Sans" w:eastAsia="ＭＳ Ｐゴシック" w:hAnsi="Open Sans" w:cs="ＭＳ Ｐゴシック"/>
            <w:b/>
            <w:bCs/>
            <w:color w:val="444444"/>
            <w:kern w:val="0"/>
            <w:sz w:val="27"/>
            <w:szCs w:val="27"/>
          </w:rPr>
          <w:delText>記述されて</w:delText>
        </w:r>
      </w:del>
      <w:r w:rsidRPr="0037519D">
        <w:rPr>
          <w:rFonts w:ascii="Open Sans" w:eastAsia="ＭＳ Ｐゴシック" w:hAnsi="Open Sans" w:cs="ＭＳ Ｐゴシック"/>
          <w:b/>
          <w:bCs/>
          <w:color w:val="444444"/>
          <w:kern w:val="0"/>
          <w:sz w:val="27"/>
          <w:szCs w:val="27"/>
        </w:rPr>
        <w:t>いますか？</w:t>
      </w:r>
    </w:p>
    <w:p w14:paraId="3ABCB63F" w14:textId="1D0F5F8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は、法的</w:t>
      </w:r>
      <w:del w:id="390" w:author="工内隆" w:date="2017-05-26T11:54:00Z">
        <w:r w:rsidRPr="0037519D" w:rsidDel="00186F2D">
          <w:rPr>
            <w:rFonts w:ascii="inherit" w:eastAsia="ＭＳ Ｐゴシック" w:hAnsi="inherit" w:cs="ＭＳ Ｐゴシック"/>
            <w:color w:val="676767"/>
            <w:kern w:val="0"/>
            <w:sz w:val="27"/>
            <w:szCs w:val="27"/>
          </w:rPr>
          <w:delText>な</w:delText>
        </w:r>
      </w:del>
      <w:r w:rsidRPr="0037519D">
        <w:rPr>
          <w:rFonts w:ascii="inherit" w:eastAsia="ＭＳ Ｐゴシック" w:hAnsi="inherit" w:cs="ＭＳ Ｐゴシック"/>
          <w:color w:val="676767"/>
          <w:kern w:val="0"/>
          <w:sz w:val="27"/>
          <w:szCs w:val="27"/>
        </w:rPr>
        <w:t>ガイダンスを提供するものではありません。そうではなく、</w:t>
      </w:r>
      <w:del w:id="391" w:author="工内隆" w:date="2017-05-26T11:56:00Z">
        <w:r w:rsidRPr="0037519D" w:rsidDel="00186F2D">
          <w:rPr>
            <w:rFonts w:ascii="inherit" w:eastAsia="ＭＳ Ｐゴシック" w:hAnsi="inherit" w:cs="ＭＳ Ｐゴシック"/>
            <w:color w:val="676767"/>
            <w:kern w:val="0"/>
            <w:sz w:val="27"/>
            <w:szCs w:val="27"/>
          </w:rPr>
          <w:delText>この仕様は、</w:delText>
        </w:r>
      </w:del>
      <w:ins w:id="392" w:author="工内隆" w:date="2017-05-26T11:55:00Z">
        <w:r w:rsidR="00186F2D" w:rsidRPr="0037519D">
          <w:rPr>
            <w:rFonts w:ascii="inherit" w:eastAsia="ＭＳ Ｐゴシック" w:hAnsi="inherit" w:cs="ＭＳ Ｐゴシック"/>
            <w:color w:val="676767"/>
            <w:kern w:val="0"/>
            <w:sz w:val="27"/>
            <w:szCs w:val="27"/>
          </w:rPr>
          <w:t>組織が</w:t>
        </w:r>
      </w:ins>
      <w:r w:rsidRPr="0037519D">
        <w:rPr>
          <w:rFonts w:ascii="inherit" w:eastAsia="ＭＳ Ｐゴシック" w:hAnsi="inherit" w:cs="ＭＳ Ｐゴシック"/>
          <w:color w:val="676767"/>
          <w:kern w:val="0"/>
          <w:sz w:val="27"/>
          <w:szCs w:val="27"/>
        </w:rPr>
        <w:t>法的ガイダンス</w:t>
      </w:r>
      <w:del w:id="393" w:author="工内隆" w:date="2017-05-26T11:57:00Z">
        <w:r w:rsidRPr="0037519D" w:rsidDel="003B27DF">
          <w:rPr>
            <w:rFonts w:ascii="inherit" w:eastAsia="ＭＳ Ｐゴシック" w:hAnsi="inherit" w:cs="ＭＳ Ｐゴシック"/>
            <w:color w:val="676767"/>
            <w:kern w:val="0"/>
            <w:sz w:val="27"/>
            <w:szCs w:val="27"/>
          </w:rPr>
          <w:delText>の支援</w:delText>
        </w:r>
      </w:del>
      <w:r w:rsidRPr="0037519D">
        <w:rPr>
          <w:rFonts w:ascii="inherit" w:eastAsia="ＭＳ Ｐゴシック" w:hAnsi="inherit" w:cs="ＭＳ Ｐゴシック"/>
          <w:color w:val="676767"/>
          <w:kern w:val="0"/>
          <w:sz w:val="27"/>
          <w:szCs w:val="27"/>
        </w:rPr>
        <w:t>を提供する法</w:t>
      </w:r>
      <w:ins w:id="394" w:author="工内隆" w:date="2017-05-26T11:55:00Z">
        <w:r w:rsidR="00186F2D">
          <w:rPr>
            <w:rFonts w:ascii="inherit" w:eastAsia="ＭＳ Ｐゴシック" w:hAnsi="inherit" w:cs="ＭＳ Ｐゴシック" w:hint="eastAsia"/>
            <w:color w:val="676767"/>
            <w:kern w:val="0"/>
            <w:sz w:val="27"/>
            <w:szCs w:val="27"/>
          </w:rPr>
          <w:t>務専門家</w:t>
        </w:r>
      </w:ins>
      <w:del w:id="395" w:author="工内隆" w:date="2017-05-26T11:55:00Z">
        <w:r w:rsidRPr="0037519D" w:rsidDel="00186F2D">
          <w:rPr>
            <w:rFonts w:ascii="inherit" w:eastAsia="ＭＳ Ｐゴシック" w:hAnsi="inherit" w:cs="ＭＳ Ｐゴシック"/>
            <w:color w:val="676767"/>
            <w:kern w:val="0"/>
            <w:sz w:val="27"/>
            <w:szCs w:val="27"/>
          </w:rPr>
          <w:delText>律のエキスパー</w:delText>
        </w:r>
      </w:del>
      <w:r w:rsidRPr="0037519D">
        <w:rPr>
          <w:rFonts w:ascii="inherit" w:eastAsia="ＭＳ Ｐゴシック" w:hAnsi="inherit" w:cs="ＭＳ Ｐゴシック"/>
          <w:color w:val="676767"/>
          <w:kern w:val="0"/>
          <w:sz w:val="27"/>
          <w:szCs w:val="27"/>
        </w:rPr>
        <w:t>トを</w:t>
      </w:r>
      <w:del w:id="396" w:author="工内隆" w:date="2017-05-26T11:56:00Z">
        <w:r w:rsidRPr="0037519D" w:rsidDel="00186F2D">
          <w:rPr>
            <w:rFonts w:ascii="inherit" w:eastAsia="ＭＳ Ｐゴシック" w:hAnsi="inherit" w:cs="ＭＳ Ｐゴシック"/>
            <w:color w:val="676767"/>
            <w:kern w:val="0"/>
            <w:sz w:val="27"/>
            <w:szCs w:val="27"/>
          </w:rPr>
          <w:delText>、</w:delText>
        </w:r>
      </w:del>
      <w:del w:id="397" w:author="工内隆" w:date="2017-05-26T11:55:00Z">
        <w:r w:rsidRPr="0037519D" w:rsidDel="00186F2D">
          <w:rPr>
            <w:rFonts w:ascii="inherit" w:eastAsia="ＭＳ Ｐゴシック" w:hAnsi="inherit" w:cs="ＭＳ Ｐゴシック"/>
            <w:color w:val="676767"/>
            <w:kern w:val="0"/>
            <w:sz w:val="27"/>
            <w:szCs w:val="27"/>
          </w:rPr>
          <w:delText>組織が</w:delText>
        </w:r>
      </w:del>
      <w:r w:rsidRPr="0037519D">
        <w:rPr>
          <w:rFonts w:ascii="inherit" w:eastAsia="ＭＳ Ｐゴシック" w:hAnsi="inherit" w:cs="ＭＳ Ｐゴシック"/>
          <w:color w:val="676767"/>
          <w:kern w:val="0"/>
          <w:sz w:val="27"/>
          <w:szCs w:val="27"/>
        </w:rPr>
        <w:t>指名することを</w:t>
      </w:r>
      <w:ins w:id="398" w:author="工内隆" w:date="2017-05-26T11:57:00Z">
        <w:r w:rsidR="003B27DF">
          <w:rPr>
            <w:rFonts w:ascii="inherit" w:eastAsia="ＭＳ Ｐゴシック" w:hAnsi="inherit" w:cs="ＭＳ Ｐゴシック" w:hint="eastAsia"/>
            <w:color w:val="676767"/>
            <w:kern w:val="0"/>
            <w:sz w:val="27"/>
            <w:szCs w:val="27"/>
          </w:rPr>
          <w:t>、</w:t>
        </w:r>
      </w:ins>
      <w:ins w:id="399" w:author="工内隆" w:date="2017-05-26T11:56:00Z">
        <w:r w:rsidR="00186F2D" w:rsidRPr="0037519D">
          <w:rPr>
            <w:rFonts w:ascii="inherit" w:eastAsia="ＭＳ Ｐゴシック" w:hAnsi="inherit" w:cs="ＭＳ Ｐゴシック"/>
            <w:color w:val="676767"/>
            <w:kern w:val="0"/>
            <w:sz w:val="27"/>
            <w:szCs w:val="27"/>
          </w:rPr>
          <w:t>この仕様は</w:t>
        </w:r>
      </w:ins>
      <w:r w:rsidRPr="0037519D">
        <w:rPr>
          <w:rFonts w:ascii="inherit" w:eastAsia="ＭＳ Ｐゴシック" w:hAnsi="inherit" w:cs="ＭＳ Ｐゴシック"/>
          <w:color w:val="676767"/>
          <w:kern w:val="0"/>
          <w:sz w:val="27"/>
          <w:szCs w:val="27"/>
        </w:rPr>
        <w:t>要求しています。さらにこの仕様は、ライセンスの義務の分析</w:t>
      </w:r>
      <w:del w:id="400" w:author="Mieko Sato" w:date="2017-06-13T16:54:00Z">
        <w:r w:rsidRPr="0037519D" w:rsidDel="00BD1A58">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401" w:author="Mieko Sato" w:date="2017-06-13T16:54:00Z">
        <w:r w:rsidRPr="0037519D" w:rsidDel="00BD1A58">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履行に対して</w:t>
      </w:r>
      <w:ins w:id="402" w:author="Mieko Sato" w:date="2017-06-13T16:55:00Z">
        <w:r w:rsidR="00BD1A58">
          <w:rPr>
            <w:rFonts w:ascii="inherit" w:eastAsia="ＭＳ Ｐゴシック" w:hAnsi="inherit" w:cs="ＭＳ Ｐゴシック" w:hint="eastAsia"/>
            <w:color w:val="676767"/>
            <w:kern w:val="0"/>
            <w:sz w:val="27"/>
            <w:szCs w:val="27"/>
          </w:rPr>
          <w:t>確実に</w:t>
        </w:r>
      </w:ins>
      <w:r w:rsidRPr="0037519D">
        <w:rPr>
          <w:rFonts w:ascii="inherit" w:eastAsia="ＭＳ Ｐゴシック" w:hAnsi="inherit" w:cs="ＭＳ Ｐゴシック"/>
          <w:color w:val="676767"/>
          <w:kern w:val="0"/>
          <w:sz w:val="27"/>
          <w:szCs w:val="27"/>
        </w:rPr>
        <w:t>適切な注意が払われる</w:t>
      </w:r>
      <w:del w:id="403" w:author="Mieko Sato" w:date="2017-06-13T16:56:00Z">
        <w:r w:rsidRPr="0037519D" w:rsidDel="00BD1A58">
          <w:rPr>
            <w:rFonts w:ascii="inherit" w:eastAsia="ＭＳ Ｐゴシック" w:hAnsi="inherit" w:cs="ＭＳ Ｐゴシック" w:hint="eastAsia"/>
            <w:color w:val="676767"/>
            <w:kern w:val="0"/>
            <w:sz w:val="27"/>
            <w:szCs w:val="27"/>
          </w:rPr>
          <w:delText>ことを確か</w:delText>
        </w:r>
      </w:del>
      <w:ins w:id="404" w:author="Mieko Sato" w:date="2017-06-13T16:56:00Z">
        <w:r w:rsidR="00BD1A58">
          <w:rPr>
            <w:rFonts w:ascii="inherit" w:eastAsia="ＭＳ Ｐゴシック" w:hAnsi="inherit" w:cs="ＭＳ Ｐゴシック" w:hint="eastAsia"/>
            <w:color w:val="676767"/>
            <w:kern w:val="0"/>
            <w:sz w:val="27"/>
            <w:szCs w:val="27"/>
          </w:rPr>
          <w:t>よう</w:t>
        </w:r>
      </w:ins>
      <w:ins w:id="405" w:author="Mieko Sato" w:date="2017-06-13T16:59:00Z">
        <w:r w:rsidR="00D3587B">
          <w:rPr>
            <w:rFonts w:ascii="inherit" w:eastAsia="ＭＳ Ｐゴシック" w:hAnsi="inherit" w:cs="ＭＳ Ｐゴシック" w:hint="eastAsia"/>
            <w:color w:val="676767"/>
            <w:kern w:val="0"/>
            <w:sz w:val="27"/>
            <w:szCs w:val="27"/>
          </w:rPr>
          <w:t>な</w:t>
        </w:r>
      </w:ins>
      <w:del w:id="406" w:author="Mieko Sato" w:date="2017-06-13T16:59:00Z">
        <w:r w:rsidRPr="0037519D" w:rsidDel="00D3587B">
          <w:rPr>
            <w:rFonts w:ascii="inherit" w:eastAsia="ＭＳ Ｐゴシック" w:hAnsi="inherit" w:cs="ＭＳ Ｐゴシック"/>
            <w:color w:val="676767"/>
            <w:kern w:val="0"/>
            <w:sz w:val="27"/>
            <w:szCs w:val="27"/>
          </w:rPr>
          <w:delText>にする</w:delText>
        </w:r>
      </w:del>
      <w:r w:rsidRPr="0037519D">
        <w:rPr>
          <w:rFonts w:ascii="inherit" w:eastAsia="ＭＳ Ｐゴシック" w:hAnsi="inherit" w:cs="ＭＳ Ｐゴシック"/>
          <w:color w:val="676767"/>
          <w:kern w:val="0"/>
          <w:sz w:val="27"/>
          <w:szCs w:val="27"/>
        </w:rPr>
        <w:t>プロセスが存在することを要求しています。</w:t>
      </w:r>
    </w:p>
    <w:p w14:paraId="74A85A56" w14:textId="1381233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07" w:author="Mieko Sato" w:date="2017-06-13T17:00: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プログラムに適合すればライセンスへのコンプライアンスは保証されますか？</w:t>
      </w:r>
    </w:p>
    <w:p w14:paraId="799E9212" w14:textId="61D6D8DC"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しかし</w:t>
      </w:r>
      <w:del w:id="408" w:author="Mieko Sato" w:date="2017-06-13T17:01:00Z">
        <w:r w:rsidRPr="0037519D" w:rsidDel="00D3587B">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409" w:author="Mieko Sato" w:date="2017-06-13T17:01: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プログラム下で用意されたソフトウェア</w:t>
      </w:r>
      <w:ins w:id="410" w:author="Hiroyuki Fukuchi" w:date="2017-06-06T16:39:00Z">
        <w:r w:rsidR="00647F9F">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リリースについては、ライセンスへのコンプライアンスが達成される可能性が著しく高まります。</w:t>
      </w:r>
    </w:p>
    <w:p w14:paraId="5356AE0E" w14:textId="6ACF0B2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私の組織が</w:t>
      </w:r>
      <w:del w:id="411" w:author="Mieko Sato" w:date="2017-06-13T17:03:00Z">
        <w:r w:rsidRPr="0037519D" w:rsidDel="00D3587B">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412" w:author="Mieko Sato" w:date="2017-06-13T17:03: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を達成するのを支援するリソースは、存在しますか？</w:t>
      </w:r>
    </w:p>
    <w:p w14:paraId="3F60301E" w14:textId="47DD2DA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413" w:author="Mieko Sato" w:date="2017-06-11T22:42:00Z">
        <w:r w:rsidRPr="0037519D" w:rsidDel="006A76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ワーキング</w:t>
      </w:r>
      <w:ins w:id="414" w:author="Mieko Sato" w:date="2017-06-11T22:42:00Z">
        <w:r w:rsidR="006A7665">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は、</w:t>
      </w:r>
      <w:r w:rsidRPr="0037519D">
        <w:rPr>
          <w:rFonts w:ascii="inherit" w:eastAsia="ＭＳ Ｐゴシック" w:hAnsi="inherit" w:cs="ＭＳ Ｐゴシック"/>
          <w:color w:val="676767"/>
          <w:kern w:val="0"/>
          <w:sz w:val="27"/>
          <w:szCs w:val="27"/>
        </w:rPr>
        <w:t xml:space="preserve">FOSS </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作成</w:t>
      </w:r>
      <w:ins w:id="415" w:author="Mieko Sato" w:date="2017-06-13T17:03:00Z">
        <w:r w:rsidR="00D3587B">
          <w:rPr>
            <w:rFonts w:ascii="inherit" w:eastAsia="ＭＳ Ｐゴシック" w:hAnsi="inherit" w:cs="ＭＳ Ｐゴシック" w:hint="eastAsia"/>
            <w:color w:val="676767"/>
            <w:kern w:val="0"/>
            <w:sz w:val="27"/>
            <w:szCs w:val="27"/>
          </w:rPr>
          <w:t>（</w:t>
        </w:r>
      </w:ins>
      <w:del w:id="416" w:author="Mieko Sato" w:date="2017-06-13T17:03: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または強化</w:t>
      </w:r>
      <w:del w:id="417" w:author="Mieko Sato" w:date="2017-06-13T17:04:00Z">
        <w:r w:rsidRPr="0037519D" w:rsidDel="00D3587B">
          <w:rPr>
            <w:rFonts w:ascii="inherit" w:eastAsia="ＭＳ Ｐゴシック" w:hAnsi="inherit" w:cs="ＭＳ Ｐゴシック"/>
            <w:color w:val="676767"/>
            <w:kern w:val="0"/>
            <w:sz w:val="27"/>
            <w:szCs w:val="27"/>
          </w:rPr>
          <w:delText>)</w:delText>
        </w:r>
      </w:del>
      <w:del w:id="418" w:author="Mieko Sato" w:date="2017-06-13T17:03:00Z">
        <w:r w:rsidRPr="0037519D" w:rsidDel="00D3587B">
          <w:rPr>
            <w:rFonts w:ascii="inherit" w:eastAsia="ＭＳ Ｐゴシック" w:hAnsi="inherit" w:cs="ＭＳ Ｐゴシック"/>
            <w:color w:val="676767"/>
            <w:kern w:val="0"/>
            <w:sz w:val="27"/>
            <w:szCs w:val="27"/>
          </w:rPr>
          <w:delText xml:space="preserve"> </w:delText>
        </w:r>
      </w:del>
      <w:ins w:id="419" w:author="Mieko Sato" w:date="2017-06-13T17:03:00Z">
        <w:r w:rsidR="00D3587B">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を大いに促進する参照トレーニング資料を開発しました。</w:t>
      </w:r>
      <w:proofErr w:type="spellStart"/>
      <w:r w:rsidRPr="0037519D">
        <w:rPr>
          <w:rFonts w:ascii="inherit" w:eastAsia="ＭＳ Ｐゴシック" w:hAnsi="inherit" w:cs="ＭＳ Ｐゴシック"/>
          <w:color w:val="676767"/>
          <w:kern w:val="0"/>
          <w:sz w:val="27"/>
          <w:szCs w:val="27"/>
        </w:rPr>
        <w:t>OpenChain</w:t>
      </w:r>
      <w:proofErr w:type="spellEnd"/>
      <w:del w:id="420"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ワーキング</w:t>
      </w:r>
      <w:ins w:id="421" w:author="Mieko Sato" w:date="2017-06-13T17:04:00Z">
        <w:r w:rsidR="00D3587B">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は、プログラムが</w:t>
      </w:r>
      <w:del w:id="422"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423"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であることを組織が自己認証する際に指針となる質問表を開発しました。</w:t>
      </w:r>
      <w:r w:rsidRPr="0037519D">
        <w:rPr>
          <w:rFonts w:ascii="inherit" w:eastAsia="ＭＳ Ｐゴシック" w:hAnsi="inherit" w:cs="ＭＳ Ｐゴシック"/>
          <w:color w:val="676767"/>
          <w:kern w:val="0"/>
          <w:sz w:val="27"/>
          <w:szCs w:val="27"/>
        </w:rPr>
        <w:t>The Linux Foundation</w:t>
      </w:r>
      <w:del w:id="424"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425" w:author="工内隆" w:date="2017-05-26T11:58:00Z">
        <w:r w:rsidR="003B27DF">
          <w:rPr>
            <w:rFonts w:ascii="inherit" w:eastAsia="ＭＳ Ｐゴシック" w:hAnsi="inherit" w:cs="ＭＳ Ｐゴシック" w:hint="eastAsia"/>
            <w:color w:val="676767"/>
            <w:kern w:val="0"/>
            <w:sz w:val="27"/>
            <w:szCs w:val="27"/>
          </w:rPr>
          <w:t>、</w:t>
        </w:r>
      </w:ins>
      <w:del w:id="426"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ins w:id="427" w:author="Mieko Sato" w:date="2017-06-13T17:05:00Z">
        <w:r w:rsidR="00D3587B">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 FOSS </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実施を助ける便利なツールや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リソース</w:t>
      </w:r>
      <w:ins w:id="428" w:author="Mieko Sato" w:date="2017-06-13T17:04:00Z">
        <w:r w:rsidR="00D3587B">
          <w:rPr>
            <w:rFonts w:ascii="inherit" w:eastAsia="ＭＳ Ｐゴシック" w:hAnsi="inherit" w:cs="ＭＳ Ｐゴシック" w:hint="eastAsia"/>
            <w:color w:val="676767"/>
            <w:kern w:val="0"/>
            <w:sz w:val="27"/>
            <w:szCs w:val="27"/>
          </w:rPr>
          <w:t>（</w:t>
        </w:r>
      </w:ins>
      <w:del w:id="429"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del w:id="430" w:author="Mieko Sato" w:date="2017-06-13T17:10:00Z">
        <w:r w:rsidRPr="0037519D" w:rsidDel="00E67ADC">
          <w:rPr>
            <w:rFonts w:ascii="inherit" w:eastAsia="ＭＳ Ｐゴシック" w:hAnsi="inherit" w:cs="ＭＳ Ｐゴシック"/>
            <w:color w:val="676767"/>
            <w:kern w:val="0"/>
            <w:sz w:val="27"/>
            <w:szCs w:val="27"/>
          </w:rPr>
          <w:delText>たとえば</w:delText>
        </w:r>
      </w:del>
      <w:r w:rsidRPr="0037519D">
        <w:rPr>
          <w:rFonts w:ascii="inherit" w:eastAsia="ＭＳ Ｐゴシック" w:hAnsi="inherit" w:cs="ＭＳ Ｐゴシック"/>
          <w:color w:val="676767"/>
          <w:kern w:val="0"/>
          <w:sz w:val="27"/>
          <w:szCs w:val="27"/>
        </w:rPr>
        <w:t> </w:t>
      </w:r>
      <w:hyperlink r:id="rId11" w:tooltip="https://spdx.org/" w:history="1">
        <w:r w:rsidRPr="0037519D">
          <w:rPr>
            <w:rFonts w:ascii="inherit" w:eastAsia="ＭＳ Ｐゴシック" w:hAnsi="inherit" w:cs="ＭＳ Ｐゴシック"/>
            <w:color w:val="00AEBC"/>
            <w:kern w:val="0"/>
            <w:sz w:val="27"/>
            <w:szCs w:val="27"/>
            <w:bdr w:val="none" w:sz="0" w:space="0" w:color="auto" w:frame="1"/>
          </w:rPr>
          <w:t>SPDX</w:t>
        </w:r>
      </w:hyperlink>
      <w:del w:id="431" w:author="Mieko Sato" w:date="2017-06-13T17:05:00Z">
        <w:r w:rsidRPr="0037519D" w:rsidDel="00D3587B">
          <w:rPr>
            <w:rFonts w:ascii="inherit" w:eastAsia="ＭＳ Ｐゴシック" w:hAnsi="inherit" w:cs="ＭＳ Ｐゴシック"/>
            <w:color w:val="676767"/>
            <w:kern w:val="0"/>
            <w:sz w:val="27"/>
            <w:szCs w:val="27"/>
          </w:rPr>
          <w:delText>,</w:delText>
        </w:r>
      </w:del>
      <w:ins w:id="432" w:author="Mieko Sato" w:date="2017-06-13T17:10:00Z">
        <w:r w:rsidR="00E67ADC">
          <w:rPr>
            <w:rFonts w:ascii="inherit" w:eastAsia="ＭＳ Ｐゴシック" w:hAnsi="inherit" w:cs="ＭＳ Ｐゴシック" w:hint="eastAsia"/>
            <w:color w:val="676767"/>
            <w:kern w:val="0"/>
            <w:sz w:val="27"/>
            <w:szCs w:val="27"/>
          </w:rPr>
          <w:t>や</w:t>
        </w:r>
      </w:ins>
      <w:del w:id="433" w:author="Mieko Sato" w:date="2017-06-13T17:05:00Z">
        <w:r w:rsidRPr="0037519D" w:rsidDel="00D3587B">
          <w:rPr>
            <w:rFonts w:ascii="inherit" w:eastAsia="ＭＳ Ｐゴシック" w:hAnsi="inherit" w:cs="ＭＳ Ｐゴシック"/>
            <w:color w:val="676767"/>
            <w:kern w:val="0"/>
            <w:sz w:val="27"/>
            <w:szCs w:val="27"/>
          </w:rPr>
          <w:delText> </w:delText>
        </w:r>
      </w:del>
      <w:hyperlink r:id="rId12" w:tooltip="https://www.fossology.org/" w:history="1">
        <w:r w:rsidRPr="0037519D">
          <w:rPr>
            <w:rFonts w:ascii="inherit" w:eastAsia="ＭＳ Ｐゴシック" w:hAnsi="inherit" w:cs="ＭＳ Ｐゴシック"/>
            <w:color w:val="00AEBC"/>
            <w:kern w:val="0"/>
            <w:sz w:val="27"/>
            <w:szCs w:val="27"/>
            <w:bdr w:val="none" w:sz="0" w:space="0" w:color="auto" w:frame="1"/>
          </w:rPr>
          <w:t>FOSSology</w:t>
        </w:r>
      </w:hyperlink>
      <w:del w:id="434" w:author="Mieko Sato" w:date="2017-06-13T17:10:00Z">
        <w:r w:rsidRPr="0037519D" w:rsidDel="00E67ADC">
          <w:rPr>
            <w:rFonts w:ascii="inherit" w:eastAsia="ＭＳ Ｐゴシック" w:hAnsi="inherit" w:cs="ＭＳ Ｐゴシック"/>
            <w:color w:val="676767"/>
            <w:kern w:val="0"/>
            <w:sz w:val="27"/>
            <w:szCs w:val="27"/>
          </w:rPr>
          <w:delText>,</w:delText>
        </w:r>
      </w:del>
      <w:ins w:id="435" w:author="Mieko Sato" w:date="2017-06-13T17:10:00Z">
        <w:r w:rsidR="00E67ADC">
          <w:rPr>
            <w:rFonts w:ascii="inherit" w:eastAsia="ＭＳ Ｐゴシック" w:hAnsi="inherit" w:cs="ＭＳ Ｐゴシック" w:hint="eastAsia"/>
            <w:color w:val="676767"/>
            <w:kern w:val="0"/>
            <w:sz w:val="27"/>
            <w:szCs w:val="27"/>
          </w:rPr>
          <w:t>など</w:t>
        </w:r>
      </w:ins>
      <w:del w:id="436" w:author="Mieko Sato" w:date="2017-06-13T17:09:00Z">
        <w:r w:rsidRPr="0037519D" w:rsidDel="00E67ADC">
          <w:rPr>
            <w:rFonts w:ascii="inherit" w:eastAsia="ＭＳ Ｐゴシック" w:hAnsi="inherit" w:cs="ＭＳ Ｐゴシック"/>
            <w:color w:val="676767"/>
            <w:kern w:val="0"/>
            <w:sz w:val="27"/>
            <w:szCs w:val="27"/>
          </w:rPr>
          <w:delText xml:space="preserve"> </w:delText>
        </w:r>
      </w:del>
      <w:del w:id="437" w:author="Mieko Sato" w:date="2017-06-13T17:10:00Z">
        <w:r w:rsidRPr="0037519D" w:rsidDel="00E67ADC">
          <w:rPr>
            <w:rFonts w:ascii="inherit" w:eastAsia="ＭＳ Ｐゴシック" w:hAnsi="inherit" w:cs="ＭＳ Ｐゴシック"/>
            <w:color w:val="676767"/>
            <w:kern w:val="0"/>
            <w:sz w:val="27"/>
            <w:szCs w:val="27"/>
          </w:rPr>
          <w:delText xml:space="preserve">…) </w:delText>
        </w:r>
      </w:del>
      <w:ins w:id="438" w:author="Mieko Sato" w:date="2017-06-13T17:10:00Z">
        <w:r w:rsidR="00E67ADC">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を提供するさまざまな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ジェクトや取り組みに資金提供しています。これらのリソースについては、</w:t>
      </w:r>
      <w:hyperlink r:id="rId13" w:tooltip="https://www.linuxfoundation.org/offerings/open-source-compliance" w:history="1">
        <w:r w:rsidRPr="0037519D">
          <w:rPr>
            <w:rFonts w:ascii="inherit" w:eastAsia="ＭＳ Ｐゴシック" w:hAnsi="inherit" w:cs="ＭＳ Ｐゴシック"/>
            <w:color w:val="00AEBC"/>
            <w:kern w:val="0"/>
            <w:sz w:val="27"/>
            <w:szCs w:val="27"/>
            <w:bdr w:val="none" w:sz="0" w:space="0" w:color="auto" w:frame="1"/>
          </w:rPr>
          <w:t>Linux Foundation Open Compliance Program</w:t>
        </w:r>
      </w:hyperlink>
      <w:del w:id="439" w:author="Mieko Sato" w:date="2017-06-13T17:09: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をご覧ください。</w:t>
      </w:r>
    </w:p>
    <w:p w14:paraId="6822D15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40" w:author="Mieko Sato" w:date="2017-06-13T17:10:00Z">
        <w:r w:rsidRPr="0037519D" w:rsidDel="00E67AD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仕様のライセンスを教えてください。</w:t>
      </w:r>
    </w:p>
    <w:p w14:paraId="1AC65D76" w14:textId="3268BA6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この仕様は、</w:t>
      </w:r>
      <w:r w:rsidRPr="0037519D">
        <w:rPr>
          <w:rFonts w:ascii="inherit" w:eastAsia="ＭＳ Ｐゴシック" w:hAnsi="inherit" w:cs="ＭＳ Ｐゴシック"/>
          <w:color w:val="676767"/>
          <w:kern w:val="0"/>
          <w:sz w:val="27"/>
          <w:szCs w:val="27"/>
        </w:rPr>
        <w:t xml:space="preserve">Creative Commons Attribution License 4.0 (CC-BY-4.0) </w:t>
      </w:r>
      <w:r w:rsidRPr="0037519D">
        <w:rPr>
          <w:rFonts w:ascii="inherit" w:eastAsia="ＭＳ Ｐゴシック" w:hAnsi="inherit" w:cs="ＭＳ Ｐゴシック"/>
          <w:color w:val="676767"/>
          <w:kern w:val="0"/>
          <w:sz w:val="27"/>
          <w:szCs w:val="27"/>
        </w:rPr>
        <w:t>でライセンスされています。このライセンスのコピーはこちらで入手できます</w:t>
      </w:r>
      <w:ins w:id="441" w:author="Mieko Sato" w:date="2017-06-13T17:11:00Z">
        <w:r w:rsidR="00E67ADC">
          <w:rPr>
            <w:rFonts w:ascii="inherit" w:eastAsia="ＭＳ Ｐゴシック" w:hAnsi="inherit" w:cs="ＭＳ Ｐゴシック" w:hint="eastAsia"/>
            <w:color w:val="676767"/>
            <w:kern w:val="0"/>
            <w:sz w:val="27"/>
            <w:szCs w:val="27"/>
          </w:rPr>
          <w:t>。</w:t>
        </w:r>
      </w:ins>
      <w:ins w:id="442" w:author="工内隆" w:date="2017-05-26T11:58:00Z">
        <w:del w:id="443" w:author="Mieko Sato" w:date="2017-06-13T17:11:00Z">
          <w:r w:rsidR="003B27DF" w:rsidDel="00E67ADC">
            <w:rPr>
              <w:rFonts w:ascii="inherit" w:eastAsia="ＭＳ Ｐゴシック" w:hAnsi="inherit" w:cs="ＭＳ Ｐゴシック" w:hint="eastAsia"/>
              <w:color w:val="676767"/>
              <w:kern w:val="0"/>
              <w:sz w:val="27"/>
              <w:szCs w:val="27"/>
            </w:rPr>
            <w:delText>；</w:delText>
          </w:r>
        </w:del>
      </w:ins>
      <w:del w:id="444" w:author="工内隆" w:date="2017-05-26T11:58:00Z">
        <w:r w:rsidRPr="0037519D" w:rsidDel="003B27DF">
          <w:rPr>
            <w:rFonts w:ascii="inherit" w:eastAsia="ＭＳ Ｐゴシック" w:hAnsi="inherit" w:cs="ＭＳ Ｐゴシック"/>
            <w:color w:val="676767"/>
            <w:kern w:val="0"/>
            <w:sz w:val="27"/>
            <w:szCs w:val="27"/>
          </w:rPr>
          <w:delText>。</w:delText>
        </w:r>
      </w:del>
      <w:hyperlink r:id="rId14" w:tooltip="https://creativecommons.org/licenses/by/4.0/legalcode" w:history="1">
        <w:r w:rsidRPr="0037519D">
          <w:rPr>
            <w:rFonts w:ascii="inherit" w:eastAsia="ＭＳ Ｐゴシック" w:hAnsi="inherit" w:cs="ＭＳ Ｐゴシック"/>
            <w:color w:val="00AEBC"/>
            <w:kern w:val="0"/>
            <w:sz w:val="27"/>
            <w:szCs w:val="27"/>
            <w:bdr w:val="none" w:sz="0" w:space="0" w:color="auto" w:frame="1"/>
          </w:rPr>
          <w:t>CC-BY-4.0</w:t>
        </w:r>
      </w:hyperlink>
    </w:p>
    <w:p w14:paraId="46FC43B2"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445" w:author="Mieko Sato" w:date="2017-06-13T17:11:00Z">
        <w:r w:rsidRPr="0037519D" w:rsidDel="00E67ADC">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適合について</w:t>
      </w:r>
    </w:p>
    <w:p w14:paraId="56BDD69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46" w:author="Mieko Sato" w:date="2017-06-13T17:11:00Z">
        <w:r w:rsidRPr="0037519D" w:rsidDel="00E67AD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自己認証の目的を教えてください。</w:t>
      </w:r>
    </w:p>
    <w:p w14:paraId="4BDEFB6F" w14:textId="6D870FB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447" w:author="Mieko Sato" w:date="2017-06-13T17:11: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自己認証は、</w:t>
      </w:r>
      <w:del w:id="448" w:author="工内隆" w:date="2017-05-26T13:17:00Z">
        <w:r w:rsidRPr="0037519D" w:rsidDel="00617567">
          <w:rPr>
            <w:rFonts w:ascii="inherit" w:eastAsia="ＭＳ Ｐゴシック" w:hAnsi="inherit" w:cs="ＭＳ Ｐゴシック"/>
            <w:color w:val="676767"/>
            <w:kern w:val="0"/>
            <w:sz w:val="27"/>
            <w:szCs w:val="27"/>
          </w:rPr>
          <w:delText>個別のバージョンごとの</w:delText>
        </w:r>
        <w:r w:rsidRPr="0037519D" w:rsidDel="00617567">
          <w:rPr>
            <w:rFonts w:ascii="inherit" w:eastAsia="ＭＳ Ｐゴシック" w:hAnsi="inherit" w:cs="ＭＳ Ｐゴシック"/>
            <w:color w:val="676767"/>
            <w:kern w:val="0"/>
            <w:sz w:val="27"/>
            <w:szCs w:val="27"/>
          </w:rPr>
          <w:delText xml:space="preserve"> </w:delText>
        </w:r>
      </w:del>
      <w:ins w:id="449" w:author="工内隆" w:date="2017-05-26T13:17:00Z">
        <w:r w:rsidR="00617567">
          <w:rPr>
            <w:rFonts w:ascii="inherit" w:eastAsia="ＭＳ Ｐゴシック" w:hAnsi="inherit" w:cs="ＭＳ Ｐゴシック" w:hint="eastAsia"/>
            <w:color w:val="676767"/>
            <w:kern w:val="0"/>
            <w:sz w:val="27"/>
            <w:szCs w:val="27"/>
          </w:rPr>
          <w:fldChar w:fldCharType="begin"/>
        </w:r>
        <w:r w:rsidR="00617567">
          <w:rPr>
            <w:rFonts w:ascii="inherit" w:eastAsia="ＭＳ Ｐゴシック" w:hAnsi="inherit" w:cs="ＭＳ Ｐゴシック" w:hint="eastAsia"/>
            <w:color w:val="676767"/>
            <w:kern w:val="0"/>
            <w:sz w:val="27"/>
            <w:szCs w:val="27"/>
          </w:rPr>
          <w:instrText xml:space="preserve"> HYPERLINK "https://www.openchainproject.org/spec" </w:instrText>
        </w:r>
        <w:r w:rsidR="00617567">
          <w:rPr>
            <w:rFonts w:ascii="inherit" w:eastAsia="ＭＳ Ｐゴシック" w:hAnsi="inherit" w:cs="ＭＳ Ｐゴシック" w:hint="eastAsia"/>
            <w:color w:val="676767"/>
            <w:kern w:val="0"/>
            <w:sz w:val="27"/>
            <w:szCs w:val="27"/>
          </w:rPr>
          <w:fldChar w:fldCharType="separate"/>
        </w:r>
        <w:r w:rsidRPr="00617567">
          <w:rPr>
            <w:rStyle w:val="a3"/>
            <w:rFonts w:ascii="inherit" w:eastAsia="ＭＳ Ｐゴシック" w:hAnsi="inherit" w:cs="ＭＳ Ｐゴシック"/>
            <w:kern w:val="0"/>
            <w:sz w:val="27"/>
            <w:szCs w:val="27"/>
          </w:rPr>
          <w:t>OpenChain</w:t>
        </w:r>
        <w:del w:id="450" w:author="Mieko Sato" w:date="2017-06-13T17:11:00Z">
          <w:r w:rsidRPr="00617567" w:rsidDel="00E67ADC">
            <w:rPr>
              <w:rStyle w:val="a3"/>
              <w:rFonts w:ascii="inherit" w:eastAsia="ＭＳ Ｐゴシック" w:hAnsi="inherit" w:cs="ＭＳ Ｐゴシック"/>
              <w:kern w:val="0"/>
              <w:sz w:val="27"/>
              <w:szCs w:val="27"/>
            </w:rPr>
            <w:delText xml:space="preserve"> </w:delText>
          </w:r>
        </w:del>
        <w:r w:rsidRPr="00617567">
          <w:rPr>
            <w:rStyle w:val="a3"/>
            <w:rFonts w:ascii="inherit" w:eastAsia="ＭＳ Ｐゴシック" w:hAnsi="inherit" w:cs="ＭＳ Ｐゴシック"/>
            <w:kern w:val="0"/>
            <w:sz w:val="27"/>
            <w:szCs w:val="27"/>
          </w:rPr>
          <w:t>仕様</w:t>
        </w:r>
        <w:r w:rsidR="00617567">
          <w:rPr>
            <w:rFonts w:ascii="inherit" w:eastAsia="ＭＳ Ｐゴシック" w:hAnsi="inherit" w:cs="ＭＳ Ｐゴシック" w:hint="eastAsia"/>
            <w:color w:val="676767"/>
            <w:kern w:val="0"/>
            <w:sz w:val="27"/>
            <w:szCs w:val="27"/>
          </w:rPr>
          <w:fldChar w:fldCharType="end"/>
        </w:r>
      </w:ins>
      <w:r w:rsidRPr="0037519D">
        <w:rPr>
          <w:rFonts w:ascii="inherit" w:eastAsia="ＭＳ Ｐゴシック" w:hAnsi="inherit" w:cs="ＭＳ Ｐゴシック"/>
          <w:color w:val="676767"/>
          <w:kern w:val="0"/>
          <w:sz w:val="27"/>
          <w:szCs w:val="27"/>
        </w:rPr>
        <w:t> </w:t>
      </w:r>
      <w:ins w:id="451" w:author="Mieko Sato" w:date="2017-06-13T17:12:00Z">
        <w:r w:rsidR="00E67ADC">
          <w:rPr>
            <w:rFonts w:ascii="inherit" w:eastAsia="ＭＳ Ｐゴシック" w:hAnsi="inherit" w:cs="ＭＳ Ｐゴシック" w:hint="eastAsia"/>
            <w:color w:val="676767"/>
            <w:kern w:val="0"/>
            <w:sz w:val="27"/>
            <w:szCs w:val="27"/>
          </w:rPr>
          <w:t>個々</w:t>
        </w:r>
      </w:ins>
      <w:ins w:id="452" w:author="工内隆" w:date="2017-05-26T13:18:00Z">
        <w:del w:id="453" w:author="Mieko Sato" w:date="2017-06-13T17:12:00Z">
          <w:r w:rsidR="00617567" w:rsidDel="00E67ADC">
            <w:rPr>
              <w:rFonts w:ascii="inherit" w:eastAsia="ＭＳ Ｐゴシック" w:hAnsi="inherit" w:cs="ＭＳ Ｐゴシック" w:hint="eastAsia"/>
              <w:color w:val="676767"/>
              <w:kern w:val="0"/>
              <w:sz w:val="27"/>
              <w:szCs w:val="27"/>
            </w:rPr>
            <w:delText>の</w:delText>
          </w:r>
        </w:del>
      </w:ins>
      <w:ins w:id="454" w:author="工内隆" w:date="2017-05-26T13:17:00Z">
        <w:del w:id="455" w:author="Mieko Sato" w:date="2017-06-13T17:12:00Z">
          <w:r w:rsidR="00617567" w:rsidRPr="0037519D" w:rsidDel="00E67ADC">
            <w:rPr>
              <w:rFonts w:ascii="inherit" w:eastAsia="ＭＳ Ｐゴシック" w:hAnsi="inherit" w:cs="ＭＳ Ｐゴシック"/>
              <w:color w:val="676767"/>
              <w:kern w:val="0"/>
              <w:sz w:val="27"/>
              <w:szCs w:val="27"/>
            </w:rPr>
            <w:delText>個別</w:delText>
          </w:r>
        </w:del>
        <w:r w:rsidR="00617567" w:rsidRPr="0037519D">
          <w:rPr>
            <w:rFonts w:ascii="inherit" w:eastAsia="ＭＳ Ｐゴシック" w:hAnsi="inherit" w:cs="ＭＳ Ｐゴシック"/>
            <w:color w:val="676767"/>
            <w:kern w:val="0"/>
            <w:sz w:val="27"/>
            <w:szCs w:val="27"/>
          </w:rPr>
          <w:t>のバージョン</w:t>
        </w:r>
      </w:ins>
      <w:ins w:id="456" w:author="工内隆" w:date="2017-05-26T13:18:00Z">
        <w:r w:rsidR="00617567">
          <w:rPr>
            <w:rFonts w:ascii="inherit" w:eastAsia="ＭＳ Ｐゴシック" w:hAnsi="inherit" w:cs="ＭＳ Ｐゴシック" w:hint="eastAsia"/>
            <w:color w:val="676767"/>
            <w:kern w:val="0"/>
            <w:sz w:val="27"/>
            <w:szCs w:val="27"/>
          </w:rPr>
          <w:t>に対応して</w:t>
        </w:r>
      </w:ins>
      <w:del w:id="457" w:author="工内隆" w:date="2017-05-26T13:17:00Z">
        <w:r w:rsidR="00816161" w:rsidDel="00617567">
          <w:fldChar w:fldCharType="begin"/>
        </w:r>
        <w:r w:rsidR="00816161" w:rsidDel="00617567">
          <w:delInstrText xml:space="preserve"> HYPERLINK "https://www.openchainproject.org/spec" \o "https://www.openchainproject.org/spec" </w:delInstrText>
        </w:r>
        <w:r w:rsidR="00816161" w:rsidDel="00617567">
          <w:fldChar w:fldCharType="separate"/>
        </w:r>
        <w:r w:rsidRPr="0037519D" w:rsidDel="00617567">
          <w:rPr>
            <w:rFonts w:ascii="inherit" w:eastAsia="ＭＳ Ｐゴシック" w:hAnsi="inherit" w:cs="ＭＳ Ｐゴシック"/>
            <w:color w:val="00AEBC"/>
            <w:kern w:val="0"/>
            <w:sz w:val="27"/>
            <w:szCs w:val="27"/>
            <w:bdr w:val="none" w:sz="0" w:space="0" w:color="auto" w:frame="1"/>
          </w:rPr>
          <w:delText xml:space="preserve"> </w:delText>
        </w:r>
        <w:r w:rsidRPr="0037519D" w:rsidDel="00617567">
          <w:rPr>
            <w:rFonts w:ascii="inherit" w:eastAsia="ＭＳ Ｐゴシック" w:hAnsi="inherit" w:cs="ＭＳ Ｐゴシック"/>
            <w:color w:val="00AEBC"/>
            <w:kern w:val="0"/>
            <w:sz w:val="27"/>
            <w:szCs w:val="27"/>
            <w:bdr w:val="none" w:sz="0" w:space="0" w:color="auto" w:frame="1"/>
          </w:rPr>
          <w:delText>に関して、</w:delText>
        </w:r>
        <w:r w:rsidRPr="0037519D" w:rsidDel="00617567">
          <w:rPr>
            <w:rFonts w:ascii="inherit" w:eastAsia="ＭＳ Ｐゴシック" w:hAnsi="inherit" w:cs="ＭＳ Ｐゴシック"/>
            <w:color w:val="00AEBC"/>
            <w:kern w:val="0"/>
            <w:sz w:val="27"/>
            <w:szCs w:val="27"/>
            <w:bdr w:val="none" w:sz="0" w:space="0" w:color="auto" w:frame="1"/>
          </w:rPr>
          <w:delText xml:space="preserve">OpenChain </w:delText>
        </w:r>
        <w:r w:rsidRPr="0037519D" w:rsidDel="00617567">
          <w:rPr>
            <w:rFonts w:ascii="inherit" w:eastAsia="ＭＳ Ｐゴシック" w:hAnsi="inherit" w:cs="ＭＳ Ｐゴシック"/>
            <w:color w:val="00AEBC"/>
            <w:kern w:val="0"/>
            <w:sz w:val="27"/>
            <w:szCs w:val="27"/>
            <w:bdr w:val="none" w:sz="0" w:space="0" w:color="auto" w:frame="1"/>
          </w:rPr>
          <w:delText>適合</w:delText>
        </w:r>
        <w:r w:rsidR="00816161" w:rsidDel="00617567">
          <w:rPr>
            <w:rFonts w:ascii="inherit" w:eastAsia="ＭＳ Ｐゴシック" w:hAnsi="inherit" w:cs="ＭＳ Ｐゴシック"/>
            <w:color w:val="00AEBC"/>
            <w:kern w:val="0"/>
            <w:sz w:val="27"/>
            <w:szCs w:val="27"/>
            <w:bdr w:val="none" w:sz="0" w:space="0" w:color="auto" w:frame="1"/>
          </w:rPr>
          <w:fldChar w:fldCharType="end"/>
        </w:r>
      </w:del>
      <w:proofErr w:type="spellStart"/>
      <w:ins w:id="458" w:author="工内隆" w:date="2017-05-26T13:17:00Z">
        <w:r w:rsidR="00617567" w:rsidRPr="0037519D">
          <w:rPr>
            <w:rFonts w:ascii="inherit" w:eastAsia="ＭＳ Ｐゴシック" w:hAnsi="inherit" w:cs="ＭＳ Ｐゴシック"/>
            <w:color w:val="00AEBC"/>
            <w:kern w:val="0"/>
            <w:sz w:val="27"/>
            <w:szCs w:val="27"/>
            <w:bdr w:val="none" w:sz="0" w:space="0" w:color="auto" w:frame="1"/>
          </w:rPr>
          <w:t>OpenChain</w:t>
        </w:r>
        <w:proofErr w:type="spellEnd"/>
        <w:del w:id="459" w:author="Mieko Sato" w:date="2017-06-13T17:11:00Z">
          <w:r w:rsidR="00617567" w:rsidRPr="0037519D" w:rsidDel="00E67ADC">
            <w:rPr>
              <w:rFonts w:ascii="inherit" w:eastAsia="ＭＳ Ｐゴシック" w:hAnsi="inherit" w:cs="ＭＳ Ｐゴシック"/>
              <w:color w:val="00AEBC"/>
              <w:kern w:val="0"/>
              <w:sz w:val="27"/>
              <w:szCs w:val="27"/>
              <w:bdr w:val="none" w:sz="0" w:space="0" w:color="auto" w:frame="1"/>
            </w:rPr>
            <w:delText xml:space="preserve"> </w:delText>
          </w:r>
        </w:del>
        <w:r w:rsidR="00617567" w:rsidRPr="0037519D">
          <w:rPr>
            <w:rFonts w:ascii="inherit" w:eastAsia="ＭＳ Ｐゴシック" w:hAnsi="inherit" w:cs="ＭＳ Ｐゴシック"/>
            <w:color w:val="00AEBC"/>
            <w:kern w:val="0"/>
            <w:sz w:val="27"/>
            <w:szCs w:val="27"/>
            <w:bdr w:val="none" w:sz="0" w:space="0" w:color="auto" w:frame="1"/>
          </w:rPr>
          <w:t>適合</w:t>
        </w:r>
      </w:ins>
      <w:del w:id="460" w:author="Mieko Sato" w:date="2017-06-13T17:11: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状態を評価できるように設計されています。</w:t>
      </w:r>
      <w:ins w:id="461" w:author="Mieko Sato" w:date="2017-06-13T17:13:00Z">
        <w:r w:rsidR="00E67ADC">
          <w:rPr>
            <w:rFonts w:ascii="inherit" w:eastAsia="ＭＳ Ｐゴシック" w:hAnsi="inherit" w:cs="ＭＳ Ｐゴシック" w:hint="eastAsia"/>
            <w:color w:val="676767"/>
            <w:kern w:val="0"/>
            <w:sz w:val="27"/>
            <w:szCs w:val="27"/>
          </w:rPr>
          <w:t>あらゆる</w:t>
        </w:r>
      </w:ins>
      <w:del w:id="462" w:author="Mieko Sato" w:date="2017-06-13T17:13:00Z">
        <w:r w:rsidRPr="0037519D" w:rsidDel="00E67ADC">
          <w:rPr>
            <w:rFonts w:ascii="inherit" w:eastAsia="ＭＳ Ｐゴシック" w:hAnsi="inherit" w:cs="ＭＳ Ｐゴシック"/>
            <w:color w:val="676767"/>
            <w:kern w:val="0"/>
            <w:sz w:val="27"/>
            <w:szCs w:val="27"/>
          </w:rPr>
          <w:delText>いかなる</w:delText>
        </w:r>
      </w:del>
      <w:ins w:id="463" w:author="Mieko Sato" w:date="2017-06-13T17:13:00Z">
        <w:r w:rsidR="00E67ADC">
          <w:rPr>
            <w:rFonts w:ascii="inherit" w:eastAsia="ＭＳ Ｐゴシック" w:hAnsi="inherit" w:cs="ＭＳ Ｐゴシック" w:hint="eastAsia"/>
            <w:color w:val="676767"/>
            <w:kern w:val="0"/>
            <w:sz w:val="27"/>
            <w:szCs w:val="27"/>
          </w:rPr>
          <w:t>規模</w:t>
        </w:r>
      </w:ins>
      <w:del w:id="464" w:author="Mieko Sato" w:date="2017-06-13T17:13:00Z">
        <w:r w:rsidRPr="0037519D" w:rsidDel="00E67ADC">
          <w:rPr>
            <w:rFonts w:ascii="inherit" w:eastAsia="ＭＳ Ｐゴシック" w:hAnsi="inherit" w:cs="ＭＳ Ｐゴシック"/>
            <w:color w:val="676767"/>
            <w:kern w:val="0"/>
            <w:sz w:val="27"/>
            <w:szCs w:val="27"/>
          </w:rPr>
          <w:delText>大きさ</w:delText>
        </w:r>
      </w:del>
      <w:r w:rsidRPr="0037519D">
        <w:rPr>
          <w:rFonts w:ascii="inherit" w:eastAsia="ＭＳ Ｐゴシック" w:hAnsi="inherit" w:cs="ＭＳ Ｐゴシック"/>
          <w:color w:val="676767"/>
          <w:kern w:val="0"/>
          <w:sz w:val="27"/>
          <w:szCs w:val="27"/>
        </w:rPr>
        <w:t>の組織</w:t>
      </w:r>
      <w:ins w:id="465" w:author="Mieko Sato" w:date="2017-06-13T17:13:00Z">
        <w:r w:rsidR="00E67ADC">
          <w:rPr>
            <w:rFonts w:ascii="inherit" w:eastAsia="ＭＳ Ｐゴシック" w:hAnsi="inherit" w:cs="ＭＳ Ｐゴシック" w:hint="eastAsia"/>
            <w:color w:val="676767"/>
            <w:kern w:val="0"/>
            <w:sz w:val="27"/>
            <w:szCs w:val="27"/>
          </w:rPr>
          <w:t>が</w:t>
        </w:r>
      </w:ins>
      <w:del w:id="466" w:author="Mieko Sato" w:date="2017-06-13T17:13:00Z">
        <w:r w:rsidRPr="0037519D" w:rsidDel="00E67ADC">
          <w:rPr>
            <w:rFonts w:ascii="inherit" w:eastAsia="ＭＳ Ｐゴシック" w:hAnsi="inherit" w:cs="ＭＳ Ｐゴシック"/>
            <w:color w:val="676767"/>
            <w:kern w:val="0"/>
            <w:sz w:val="27"/>
            <w:szCs w:val="27"/>
          </w:rPr>
          <w:delText>も</w:delText>
        </w:r>
      </w:del>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467" w:author="Mieko Sato" w:date="2017-06-13T17:13: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のオンライン自己認証ウェブ</w:t>
      </w:r>
      <w:ins w:id="468" w:author="Mieko Sato" w:date="2017-06-13T17:13:00Z">
        <w:r w:rsidR="00E67ADC">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アプリによって</w:t>
      </w:r>
      <w:del w:id="469" w:author="Mieko Sato" w:date="2017-06-13T17:14:00Z">
        <w:r w:rsidRPr="0037519D" w:rsidDel="00E67ADC">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自己認証を行えます。オンライン自己認証を完了</w:t>
      </w:r>
      <w:ins w:id="470" w:author="Mieko Sato" w:date="2017-06-13T17:21:00Z">
        <w:r w:rsidR="004E578A">
          <w:rPr>
            <w:rFonts w:ascii="inherit" w:eastAsia="ＭＳ Ｐゴシック" w:hAnsi="inherit" w:cs="ＭＳ Ｐゴシック" w:hint="eastAsia"/>
            <w:color w:val="676767"/>
            <w:kern w:val="0"/>
            <w:sz w:val="27"/>
            <w:szCs w:val="27"/>
          </w:rPr>
          <w:t>することで、</w:t>
        </w:r>
      </w:ins>
      <w:del w:id="471" w:author="Mieko Sato" w:date="2017-06-13T17:21:00Z">
        <w:r w:rsidRPr="0037519D" w:rsidDel="004E578A">
          <w:rPr>
            <w:rFonts w:ascii="inherit" w:eastAsia="ＭＳ Ｐゴシック" w:hAnsi="inherit" w:cs="ＭＳ Ｐゴシック"/>
            <w:color w:val="676767"/>
            <w:kern w:val="0"/>
            <w:sz w:val="27"/>
            <w:szCs w:val="27"/>
          </w:rPr>
          <w:delText>した</w:delText>
        </w:r>
      </w:del>
      <w:ins w:id="472" w:author="工内隆" w:date="2017-05-26T13:20:00Z">
        <w:r w:rsidR="00617567">
          <w:rPr>
            <w:rFonts w:ascii="inherit" w:eastAsia="ＭＳ Ｐゴシック" w:hAnsi="inherit" w:cs="ＭＳ Ｐゴシック" w:hint="eastAsia"/>
            <w:color w:val="676767"/>
            <w:kern w:val="0"/>
            <w:sz w:val="27"/>
            <w:szCs w:val="27"/>
          </w:rPr>
          <w:t>企業</w:t>
        </w:r>
      </w:ins>
      <w:del w:id="473" w:author="工内隆" w:date="2017-05-26T13:20:00Z">
        <w:r w:rsidRPr="0037519D" w:rsidDel="00617567">
          <w:rPr>
            <w:rFonts w:ascii="inherit" w:eastAsia="ＭＳ Ｐゴシック" w:hAnsi="inherit" w:cs="ＭＳ Ｐゴシック"/>
            <w:color w:val="676767"/>
            <w:kern w:val="0"/>
            <w:sz w:val="27"/>
            <w:szCs w:val="27"/>
          </w:rPr>
          <w:delText>会社</w:delText>
        </w:r>
      </w:del>
      <w:r w:rsidRPr="0037519D">
        <w:rPr>
          <w:rFonts w:ascii="inherit" w:eastAsia="ＭＳ Ｐゴシック" w:hAnsi="inherit" w:cs="ＭＳ Ｐゴシック"/>
          <w:color w:val="676767"/>
          <w:kern w:val="0"/>
          <w:sz w:val="27"/>
          <w:szCs w:val="27"/>
        </w:rPr>
        <w:t>は、</w:t>
      </w:r>
      <w:ins w:id="474" w:author="Mieko Sato" w:date="2017-06-13T17:14:00Z">
        <w:r w:rsidR="00E67ADC">
          <w:rPr>
            <w:rFonts w:ascii="inherit" w:eastAsia="ＭＳ Ｐゴシック" w:hAnsi="inherit" w:cs="ＭＳ Ｐゴシック" w:hint="eastAsia"/>
            <w:color w:val="676767"/>
            <w:kern w:val="0"/>
            <w:sz w:val="27"/>
            <w:szCs w:val="27"/>
          </w:rPr>
          <w:t>自らが</w:t>
        </w:r>
      </w:ins>
      <w:del w:id="475" w:author="Mieko Sato" w:date="2017-06-13T17:14:00Z">
        <w:r w:rsidRPr="0037519D" w:rsidDel="00E67ADC">
          <w:rPr>
            <w:rFonts w:ascii="inherit" w:eastAsia="ＭＳ Ｐゴシック" w:hAnsi="inherit" w:cs="ＭＳ Ｐゴシック"/>
            <w:color w:val="676767"/>
            <w:kern w:val="0"/>
            <w:sz w:val="27"/>
            <w:szCs w:val="27"/>
          </w:rPr>
          <w:delText xml:space="preserve"> </w:delText>
        </w:r>
      </w:del>
      <w:ins w:id="476" w:author="工内隆" w:date="2017-05-26T13:23:00Z">
        <w:del w:id="477" w:author="Mieko Sato" w:date="2017-06-13T17:14:00Z">
          <w:r w:rsidR="00617567" w:rsidDel="00E67ADC">
            <w:rPr>
              <w:rFonts w:ascii="inherit" w:eastAsia="ＭＳ Ｐゴシック" w:hAnsi="inherit" w:cs="ＭＳ Ｐゴシック" w:hint="eastAsia"/>
              <w:color w:val="676767"/>
              <w:kern w:val="0"/>
              <w:sz w:val="27"/>
              <w:szCs w:val="27"/>
            </w:rPr>
            <w:delText>間違いなく</w:delText>
          </w:r>
        </w:del>
      </w:ins>
      <w:proofErr w:type="spellStart"/>
      <w:r w:rsidRPr="0037519D">
        <w:rPr>
          <w:rFonts w:ascii="inherit" w:eastAsia="ＭＳ Ｐゴシック" w:hAnsi="inherit" w:cs="ＭＳ Ｐゴシック"/>
          <w:color w:val="676767"/>
          <w:kern w:val="0"/>
          <w:sz w:val="27"/>
          <w:szCs w:val="27"/>
        </w:rPr>
        <w:t>OpenChain</w:t>
      </w:r>
      <w:proofErr w:type="spellEnd"/>
      <w:del w:id="478" w:author="Mieko Sato" w:date="2017-06-13T17:15: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要件を満</w:t>
      </w:r>
      <w:ins w:id="479" w:author="Mieko Sato" w:date="2017-06-13T17:15:00Z">
        <w:r w:rsidR="00E67ADC">
          <w:rPr>
            <w:rFonts w:ascii="inherit" w:eastAsia="ＭＳ Ｐゴシック" w:hAnsi="inherit" w:cs="ＭＳ Ｐゴシック" w:hint="eastAsia"/>
            <w:color w:val="676767"/>
            <w:kern w:val="0"/>
            <w:sz w:val="27"/>
            <w:szCs w:val="27"/>
          </w:rPr>
          <w:t>たしていることを</w:t>
        </w:r>
      </w:ins>
      <w:del w:id="480" w:author="Mieko Sato" w:date="2017-06-13T17:19:00Z">
        <w:r w:rsidRPr="0037519D" w:rsidDel="004E578A">
          <w:rPr>
            <w:rFonts w:ascii="inherit" w:eastAsia="ＭＳ Ｐゴシック" w:hAnsi="inherit" w:cs="ＭＳ Ｐゴシック"/>
            <w:color w:val="676767"/>
            <w:kern w:val="0"/>
            <w:sz w:val="27"/>
            <w:szCs w:val="27"/>
          </w:rPr>
          <w:delText>足していると</w:delText>
        </w:r>
      </w:del>
      <w:r w:rsidRPr="0037519D">
        <w:rPr>
          <w:rFonts w:ascii="inherit" w:eastAsia="ＭＳ Ｐゴシック" w:hAnsi="inherit" w:cs="ＭＳ Ｐゴシック"/>
          <w:color w:val="676767"/>
          <w:kern w:val="0"/>
          <w:sz w:val="27"/>
          <w:szCs w:val="27"/>
        </w:rPr>
        <w:t>確認できます。</w:t>
      </w:r>
    </w:p>
    <w:p w14:paraId="4460A638"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81" w:author="Mieko Sato" w:date="2017-06-13T17:22:00Z">
        <w:r w:rsidRPr="0037519D" w:rsidDel="004E578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オンライン自己認証には、どこからアクセスできますか？</w:t>
      </w:r>
    </w:p>
    <w:p w14:paraId="4AD58477" w14:textId="7777777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ちらからどうぞ</w:t>
      </w:r>
      <w:r w:rsidRPr="0037519D">
        <w:rPr>
          <w:rFonts w:ascii="inherit" w:eastAsia="ＭＳ Ｐゴシック" w:hAnsi="inherit" w:cs="ＭＳ Ｐゴシック"/>
          <w:color w:val="676767"/>
          <w:kern w:val="0"/>
          <w:sz w:val="27"/>
          <w:szCs w:val="27"/>
        </w:rPr>
        <w:t> </w:t>
      </w:r>
      <w:hyperlink r:id="rId15" w:tooltip="https://certification.openchainproject.org/" w:history="1">
        <w:r w:rsidRPr="0037519D">
          <w:rPr>
            <w:rFonts w:ascii="inherit" w:eastAsia="ＭＳ Ｐゴシック" w:hAnsi="inherit" w:cs="ＭＳ Ｐゴシック"/>
            <w:color w:val="00AEBC"/>
            <w:kern w:val="0"/>
            <w:sz w:val="27"/>
            <w:szCs w:val="27"/>
            <w:bdr w:val="none" w:sz="0" w:space="0" w:color="auto" w:frame="1"/>
          </w:rPr>
          <w:t>https://certification.openchainproject.org/</w:t>
        </w:r>
      </w:hyperlink>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w:t>
      </w:r>
    </w:p>
    <w:p w14:paraId="7C47A610" w14:textId="196E2022"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82" w:author="Mieko Sato" w:date="2017-06-13T17:25:00Z">
        <w:r w:rsidRPr="0037519D" w:rsidDel="00A15F51">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自己認証</w:t>
      </w:r>
      <w:ins w:id="483" w:author="Mieko Sato" w:date="2017-06-13T17:25:00Z">
        <w:r w:rsidR="00A15F51">
          <w:rPr>
            <w:rFonts w:ascii="Open Sans" w:eastAsia="ＭＳ Ｐゴシック" w:hAnsi="Open Sans" w:cs="ＭＳ Ｐゴシック" w:hint="eastAsia"/>
            <w:b/>
            <w:bCs/>
            <w:color w:val="444444"/>
            <w:kern w:val="0"/>
            <w:sz w:val="27"/>
            <w:szCs w:val="27"/>
          </w:rPr>
          <w:t>の開始方法</w:t>
        </w:r>
      </w:ins>
      <w:r w:rsidRPr="0037519D">
        <w:rPr>
          <w:rFonts w:ascii="Open Sans" w:eastAsia="ＭＳ Ｐゴシック" w:hAnsi="Open Sans" w:cs="ＭＳ Ｐゴシック"/>
          <w:b/>
          <w:bCs/>
          <w:color w:val="444444"/>
          <w:kern w:val="0"/>
          <w:sz w:val="27"/>
          <w:szCs w:val="27"/>
        </w:rPr>
        <w:t>に</w:t>
      </w:r>
      <w:ins w:id="484" w:author="Mieko Sato" w:date="2017-06-13T18:47:00Z">
        <w:r w:rsidR="009F6D85">
          <w:rPr>
            <w:rFonts w:ascii="Open Sans" w:eastAsia="ＭＳ Ｐゴシック" w:hAnsi="Open Sans" w:cs="ＭＳ Ｐゴシック" w:hint="eastAsia"/>
            <w:b/>
            <w:bCs/>
            <w:color w:val="444444"/>
            <w:kern w:val="0"/>
            <w:sz w:val="27"/>
            <w:szCs w:val="27"/>
          </w:rPr>
          <w:t>関する詳細情報はどこに</w:t>
        </w:r>
      </w:ins>
      <w:del w:id="485" w:author="Mieko Sato" w:date="2017-06-13T18:48:00Z">
        <w:r w:rsidRPr="0037519D" w:rsidDel="009F6D85">
          <w:rPr>
            <w:rFonts w:ascii="Open Sans" w:eastAsia="ＭＳ Ｐゴシック" w:hAnsi="Open Sans" w:cs="ＭＳ Ｐゴシック"/>
            <w:b/>
            <w:bCs/>
            <w:color w:val="444444"/>
            <w:kern w:val="0"/>
            <w:sz w:val="27"/>
            <w:szCs w:val="27"/>
          </w:rPr>
          <w:delText>着手するにあたって、さらなる情報は</w:delText>
        </w:r>
      </w:del>
      <w:r w:rsidRPr="0037519D">
        <w:rPr>
          <w:rFonts w:ascii="Open Sans" w:eastAsia="ＭＳ Ｐゴシック" w:hAnsi="Open Sans" w:cs="ＭＳ Ｐゴシック"/>
          <w:b/>
          <w:bCs/>
          <w:color w:val="444444"/>
          <w:kern w:val="0"/>
          <w:sz w:val="27"/>
          <w:szCs w:val="27"/>
        </w:rPr>
        <w:t>ありますか？</w:t>
      </w:r>
    </w:p>
    <w:p w14:paraId="63BAB609" w14:textId="3F4A676C" w:rsidR="0037519D" w:rsidRPr="0037519D" w:rsidRDefault="002F135F"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486" w:author="Mieko Sato" w:date="2017-06-13T18:50:00Z">
        <w:r w:rsidDel="009F6D85">
          <w:fldChar w:fldCharType="begin"/>
        </w:r>
        <w:r w:rsidDel="009F6D85">
          <w:delInstrText xml:space="preserve"> HYPERLINK "https://www.openchainproject.org/conformance" \o "https://www.openchainproject.org/conformance" </w:delInstrText>
        </w:r>
        <w:r w:rsidDel="009F6D85">
          <w:fldChar w:fldCharType="separate"/>
        </w:r>
        <w:r w:rsidR="0037519D" w:rsidRPr="0037519D" w:rsidDel="009F6D85">
          <w:rPr>
            <w:rFonts w:ascii="inherit" w:eastAsia="ＭＳ Ｐゴシック" w:hAnsi="inherit" w:cs="ＭＳ Ｐゴシック"/>
            <w:color w:val="00AEBC"/>
            <w:kern w:val="0"/>
            <w:sz w:val="27"/>
            <w:szCs w:val="27"/>
            <w:bdr w:val="none" w:sz="0" w:space="0" w:color="auto" w:frame="1"/>
          </w:rPr>
          <w:delText>OpenChain Co</w:delText>
        </w:r>
        <w:r w:rsidR="0037519D" w:rsidRPr="0037519D" w:rsidDel="009F6D85">
          <w:rPr>
            <w:rFonts w:ascii="inherit" w:eastAsia="ＭＳ Ｐゴシック" w:hAnsi="inherit" w:cs="ＭＳ Ｐゴシック"/>
            <w:color w:val="00AEBC"/>
            <w:kern w:val="0"/>
            <w:sz w:val="27"/>
            <w:szCs w:val="27"/>
            <w:bdr w:val="none" w:sz="0" w:space="0" w:color="auto" w:frame="1"/>
          </w:rPr>
          <w:delText>n</w:delText>
        </w:r>
        <w:r w:rsidR="0037519D" w:rsidRPr="0037519D" w:rsidDel="009F6D85">
          <w:rPr>
            <w:rFonts w:ascii="inherit" w:eastAsia="ＭＳ Ｐゴシック" w:hAnsi="inherit" w:cs="ＭＳ Ｐゴシック"/>
            <w:color w:val="00AEBC"/>
            <w:kern w:val="0"/>
            <w:sz w:val="27"/>
            <w:szCs w:val="27"/>
            <w:bdr w:val="none" w:sz="0" w:space="0" w:color="auto" w:frame="1"/>
          </w:rPr>
          <w:delText xml:space="preserve">formance </w:delText>
        </w:r>
        <w:r w:rsidR="0037519D" w:rsidRPr="0037519D" w:rsidDel="009F6D85">
          <w:rPr>
            <w:rFonts w:ascii="inherit" w:eastAsia="ＭＳ Ｐゴシック" w:hAnsi="inherit" w:cs="ＭＳ Ｐゴシック"/>
            <w:color w:val="00AEBC"/>
            <w:kern w:val="0"/>
            <w:sz w:val="27"/>
            <w:szCs w:val="27"/>
            <w:bdr w:val="none" w:sz="0" w:space="0" w:color="auto" w:frame="1"/>
          </w:rPr>
          <w:delText>ページ</w:delText>
        </w:r>
        <w:r w:rsidDel="009F6D85">
          <w:rPr>
            <w:rFonts w:ascii="inherit" w:eastAsia="ＭＳ Ｐゴシック" w:hAnsi="inherit" w:cs="ＭＳ Ｐゴシック"/>
            <w:color w:val="00AEBC"/>
            <w:kern w:val="0"/>
            <w:sz w:val="27"/>
            <w:szCs w:val="27"/>
            <w:bdr w:val="none" w:sz="0" w:space="0" w:color="auto" w:frame="1"/>
          </w:rPr>
          <w:fldChar w:fldCharType="end"/>
        </w:r>
      </w:del>
      <w:commentRangeStart w:id="487"/>
      <w:ins w:id="488" w:author="Mieko Sato" w:date="2017-06-13T18:49:00Z">
        <w:r w:rsidR="009F6D85">
          <w:rPr>
            <w:rFonts w:ascii="inherit" w:eastAsia="ＭＳ Ｐゴシック" w:hAnsi="inherit" w:cs="ＭＳ Ｐゴシック" w:hint="eastAsia"/>
            <w:color w:val="00AEBC"/>
            <w:kern w:val="0"/>
            <w:sz w:val="27"/>
            <w:szCs w:val="27"/>
            <w:bdr w:val="none" w:sz="0" w:space="0" w:color="auto" w:frame="1"/>
          </w:rPr>
          <w:fldChar w:fldCharType="begin"/>
        </w:r>
        <w:r w:rsidR="009F6D85">
          <w:rPr>
            <w:rFonts w:ascii="inherit" w:eastAsia="ＭＳ Ｐゴシック" w:hAnsi="inherit" w:cs="ＭＳ Ｐゴシック" w:hint="eastAsia"/>
            <w:color w:val="00AEBC"/>
            <w:kern w:val="0"/>
            <w:sz w:val="27"/>
            <w:szCs w:val="27"/>
            <w:bdr w:val="none" w:sz="0" w:space="0" w:color="auto" w:frame="1"/>
          </w:rPr>
          <w:instrText xml:space="preserve"> HYPERLINK "https://certification.openchainproject.org/" </w:instrText>
        </w:r>
        <w:r w:rsidR="009F6D85">
          <w:rPr>
            <w:rFonts w:ascii="inherit" w:eastAsia="ＭＳ Ｐゴシック" w:hAnsi="inherit" w:cs="ＭＳ Ｐゴシック" w:hint="eastAsia"/>
            <w:color w:val="00AEBC"/>
            <w:kern w:val="0"/>
            <w:sz w:val="27"/>
            <w:szCs w:val="27"/>
            <w:bdr w:val="none" w:sz="0" w:space="0" w:color="auto" w:frame="1"/>
          </w:rPr>
        </w:r>
        <w:r w:rsidR="009F6D85">
          <w:rPr>
            <w:rFonts w:ascii="inherit" w:eastAsia="ＭＳ Ｐゴシック" w:hAnsi="inherit" w:cs="ＭＳ Ｐゴシック" w:hint="eastAsia"/>
            <w:color w:val="00AEBC"/>
            <w:kern w:val="0"/>
            <w:sz w:val="27"/>
            <w:szCs w:val="27"/>
            <w:bdr w:val="none" w:sz="0" w:space="0" w:color="auto" w:frame="1"/>
          </w:rPr>
          <w:fldChar w:fldCharType="separate"/>
        </w:r>
        <w:r w:rsidR="009F6D85" w:rsidRPr="009F6D85">
          <w:rPr>
            <w:rStyle w:val="a3"/>
            <w:rFonts w:ascii="inherit" w:eastAsia="ＭＳ Ｐゴシック" w:hAnsi="inherit" w:cs="ＭＳ Ｐゴシック" w:hint="eastAsia"/>
            <w:kern w:val="0"/>
            <w:sz w:val="27"/>
            <w:szCs w:val="27"/>
            <w:bdr w:val="none" w:sz="0" w:space="0" w:color="auto" w:frame="1"/>
          </w:rPr>
          <w:t>OpenChain Self Certification</w:t>
        </w:r>
        <w:r w:rsidR="009F6D85" w:rsidRPr="009F6D85">
          <w:rPr>
            <w:rStyle w:val="a3"/>
            <w:rFonts w:ascii="inherit" w:eastAsia="ＭＳ Ｐゴシック" w:hAnsi="inherit" w:cs="ＭＳ Ｐゴシック" w:hint="eastAsia"/>
            <w:kern w:val="0"/>
            <w:sz w:val="27"/>
            <w:szCs w:val="27"/>
            <w:bdr w:val="none" w:sz="0" w:space="0" w:color="auto" w:frame="1"/>
          </w:rPr>
          <w:t>ページ</w:t>
        </w:r>
        <w:r w:rsidR="009F6D85">
          <w:rPr>
            <w:rFonts w:ascii="inherit" w:eastAsia="ＭＳ Ｐゴシック" w:hAnsi="inherit" w:cs="ＭＳ Ｐゴシック" w:hint="eastAsia"/>
            <w:color w:val="00AEBC"/>
            <w:kern w:val="0"/>
            <w:sz w:val="27"/>
            <w:szCs w:val="27"/>
            <w:bdr w:val="none" w:sz="0" w:space="0" w:color="auto" w:frame="1"/>
          </w:rPr>
          <w:fldChar w:fldCharType="end"/>
        </w:r>
        <w:commentRangeEnd w:id="487"/>
        <w:r w:rsidR="009F6D85">
          <w:rPr>
            <w:rStyle w:val="aa"/>
          </w:rPr>
          <w:commentReference w:id="487"/>
        </w:r>
      </w:ins>
      <w:r w:rsidR="0037519D" w:rsidRPr="0037519D">
        <w:rPr>
          <w:rFonts w:ascii="inherit" w:eastAsia="ＭＳ Ｐゴシック" w:hAnsi="inherit" w:cs="ＭＳ Ｐゴシック"/>
          <w:color w:val="676767"/>
          <w:kern w:val="0"/>
          <w:sz w:val="27"/>
          <w:szCs w:val="27"/>
        </w:rPr>
        <w:t>の、「</w:t>
      </w:r>
      <w:r w:rsidR="0037519D" w:rsidRPr="0037519D">
        <w:rPr>
          <w:rFonts w:ascii="inherit" w:eastAsia="ＭＳ Ｐゴシック" w:hAnsi="inherit" w:cs="ＭＳ Ｐゴシック"/>
          <w:color w:val="676767"/>
          <w:kern w:val="0"/>
          <w:sz w:val="27"/>
          <w:szCs w:val="27"/>
        </w:rPr>
        <w:t>Getting Started</w:t>
      </w:r>
      <w:r w:rsidR="0037519D" w:rsidRPr="0037519D">
        <w:rPr>
          <w:rFonts w:ascii="inherit" w:eastAsia="ＭＳ Ｐゴシック" w:hAnsi="inherit" w:cs="ＭＳ Ｐゴシック"/>
          <w:color w:val="676767"/>
          <w:kern w:val="0"/>
          <w:sz w:val="27"/>
          <w:szCs w:val="27"/>
        </w:rPr>
        <w:t>」の説明</w:t>
      </w:r>
      <w:ins w:id="489" w:author="Mieko Sato" w:date="2017-06-13T18:52:00Z">
        <w:r w:rsidR="00AA2D7F">
          <w:rPr>
            <w:rFonts w:ascii="inherit" w:eastAsia="ＭＳ Ｐゴシック" w:hAnsi="inherit" w:cs="ＭＳ Ｐゴシック" w:hint="eastAsia"/>
            <w:color w:val="676767"/>
            <w:kern w:val="0"/>
            <w:sz w:val="27"/>
            <w:szCs w:val="27"/>
          </w:rPr>
          <w:t>（</w:t>
        </w:r>
      </w:ins>
      <w:del w:id="490" w:author="Mieko Sato" w:date="2017-06-13T18:52:00Z">
        <w:r w:rsidR="0037519D" w:rsidRPr="0037519D" w:rsidDel="00AA2D7F">
          <w:rPr>
            <w:rFonts w:ascii="inherit" w:eastAsia="ＭＳ Ｐゴシック" w:hAnsi="inherit" w:cs="ＭＳ Ｐゴシック"/>
            <w:color w:val="676767"/>
            <w:kern w:val="0"/>
            <w:sz w:val="27"/>
            <w:szCs w:val="27"/>
          </w:rPr>
          <w:delText xml:space="preserve"> (</w:delText>
        </w:r>
      </w:del>
      <w:r w:rsidR="0037519D" w:rsidRPr="0037519D">
        <w:rPr>
          <w:rFonts w:ascii="inherit" w:eastAsia="ＭＳ Ｐゴシック" w:hAnsi="inherit" w:cs="ＭＳ Ｐゴシック"/>
          <w:color w:val="676767"/>
          <w:kern w:val="0"/>
          <w:sz w:val="27"/>
          <w:szCs w:val="27"/>
        </w:rPr>
        <w:t>英文</w:t>
      </w:r>
      <w:del w:id="491" w:author="Mieko Sato" w:date="2017-06-13T18:52:00Z">
        <w:r w:rsidR="0037519D" w:rsidRPr="0037519D" w:rsidDel="00AA2D7F">
          <w:rPr>
            <w:rFonts w:ascii="inherit" w:eastAsia="ＭＳ Ｐゴシック" w:hAnsi="inherit" w:cs="ＭＳ Ｐゴシック"/>
            <w:color w:val="676767"/>
            <w:kern w:val="0"/>
            <w:sz w:val="27"/>
            <w:szCs w:val="27"/>
          </w:rPr>
          <w:delText xml:space="preserve">) </w:delText>
        </w:r>
      </w:del>
      <w:ins w:id="492" w:author="Mieko Sato" w:date="2017-06-13T18:52:00Z">
        <w:r w:rsidR="00AA2D7F">
          <w:rPr>
            <w:rFonts w:ascii="inherit" w:eastAsia="ＭＳ Ｐゴシック" w:hAnsi="inherit" w:cs="ＭＳ Ｐゴシック" w:hint="eastAsia"/>
            <w:color w:val="676767"/>
            <w:kern w:val="0"/>
            <w:sz w:val="27"/>
            <w:szCs w:val="27"/>
          </w:rPr>
          <w:t>）</w:t>
        </w:r>
      </w:ins>
      <w:r w:rsidR="0037519D" w:rsidRPr="0037519D">
        <w:rPr>
          <w:rFonts w:ascii="inherit" w:eastAsia="ＭＳ Ｐゴシック" w:hAnsi="inherit" w:cs="ＭＳ Ｐゴシック"/>
          <w:color w:val="676767"/>
          <w:kern w:val="0"/>
          <w:sz w:val="27"/>
          <w:szCs w:val="27"/>
        </w:rPr>
        <w:t>をご覧ください。</w:t>
      </w:r>
    </w:p>
    <w:p w14:paraId="0CE66BC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一旦提出した</w:t>
      </w:r>
      <w:ins w:id="493" w:author="工内隆" w:date="2017-05-26T13:23:00Z">
        <w:r w:rsidR="00617567">
          <w:rPr>
            <w:rFonts w:ascii="Open Sans" w:eastAsia="ＭＳ Ｐゴシック" w:hAnsi="Open Sans" w:cs="ＭＳ Ｐゴシック" w:hint="eastAsia"/>
            <w:b/>
            <w:bCs/>
            <w:color w:val="444444"/>
            <w:kern w:val="0"/>
            <w:sz w:val="27"/>
            <w:szCs w:val="27"/>
          </w:rPr>
          <w:t>自己認証</w:t>
        </w:r>
      </w:ins>
      <w:ins w:id="494" w:author="工内隆" w:date="2017-05-26T13:24:00Z">
        <w:r w:rsidR="00617567">
          <w:rPr>
            <w:rFonts w:ascii="Open Sans" w:eastAsia="ＭＳ Ｐゴシック" w:hAnsi="Open Sans" w:cs="ＭＳ Ｐゴシック" w:hint="eastAsia"/>
            <w:b/>
            <w:bCs/>
            <w:color w:val="444444"/>
            <w:kern w:val="0"/>
            <w:sz w:val="27"/>
            <w:szCs w:val="27"/>
          </w:rPr>
          <w:t>の</w:t>
        </w:r>
      </w:ins>
      <w:r w:rsidRPr="0037519D">
        <w:rPr>
          <w:rFonts w:ascii="Open Sans" w:eastAsia="ＭＳ Ｐゴシック" w:hAnsi="Open Sans" w:cs="ＭＳ Ｐゴシック"/>
          <w:b/>
          <w:bCs/>
          <w:color w:val="444444"/>
          <w:kern w:val="0"/>
          <w:sz w:val="27"/>
          <w:szCs w:val="27"/>
        </w:rPr>
        <w:t>内容を変更したい場合はどうすればよいですか？</w:t>
      </w:r>
    </w:p>
    <w:p w14:paraId="7EC1C2CD" w14:textId="186439ED"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nline Self-Certification</w:t>
      </w:r>
      <w:del w:id="495" w:author="Mieko Sato" w:date="2017-06-13T19:25:00Z">
        <w:r w:rsidRPr="0037519D" w:rsidDel="00EA6104">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サイトにサインインした後、ページの一番下に</w:t>
      </w:r>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certification.openchainproject.org/" \o "https://certification.openchainproject.org/"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Unsubmit</w:t>
      </w:r>
      <w:proofErr w:type="spellEnd"/>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ボタンがあります。このボタンをクリックすることで、以前の</w:t>
      </w:r>
      <w:proofErr w:type="spellStart"/>
      <w:r w:rsidRPr="0037519D">
        <w:rPr>
          <w:rFonts w:ascii="inherit" w:eastAsia="ＭＳ Ｐゴシック" w:hAnsi="inherit" w:cs="ＭＳ Ｐゴシック"/>
          <w:color w:val="676767"/>
          <w:kern w:val="0"/>
          <w:sz w:val="27"/>
          <w:szCs w:val="27"/>
        </w:rPr>
        <w:t>OpenChain</w:t>
      </w:r>
      <w:proofErr w:type="spellEnd"/>
      <w:del w:id="496" w:author="Mieko Sato" w:date="2017-06-13T19:23:00Z">
        <w:r w:rsidRPr="0037519D" w:rsidDel="001F399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自己認証の提出内容をキャンセルできます。その後、適合チェックを再提出できます。</w:t>
      </w:r>
    </w:p>
    <w:p w14:paraId="6A5B28E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証跡とはどういう意味ですか？</w:t>
      </w:r>
    </w:p>
    <w:p w14:paraId="463E3968" w14:textId="57C19DE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証跡とは、</w:t>
      </w:r>
      <w:proofErr w:type="spellStart"/>
      <w:r w:rsidRPr="0037519D">
        <w:rPr>
          <w:rFonts w:ascii="inherit" w:eastAsia="ＭＳ Ｐゴシック" w:hAnsi="inherit" w:cs="ＭＳ Ｐゴシック"/>
          <w:color w:val="676767"/>
          <w:kern w:val="0"/>
          <w:sz w:val="27"/>
          <w:szCs w:val="27"/>
        </w:rPr>
        <w:t>OpenChain</w:t>
      </w:r>
      <w:proofErr w:type="spellEnd"/>
      <w:del w:id="497" w:author="Mieko Sato" w:date="2017-06-13T19:23:00Z">
        <w:r w:rsidRPr="0037519D" w:rsidDel="001F399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ポリシーを実施することによ</w:t>
      </w:r>
      <w:ins w:id="498" w:author="工内隆" w:date="2017-05-26T13:24:00Z">
        <w:r w:rsidR="00617567">
          <w:rPr>
            <w:rFonts w:ascii="inherit" w:eastAsia="ＭＳ Ｐゴシック" w:hAnsi="inherit" w:cs="ＭＳ Ｐゴシック" w:hint="eastAsia"/>
            <w:color w:val="676767"/>
            <w:kern w:val="0"/>
            <w:sz w:val="27"/>
            <w:szCs w:val="27"/>
          </w:rPr>
          <w:t>って生成され</w:t>
        </w:r>
      </w:ins>
      <w:r w:rsidRPr="0037519D">
        <w:rPr>
          <w:rFonts w:ascii="inherit" w:eastAsia="ＭＳ Ｐゴシック" w:hAnsi="inherit" w:cs="ＭＳ Ｐゴシック"/>
          <w:color w:val="676767"/>
          <w:kern w:val="0"/>
          <w:sz w:val="27"/>
          <w:szCs w:val="27"/>
        </w:rPr>
        <w:t>る有形の副産物です。証跡には、公開・非公開を問わず、ディジタル文書、ウェブサイト、紙の文書が含まれます。すべての証跡は、それらを使用する組織によって内部的に検証され</w:t>
      </w:r>
      <w:del w:id="499" w:author="Hiroyuki Fukuchi" w:date="2017-06-06T16:52:00Z">
        <w:r w:rsidRPr="0037519D" w:rsidDel="00980E29">
          <w:rPr>
            <w:rFonts w:ascii="inherit" w:eastAsia="ＭＳ Ｐゴシック" w:hAnsi="inherit" w:cs="ＭＳ Ｐゴシック"/>
            <w:color w:val="676767"/>
            <w:kern w:val="0"/>
            <w:sz w:val="27"/>
            <w:szCs w:val="27"/>
          </w:rPr>
          <w:delText>なければなりません</w:delText>
        </w:r>
      </w:del>
      <w:ins w:id="500" w:author="Hiroyuki Fukuchi" w:date="2017-06-06T16:53:00Z">
        <w:r w:rsidR="00980E29">
          <w:rPr>
            <w:rFonts w:ascii="inherit" w:eastAsia="ＭＳ Ｐゴシック" w:hAnsi="inherit" w:cs="ＭＳ Ｐゴシック" w:hint="eastAsia"/>
            <w:color w:val="676767"/>
            <w:kern w:val="0"/>
            <w:sz w:val="27"/>
            <w:szCs w:val="27"/>
          </w:rPr>
          <w:t>るべきです</w:t>
        </w:r>
      </w:ins>
      <w:r w:rsidRPr="0037519D">
        <w:rPr>
          <w:rFonts w:ascii="inherit" w:eastAsia="ＭＳ Ｐゴシック" w:hAnsi="inherit" w:cs="ＭＳ Ｐゴシック"/>
          <w:color w:val="676767"/>
          <w:kern w:val="0"/>
          <w:sz w:val="27"/>
          <w:szCs w:val="27"/>
        </w:rPr>
        <w:t>。</w:t>
      </w:r>
    </w:p>
    <w:p w14:paraId="5C2D29C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もし、他の組織による提出物に同意できないときは、どうすればよいですか？</w:t>
      </w:r>
    </w:p>
    <w:p w14:paraId="4BA91082" w14:textId="1F65C67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あなたが懸念を持っている組織の名前と、同意できない理由を明記して、</w:t>
      </w:r>
      <w:r w:rsidR="00B12465">
        <w:fldChar w:fldCharType="begin"/>
      </w:r>
      <w:r w:rsidR="00B12465">
        <w:instrText xml:space="preserve"> HYPERLINK "mailto:openchain-conformance@linux-foundation.com" \o "openchain-conformance@linux-foundation.co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conformance@linux-foundation.com</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ins w:id="501" w:author="Mieko Sato" w:date="2017-06-13T19:27:00Z">
        <w:r w:rsidR="00EA6104">
          <w:rPr>
            <w:rFonts w:ascii="inherit" w:eastAsia="ＭＳ Ｐゴシック" w:hAnsi="inherit" w:cs="ＭＳ Ｐゴシック" w:hint="eastAsia"/>
            <w:color w:val="676767"/>
            <w:kern w:val="0"/>
            <w:sz w:val="27"/>
            <w:szCs w:val="27"/>
          </w:rPr>
          <w:t>電子メール</w:t>
        </w:r>
      </w:ins>
      <w:del w:id="502" w:author="Mieko Sato" w:date="2017-06-13T19:27:00Z">
        <w:r w:rsidRPr="0037519D" w:rsidDel="00EA6104">
          <w:rPr>
            <w:rFonts w:ascii="inherit" w:eastAsia="ＭＳ Ｐゴシック" w:hAnsi="inherit" w:cs="ＭＳ Ｐゴシック"/>
            <w:color w:val="676767"/>
            <w:kern w:val="0"/>
            <w:sz w:val="27"/>
            <w:szCs w:val="27"/>
          </w:rPr>
          <w:delText xml:space="preserve"> email </w:delText>
        </w:r>
      </w:del>
      <w:r w:rsidRPr="0037519D">
        <w:rPr>
          <w:rFonts w:ascii="inherit" w:eastAsia="ＭＳ Ｐゴシック" w:hAnsi="inherit" w:cs="ＭＳ Ｐゴシック"/>
          <w:color w:val="676767"/>
          <w:kern w:val="0"/>
          <w:sz w:val="27"/>
          <w:szCs w:val="27"/>
        </w:rPr>
        <w:t>でご連絡ください。</w:t>
      </w:r>
      <w:del w:id="503" w:author="Mieko Sato" w:date="2017-06-13T19:31:00Z">
        <w:r w:rsidRPr="0037519D" w:rsidDel="00EA6104">
          <w:rPr>
            <w:rFonts w:ascii="inherit" w:eastAsia="ＭＳ Ｐゴシック" w:hAnsi="inherit" w:cs="ＭＳ Ｐゴシック"/>
            <w:color w:val="676767"/>
            <w:kern w:val="0"/>
            <w:sz w:val="27"/>
            <w:szCs w:val="27"/>
          </w:rPr>
          <w:delText>回答期間は</w:delText>
        </w:r>
      </w:del>
      <w:del w:id="504" w:author="Mieko Sato" w:date="2017-06-13T19:28:00Z">
        <w:r w:rsidRPr="0037519D" w:rsidDel="00EA6104">
          <w:rPr>
            <w:rFonts w:ascii="inherit" w:eastAsia="ＭＳ Ｐゴシック" w:hAnsi="inherit" w:cs="ＭＳ Ｐゴシック" w:hint="eastAsia"/>
            <w:color w:val="676767"/>
            <w:kern w:val="0"/>
            <w:sz w:val="27"/>
            <w:szCs w:val="27"/>
          </w:rPr>
          <w:delText>四</w:delText>
        </w:r>
      </w:del>
      <w:ins w:id="505" w:author="Mieko Sato" w:date="2017-06-13T19:28:00Z">
        <w:r w:rsidR="00EA6104">
          <w:rPr>
            <w:rFonts w:ascii="inherit" w:eastAsia="ＭＳ Ｐゴシック" w:hAnsi="inherit" w:cs="ＭＳ Ｐゴシック" w:hint="eastAsia"/>
            <w:color w:val="676767"/>
            <w:kern w:val="0"/>
            <w:sz w:val="27"/>
            <w:szCs w:val="27"/>
          </w:rPr>
          <w:t>4</w:t>
        </w:r>
      </w:ins>
      <w:r w:rsidRPr="0037519D">
        <w:rPr>
          <w:rFonts w:ascii="inherit" w:eastAsia="ＭＳ Ｐゴシック" w:hAnsi="inherit" w:cs="ＭＳ Ｐゴシック"/>
          <w:color w:val="676767"/>
          <w:kern w:val="0"/>
          <w:sz w:val="27"/>
          <w:szCs w:val="27"/>
        </w:rPr>
        <w:t>週間以内</w:t>
      </w:r>
      <w:ins w:id="506" w:author="Mieko Sato" w:date="2017-06-13T19:31:00Z">
        <w:r w:rsidR="00EA6104">
          <w:rPr>
            <w:rFonts w:ascii="inherit" w:eastAsia="ＭＳ Ｐゴシック" w:hAnsi="inherit" w:cs="ＭＳ Ｐゴシック" w:hint="eastAsia"/>
            <w:color w:val="676767"/>
            <w:kern w:val="0"/>
            <w:sz w:val="27"/>
            <w:szCs w:val="27"/>
          </w:rPr>
          <w:t>に回答をお送りします</w:t>
        </w:r>
      </w:ins>
      <w:del w:id="507" w:author="Mieko Sato" w:date="2017-06-13T19:31:00Z">
        <w:r w:rsidRPr="0037519D" w:rsidDel="00EA6104">
          <w:rPr>
            <w:rFonts w:ascii="inherit" w:eastAsia="ＭＳ Ｐゴシック" w:hAnsi="inherit" w:cs="ＭＳ Ｐゴシック"/>
            <w:color w:val="676767"/>
            <w:kern w:val="0"/>
            <w:sz w:val="27"/>
            <w:szCs w:val="27"/>
          </w:rPr>
          <w:delText>とお考えください</w:delText>
        </w:r>
      </w:del>
      <w:r w:rsidRPr="0037519D">
        <w:rPr>
          <w:rFonts w:ascii="inherit" w:eastAsia="ＭＳ Ｐゴシック" w:hAnsi="inherit" w:cs="ＭＳ Ｐゴシック"/>
          <w:color w:val="676767"/>
          <w:kern w:val="0"/>
          <w:sz w:val="27"/>
          <w:szCs w:val="27"/>
        </w:rPr>
        <w:t>。</w:t>
      </w:r>
    </w:p>
    <w:p w14:paraId="2FEB3B2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提出した認証要求に対する応答時間はどのくらいと考えればよろしいですか？</w:t>
      </w:r>
    </w:p>
    <w:p w14:paraId="6E49C8B2" w14:textId="6264598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508" w:author="Mieko Sato" w:date="2017-06-13T19:32:00Z">
        <w:r w:rsidRPr="0037519D" w:rsidDel="00EA6104">
          <w:rPr>
            <w:rFonts w:ascii="inherit" w:eastAsia="ＭＳ Ｐゴシック" w:hAnsi="inherit" w:cs="ＭＳ Ｐゴシック"/>
            <w:color w:val="676767"/>
            <w:kern w:val="0"/>
            <w:sz w:val="27"/>
            <w:szCs w:val="27"/>
          </w:rPr>
          <w:delText>もし</w:delText>
        </w:r>
      </w:del>
      <w:r w:rsidRPr="0037519D">
        <w:rPr>
          <w:rFonts w:ascii="inherit" w:eastAsia="ＭＳ Ｐゴシック" w:hAnsi="inherit" w:cs="ＭＳ Ｐゴシック"/>
          <w:color w:val="676767"/>
          <w:kern w:val="0"/>
          <w:sz w:val="27"/>
          <w:szCs w:val="27"/>
        </w:rPr>
        <w:t>すべての情報が正しければ、提出はシステムによって自動的に承認されます。情報の欠落や正しくない回答</w:t>
      </w:r>
      <w:ins w:id="509" w:author="Mieko Sato" w:date="2017-06-13T19:33:00Z">
        <w:r w:rsidR="00EA6104">
          <w:rPr>
            <w:rFonts w:ascii="inherit" w:eastAsia="ＭＳ Ｐゴシック" w:hAnsi="inherit" w:cs="ＭＳ Ｐゴシック" w:hint="eastAsia"/>
            <w:color w:val="676767"/>
            <w:kern w:val="0"/>
            <w:sz w:val="27"/>
            <w:szCs w:val="27"/>
          </w:rPr>
          <w:t>があれば</w:t>
        </w:r>
      </w:ins>
      <w:del w:id="510" w:author="Mieko Sato" w:date="2017-06-13T19:33:00Z">
        <w:r w:rsidRPr="0037519D" w:rsidDel="00EA6104">
          <w:rPr>
            <w:rFonts w:ascii="inherit" w:eastAsia="ＭＳ Ｐゴシック" w:hAnsi="inherit" w:cs="ＭＳ Ｐゴシック"/>
            <w:color w:val="676767"/>
            <w:kern w:val="0"/>
            <w:sz w:val="27"/>
            <w:szCs w:val="27"/>
          </w:rPr>
          <w:delText>は</w:delText>
        </w:r>
      </w:del>
      <w:r w:rsidRPr="0037519D">
        <w:rPr>
          <w:rFonts w:ascii="inherit" w:eastAsia="ＭＳ Ｐゴシック" w:hAnsi="inherit" w:cs="ＭＳ Ｐゴシック"/>
          <w:color w:val="676767"/>
          <w:kern w:val="0"/>
          <w:sz w:val="27"/>
          <w:szCs w:val="27"/>
        </w:rPr>
        <w:t>、</w:t>
      </w:r>
      <w:del w:id="511" w:author="Mieko Sato" w:date="2017-06-13T19:34:00Z">
        <w:r w:rsidRPr="0037519D" w:rsidDel="00EA6104">
          <w:rPr>
            <w:rFonts w:ascii="inherit" w:eastAsia="ＭＳ Ｐゴシック" w:hAnsi="inherit" w:cs="ＭＳ Ｐゴシック"/>
            <w:color w:val="676767"/>
            <w:kern w:val="0"/>
            <w:sz w:val="27"/>
            <w:szCs w:val="27"/>
          </w:rPr>
          <w:delText>その</w:delText>
        </w:r>
      </w:del>
      <w:r w:rsidRPr="0037519D">
        <w:rPr>
          <w:rFonts w:ascii="inherit" w:eastAsia="ＭＳ Ｐゴシック" w:hAnsi="inherit" w:cs="ＭＳ Ｐゴシック"/>
          <w:color w:val="676767"/>
          <w:kern w:val="0"/>
          <w:sz w:val="27"/>
          <w:szCs w:val="27"/>
        </w:rPr>
        <w:t>ユーザ</w:t>
      </w:r>
      <w:ins w:id="512" w:author="Mieko Sato" w:date="2017-06-13T16:30:00Z">
        <w:r w:rsidR="00915F2C">
          <w:rPr>
            <w:rFonts w:ascii="inherit" w:eastAsia="ＭＳ Ｐゴシック" w:hAnsi="inherit" w:cs="ＭＳ Ｐゴシック" w:hint="eastAsia"/>
            <w:color w:val="676767"/>
            <w:kern w:val="0"/>
            <w:sz w:val="27"/>
            <w:szCs w:val="27"/>
          </w:rPr>
          <w:t>ー</w:t>
        </w:r>
      </w:ins>
      <w:ins w:id="513" w:author="Mieko Sato" w:date="2017-06-13T19:34:00Z">
        <w:r w:rsidR="00C8029F">
          <w:rPr>
            <w:rFonts w:ascii="inherit" w:eastAsia="ＭＳ Ｐゴシック" w:hAnsi="inherit" w:cs="ＭＳ Ｐゴシック" w:hint="eastAsia"/>
            <w:color w:val="676767"/>
            <w:kern w:val="0"/>
            <w:sz w:val="27"/>
            <w:szCs w:val="27"/>
          </w:rPr>
          <w:t>から</w:t>
        </w:r>
      </w:ins>
      <w:del w:id="514" w:author="Mieko Sato" w:date="2017-06-13T19:34:00Z">
        <w:r w:rsidRPr="0037519D" w:rsidDel="00C8029F">
          <w:rPr>
            <w:rFonts w:ascii="inherit" w:eastAsia="ＭＳ Ｐゴシック" w:hAnsi="inherit" w:cs="ＭＳ Ｐゴシック"/>
            <w:color w:val="676767"/>
            <w:kern w:val="0"/>
            <w:sz w:val="27"/>
            <w:szCs w:val="27"/>
          </w:rPr>
          <w:delText>によって</w:delText>
        </w:r>
      </w:del>
      <w:r w:rsidRPr="0037519D">
        <w:rPr>
          <w:rFonts w:ascii="inherit" w:eastAsia="ＭＳ Ｐゴシック" w:hAnsi="inherit" w:cs="ＭＳ Ｐゴシック"/>
          <w:color w:val="676767"/>
          <w:kern w:val="0"/>
          <w:sz w:val="27"/>
          <w:szCs w:val="27"/>
        </w:rPr>
        <w:t>報告</w:t>
      </w:r>
      <w:ins w:id="515" w:author="Mieko Sato" w:date="2017-06-13T19:34:00Z">
        <w:r w:rsidR="00C8029F">
          <w:rPr>
            <w:rFonts w:ascii="inherit" w:eastAsia="ＭＳ Ｐゴシック" w:hAnsi="inherit" w:cs="ＭＳ Ｐゴシック" w:hint="eastAsia"/>
            <w:color w:val="676767"/>
            <w:kern w:val="0"/>
            <w:sz w:val="27"/>
            <w:szCs w:val="27"/>
          </w:rPr>
          <w:t>があるでしょう</w:t>
        </w:r>
      </w:ins>
      <w:del w:id="516" w:author="Mieko Sato" w:date="2017-06-13T19:34:00Z">
        <w:r w:rsidRPr="0037519D" w:rsidDel="00C8029F">
          <w:rPr>
            <w:rFonts w:ascii="inherit" w:eastAsia="ＭＳ Ｐゴシック" w:hAnsi="inherit" w:cs="ＭＳ Ｐゴシック"/>
            <w:color w:val="676767"/>
            <w:kern w:val="0"/>
            <w:sz w:val="27"/>
            <w:szCs w:val="27"/>
          </w:rPr>
          <w:delText>されます</w:delText>
        </w:r>
      </w:del>
      <w:r w:rsidRPr="0037519D">
        <w:rPr>
          <w:rFonts w:ascii="inherit" w:eastAsia="ＭＳ Ｐゴシック" w:hAnsi="inherit" w:cs="ＭＳ Ｐゴシック"/>
          <w:color w:val="676767"/>
          <w:kern w:val="0"/>
          <w:sz w:val="27"/>
          <w:szCs w:val="27"/>
        </w:rPr>
        <w:t>。</w:t>
      </w:r>
    </w:p>
    <w:p w14:paraId="1FA539F8" w14:textId="140FF29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オンライン自己認証ウェブ</w:t>
      </w:r>
      <w:ins w:id="517" w:author="Mieko Sato" w:date="2017-06-13T19:35:00Z">
        <w:r w:rsidR="00C8029F">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アプリに関する問題は、どのように報告すればよいですか？</w:t>
      </w:r>
    </w:p>
    <w:p w14:paraId="20ADA8C0" w14:textId="6245E35D"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何か問題があ</w:t>
      </w:r>
      <w:ins w:id="518" w:author="Mieko Sato" w:date="2017-06-13T19:36:00Z">
        <w:r w:rsidR="00C8029F">
          <w:rPr>
            <w:rFonts w:ascii="inherit" w:eastAsia="ＭＳ Ｐゴシック" w:hAnsi="inherit" w:cs="ＭＳ Ｐゴシック" w:hint="eastAsia"/>
            <w:color w:val="676767"/>
            <w:kern w:val="0"/>
            <w:sz w:val="27"/>
            <w:szCs w:val="27"/>
          </w:rPr>
          <w:t>る場合は、</w:t>
        </w:r>
      </w:ins>
      <w:del w:id="519" w:author="Mieko Sato" w:date="2017-06-13T19:36:00Z">
        <w:r w:rsidRPr="0037519D" w:rsidDel="00C8029F">
          <w:rPr>
            <w:rFonts w:ascii="inherit" w:eastAsia="ＭＳ Ｐゴシック" w:hAnsi="inherit" w:cs="ＭＳ Ｐゴシック"/>
            <w:color w:val="676767"/>
            <w:kern w:val="0"/>
            <w:sz w:val="27"/>
            <w:szCs w:val="27"/>
          </w:rPr>
          <w:delText>りました</w:delText>
        </w:r>
      </w:del>
      <w:del w:id="520" w:author="Mieko Sato" w:date="2017-06-13T19:37:00Z">
        <w:r w:rsidRPr="0037519D" w:rsidDel="00C8029F">
          <w:rPr>
            <w:rFonts w:ascii="inherit" w:eastAsia="ＭＳ Ｐゴシック" w:hAnsi="inherit" w:cs="ＭＳ Ｐゴシック"/>
            <w:color w:val="676767"/>
            <w:kern w:val="0"/>
            <w:sz w:val="27"/>
            <w:szCs w:val="27"/>
          </w:rPr>
          <w:delText>ら</w:delText>
        </w:r>
      </w:del>
      <w:r w:rsidRPr="0037519D">
        <w:rPr>
          <w:rFonts w:ascii="inherit" w:eastAsia="ＭＳ Ｐゴシック" w:hAnsi="inherit" w:cs="ＭＳ Ｐゴシック"/>
          <w:color w:val="676767"/>
          <w:kern w:val="0"/>
          <w:sz w:val="27"/>
          <w:szCs w:val="27"/>
        </w:rPr>
        <w:t> </w:t>
      </w:r>
      <w:hyperlink r:id="rId16" w:tooltip="openchain-conformance@linux-foundation.com" w:history="1">
        <w:r w:rsidRPr="0037519D">
          <w:rPr>
            <w:rFonts w:ascii="inherit" w:eastAsia="ＭＳ Ｐゴシック" w:hAnsi="inherit" w:cs="ＭＳ Ｐゴシック"/>
            <w:color w:val="00AEBC"/>
            <w:kern w:val="0"/>
            <w:sz w:val="27"/>
            <w:szCs w:val="27"/>
            <w:bdr w:val="none" w:sz="0" w:space="0" w:color="auto" w:frame="1"/>
          </w:rPr>
          <w:t>openchain-conformance@linux-foundation.com</w:t>
        </w:r>
      </w:hyperlink>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ins w:id="521" w:author="Mieko Sato" w:date="2017-06-13T19:35:00Z">
        <w:r w:rsidR="00C8029F">
          <w:rPr>
            <w:rFonts w:ascii="inherit" w:eastAsia="ＭＳ Ｐゴシック" w:hAnsi="inherit" w:cs="ＭＳ Ｐゴシック" w:hint="eastAsia"/>
            <w:color w:val="676767"/>
            <w:kern w:val="0"/>
            <w:sz w:val="27"/>
            <w:szCs w:val="27"/>
          </w:rPr>
          <w:t>電子メール</w:t>
        </w:r>
      </w:ins>
      <w:del w:id="522" w:author="Mieko Sato" w:date="2017-06-13T19:35:00Z">
        <w:r w:rsidRPr="0037519D" w:rsidDel="00C8029F">
          <w:rPr>
            <w:rFonts w:ascii="inherit" w:eastAsia="ＭＳ Ｐゴシック" w:hAnsi="inherit" w:cs="ＭＳ Ｐゴシック"/>
            <w:color w:val="676767"/>
            <w:kern w:val="0"/>
            <w:sz w:val="27"/>
            <w:szCs w:val="27"/>
          </w:rPr>
          <w:delText xml:space="preserve"> email </w:delText>
        </w:r>
      </w:del>
      <w:r w:rsidRPr="0037519D">
        <w:rPr>
          <w:rFonts w:ascii="inherit" w:eastAsia="ＭＳ Ｐゴシック" w:hAnsi="inherit" w:cs="ＭＳ Ｐゴシック"/>
          <w:color w:val="676767"/>
          <w:kern w:val="0"/>
          <w:sz w:val="27"/>
          <w:szCs w:val="27"/>
        </w:rPr>
        <w:t>でご連絡ください。その際には、</w:t>
      </w:r>
      <w:ins w:id="523" w:author="Mieko Sato" w:date="2017-06-13T19:39:00Z">
        <w:r w:rsidR="00C8029F">
          <w:rPr>
            <w:rFonts w:ascii="inherit" w:eastAsia="ＭＳ Ｐゴシック" w:hAnsi="inherit" w:cs="ＭＳ Ｐゴシック" w:hint="eastAsia"/>
            <w:color w:val="676767"/>
            <w:kern w:val="0"/>
            <w:sz w:val="27"/>
            <w:szCs w:val="27"/>
          </w:rPr>
          <w:t>発生</w:t>
        </w:r>
      </w:ins>
      <w:del w:id="524" w:author="Mieko Sato" w:date="2017-06-13T19:39:00Z">
        <w:r w:rsidRPr="0037519D" w:rsidDel="00C8029F">
          <w:rPr>
            <w:rFonts w:ascii="inherit" w:eastAsia="ＭＳ Ｐゴシック" w:hAnsi="inherit" w:cs="ＭＳ Ｐゴシック"/>
            <w:color w:val="676767"/>
            <w:kern w:val="0"/>
            <w:sz w:val="27"/>
            <w:szCs w:val="27"/>
          </w:rPr>
          <w:delText>遭遇</w:delText>
        </w:r>
      </w:del>
      <w:r w:rsidRPr="0037519D">
        <w:rPr>
          <w:rFonts w:ascii="inherit" w:eastAsia="ＭＳ Ｐゴシック" w:hAnsi="inherit" w:cs="ＭＳ Ｐゴシック"/>
          <w:color w:val="676767"/>
          <w:kern w:val="0"/>
          <w:sz w:val="27"/>
          <w:szCs w:val="27"/>
        </w:rPr>
        <w:t>した問題について具体的な情報を記載してください。</w:t>
      </w:r>
    </w:p>
    <w:p w14:paraId="412F966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プロジェクトに貢献するにはどうすればよいですか？</w:t>
      </w:r>
    </w:p>
    <w:p w14:paraId="59AADB24" w14:textId="7E01F42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参加や貢献の方法について</w:t>
      </w:r>
      <w:del w:id="525" w:author="Mieko Sato" w:date="2017-06-13T19:43:00Z">
        <w:r w:rsidRPr="0037519D" w:rsidDel="00C8029F">
          <w:rPr>
            <w:rFonts w:ascii="inherit" w:eastAsia="ＭＳ Ｐゴシック" w:hAnsi="inherit" w:cs="ＭＳ Ｐゴシック"/>
            <w:color w:val="676767"/>
            <w:kern w:val="0"/>
            <w:sz w:val="27"/>
            <w:szCs w:val="27"/>
          </w:rPr>
          <w:delText>の情報</w:delText>
        </w:r>
      </w:del>
      <w:r w:rsidRPr="0037519D">
        <w:rPr>
          <w:rFonts w:ascii="inherit" w:eastAsia="ＭＳ Ｐゴシック" w:hAnsi="inherit" w:cs="ＭＳ Ｐゴシック"/>
          <w:color w:val="676767"/>
          <w:kern w:val="0"/>
          <w:sz w:val="27"/>
          <w:szCs w:val="27"/>
        </w:rPr>
        <w:t>は</w:t>
      </w:r>
      <w:ins w:id="526" w:author="Mieko Sato" w:date="2017-06-13T19:43:00Z">
        <w:r w:rsidR="00C8029F">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www.openchainproject.org/community" \o "https://www.openchainproject.org/community"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del w:id="527" w:author="Mieko Sato" w:date="2017-06-13T19:42:00Z">
        <w:r w:rsidRPr="0037519D" w:rsidDel="00C8029F">
          <w:rPr>
            <w:rFonts w:ascii="inherit" w:eastAsia="ＭＳ Ｐゴシック" w:hAnsi="inherit" w:cs="ＭＳ Ｐゴシック"/>
            <w:color w:val="00AEBC"/>
            <w:kern w:val="0"/>
            <w:sz w:val="27"/>
            <w:szCs w:val="27"/>
            <w:bdr w:val="none" w:sz="0" w:space="0" w:color="auto" w:frame="1"/>
          </w:rPr>
          <w:delText xml:space="preserve"> </w:delText>
        </w:r>
      </w:del>
      <w:r w:rsidRPr="0037519D">
        <w:rPr>
          <w:rFonts w:ascii="inherit" w:eastAsia="ＭＳ Ｐゴシック" w:hAnsi="inherit" w:cs="ＭＳ Ｐゴシック"/>
          <w:color w:val="00AEBC"/>
          <w:kern w:val="0"/>
          <w:sz w:val="27"/>
          <w:szCs w:val="27"/>
          <w:bdr w:val="none" w:sz="0" w:space="0" w:color="auto" w:frame="1"/>
        </w:rPr>
        <w:t>コミュニティのウェブサイト</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del w:id="528" w:author="Mieko Sato" w:date="2017-06-13T19:43:00Z">
        <w:r w:rsidRPr="0037519D" w:rsidDel="00C8029F">
          <w:rPr>
            <w:rFonts w:ascii="inherit" w:eastAsia="ＭＳ Ｐゴシック" w:hAnsi="inherit" w:cs="ＭＳ Ｐゴシック" w:hint="eastAsia"/>
            <w:color w:val="676767"/>
            <w:kern w:val="0"/>
            <w:sz w:val="27"/>
            <w:szCs w:val="27"/>
          </w:rPr>
          <w:delText>にありますので</w:delText>
        </w:r>
      </w:del>
      <w:ins w:id="529" w:author="Mieko Sato" w:date="2017-06-13T19:43:00Z">
        <w:r w:rsidR="00C8029F">
          <w:rPr>
            <w:rFonts w:ascii="inherit" w:eastAsia="ＭＳ Ｐゴシック" w:hAnsi="inherit" w:cs="ＭＳ Ｐゴシック" w:hint="eastAsia"/>
            <w:color w:val="676767"/>
            <w:kern w:val="0"/>
            <w:sz w:val="27"/>
            <w:szCs w:val="27"/>
          </w:rPr>
          <w:t>を</w:t>
        </w:r>
      </w:ins>
      <w:r w:rsidRPr="0037519D">
        <w:rPr>
          <w:rFonts w:ascii="inherit" w:eastAsia="ＭＳ Ｐゴシック" w:hAnsi="inherit" w:cs="ＭＳ Ｐゴシック"/>
          <w:color w:val="676767"/>
          <w:kern w:val="0"/>
          <w:sz w:val="27"/>
          <w:szCs w:val="27"/>
        </w:rPr>
        <w:t>ご覧ください。</w:t>
      </w:r>
    </w:p>
    <w:p w14:paraId="0AA5E479" w14:textId="472EA151"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530" w:author="Mieko Sato" w:date="2017-06-13T19:43:00Z">
        <w:r w:rsidRPr="0037519D" w:rsidDel="00C8029F">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カリキュラムについて</w:t>
      </w:r>
    </w:p>
    <w:p w14:paraId="193ABB1E" w14:textId="791E609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31" w:author="Mieko Sato" w:date="2017-06-13T19:43:00Z">
        <w:r w:rsidRPr="0037519D" w:rsidDel="00C8029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は</w:t>
      </w:r>
      <w:del w:id="532" w:author="Hiroyuki Fukuchi" w:date="2017-06-06T16:56:00Z">
        <w:r w:rsidRPr="0037519D" w:rsidDel="00980E29">
          <w:rPr>
            <w:rFonts w:ascii="Open Sans" w:eastAsia="ＭＳ Ｐゴシック" w:hAnsi="Open Sans" w:cs="ＭＳ Ｐゴシック"/>
            <w:b/>
            <w:bCs/>
            <w:color w:val="444444"/>
            <w:kern w:val="0"/>
            <w:sz w:val="27"/>
            <w:szCs w:val="27"/>
          </w:rPr>
          <w:delText>どのように</w:delText>
        </w:r>
      </w:del>
      <w:ins w:id="533" w:author="Hiroyuki Fukuchi" w:date="2017-06-06T16:57:00Z">
        <w:r w:rsidR="00980E29">
          <w:rPr>
            <w:rFonts w:ascii="Open Sans" w:eastAsia="ＭＳ Ｐゴシック" w:hAnsi="Open Sans" w:cs="ＭＳ Ｐゴシック" w:hint="eastAsia"/>
            <w:b/>
            <w:bCs/>
            <w:color w:val="444444"/>
            <w:kern w:val="0"/>
            <w:sz w:val="27"/>
            <w:szCs w:val="27"/>
          </w:rPr>
          <w:t>何に</w:t>
        </w:r>
      </w:ins>
      <w:r w:rsidRPr="0037519D">
        <w:rPr>
          <w:rFonts w:ascii="Open Sans" w:eastAsia="ＭＳ Ｐゴシック" w:hAnsi="Open Sans" w:cs="ＭＳ Ｐゴシック"/>
          <w:b/>
          <w:bCs/>
          <w:color w:val="444444"/>
          <w:kern w:val="0"/>
          <w:sz w:val="27"/>
          <w:szCs w:val="27"/>
        </w:rPr>
        <w:t>使われますか？</w:t>
      </w:r>
    </w:p>
    <w:p w14:paraId="7D293A79" w14:textId="251AA4C5"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534" w:author="Mieko Sato" w:date="2017-06-13T19:43:00Z">
        <w:r w:rsidRPr="0037519D" w:rsidDel="00C8029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のスライド資料集は</w:t>
      </w:r>
      <w:ins w:id="535" w:author="Mieko Sato" w:date="2017-06-13T19:44:00Z">
        <w:r w:rsidR="00C8029F">
          <w:rPr>
            <w:rFonts w:ascii="inherit" w:eastAsia="ＭＳ Ｐゴシック" w:hAnsi="inherit" w:cs="ＭＳ Ｐゴシック" w:hint="eastAsia"/>
            <w:color w:val="676767"/>
            <w:kern w:val="0"/>
            <w:sz w:val="27"/>
            <w:szCs w:val="27"/>
          </w:rPr>
          <w:t>、</w:t>
        </w:r>
      </w:ins>
      <w:del w:id="536" w:author="Mieko Sato" w:date="2017-06-13T19:44:00Z">
        <w:r w:rsidRPr="0037519D" w:rsidDel="00C8029F">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537" w:author="Mieko Sato" w:date="2017-06-13T19:44: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w:t>
      </w:r>
      <w:ins w:id="538" w:author="Mieko Sato" w:date="2017-06-13T19:44:00Z">
        <w:r w:rsidR="007A278C">
          <w:rPr>
            <w:rFonts w:ascii="inherit" w:eastAsia="ＭＳ Ｐゴシック" w:hAnsi="inherit" w:cs="ＭＳ Ｐゴシック" w:hint="eastAsia"/>
            <w:color w:val="676767"/>
            <w:kern w:val="0"/>
            <w:sz w:val="27"/>
            <w:szCs w:val="27"/>
          </w:rPr>
          <w:t>第</w:t>
        </w:r>
      </w:ins>
      <w:del w:id="539" w:author="Mieko Sato" w:date="2017-06-13T19:44: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1.0</w:t>
      </w:r>
      <w:ins w:id="540" w:author="Mieko Sato" w:date="2017-06-13T19:45:00Z">
        <w:r w:rsidR="007A278C">
          <w:rPr>
            <w:rFonts w:ascii="inherit" w:eastAsia="ＭＳ Ｐゴシック" w:hAnsi="inherit" w:cs="ＭＳ Ｐゴシック" w:hint="eastAsia"/>
            <w:color w:val="676767"/>
            <w:kern w:val="0"/>
            <w:sz w:val="27"/>
            <w:szCs w:val="27"/>
          </w:rPr>
          <w:t>版の</w:t>
        </w:r>
      </w:ins>
      <w:del w:id="541" w:author="Mieko Sato" w:date="2017-06-13T19:45:00Z">
        <w:r w:rsidRPr="0037519D" w:rsidDel="007A278C">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要件</w:t>
      </w:r>
      <w:del w:id="542"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1.2</w:t>
      </w:r>
      <w:del w:id="543"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を満</w:t>
      </w:r>
      <w:ins w:id="544" w:author="Mieko Sato" w:date="2017-06-13T19:45:00Z">
        <w:r w:rsidR="007A278C">
          <w:rPr>
            <w:rFonts w:ascii="inherit" w:eastAsia="ＭＳ Ｐゴシック" w:hAnsi="inherit" w:cs="ＭＳ Ｐゴシック" w:hint="eastAsia"/>
            <w:color w:val="676767"/>
            <w:kern w:val="0"/>
            <w:sz w:val="27"/>
            <w:szCs w:val="27"/>
          </w:rPr>
          <w:t>た</w:t>
        </w:r>
      </w:ins>
      <w:del w:id="545" w:author="Mieko Sato" w:date="2017-06-13T19:45:00Z">
        <w:r w:rsidRPr="0037519D" w:rsidDel="007A278C">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す</w:t>
      </w:r>
      <w:del w:id="546" w:author="Mieko Sato" w:date="2017-06-13T19:45:00Z">
        <w:r w:rsidRPr="0037519D" w:rsidDel="007A278C">
          <w:rPr>
            <w:rFonts w:ascii="inherit" w:eastAsia="ＭＳ Ｐゴシック" w:hAnsi="inherit" w:cs="ＭＳ Ｐゴシック"/>
            <w:color w:val="676767"/>
            <w:kern w:val="0"/>
            <w:sz w:val="27"/>
            <w:szCs w:val="27"/>
          </w:rPr>
          <w:delText>る</w:delText>
        </w:r>
      </w:del>
      <w:r w:rsidRPr="0037519D">
        <w:rPr>
          <w:rFonts w:ascii="inherit" w:eastAsia="ＭＳ Ｐゴシック" w:hAnsi="inherit" w:cs="ＭＳ Ｐゴシック"/>
          <w:color w:val="676767"/>
          <w:kern w:val="0"/>
          <w:sz w:val="27"/>
          <w:szCs w:val="27"/>
        </w:rPr>
        <w:t>ための参照資料</w:t>
      </w:r>
      <w:del w:id="547" w:author="Mieko Sato" w:date="2017-06-13T20:26:00Z">
        <w:r w:rsidRPr="0037519D" w:rsidDel="006E7DA4">
          <w:rPr>
            <w:rFonts w:ascii="inherit" w:eastAsia="ＭＳ Ｐゴシック" w:hAnsi="inherit" w:cs="ＭＳ Ｐゴシック" w:hint="eastAsia"/>
            <w:color w:val="676767"/>
            <w:kern w:val="0"/>
            <w:sz w:val="27"/>
            <w:szCs w:val="27"/>
          </w:rPr>
          <w:delText>になりま</w:delText>
        </w:r>
      </w:del>
      <w:ins w:id="548" w:author="Mieko Sato" w:date="2017-06-13T20:26:00Z">
        <w:r w:rsidR="006E7DA4">
          <w:rPr>
            <w:rFonts w:ascii="inherit" w:eastAsia="ＭＳ Ｐゴシック" w:hAnsi="inherit" w:cs="ＭＳ Ｐゴシック" w:hint="eastAsia"/>
            <w:color w:val="676767"/>
            <w:kern w:val="0"/>
            <w:sz w:val="27"/>
            <w:szCs w:val="27"/>
          </w:rPr>
          <w:t>で</w:t>
        </w:r>
      </w:ins>
      <w:r w:rsidRPr="0037519D">
        <w:rPr>
          <w:rFonts w:ascii="inherit" w:eastAsia="ＭＳ Ｐゴシック" w:hAnsi="inherit" w:cs="ＭＳ Ｐゴシック"/>
          <w:color w:val="676767"/>
          <w:kern w:val="0"/>
          <w:sz w:val="27"/>
          <w:szCs w:val="27"/>
        </w:rPr>
        <w:t>す。</w:t>
      </w:r>
    </w:p>
    <w:p w14:paraId="31B52639" w14:textId="0325EC2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49" w:author="Mieko Sato" w:date="2017-06-13T19:45:00Z">
        <w:r w:rsidRPr="0037519D" w:rsidDel="007A278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の</w:t>
      </w:r>
      <w:ins w:id="550" w:author="工内隆" w:date="2017-05-26T13:26:00Z">
        <w:r w:rsidR="00F07B24">
          <w:rPr>
            <w:rFonts w:ascii="Open Sans" w:eastAsia="ＭＳ Ｐゴシック" w:hAnsi="Open Sans" w:cs="ＭＳ Ｐゴシック" w:hint="eastAsia"/>
            <w:b/>
            <w:bCs/>
            <w:color w:val="444444"/>
            <w:kern w:val="0"/>
            <w:sz w:val="27"/>
            <w:szCs w:val="27"/>
          </w:rPr>
          <w:t>対象</w:t>
        </w:r>
      </w:ins>
      <w:del w:id="551" w:author="工内隆" w:date="2017-05-26T13:26:00Z">
        <w:r w:rsidRPr="0037519D" w:rsidDel="00F07B24">
          <w:rPr>
            <w:rFonts w:ascii="Open Sans" w:eastAsia="ＭＳ Ｐゴシック" w:hAnsi="Open Sans" w:cs="ＭＳ Ｐゴシック"/>
            <w:b/>
            <w:bCs/>
            <w:color w:val="444444"/>
            <w:kern w:val="0"/>
            <w:sz w:val="27"/>
            <w:szCs w:val="27"/>
          </w:rPr>
          <w:delText>利用</w:delText>
        </w:r>
      </w:del>
      <w:r w:rsidRPr="0037519D">
        <w:rPr>
          <w:rFonts w:ascii="Open Sans" w:eastAsia="ＭＳ Ｐゴシック" w:hAnsi="Open Sans" w:cs="ＭＳ Ｐゴシック"/>
          <w:b/>
          <w:bCs/>
          <w:color w:val="444444"/>
          <w:kern w:val="0"/>
          <w:sz w:val="27"/>
          <w:szCs w:val="27"/>
        </w:rPr>
        <w:t>者としては、誰を意図していますか？</w:t>
      </w:r>
    </w:p>
    <w:p w14:paraId="0D8832B3" w14:textId="6F7D9CC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552"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は、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ソフトウェアを出荷</w:t>
      </w:r>
      <w:ins w:id="553" w:author="工内隆" w:date="2017-05-26T13:26:00Z">
        <w:r w:rsidR="00F07B24">
          <w:rPr>
            <w:rFonts w:ascii="inherit" w:eastAsia="ＭＳ Ｐゴシック" w:hAnsi="inherit" w:cs="ＭＳ Ｐゴシック" w:hint="eastAsia"/>
            <w:color w:val="676767"/>
            <w:kern w:val="0"/>
            <w:sz w:val="27"/>
            <w:szCs w:val="27"/>
          </w:rPr>
          <w:t>す</w:t>
        </w:r>
      </w:ins>
      <w:ins w:id="554" w:author="工内隆" w:date="2017-05-26T13:27:00Z">
        <w:r w:rsidR="00F07B24">
          <w:rPr>
            <w:rFonts w:ascii="inherit" w:eastAsia="ＭＳ Ｐゴシック" w:hAnsi="inherit" w:cs="ＭＳ Ｐゴシック" w:hint="eastAsia"/>
            <w:color w:val="676767"/>
            <w:kern w:val="0"/>
            <w:sz w:val="27"/>
            <w:szCs w:val="27"/>
          </w:rPr>
          <w:t>る企業</w:t>
        </w:r>
      </w:ins>
      <w:ins w:id="555" w:author="Mieko Sato" w:date="2017-06-13T19:48:00Z">
        <w:r w:rsidR="007A278C">
          <w:rPr>
            <w:rFonts w:ascii="inherit" w:eastAsia="ＭＳ Ｐゴシック" w:hAnsi="inherit" w:cs="ＭＳ Ｐゴシック" w:hint="eastAsia"/>
            <w:color w:val="676767"/>
            <w:kern w:val="0"/>
            <w:sz w:val="27"/>
            <w:szCs w:val="27"/>
          </w:rPr>
          <w:t>や</w:t>
        </w:r>
      </w:ins>
      <w:ins w:id="556" w:author="工内隆" w:date="2017-05-26T13:27:00Z">
        <w:del w:id="557" w:author="Mieko Sato" w:date="2017-06-13T19:48:00Z">
          <w:r w:rsidR="00F07B24" w:rsidDel="007A278C">
            <w:rPr>
              <w:rFonts w:ascii="inherit" w:eastAsia="ＭＳ Ｐゴシック" w:hAnsi="inherit" w:cs="ＭＳ Ｐゴシック" w:hint="eastAsia"/>
              <w:color w:val="676767"/>
              <w:kern w:val="0"/>
              <w:sz w:val="27"/>
              <w:szCs w:val="27"/>
            </w:rPr>
            <w:delText>、および</w:delText>
          </w:r>
        </w:del>
      </w:ins>
      <w:del w:id="558" w:author="工内隆" w:date="2017-05-26T13:27:00Z">
        <w:r w:rsidRPr="0037519D" w:rsidDel="00F07B24">
          <w:rPr>
            <w:rFonts w:ascii="inherit" w:eastAsia="ＭＳ Ｐゴシック" w:hAnsi="inherit" w:cs="ＭＳ Ｐゴシック"/>
            <w:color w:val="676767"/>
            <w:kern w:val="0"/>
            <w:sz w:val="27"/>
            <w:szCs w:val="27"/>
          </w:rPr>
          <w:delText>したり</w:delText>
        </w:r>
      </w:del>
      <w:r w:rsidRPr="0037519D">
        <w:rPr>
          <w:rFonts w:ascii="inherit" w:eastAsia="ＭＳ Ｐゴシック" w:hAnsi="inherit" w:cs="ＭＳ Ｐゴシック"/>
          <w:color w:val="676767"/>
          <w:kern w:val="0"/>
          <w:sz w:val="27"/>
          <w:szCs w:val="27"/>
        </w:rPr>
        <w:t>、そのようなソフトウェアをサプライチェーンから受け取る</w:t>
      </w:r>
      <w:del w:id="559" w:author="工内隆" w:date="2017-05-26T13:22:00Z">
        <w:r w:rsidRPr="0037519D" w:rsidDel="00617567">
          <w:rPr>
            <w:rFonts w:ascii="inherit" w:eastAsia="ＭＳ Ｐゴシック" w:hAnsi="inherit" w:cs="ＭＳ Ｐゴシック"/>
            <w:color w:val="676767"/>
            <w:kern w:val="0"/>
            <w:sz w:val="27"/>
            <w:szCs w:val="27"/>
          </w:rPr>
          <w:delText>会社</w:delText>
        </w:r>
      </w:del>
      <w:ins w:id="560" w:author="工内隆" w:date="2017-05-26T13:22:00Z">
        <w:r w:rsidR="00617567">
          <w:rPr>
            <w:rFonts w:ascii="inherit" w:eastAsia="ＭＳ Ｐゴシック" w:hAnsi="inherit" w:cs="ＭＳ Ｐゴシック" w:hint="eastAsia"/>
            <w:color w:val="676767"/>
            <w:kern w:val="0"/>
            <w:sz w:val="27"/>
            <w:szCs w:val="27"/>
          </w:rPr>
          <w:t>企業</w:t>
        </w:r>
      </w:ins>
      <w:r w:rsidRPr="0037519D">
        <w:rPr>
          <w:rFonts w:ascii="inherit" w:eastAsia="ＭＳ Ｐゴシック" w:hAnsi="inherit" w:cs="ＭＳ Ｐゴシック"/>
          <w:color w:val="676767"/>
          <w:kern w:val="0"/>
          <w:sz w:val="27"/>
          <w:szCs w:val="27"/>
        </w:rPr>
        <w:t>の手助けとなることを意図しています。</w:t>
      </w:r>
    </w:p>
    <w:p w14:paraId="3D0DB646" w14:textId="35544D23"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lastRenderedPageBreak/>
        <w:t>OpenChain</w:t>
      </w:r>
      <w:proofErr w:type="spellEnd"/>
      <w:del w:id="561" w:author="Mieko Sato" w:date="2017-06-13T19:48:00Z">
        <w:r w:rsidRPr="0037519D" w:rsidDel="007A278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のスライド資料によるトレーニング</w:t>
      </w:r>
      <w:ins w:id="562" w:author="Mieko Sato" w:date="2017-06-13T19:48:00Z">
        <w:r w:rsidR="007A278C">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セッションは、どのくらいの時間を想定していますか？</w:t>
      </w:r>
    </w:p>
    <w:p w14:paraId="52166C94" w14:textId="28683A3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参照スライドは、半日のトレーニング</w:t>
      </w:r>
      <w:ins w:id="563" w:author="Mieko Sato" w:date="2017-06-13T19:49:00Z">
        <w:r w:rsidR="007A278C">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セッションで</w:t>
      </w:r>
      <w:ins w:id="564" w:author="工内隆" w:date="2017-05-26T13:27:00Z">
        <w:r w:rsidR="00F07B24">
          <w:rPr>
            <w:rFonts w:ascii="inherit" w:eastAsia="ＭＳ Ｐゴシック" w:hAnsi="inherit" w:cs="ＭＳ Ｐゴシック" w:hint="eastAsia"/>
            <w:color w:val="676767"/>
            <w:kern w:val="0"/>
            <w:sz w:val="27"/>
            <w:szCs w:val="27"/>
          </w:rPr>
          <w:t>提供</w:t>
        </w:r>
      </w:ins>
      <w:del w:id="565" w:author="工内隆" w:date="2017-05-26T13:27:00Z">
        <w:r w:rsidRPr="0037519D" w:rsidDel="00F07B24">
          <w:rPr>
            <w:rFonts w:ascii="inherit" w:eastAsia="ＭＳ Ｐゴシック" w:hAnsi="inherit" w:cs="ＭＳ Ｐゴシック"/>
            <w:color w:val="676767"/>
            <w:kern w:val="0"/>
            <w:sz w:val="27"/>
            <w:szCs w:val="27"/>
          </w:rPr>
          <w:delText>伝達</w:delText>
        </w:r>
      </w:del>
      <w:r w:rsidRPr="0037519D">
        <w:rPr>
          <w:rFonts w:ascii="inherit" w:eastAsia="ＭＳ Ｐゴシック" w:hAnsi="inherit" w:cs="ＭＳ Ｐゴシック"/>
          <w:color w:val="676767"/>
          <w:kern w:val="0"/>
          <w:sz w:val="27"/>
          <w:szCs w:val="27"/>
        </w:rPr>
        <w:t>されるように作られています。この資料は複数の章に分かれている</w:t>
      </w:r>
      <w:ins w:id="566" w:author="Mieko Sato" w:date="2017-06-13T20:24:00Z">
        <w:r w:rsidR="0091177E">
          <w:rPr>
            <w:rFonts w:ascii="inherit" w:eastAsia="ＭＳ Ｐゴシック" w:hAnsi="inherit" w:cs="ＭＳ Ｐゴシック" w:hint="eastAsia"/>
            <w:color w:val="676767"/>
            <w:kern w:val="0"/>
            <w:sz w:val="27"/>
            <w:szCs w:val="27"/>
          </w:rPr>
          <w:t>ため</w:t>
        </w:r>
      </w:ins>
      <w:del w:id="567" w:author="Mieko Sato" w:date="2017-06-13T20:24:00Z">
        <w:r w:rsidRPr="0037519D" w:rsidDel="0091177E">
          <w:rPr>
            <w:rFonts w:ascii="inherit" w:eastAsia="ＭＳ Ｐゴシック" w:hAnsi="inherit" w:cs="ＭＳ Ｐゴシック"/>
            <w:color w:val="676767"/>
            <w:kern w:val="0"/>
            <w:sz w:val="27"/>
            <w:szCs w:val="27"/>
          </w:rPr>
          <w:delText>ので</w:delText>
        </w:r>
      </w:del>
      <w:r w:rsidRPr="0037519D">
        <w:rPr>
          <w:rFonts w:ascii="inherit" w:eastAsia="ＭＳ Ｐゴシック" w:hAnsi="inherit" w:cs="ＭＳ Ｐゴシック"/>
          <w:color w:val="676767"/>
          <w:kern w:val="0"/>
          <w:sz w:val="27"/>
          <w:szCs w:val="27"/>
        </w:rPr>
        <w:t>、異なる時間割で柔軟に</w:t>
      </w:r>
      <w:ins w:id="568" w:author="工内隆" w:date="2017-05-26T13:27:00Z">
        <w:r w:rsidR="00F07B24">
          <w:rPr>
            <w:rFonts w:ascii="inherit" w:eastAsia="ＭＳ Ｐゴシック" w:hAnsi="inherit" w:cs="ＭＳ Ｐゴシック" w:hint="eastAsia"/>
            <w:color w:val="676767"/>
            <w:kern w:val="0"/>
            <w:sz w:val="27"/>
            <w:szCs w:val="27"/>
          </w:rPr>
          <w:t>提供</w:t>
        </w:r>
      </w:ins>
      <w:del w:id="569" w:author="工内隆" w:date="2017-05-26T13:27:00Z">
        <w:r w:rsidRPr="0037519D" w:rsidDel="00F07B24">
          <w:rPr>
            <w:rFonts w:ascii="inherit" w:eastAsia="ＭＳ Ｐゴシック" w:hAnsi="inherit" w:cs="ＭＳ Ｐゴシック"/>
            <w:color w:val="676767"/>
            <w:kern w:val="0"/>
            <w:sz w:val="27"/>
            <w:szCs w:val="27"/>
          </w:rPr>
          <w:delText>伝達</w:delText>
        </w:r>
      </w:del>
      <w:r w:rsidRPr="0037519D">
        <w:rPr>
          <w:rFonts w:ascii="inherit" w:eastAsia="ＭＳ Ｐゴシック" w:hAnsi="inherit" w:cs="ＭＳ Ｐゴシック"/>
          <w:color w:val="676767"/>
          <w:kern w:val="0"/>
          <w:sz w:val="27"/>
          <w:szCs w:val="27"/>
        </w:rPr>
        <w:t>することもできます。また、</w:t>
      </w:r>
      <w:r w:rsidRPr="0037519D">
        <w:rPr>
          <w:rFonts w:ascii="inherit" w:eastAsia="ＭＳ Ｐゴシック" w:hAnsi="inherit" w:cs="ＭＳ Ｐゴシック"/>
          <w:color w:val="676767"/>
          <w:kern w:val="0"/>
          <w:sz w:val="27"/>
          <w:szCs w:val="27"/>
        </w:rPr>
        <w:t xml:space="preserve">CC-0 </w:t>
      </w:r>
      <w:r w:rsidRPr="0037519D">
        <w:rPr>
          <w:rFonts w:ascii="inherit" w:eastAsia="ＭＳ Ｐゴシック" w:hAnsi="inherit" w:cs="ＭＳ Ｐゴシック"/>
          <w:color w:val="676767"/>
          <w:kern w:val="0"/>
          <w:sz w:val="27"/>
          <w:szCs w:val="27"/>
        </w:rPr>
        <w:t>でライセンスされている</w:t>
      </w:r>
      <w:ins w:id="570" w:author="Mieko Sato" w:date="2017-06-13T19:50:00Z">
        <w:r w:rsidR="007A278C">
          <w:rPr>
            <w:rFonts w:ascii="inherit" w:eastAsia="ＭＳ Ｐゴシック" w:hAnsi="inherit" w:cs="ＭＳ Ｐゴシック" w:hint="eastAsia"/>
            <w:color w:val="676767"/>
            <w:kern w:val="0"/>
            <w:sz w:val="27"/>
            <w:szCs w:val="27"/>
          </w:rPr>
          <w:t>ため</w:t>
        </w:r>
      </w:ins>
      <w:del w:id="571" w:author="Mieko Sato" w:date="2017-06-13T19:50:00Z">
        <w:r w:rsidRPr="0037519D" w:rsidDel="007A278C">
          <w:rPr>
            <w:rFonts w:ascii="inherit" w:eastAsia="ＭＳ Ｐゴシック" w:hAnsi="inherit" w:cs="ＭＳ Ｐゴシック"/>
            <w:color w:val="676767"/>
            <w:kern w:val="0"/>
            <w:sz w:val="27"/>
            <w:szCs w:val="27"/>
          </w:rPr>
          <w:delText>ので</w:delText>
        </w:r>
      </w:del>
      <w:r w:rsidRPr="0037519D">
        <w:rPr>
          <w:rFonts w:ascii="inherit" w:eastAsia="ＭＳ Ｐゴシック" w:hAnsi="inherit" w:cs="ＭＳ Ｐゴシック"/>
          <w:color w:val="676767"/>
          <w:kern w:val="0"/>
          <w:sz w:val="27"/>
          <w:szCs w:val="27"/>
        </w:rPr>
        <w:t>、各社が必要なセクションを</w:t>
      </w:r>
      <w:ins w:id="572" w:author="工内隆" w:date="2017-05-26T13:28:00Z">
        <w:r w:rsidR="00F07B24">
          <w:rPr>
            <w:rFonts w:ascii="inherit" w:eastAsia="ＭＳ Ｐゴシック" w:hAnsi="inherit" w:cs="ＭＳ Ｐゴシック" w:hint="eastAsia"/>
            <w:color w:val="676767"/>
            <w:kern w:val="0"/>
            <w:sz w:val="27"/>
            <w:szCs w:val="27"/>
          </w:rPr>
          <w:t>取捨</w:t>
        </w:r>
      </w:ins>
      <w:del w:id="573" w:author="工内隆" w:date="2017-05-26T13:28:00Z">
        <w:r w:rsidRPr="0037519D" w:rsidDel="00F07B24">
          <w:rPr>
            <w:rFonts w:ascii="inherit" w:eastAsia="ＭＳ Ｐゴシック" w:hAnsi="inherit" w:cs="ＭＳ Ｐゴシック"/>
            <w:color w:val="676767"/>
            <w:kern w:val="0"/>
            <w:sz w:val="27"/>
            <w:szCs w:val="27"/>
          </w:rPr>
          <w:delText>捨</w:delText>
        </w:r>
      </w:del>
      <w:r w:rsidRPr="0037519D">
        <w:rPr>
          <w:rFonts w:ascii="inherit" w:eastAsia="ＭＳ Ｐゴシック" w:hAnsi="inherit" w:cs="ＭＳ Ｐゴシック"/>
          <w:color w:val="676767"/>
          <w:kern w:val="0"/>
          <w:sz w:val="27"/>
          <w:szCs w:val="27"/>
        </w:rPr>
        <w:t>選択して、自社の既存のトレーニング資料</w:t>
      </w:r>
      <w:ins w:id="574" w:author="Mieko Sato" w:date="2017-06-13T19:52:00Z">
        <w:r w:rsidR="007A278C">
          <w:rPr>
            <w:rFonts w:ascii="inherit" w:eastAsia="ＭＳ Ｐゴシック" w:hAnsi="inherit" w:cs="ＭＳ Ｐゴシック" w:hint="eastAsia"/>
            <w:color w:val="676767"/>
            <w:kern w:val="0"/>
            <w:sz w:val="27"/>
            <w:szCs w:val="27"/>
          </w:rPr>
          <w:t>の</w:t>
        </w:r>
      </w:ins>
      <w:del w:id="575" w:author="Mieko Sato" w:date="2017-06-13T19:52:00Z">
        <w:r w:rsidRPr="0037519D" w:rsidDel="007A278C">
          <w:rPr>
            <w:rFonts w:ascii="inherit" w:eastAsia="ＭＳ Ｐゴシック" w:hAnsi="inherit" w:cs="ＭＳ Ｐゴシック"/>
            <w:color w:val="676767"/>
            <w:kern w:val="0"/>
            <w:sz w:val="27"/>
            <w:szCs w:val="27"/>
          </w:rPr>
          <w:delText>を</w:delText>
        </w:r>
      </w:del>
      <w:r w:rsidRPr="0037519D">
        <w:rPr>
          <w:rFonts w:ascii="inherit" w:eastAsia="ＭＳ Ｐゴシック" w:hAnsi="inherit" w:cs="ＭＳ Ｐゴシック"/>
          <w:color w:val="676767"/>
          <w:kern w:val="0"/>
          <w:sz w:val="27"/>
          <w:szCs w:val="27"/>
        </w:rPr>
        <w:t>拡張</w:t>
      </w:r>
      <w:del w:id="576" w:author="Mieko Sato" w:date="2017-06-13T19:52:00Z">
        <w:r w:rsidRPr="0037519D" w:rsidDel="007A278C">
          <w:rPr>
            <w:rFonts w:ascii="inherit" w:eastAsia="ＭＳ Ｐゴシック" w:hAnsi="inherit" w:cs="ＭＳ Ｐゴシック"/>
            <w:color w:val="676767"/>
            <w:kern w:val="0"/>
            <w:sz w:val="27"/>
            <w:szCs w:val="27"/>
          </w:rPr>
          <w:delText>するの</w:delText>
        </w:r>
      </w:del>
      <w:r w:rsidRPr="0037519D">
        <w:rPr>
          <w:rFonts w:ascii="inherit" w:eastAsia="ＭＳ Ｐゴシック" w:hAnsi="inherit" w:cs="ＭＳ Ｐゴシック"/>
          <w:color w:val="676767"/>
          <w:kern w:val="0"/>
          <w:sz w:val="27"/>
          <w:szCs w:val="27"/>
        </w:rPr>
        <w:t>に利用することもできます。</w:t>
      </w:r>
    </w:p>
    <w:p w14:paraId="415038B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知的所有権のセクションは、どの</w:t>
      </w:r>
      <w:ins w:id="577" w:author="工内隆" w:date="2017-05-26T13:28:00Z">
        <w:r w:rsidR="00F07B24">
          <w:rPr>
            <w:rFonts w:ascii="Open Sans" w:eastAsia="ＭＳ Ｐゴシック" w:hAnsi="Open Sans" w:cs="ＭＳ Ｐゴシック" w:hint="eastAsia"/>
            <w:b/>
            <w:bCs/>
            <w:color w:val="444444"/>
            <w:kern w:val="0"/>
            <w:sz w:val="27"/>
            <w:szCs w:val="27"/>
          </w:rPr>
          <w:t>国</w:t>
        </w:r>
      </w:ins>
      <w:del w:id="578" w:author="工内隆" w:date="2017-05-26T13:28:00Z">
        <w:r w:rsidRPr="0037519D" w:rsidDel="00F07B24">
          <w:rPr>
            <w:rFonts w:ascii="Open Sans" w:eastAsia="ＭＳ Ｐゴシック" w:hAnsi="Open Sans" w:cs="ＭＳ Ｐゴシック"/>
            <w:b/>
            <w:bCs/>
            <w:color w:val="444444"/>
            <w:kern w:val="0"/>
            <w:sz w:val="27"/>
            <w:szCs w:val="27"/>
          </w:rPr>
          <w:delText>法域</w:delText>
        </w:r>
      </w:del>
      <w:r w:rsidRPr="0037519D">
        <w:rPr>
          <w:rFonts w:ascii="Open Sans" w:eastAsia="ＭＳ Ｐゴシック" w:hAnsi="Open Sans" w:cs="ＭＳ Ｐゴシック"/>
          <w:b/>
          <w:bCs/>
          <w:color w:val="444444"/>
          <w:kern w:val="0"/>
          <w:sz w:val="27"/>
          <w:szCs w:val="27"/>
        </w:rPr>
        <w:t>を対象にしていますか？</w:t>
      </w:r>
    </w:p>
    <w:p w14:paraId="3D9D95BC" w14:textId="49FE81D1"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579" w:author="Mieko Sato" w:date="2017-06-13T19:54: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の参照スライドは、米国の法規にフォーカスしています。この参照スライドを社内トレーニングに使用する際は、このことを考慮に入れる必要があります。異なる</w:t>
      </w:r>
      <w:ins w:id="580" w:author="工内隆" w:date="2017-05-26T13:29:00Z">
        <w:r w:rsidR="00F07B24">
          <w:rPr>
            <w:rFonts w:ascii="inherit" w:eastAsia="ＭＳ Ｐゴシック" w:hAnsi="inherit" w:cs="ＭＳ Ｐゴシック" w:hint="eastAsia"/>
            <w:color w:val="676767"/>
            <w:kern w:val="0"/>
            <w:sz w:val="27"/>
            <w:szCs w:val="27"/>
          </w:rPr>
          <w:t>国</w:t>
        </w:r>
      </w:ins>
      <w:del w:id="581" w:author="工内隆" w:date="2017-05-26T13:29:00Z">
        <w:r w:rsidRPr="0037519D" w:rsidDel="00F07B24">
          <w:rPr>
            <w:rFonts w:ascii="inherit" w:eastAsia="ＭＳ Ｐゴシック" w:hAnsi="inherit" w:cs="ＭＳ Ｐゴシック"/>
            <w:color w:val="676767"/>
            <w:kern w:val="0"/>
            <w:sz w:val="27"/>
            <w:szCs w:val="27"/>
          </w:rPr>
          <w:delText>法域</w:delText>
        </w:r>
      </w:del>
      <w:r w:rsidRPr="0037519D">
        <w:rPr>
          <w:rFonts w:ascii="inherit" w:eastAsia="ＭＳ Ｐゴシック" w:hAnsi="inherit" w:cs="ＭＳ Ｐゴシック"/>
          <w:color w:val="676767"/>
          <w:kern w:val="0"/>
          <w:sz w:val="27"/>
          <w:szCs w:val="27"/>
        </w:rPr>
        <w:t>には異なる法的要件があります。</w:t>
      </w:r>
    </w:p>
    <w:p w14:paraId="6186166D" w14:textId="231A421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れらのスライド</w:t>
      </w:r>
      <w:ins w:id="582" w:author="Mieko Sato" w:date="2017-06-13T19:57:00Z">
        <w:r w:rsidR="008C1EFE">
          <w:rPr>
            <w:rFonts w:ascii="Open Sans" w:eastAsia="ＭＳ Ｐゴシック" w:hAnsi="Open Sans" w:cs="ＭＳ Ｐゴシック" w:hint="eastAsia"/>
            <w:b/>
            <w:bCs/>
            <w:color w:val="444444"/>
            <w:kern w:val="0"/>
            <w:sz w:val="27"/>
            <w:szCs w:val="27"/>
          </w:rPr>
          <w:t>には</w:t>
        </w:r>
      </w:ins>
      <w:del w:id="583" w:author="Mieko Sato" w:date="2017-06-13T19:57:00Z">
        <w:r w:rsidRPr="0037519D" w:rsidDel="008C1EFE">
          <w:rPr>
            <w:rFonts w:ascii="Open Sans" w:eastAsia="ＭＳ Ｐゴシック" w:hAnsi="Open Sans" w:cs="ＭＳ Ｐゴシック"/>
            <w:b/>
            <w:bCs/>
            <w:color w:val="444444"/>
            <w:kern w:val="0"/>
            <w:sz w:val="27"/>
            <w:szCs w:val="27"/>
          </w:rPr>
          <w:delText>が</w:delText>
        </w:r>
      </w:del>
      <w:r w:rsidRPr="0037519D">
        <w:rPr>
          <w:rFonts w:ascii="Open Sans" w:eastAsia="ＭＳ Ｐゴシック" w:hAnsi="Open Sans" w:cs="ＭＳ Ｐゴシック"/>
          <w:b/>
          <w:bCs/>
          <w:color w:val="444444"/>
          <w:kern w:val="0"/>
          <w:sz w:val="27"/>
          <w:szCs w:val="27"/>
        </w:rPr>
        <w:t>、ライセンスを</w:t>
      </w:r>
      <w:ins w:id="584" w:author="Mieko Sato" w:date="2017-06-13T19:55:00Z">
        <w:r w:rsidR="008C1EFE">
          <w:rPr>
            <w:rFonts w:ascii="Open Sans" w:eastAsia="ＭＳ Ｐゴシック" w:hAnsi="Open Sans" w:cs="ＭＳ Ｐゴシック" w:hint="eastAsia"/>
            <w:b/>
            <w:bCs/>
            <w:color w:val="444444"/>
            <w:kern w:val="0"/>
            <w:sz w:val="27"/>
            <w:szCs w:val="27"/>
          </w:rPr>
          <w:t>遵守</w:t>
        </w:r>
      </w:ins>
      <w:del w:id="585" w:author="Mieko Sato" w:date="2017-06-13T19:56:00Z">
        <w:r w:rsidRPr="0037519D" w:rsidDel="008C1EFE">
          <w:rPr>
            <w:rFonts w:ascii="Open Sans" w:eastAsia="ＭＳ Ｐゴシック" w:hAnsi="Open Sans" w:cs="ＭＳ Ｐゴシック"/>
            <w:b/>
            <w:bCs/>
            <w:color w:val="444444"/>
            <w:kern w:val="0"/>
            <w:sz w:val="27"/>
            <w:szCs w:val="27"/>
          </w:rPr>
          <w:delText>順守</w:delText>
        </w:r>
      </w:del>
      <w:r w:rsidRPr="0037519D">
        <w:rPr>
          <w:rFonts w:ascii="Open Sans" w:eastAsia="ＭＳ Ｐゴシック" w:hAnsi="Open Sans" w:cs="ＭＳ Ｐゴシック"/>
          <w:b/>
          <w:bCs/>
          <w:color w:val="444444"/>
          <w:kern w:val="0"/>
          <w:sz w:val="27"/>
          <w:szCs w:val="27"/>
        </w:rPr>
        <w:t>するために必要なこと</w:t>
      </w:r>
      <w:ins w:id="586" w:author="Mieko Sato" w:date="2017-06-13T19:57:00Z">
        <w:r w:rsidR="008C1EFE">
          <w:rPr>
            <w:rFonts w:ascii="Open Sans" w:eastAsia="ＭＳ Ｐゴシック" w:hAnsi="Open Sans" w:cs="ＭＳ Ｐゴシック" w:hint="eastAsia"/>
            <w:b/>
            <w:bCs/>
            <w:color w:val="444444"/>
            <w:kern w:val="0"/>
            <w:sz w:val="27"/>
            <w:szCs w:val="27"/>
          </w:rPr>
          <w:t>がすべて</w:t>
        </w:r>
      </w:ins>
      <w:ins w:id="587" w:author="Mieko Sato" w:date="2017-06-13T19:58:00Z">
        <w:r w:rsidR="008C1EFE">
          <w:rPr>
            <w:rFonts w:ascii="Open Sans" w:eastAsia="ＭＳ Ｐゴシック" w:hAnsi="Open Sans" w:cs="ＭＳ Ｐゴシック" w:hint="eastAsia"/>
            <w:b/>
            <w:bCs/>
            <w:color w:val="444444"/>
            <w:kern w:val="0"/>
            <w:sz w:val="27"/>
            <w:szCs w:val="27"/>
          </w:rPr>
          <w:t>含まれていますか</w:t>
        </w:r>
      </w:ins>
      <w:del w:id="588" w:author="Mieko Sato" w:date="2017-06-13T19:58:00Z">
        <w:r w:rsidRPr="0037519D" w:rsidDel="008C1EFE">
          <w:rPr>
            <w:rFonts w:ascii="Open Sans" w:eastAsia="ＭＳ Ｐゴシック" w:hAnsi="Open Sans" w:cs="ＭＳ Ｐゴシック"/>
            <w:b/>
            <w:bCs/>
            <w:color w:val="444444"/>
            <w:kern w:val="0"/>
            <w:sz w:val="27"/>
            <w:szCs w:val="27"/>
          </w:rPr>
          <w:delText>のすべてですか</w:delText>
        </w:r>
      </w:del>
      <w:r w:rsidRPr="0037519D">
        <w:rPr>
          <w:rFonts w:ascii="Open Sans" w:eastAsia="ＭＳ Ｐゴシック" w:hAnsi="Open Sans" w:cs="ＭＳ Ｐゴシック"/>
          <w:b/>
          <w:bCs/>
          <w:color w:val="444444"/>
          <w:kern w:val="0"/>
          <w:sz w:val="27"/>
          <w:szCs w:val="27"/>
        </w:rPr>
        <w:t>？</w:t>
      </w:r>
    </w:p>
    <w:p w14:paraId="70173839" w14:textId="4EAFBD5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れはあくまでも参照資料</w:t>
      </w:r>
      <w:del w:id="589" w:author="工内隆" w:date="2017-05-26T13:29:00Z">
        <w:r w:rsidRPr="0037519D" w:rsidDel="00F07B24">
          <w:rPr>
            <w:rFonts w:ascii="inherit" w:eastAsia="ＭＳ Ｐゴシック" w:hAnsi="inherit" w:cs="ＭＳ Ｐゴシック"/>
            <w:color w:val="676767"/>
            <w:kern w:val="0"/>
            <w:sz w:val="27"/>
            <w:szCs w:val="27"/>
          </w:rPr>
          <w:delText>集</w:delText>
        </w:r>
      </w:del>
      <w:r w:rsidRPr="0037519D">
        <w:rPr>
          <w:rFonts w:ascii="inherit" w:eastAsia="ＭＳ Ｐゴシック" w:hAnsi="inherit" w:cs="ＭＳ Ｐゴシック"/>
          <w:color w:val="676767"/>
          <w:kern w:val="0"/>
          <w:sz w:val="27"/>
          <w:szCs w:val="27"/>
        </w:rPr>
        <w:t>です。</w:t>
      </w:r>
      <w:ins w:id="590" w:author="Mieko Sato" w:date="2017-06-13T19:59:00Z">
        <w:r w:rsidR="008C1EFE">
          <w:rPr>
            <w:rFonts w:ascii="inherit" w:eastAsia="ＭＳ Ｐゴシック" w:hAnsi="inherit" w:cs="ＭＳ Ｐゴシック" w:hint="eastAsia"/>
            <w:color w:val="676767"/>
            <w:kern w:val="0"/>
            <w:sz w:val="27"/>
            <w:szCs w:val="27"/>
          </w:rPr>
          <w:t>これ</w:t>
        </w:r>
      </w:ins>
      <w:ins w:id="591" w:author="Mieko Sato" w:date="2017-06-13T20:00:00Z">
        <w:r w:rsidR="008C1EFE">
          <w:rPr>
            <w:rFonts w:ascii="inherit" w:eastAsia="ＭＳ Ｐゴシック" w:hAnsi="inherit" w:cs="ＭＳ Ｐゴシック" w:hint="eastAsia"/>
            <w:color w:val="676767"/>
            <w:kern w:val="0"/>
            <w:sz w:val="27"/>
            <w:szCs w:val="27"/>
          </w:rPr>
          <w:t>は</w:t>
        </w:r>
      </w:ins>
      <w:del w:id="592" w:author="工内隆" w:date="2017-05-26T13:22:00Z">
        <w:r w:rsidRPr="0037519D" w:rsidDel="00617567">
          <w:rPr>
            <w:rFonts w:ascii="inherit" w:eastAsia="ＭＳ Ｐゴシック" w:hAnsi="inherit" w:cs="ＭＳ Ｐゴシック"/>
            <w:color w:val="676767"/>
            <w:kern w:val="0"/>
            <w:sz w:val="27"/>
            <w:szCs w:val="27"/>
          </w:rPr>
          <w:delText>会社</w:delText>
        </w:r>
      </w:del>
      <w:ins w:id="593" w:author="工内隆" w:date="2017-05-26T13:22:00Z">
        <w:r w:rsidR="00617567">
          <w:rPr>
            <w:rFonts w:ascii="inherit" w:eastAsia="ＭＳ Ｐゴシック" w:hAnsi="inherit" w:cs="ＭＳ Ｐゴシック" w:hint="eastAsia"/>
            <w:color w:val="676767"/>
            <w:kern w:val="0"/>
            <w:sz w:val="27"/>
            <w:szCs w:val="27"/>
          </w:rPr>
          <w:t>企業</w:t>
        </w:r>
      </w:ins>
      <w:r w:rsidRPr="0037519D">
        <w:rPr>
          <w:rFonts w:ascii="inherit" w:eastAsia="ＭＳ Ｐゴシック" w:hAnsi="inherit" w:cs="ＭＳ Ｐゴシック"/>
          <w:color w:val="676767"/>
          <w:kern w:val="0"/>
          <w:sz w:val="27"/>
          <w:szCs w:val="27"/>
        </w:rPr>
        <w:t>が</w:t>
      </w:r>
      <w:del w:id="594"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595"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の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に</w:t>
      </w:r>
      <w:del w:id="596"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着手</w:t>
      </w:r>
      <w:del w:id="597"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したり、既存の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w:t>
      </w:r>
      <w:del w:id="598"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599"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に適合させるのを手助けすることを意図しています。</w:t>
      </w:r>
    </w:p>
    <w:p w14:paraId="45D4E0BD" w14:textId="1DA87CB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どうすれば</w:t>
      </w:r>
      <w:del w:id="600" w:author="工内隆" w:date="2017-05-26T13:22:00Z">
        <w:r w:rsidRPr="0037519D" w:rsidDel="00617567">
          <w:rPr>
            <w:rFonts w:ascii="Open Sans" w:eastAsia="ＭＳ Ｐゴシック" w:hAnsi="Open Sans" w:cs="ＭＳ Ｐゴシック"/>
            <w:b/>
            <w:bCs/>
            <w:color w:val="444444"/>
            <w:kern w:val="0"/>
            <w:sz w:val="27"/>
            <w:szCs w:val="27"/>
          </w:rPr>
          <w:delText>会社</w:delText>
        </w:r>
      </w:del>
      <w:ins w:id="601" w:author="工内隆" w:date="2017-05-26T13:22:00Z">
        <w:r w:rsidR="00617567">
          <w:rPr>
            <w:rFonts w:ascii="Open Sans" w:eastAsia="ＭＳ Ｐゴシック" w:hAnsi="Open Sans" w:cs="ＭＳ Ｐゴシック" w:hint="eastAsia"/>
            <w:b/>
            <w:bCs/>
            <w:color w:val="444444"/>
            <w:kern w:val="0"/>
            <w:sz w:val="27"/>
            <w:szCs w:val="27"/>
          </w:rPr>
          <w:t>企業</w:t>
        </w:r>
      </w:ins>
      <w:r w:rsidRPr="0037519D">
        <w:rPr>
          <w:rFonts w:ascii="Open Sans" w:eastAsia="ＭＳ Ｐゴシック" w:hAnsi="Open Sans" w:cs="ＭＳ Ｐゴシック"/>
          <w:b/>
          <w:bCs/>
          <w:color w:val="444444"/>
          <w:kern w:val="0"/>
          <w:sz w:val="27"/>
          <w:szCs w:val="27"/>
        </w:rPr>
        <w:t>や個人が</w:t>
      </w:r>
      <w:del w:id="602" w:author="Mieko Sato" w:date="2017-06-13T20:00:00Z">
        <w:r w:rsidRPr="0037519D" w:rsidDel="008C1EFE">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603" w:author="Mieko Sato" w:date="2017-06-13T20:01:00Z">
        <w:r w:rsidRPr="0037519D" w:rsidDel="008C1EF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に貢献できますか？</w:t>
      </w:r>
    </w:p>
    <w:p w14:paraId="12BE7A38" w14:textId="774F6B4C"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まずは</w:t>
      </w:r>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lists.linuxfoundation.org/mailman/listinfo/openchain-curriculum" \o "https://lists.linuxfoundation.org/mailman/listinfo/openchain-curriculu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カリキュラム</w:t>
      </w:r>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メーリング</w:t>
      </w:r>
      <w:ins w:id="604" w:author="Mieko Sato" w:date="2017-06-13T20:01:00Z">
        <w:r w:rsidR="008C1EFE">
          <w:rPr>
            <w:rFonts w:ascii="inherit" w:eastAsia="ＭＳ Ｐゴシック" w:hAnsi="inherit" w:cs="ＭＳ Ｐゴシック" w:hint="eastAsia"/>
            <w:color w:val="00AEBC"/>
            <w:kern w:val="0"/>
            <w:sz w:val="27"/>
            <w:szCs w:val="27"/>
            <w:bdr w:val="none" w:sz="0" w:space="0" w:color="auto" w:frame="1"/>
          </w:rPr>
          <w:t xml:space="preserve"> </w:t>
        </w:r>
      </w:ins>
      <w:r w:rsidRPr="0037519D">
        <w:rPr>
          <w:rFonts w:ascii="inherit" w:eastAsia="ＭＳ Ｐゴシック" w:hAnsi="inherit" w:cs="ＭＳ Ｐゴシック"/>
          <w:color w:val="00AEBC"/>
          <w:kern w:val="0"/>
          <w:sz w:val="27"/>
          <w:szCs w:val="27"/>
          <w:bdr w:val="none" w:sz="0" w:space="0" w:color="auto" w:frame="1"/>
        </w:rPr>
        <w:t>リストに参加してください。</w:t>
      </w:r>
      <w:r w:rsidR="00B12465">
        <w:rPr>
          <w:rFonts w:ascii="inherit" w:eastAsia="ＭＳ Ｐゴシック" w:hAnsi="inherit" w:cs="ＭＳ Ｐゴシック"/>
          <w:color w:val="00AEBC"/>
          <w:kern w:val="0"/>
          <w:sz w:val="27"/>
          <w:szCs w:val="27"/>
          <w:bdr w:val="none" w:sz="0" w:space="0" w:color="auto" w:frame="1"/>
        </w:rPr>
        <w:fldChar w:fldCharType="end"/>
      </w:r>
      <w:del w:id="605" w:author="Mieko Sato" w:date="2017-06-13T20:13:00Z">
        <w:r w:rsidRPr="0037519D" w:rsidDel="006423F1">
          <w:rPr>
            <w:rFonts w:ascii="inherit" w:eastAsia="ＭＳ Ｐゴシック" w:hAnsi="inherit" w:cs="ＭＳ Ｐゴシック"/>
            <w:color w:val="676767"/>
            <w:kern w:val="0"/>
            <w:sz w:val="27"/>
            <w:szCs w:val="27"/>
          </w:rPr>
          <w:delText>誰もが</w:delText>
        </w:r>
      </w:del>
      <w:r w:rsidRPr="0037519D">
        <w:rPr>
          <w:rFonts w:ascii="inherit" w:eastAsia="ＭＳ Ｐゴシック" w:hAnsi="inherit" w:cs="ＭＳ Ｐゴシック"/>
          <w:color w:val="676767"/>
          <w:kern w:val="0"/>
          <w:sz w:val="27"/>
          <w:szCs w:val="27"/>
        </w:rPr>
        <w:t>参加し</w:t>
      </w:r>
      <w:ins w:id="606" w:author="Mieko Sato" w:date="2017-06-13T20:13:00Z">
        <w:r w:rsidR="006423F1">
          <w:rPr>
            <w:rFonts w:ascii="inherit" w:eastAsia="ＭＳ Ｐゴシック" w:hAnsi="inherit" w:cs="ＭＳ Ｐゴシック" w:hint="eastAsia"/>
            <w:color w:val="676767"/>
            <w:kern w:val="0"/>
            <w:sz w:val="27"/>
            <w:szCs w:val="27"/>
          </w:rPr>
          <w:t>てみたい</w:t>
        </w:r>
      </w:ins>
      <w:r w:rsidRPr="0037519D">
        <w:rPr>
          <w:rFonts w:ascii="inherit" w:eastAsia="ＭＳ Ｐゴシック" w:hAnsi="inherit" w:cs="ＭＳ Ｐゴシック"/>
          <w:color w:val="676767"/>
          <w:kern w:val="0"/>
          <w:sz w:val="27"/>
          <w:szCs w:val="27"/>
        </w:rPr>
        <w:t>、資料を提供</w:t>
      </w:r>
      <w:ins w:id="607" w:author="Mieko Sato" w:date="2017-06-13T20:15:00Z">
        <w:r w:rsidR="00FC6703">
          <w:rPr>
            <w:rFonts w:ascii="inherit" w:eastAsia="ＭＳ Ｐゴシック" w:hAnsi="inherit" w:cs="ＭＳ Ｐゴシック" w:hint="eastAsia"/>
            <w:color w:val="676767"/>
            <w:kern w:val="0"/>
            <w:sz w:val="27"/>
            <w:szCs w:val="27"/>
          </w:rPr>
          <w:t>し</w:t>
        </w:r>
      </w:ins>
      <w:ins w:id="608" w:author="Mieko Sato" w:date="2017-06-13T20:16:00Z">
        <w:r w:rsidR="00FC6703">
          <w:rPr>
            <w:rFonts w:ascii="inherit" w:eastAsia="ＭＳ Ｐゴシック" w:hAnsi="inherit" w:cs="ＭＳ Ｐゴシック" w:hint="eastAsia"/>
            <w:color w:val="676767"/>
            <w:kern w:val="0"/>
            <w:sz w:val="27"/>
            <w:szCs w:val="27"/>
          </w:rPr>
          <w:t>たい</w:t>
        </w:r>
      </w:ins>
      <w:ins w:id="609" w:author="Mieko Sato" w:date="2017-06-13T20:13:00Z">
        <w:r w:rsidR="006423F1">
          <w:rPr>
            <w:rFonts w:ascii="inherit" w:eastAsia="ＭＳ Ｐゴシック" w:hAnsi="inherit" w:cs="ＭＳ Ｐゴシック" w:hint="eastAsia"/>
            <w:color w:val="676767"/>
            <w:kern w:val="0"/>
            <w:sz w:val="27"/>
            <w:szCs w:val="27"/>
          </w:rPr>
          <w:t>、</w:t>
        </w:r>
      </w:ins>
      <w:del w:id="610" w:author="Mieko Sato" w:date="2017-06-13T20:13:00Z">
        <w:r w:rsidRPr="0037519D" w:rsidDel="006423F1">
          <w:rPr>
            <w:rFonts w:ascii="inherit" w:eastAsia="ＭＳ Ｐゴシック" w:hAnsi="inherit" w:cs="ＭＳ Ｐゴシック"/>
            <w:color w:val="676767"/>
            <w:kern w:val="0"/>
            <w:sz w:val="27"/>
            <w:szCs w:val="27"/>
          </w:rPr>
          <w:delText>したり</w:delText>
        </w:r>
      </w:del>
      <w:ins w:id="611" w:author="Mieko Sato" w:date="2017-06-13T20:17:00Z">
        <w:r w:rsidR="00FC6703">
          <w:rPr>
            <w:rFonts w:ascii="inherit" w:eastAsia="ＭＳ Ｐゴシック" w:hAnsi="inherit" w:cs="ＭＳ Ｐゴシック" w:hint="eastAsia"/>
            <w:color w:val="676767"/>
            <w:kern w:val="0"/>
            <w:sz w:val="27"/>
            <w:szCs w:val="27"/>
          </w:rPr>
          <w:t>あるいは</w:t>
        </w:r>
      </w:ins>
      <w:r w:rsidRPr="0037519D">
        <w:rPr>
          <w:rFonts w:ascii="inherit" w:eastAsia="ＭＳ Ｐゴシック" w:hAnsi="inherit" w:cs="ＭＳ Ｐゴシック"/>
          <w:color w:val="676767"/>
          <w:kern w:val="0"/>
          <w:sz w:val="27"/>
          <w:szCs w:val="27"/>
        </w:rPr>
        <w:t>既存の資料の拡張を支援</w:t>
      </w:r>
      <w:ins w:id="612" w:author="Mieko Sato" w:date="2017-06-13T20:16:00Z">
        <w:r w:rsidR="00FC6703">
          <w:rPr>
            <w:rFonts w:ascii="inherit" w:eastAsia="ＭＳ Ｐゴシック" w:hAnsi="inherit" w:cs="ＭＳ Ｐゴシック" w:hint="eastAsia"/>
            <w:color w:val="676767"/>
            <w:kern w:val="0"/>
            <w:sz w:val="27"/>
            <w:szCs w:val="27"/>
          </w:rPr>
          <w:t>したい</w:t>
        </w:r>
      </w:ins>
      <w:ins w:id="613" w:author="Mieko Sato" w:date="2017-06-13T20:13:00Z">
        <w:r w:rsidR="006423F1">
          <w:rPr>
            <w:rFonts w:ascii="inherit" w:eastAsia="ＭＳ Ｐゴシック" w:hAnsi="inherit" w:cs="ＭＳ Ｐゴシック" w:hint="eastAsia"/>
            <w:color w:val="676767"/>
            <w:kern w:val="0"/>
            <w:sz w:val="27"/>
            <w:szCs w:val="27"/>
          </w:rPr>
          <w:t>方</w:t>
        </w:r>
      </w:ins>
      <w:ins w:id="614" w:author="Mieko Sato" w:date="2017-06-13T20:21:00Z">
        <w:r w:rsidR="00FC6703">
          <w:rPr>
            <w:rFonts w:ascii="inherit" w:eastAsia="ＭＳ Ｐゴシック" w:hAnsi="inherit" w:cs="ＭＳ Ｐゴシック" w:hint="eastAsia"/>
            <w:color w:val="676767"/>
            <w:kern w:val="0"/>
            <w:sz w:val="27"/>
            <w:szCs w:val="27"/>
          </w:rPr>
          <w:t>など</w:t>
        </w:r>
      </w:ins>
      <w:ins w:id="615" w:author="Mieko Sato" w:date="2017-06-13T20:19:00Z">
        <w:r w:rsidR="00FC6703">
          <w:rPr>
            <w:rFonts w:ascii="inherit" w:eastAsia="ＭＳ Ｐゴシック" w:hAnsi="inherit" w:cs="ＭＳ Ｐゴシック" w:hint="eastAsia"/>
            <w:color w:val="676767"/>
            <w:kern w:val="0"/>
            <w:sz w:val="27"/>
            <w:szCs w:val="27"/>
          </w:rPr>
          <w:t>、どなたでも</w:t>
        </w:r>
      </w:ins>
      <w:ins w:id="616" w:author="Mieko Sato" w:date="2017-06-13T20:20:00Z">
        <w:r w:rsidR="00FC6703">
          <w:rPr>
            <w:rFonts w:ascii="inherit" w:eastAsia="ＭＳ Ｐゴシック" w:hAnsi="inherit" w:cs="ＭＳ Ｐゴシック" w:hint="eastAsia"/>
            <w:color w:val="676767"/>
            <w:kern w:val="0"/>
            <w:sz w:val="27"/>
            <w:szCs w:val="27"/>
          </w:rPr>
          <w:t>歓迎</w:t>
        </w:r>
      </w:ins>
      <w:ins w:id="617" w:author="Mieko Sato" w:date="2017-06-13T20:21:00Z">
        <w:r w:rsidR="00FC6703">
          <w:rPr>
            <w:rFonts w:ascii="inherit" w:eastAsia="ＭＳ Ｐゴシック" w:hAnsi="inherit" w:cs="ＭＳ Ｐゴシック" w:hint="eastAsia"/>
            <w:color w:val="676767"/>
            <w:kern w:val="0"/>
            <w:sz w:val="27"/>
            <w:szCs w:val="27"/>
          </w:rPr>
          <w:t>します。</w:t>
        </w:r>
      </w:ins>
      <w:del w:id="618" w:author="Mieko Sato" w:date="2017-06-13T20:19:00Z">
        <w:r w:rsidRPr="0037519D" w:rsidDel="00FC6703">
          <w:rPr>
            <w:rFonts w:ascii="inherit" w:eastAsia="ＭＳ Ｐゴシック" w:hAnsi="inherit" w:cs="ＭＳ Ｐゴシック"/>
            <w:color w:val="676767"/>
            <w:kern w:val="0"/>
            <w:sz w:val="27"/>
            <w:szCs w:val="27"/>
          </w:rPr>
          <w:delText>することを歓迎されます。</w:delText>
        </w:r>
      </w:del>
    </w:p>
    <w:p w14:paraId="30637BBB" w14:textId="77777777" w:rsidR="00293104" w:rsidRPr="0037519D" w:rsidRDefault="00293104"/>
    <w:sectPr w:rsidR="00293104" w:rsidRPr="0037519D" w:rsidSect="00082C05">
      <w:footerReference w:type="default" r:id="rId17"/>
      <w:pgSz w:w="11906" w:h="16838"/>
      <w:pgMar w:top="1985" w:right="1701" w:bottom="1701" w:left="1701" w:header="851" w:footer="85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Mieko Sato" w:date="2017-06-09T19:15:00Z" w:initials="MS">
    <w:p w14:paraId="3A6D88A0" w14:textId="77777777" w:rsidR="002F135F" w:rsidRDefault="002F135F">
      <w:pPr>
        <w:pStyle w:val="ab"/>
      </w:pPr>
      <w:r>
        <w:rPr>
          <w:rStyle w:val="aa"/>
        </w:rPr>
        <w:annotationRef/>
      </w:r>
      <w:r>
        <w:rPr>
          <w:rFonts w:hint="eastAsia"/>
        </w:rPr>
        <w:t>Spec</w:t>
      </w:r>
      <w:r>
        <w:rPr>
          <w:rFonts w:hint="eastAsia"/>
        </w:rPr>
        <w:t>の表現に合わせました。</w:t>
      </w:r>
    </w:p>
  </w:comment>
  <w:comment w:id="119" w:author="Mieko Sato" w:date="2017-06-13T11:22:00Z" w:initials="MS">
    <w:p w14:paraId="75203BBA" w14:textId="25BDFC63" w:rsidR="002F135F" w:rsidRDefault="002F135F">
      <w:pPr>
        <w:pStyle w:val="ab"/>
      </w:pPr>
      <w:r>
        <w:rPr>
          <w:rStyle w:val="aa"/>
        </w:rPr>
        <w:annotationRef/>
      </w:r>
      <w:r>
        <w:rPr>
          <w:rFonts w:hint="eastAsia"/>
        </w:rPr>
        <w:t>英語原文が変更されました。</w:t>
      </w:r>
    </w:p>
  </w:comment>
  <w:comment w:id="179" w:author="Mieko Sato" w:date="2017-06-13T15:25:00Z" w:initials="MS">
    <w:p w14:paraId="16C7A932" w14:textId="77777777" w:rsidR="002F135F" w:rsidRDefault="002F135F">
      <w:pPr>
        <w:pStyle w:val="ab"/>
        <w:rPr>
          <w:noProof/>
        </w:rPr>
      </w:pPr>
      <w:r>
        <w:rPr>
          <w:rStyle w:val="aa"/>
        </w:rPr>
        <w:annotationRef/>
      </w:r>
      <w:r>
        <w:rPr>
          <w:rFonts w:hint="eastAsia"/>
          <w:noProof/>
        </w:rPr>
        <w:t>この「確かなものとする」という表現</w:t>
      </w:r>
      <w:r>
        <w:rPr>
          <w:noProof/>
        </w:rPr>
        <w:t>は</w:t>
      </w:r>
      <w:r>
        <w:rPr>
          <w:rFonts w:hint="eastAsia"/>
          <w:noProof/>
        </w:rPr>
        <w:t>、いまさらですが</w:t>
      </w:r>
      <w:r>
        <w:rPr>
          <w:noProof/>
        </w:rPr>
        <w:t>、</w:t>
      </w:r>
      <w:r>
        <w:rPr>
          <w:rFonts w:hint="eastAsia"/>
          <w:noProof/>
        </w:rPr>
        <w:t>何度</w:t>
      </w:r>
      <w:r>
        <w:rPr>
          <w:noProof/>
        </w:rPr>
        <w:t>読んでも</w:t>
      </w:r>
      <w:r>
        <w:rPr>
          <w:rFonts w:hint="eastAsia"/>
          <w:noProof/>
        </w:rPr>
        <w:t>やはり</w:t>
      </w:r>
      <w:r>
        <w:rPr>
          <w:noProof/>
        </w:rPr>
        <w:t>引っ掛かります。</w:t>
      </w:r>
    </w:p>
    <w:p w14:paraId="6A9DB2B4" w14:textId="7618216F" w:rsidR="002F135F" w:rsidRDefault="002F135F">
      <w:pPr>
        <w:pStyle w:val="ab"/>
        <w:rPr>
          <w:rFonts w:hint="eastAsia"/>
        </w:rPr>
      </w:pPr>
      <w:r>
        <w:rPr>
          <w:rFonts w:hint="eastAsia"/>
          <w:noProof/>
        </w:rPr>
        <w:t>「確認できる」のような</w:t>
      </w:r>
      <w:r>
        <w:rPr>
          <w:noProof/>
        </w:rPr>
        <w:t>表現にできませんか？</w:t>
      </w:r>
    </w:p>
  </w:comment>
  <w:comment w:id="384" w:author="Mieko Sato" w:date="2017-06-13T16:49:00Z" w:initials="MS">
    <w:p w14:paraId="0BBC3A0C" w14:textId="5BC03779" w:rsidR="002F135F" w:rsidRDefault="002F135F">
      <w:pPr>
        <w:pStyle w:val="ab"/>
      </w:pPr>
      <w:r>
        <w:rPr>
          <w:rStyle w:val="aa"/>
        </w:rPr>
        <w:annotationRef/>
      </w:r>
      <w:r>
        <w:rPr>
          <w:rFonts w:hint="eastAsia"/>
        </w:rPr>
        <w:t>どちらでもよいのですが、仕様書に合わせました。</w:t>
      </w:r>
    </w:p>
  </w:comment>
  <w:comment w:id="487" w:author="Mieko Sato" w:date="2017-06-13T18:49:00Z" w:initials="MS">
    <w:p w14:paraId="7560CBD2" w14:textId="44F530B5" w:rsidR="002F135F" w:rsidRDefault="002F135F">
      <w:pPr>
        <w:pStyle w:val="ab"/>
        <w:rPr>
          <w:rFonts w:hint="eastAsia"/>
        </w:rPr>
      </w:pPr>
      <w:r>
        <w:rPr>
          <w:rStyle w:val="aa"/>
        </w:rPr>
        <w:annotationRef/>
      </w:r>
      <w:r>
        <w:rPr>
          <w:rFonts w:hint="eastAsia"/>
        </w:rPr>
        <w:t>原文が間違ってい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D88A0" w15:done="0"/>
  <w15:commentEx w15:paraId="75203BBA" w15:done="0"/>
  <w15:commentEx w15:paraId="6A9DB2B4" w15:done="0"/>
  <w15:commentEx w15:paraId="0BBC3A0C" w15:done="0"/>
  <w15:commentEx w15:paraId="7560CBD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50ACE" w14:textId="77777777" w:rsidR="002040B0" w:rsidRDefault="002040B0" w:rsidP="00082C05">
      <w:r>
        <w:separator/>
      </w:r>
    </w:p>
  </w:endnote>
  <w:endnote w:type="continuationSeparator" w:id="0">
    <w:p w14:paraId="1BF073AF" w14:textId="77777777" w:rsidR="002040B0" w:rsidRDefault="002040B0" w:rsidP="000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94971"/>
      <w:docPartObj>
        <w:docPartGallery w:val="Page Numbers (Bottom of Page)"/>
        <w:docPartUnique/>
      </w:docPartObj>
    </w:sdtPr>
    <w:sdtContent>
      <w:p w14:paraId="43B6A337" w14:textId="54D9DFF7" w:rsidR="002F135F" w:rsidRDefault="002F135F">
        <w:pPr>
          <w:pStyle w:val="a6"/>
          <w:jc w:val="center"/>
        </w:pPr>
        <w:r>
          <w:fldChar w:fldCharType="begin"/>
        </w:r>
        <w:r>
          <w:instrText>PAGE   \* MERGEFORMAT</w:instrText>
        </w:r>
        <w:r>
          <w:fldChar w:fldCharType="separate"/>
        </w:r>
        <w:r w:rsidR="008947A2" w:rsidRPr="008947A2">
          <w:rPr>
            <w:noProof/>
            <w:lang w:val="ja-JP"/>
          </w:rPr>
          <w:t>2</w:t>
        </w:r>
        <w:r>
          <w:fldChar w:fldCharType="end"/>
        </w:r>
      </w:p>
    </w:sdtContent>
  </w:sdt>
  <w:p w14:paraId="50A04ED2" w14:textId="77777777" w:rsidR="002F135F" w:rsidRDefault="002F13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830DD" w14:textId="77777777" w:rsidR="002040B0" w:rsidRDefault="002040B0" w:rsidP="00082C05">
      <w:r>
        <w:separator/>
      </w:r>
    </w:p>
  </w:footnote>
  <w:footnote w:type="continuationSeparator" w:id="0">
    <w:p w14:paraId="17EDCE14" w14:textId="77777777" w:rsidR="002040B0" w:rsidRDefault="002040B0" w:rsidP="0008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254B9"/>
    <w:multiLevelType w:val="multilevel"/>
    <w:tmpl w:val="2B8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34018E"/>
    <w:multiLevelType w:val="multilevel"/>
    <w:tmpl w:val="C084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B843A1"/>
    <w:multiLevelType w:val="multilevel"/>
    <w:tmpl w:val="93CE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o Sato">
    <w15:presenceInfo w15:providerId="Windows Live" w15:userId="c4e82a9f38616e64"/>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9D"/>
    <w:rsid w:val="000228B2"/>
    <w:rsid w:val="000643B0"/>
    <w:rsid w:val="00077D71"/>
    <w:rsid w:val="00082C05"/>
    <w:rsid w:val="000C42B0"/>
    <w:rsid w:val="000D1A1D"/>
    <w:rsid w:val="000F6A65"/>
    <w:rsid w:val="000F7C77"/>
    <w:rsid w:val="00100BBF"/>
    <w:rsid w:val="00186F2D"/>
    <w:rsid w:val="00192571"/>
    <w:rsid w:val="001C7A0D"/>
    <w:rsid w:val="001F399B"/>
    <w:rsid w:val="002040B0"/>
    <w:rsid w:val="00222A67"/>
    <w:rsid w:val="00292904"/>
    <w:rsid w:val="00293104"/>
    <w:rsid w:val="002E3A23"/>
    <w:rsid w:val="002E468E"/>
    <w:rsid w:val="002F135F"/>
    <w:rsid w:val="002F6947"/>
    <w:rsid w:val="00314437"/>
    <w:rsid w:val="003373B2"/>
    <w:rsid w:val="00344770"/>
    <w:rsid w:val="0037519D"/>
    <w:rsid w:val="00376981"/>
    <w:rsid w:val="003956F6"/>
    <w:rsid w:val="003B27DF"/>
    <w:rsid w:val="003C6A8E"/>
    <w:rsid w:val="003E57E3"/>
    <w:rsid w:val="00405D9F"/>
    <w:rsid w:val="00414DF0"/>
    <w:rsid w:val="004E578A"/>
    <w:rsid w:val="005A150D"/>
    <w:rsid w:val="005D5E5F"/>
    <w:rsid w:val="00617567"/>
    <w:rsid w:val="006317B3"/>
    <w:rsid w:val="006423F1"/>
    <w:rsid w:val="00647F9F"/>
    <w:rsid w:val="006A7665"/>
    <w:rsid w:val="006B4071"/>
    <w:rsid w:val="006E7DA4"/>
    <w:rsid w:val="0074700A"/>
    <w:rsid w:val="00753401"/>
    <w:rsid w:val="00760F21"/>
    <w:rsid w:val="00770907"/>
    <w:rsid w:val="007A278C"/>
    <w:rsid w:val="00816161"/>
    <w:rsid w:val="008317A7"/>
    <w:rsid w:val="00837552"/>
    <w:rsid w:val="00883A83"/>
    <w:rsid w:val="0088591C"/>
    <w:rsid w:val="008947A2"/>
    <w:rsid w:val="008A7A6B"/>
    <w:rsid w:val="008B59DD"/>
    <w:rsid w:val="008C1EFE"/>
    <w:rsid w:val="0091177E"/>
    <w:rsid w:val="00915F2C"/>
    <w:rsid w:val="00940F59"/>
    <w:rsid w:val="00980E29"/>
    <w:rsid w:val="009A473B"/>
    <w:rsid w:val="009A627E"/>
    <w:rsid w:val="009A7D71"/>
    <w:rsid w:val="009F6D85"/>
    <w:rsid w:val="00A045AE"/>
    <w:rsid w:val="00A120DF"/>
    <w:rsid w:val="00A15F51"/>
    <w:rsid w:val="00A21E0C"/>
    <w:rsid w:val="00A83067"/>
    <w:rsid w:val="00AA2D7F"/>
    <w:rsid w:val="00AC236F"/>
    <w:rsid w:val="00AD7624"/>
    <w:rsid w:val="00AF5BEC"/>
    <w:rsid w:val="00B12465"/>
    <w:rsid w:val="00B516C9"/>
    <w:rsid w:val="00B6346C"/>
    <w:rsid w:val="00BD1A58"/>
    <w:rsid w:val="00C503BA"/>
    <w:rsid w:val="00C54DA7"/>
    <w:rsid w:val="00C8029F"/>
    <w:rsid w:val="00C811EF"/>
    <w:rsid w:val="00C82385"/>
    <w:rsid w:val="00C923C5"/>
    <w:rsid w:val="00C967DA"/>
    <w:rsid w:val="00CC1D2B"/>
    <w:rsid w:val="00D3587B"/>
    <w:rsid w:val="00D56C86"/>
    <w:rsid w:val="00DA3F11"/>
    <w:rsid w:val="00E04C5E"/>
    <w:rsid w:val="00E500D6"/>
    <w:rsid w:val="00E66F89"/>
    <w:rsid w:val="00E67ADC"/>
    <w:rsid w:val="00EA6104"/>
    <w:rsid w:val="00EB0000"/>
    <w:rsid w:val="00EB0D51"/>
    <w:rsid w:val="00EC320D"/>
    <w:rsid w:val="00F07B24"/>
    <w:rsid w:val="00F11628"/>
    <w:rsid w:val="00F27E04"/>
    <w:rsid w:val="00F335FA"/>
    <w:rsid w:val="00FC6703"/>
    <w:rsid w:val="00FE1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B2624"/>
  <w15:docId w15:val="{75534E53-FC08-430A-82D3-D061F800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styleId="af0">
    <w:name w:val="Mention"/>
    <w:basedOn w:val="a0"/>
    <w:uiPriority w:val="99"/>
    <w:semiHidden/>
    <w:unhideWhenUsed/>
    <w:rsid w:val="009F6D85"/>
    <w:rPr>
      <w:color w:val="2B579A"/>
      <w:shd w:val="clear" w:color="auto" w:fill="E6E6E6"/>
    </w:rPr>
  </w:style>
  <w:style w:type="character" w:styleId="af1">
    <w:name w:val="FollowedHyperlink"/>
    <w:basedOn w:val="a0"/>
    <w:uiPriority w:val="99"/>
    <w:semiHidden/>
    <w:unhideWhenUsed/>
    <w:rsid w:val="00AA2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855018">
      <w:bodyDiv w:val="1"/>
      <w:marLeft w:val="0"/>
      <w:marRight w:val="0"/>
      <w:marTop w:val="0"/>
      <w:marBottom w:val="0"/>
      <w:divBdr>
        <w:top w:val="none" w:sz="0" w:space="0" w:color="auto"/>
        <w:left w:val="none" w:sz="0" w:space="0" w:color="auto"/>
        <w:bottom w:val="none" w:sz="0" w:space="0" w:color="auto"/>
        <w:right w:val="none" w:sz="0" w:space="0" w:color="auto"/>
      </w:divBdr>
      <w:divsChild>
        <w:div w:id="1183085685">
          <w:marLeft w:val="0"/>
          <w:marRight w:val="0"/>
          <w:marTop w:val="0"/>
          <w:marBottom w:val="360"/>
          <w:divBdr>
            <w:top w:val="none" w:sz="0" w:space="0" w:color="auto"/>
            <w:left w:val="none" w:sz="0" w:space="0" w:color="auto"/>
            <w:bottom w:val="none" w:sz="0" w:space="0" w:color="auto"/>
            <w:right w:val="none" w:sz="0" w:space="0" w:color="auto"/>
          </w:divBdr>
        </w:div>
        <w:div w:id="1330404619">
          <w:marLeft w:val="0"/>
          <w:marRight w:val="0"/>
          <w:marTop w:val="0"/>
          <w:marBottom w:val="360"/>
          <w:divBdr>
            <w:top w:val="none" w:sz="0" w:space="0" w:color="auto"/>
            <w:left w:val="none" w:sz="0" w:space="0" w:color="auto"/>
            <w:bottom w:val="none" w:sz="0" w:space="0" w:color="auto"/>
            <w:right w:val="none" w:sz="0" w:space="0" w:color="auto"/>
          </w:divBdr>
        </w:div>
        <w:div w:id="402338598">
          <w:marLeft w:val="0"/>
          <w:marRight w:val="0"/>
          <w:marTop w:val="0"/>
          <w:marBottom w:val="360"/>
          <w:divBdr>
            <w:top w:val="none" w:sz="0" w:space="0" w:color="auto"/>
            <w:left w:val="none" w:sz="0" w:space="0" w:color="auto"/>
            <w:bottom w:val="none" w:sz="0" w:space="0" w:color="auto"/>
            <w:right w:val="none" w:sz="0" w:space="0" w:color="auto"/>
          </w:divBdr>
        </w:div>
        <w:div w:id="1359695602">
          <w:marLeft w:val="0"/>
          <w:marRight w:val="0"/>
          <w:marTop w:val="0"/>
          <w:marBottom w:val="360"/>
          <w:divBdr>
            <w:top w:val="none" w:sz="0" w:space="0" w:color="auto"/>
            <w:left w:val="none" w:sz="0" w:space="0" w:color="auto"/>
            <w:bottom w:val="none" w:sz="0" w:space="0" w:color="auto"/>
            <w:right w:val="none" w:sz="0" w:space="0" w:color="auto"/>
          </w:divBdr>
        </w:div>
        <w:div w:id="872109382">
          <w:marLeft w:val="0"/>
          <w:marRight w:val="0"/>
          <w:marTop w:val="0"/>
          <w:marBottom w:val="360"/>
          <w:divBdr>
            <w:top w:val="none" w:sz="0" w:space="0" w:color="auto"/>
            <w:left w:val="none" w:sz="0" w:space="0" w:color="auto"/>
            <w:bottom w:val="none" w:sz="0" w:space="0" w:color="auto"/>
            <w:right w:val="none" w:sz="0" w:space="0" w:color="auto"/>
          </w:divBdr>
        </w:div>
        <w:div w:id="178355019">
          <w:marLeft w:val="0"/>
          <w:marRight w:val="0"/>
          <w:marTop w:val="0"/>
          <w:marBottom w:val="360"/>
          <w:divBdr>
            <w:top w:val="none" w:sz="0" w:space="0" w:color="auto"/>
            <w:left w:val="none" w:sz="0" w:space="0" w:color="auto"/>
            <w:bottom w:val="none" w:sz="0" w:space="0" w:color="auto"/>
            <w:right w:val="none" w:sz="0" w:space="0" w:color="auto"/>
          </w:divBdr>
        </w:div>
        <w:div w:id="1704360316">
          <w:marLeft w:val="0"/>
          <w:marRight w:val="0"/>
          <w:marTop w:val="0"/>
          <w:marBottom w:val="360"/>
          <w:divBdr>
            <w:top w:val="none" w:sz="0" w:space="0" w:color="auto"/>
            <w:left w:val="none" w:sz="0" w:space="0" w:color="auto"/>
            <w:bottom w:val="none" w:sz="0" w:space="0" w:color="auto"/>
            <w:right w:val="none" w:sz="0" w:space="0" w:color="auto"/>
          </w:divBdr>
          <w:divsChild>
            <w:div w:id="1881168198">
              <w:marLeft w:val="0"/>
              <w:marRight w:val="0"/>
              <w:marTop w:val="0"/>
              <w:marBottom w:val="0"/>
              <w:divBdr>
                <w:top w:val="none" w:sz="0" w:space="0" w:color="auto"/>
                <w:left w:val="none" w:sz="0" w:space="0" w:color="auto"/>
                <w:bottom w:val="none" w:sz="0" w:space="0" w:color="auto"/>
                <w:right w:val="none" w:sz="0" w:space="0" w:color="auto"/>
              </w:divBdr>
            </w:div>
            <w:div w:id="1760833540">
              <w:marLeft w:val="0"/>
              <w:marRight w:val="0"/>
              <w:marTop w:val="0"/>
              <w:marBottom w:val="0"/>
              <w:divBdr>
                <w:top w:val="none" w:sz="0" w:space="0" w:color="auto"/>
                <w:left w:val="none" w:sz="0" w:space="0" w:color="auto"/>
                <w:bottom w:val="none" w:sz="0" w:space="0" w:color="auto"/>
                <w:right w:val="none" w:sz="0" w:space="0" w:color="auto"/>
              </w:divBdr>
            </w:div>
            <w:div w:id="662270936">
              <w:marLeft w:val="0"/>
              <w:marRight w:val="0"/>
              <w:marTop w:val="0"/>
              <w:marBottom w:val="0"/>
              <w:divBdr>
                <w:top w:val="none" w:sz="0" w:space="0" w:color="auto"/>
                <w:left w:val="none" w:sz="0" w:space="0" w:color="auto"/>
                <w:bottom w:val="none" w:sz="0" w:space="0" w:color="auto"/>
                <w:right w:val="none" w:sz="0" w:space="0" w:color="auto"/>
              </w:divBdr>
            </w:div>
            <w:div w:id="1612592492">
              <w:marLeft w:val="0"/>
              <w:marRight w:val="0"/>
              <w:marTop w:val="0"/>
              <w:marBottom w:val="0"/>
              <w:divBdr>
                <w:top w:val="none" w:sz="0" w:space="0" w:color="auto"/>
                <w:left w:val="none" w:sz="0" w:space="0" w:color="auto"/>
                <w:bottom w:val="none" w:sz="0" w:space="0" w:color="auto"/>
                <w:right w:val="none" w:sz="0" w:space="0" w:color="auto"/>
              </w:divBdr>
            </w:div>
            <w:div w:id="2086610659">
              <w:marLeft w:val="0"/>
              <w:marRight w:val="0"/>
              <w:marTop w:val="0"/>
              <w:marBottom w:val="0"/>
              <w:divBdr>
                <w:top w:val="none" w:sz="0" w:space="0" w:color="auto"/>
                <w:left w:val="none" w:sz="0" w:space="0" w:color="auto"/>
                <w:bottom w:val="none" w:sz="0" w:space="0" w:color="auto"/>
                <w:right w:val="none" w:sz="0" w:space="0" w:color="auto"/>
              </w:divBdr>
            </w:div>
            <w:div w:id="1714453896">
              <w:marLeft w:val="0"/>
              <w:marRight w:val="0"/>
              <w:marTop w:val="0"/>
              <w:marBottom w:val="0"/>
              <w:divBdr>
                <w:top w:val="none" w:sz="0" w:space="0" w:color="auto"/>
                <w:left w:val="none" w:sz="0" w:space="0" w:color="auto"/>
                <w:bottom w:val="none" w:sz="0" w:space="0" w:color="auto"/>
                <w:right w:val="none" w:sz="0" w:space="0" w:color="auto"/>
              </w:divBdr>
            </w:div>
          </w:divsChild>
        </w:div>
        <w:div w:id="695351905">
          <w:marLeft w:val="0"/>
          <w:marRight w:val="0"/>
          <w:marTop w:val="0"/>
          <w:marBottom w:val="360"/>
          <w:divBdr>
            <w:top w:val="none" w:sz="0" w:space="0" w:color="auto"/>
            <w:left w:val="none" w:sz="0" w:space="0" w:color="auto"/>
            <w:bottom w:val="none" w:sz="0" w:space="0" w:color="auto"/>
            <w:right w:val="none" w:sz="0" w:space="0" w:color="auto"/>
          </w:divBdr>
        </w:div>
        <w:div w:id="778380820">
          <w:marLeft w:val="0"/>
          <w:marRight w:val="0"/>
          <w:marTop w:val="0"/>
          <w:marBottom w:val="360"/>
          <w:divBdr>
            <w:top w:val="none" w:sz="0" w:space="0" w:color="auto"/>
            <w:left w:val="none" w:sz="0" w:space="0" w:color="auto"/>
            <w:bottom w:val="none" w:sz="0" w:space="0" w:color="auto"/>
            <w:right w:val="none" w:sz="0" w:space="0" w:color="auto"/>
          </w:divBdr>
        </w:div>
        <w:div w:id="1885025314">
          <w:marLeft w:val="0"/>
          <w:marRight w:val="0"/>
          <w:marTop w:val="0"/>
          <w:marBottom w:val="360"/>
          <w:divBdr>
            <w:top w:val="none" w:sz="0" w:space="0" w:color="auto"/>
            <w:left w:val="none" w:sz="0" w:space="0" w:color="auto"/>
            <w:bottom w:val="none" w:sz="0" w:space="0" w:color="auto"/>
            <w:right w:val="none" w:sz="0" w:space="0" w:color="auto"/>
          </w:divBdr>
        </w:div>
        <w:div w:id="224724221">
          <w:marLeft w:val="0"/>
          <w:marRight w:val="0"/>
          <w:marTop w:val="0"/>
          <w:marBottom w:val="360"/>
          <w:divBdr>
            <w:top w:val="none" w:sz="0" w:space="0" w:color="auto"/>
            <w:left w:val="none" w:sz="0" w:space="0" w:color="auto"/>
            <w:bottom w:val="none" w:sz="0" w:space="0" w:color="auto"/>
            <w:right w:val="none" w:sz="0" w:space="0" w:color="auto"/>
          </w:divBdr>
        </w:div>
        <w:div w:id="625475782">
          <w:marLeft w:val="0"/>
          <w:marRight w:val="0"/>
          <w:marTop w:val="0"/>
          <w:marBottom w:val="0"/>
          <w:divBdr>
            <w:top w:val="none" w:sz="0" w:space="0" w:color="auto"/>
            <w:left w:val="none" w:sz="0" w:space="0" w:color="auto"/>
            <w:bottom w:val="none" w:sz="0" w:space="0" w:color="auto"/>
            <w:right w:val="none" w:sz="0" w:space="0" w:color="auto"/>
          </w:divBdr>
          <w:divsChild>
            <w:div w:id="2011253365">
              <w:marLeft w:val="0"/>
              <w:marRight w:val="0"/>
              <w:marTop w:val="0"/>
              <w:marBottom w:val="0"/>
              <w:divBdr>
                <w:top w:val="none" w:sz="0" w:space="0" w:color="auto"/>
                <w:left w:val="none" w:sz="0" w:space="0" w:color="auto"/>
                <w:bottom w:val="none" w:sz="0" w:space="0" w:color="auto"/>
                <w:right w:val="none" w:sz="0" w:space="0" w:color="auto"/>
              </w:divBdr>
            </w:div>
            <w:div w:id="2069523872">
              <w:marLeft w:val="0"/>
              <w:marRight w:val="0"/>
              <w:marTop w:val="0"/>
              <w:marBottom w:val="0"/>
              <w:divBdr>
                <w:top w:val="none" w:sz="0" w:space="0" w:color="auto"/>
                <w:left w:val="none" w:sz="0" w:space="0" w:color="auto"/>
                <w:bottom w:val="none" w:sz="0" w:space="0" w:color="auto"/>
                <w:right w:val="none" w:sz="0" w:space="0" w:color="auto"/>
              </w:divBdr>
            </w:div>
            <w:div w:id="1201624839">
              <w:marLeft w:val="0"/>
              <w:marRight w:val="0"/>
              <w:marTop w:val="0"/>
              <w:marBottom w:val="0"/>
              <w:divBdr>
                <w:top w:val="none" w:sz="0" w:space="0" w:color="auto"/>
                <w:left w:val="none" w:sz="0" w:space="0" w:color="auto"/>
                <w:bottom w:val="none" w:sz="0" w:space="0" w:color="auto"/>
                <w:right w:val="none" w:sz="0" w:space="0" w:color="auto"/>
              </w:divBdr>
            </w:div>
            <w:div w:id="1384478448">
              <w:marLeft w:val="0"/>
              <w:marRight w:val="0"/>
              <w:marTop w:val="0"/>
              <w:marBottom w:val="0"/>
              <w:divBdr>
                <w:top w:val="none" w:sz="0" w:space="0" w:color="auto"/>
                <w:left w:val="none" w:sz="0" w:space="0" w:color="auto"/>
                <w:bottom w:val="none" w:sz="0" w:space="0" w:color="auto"/>
                <w:right w:val="none" w:sz="0" w:space="0" w:color="auto"/>
              </w:divBdr>
            </w:div>
            <w:div w:id="60294625">
              <w:marLeft w:val="0"/>
              <w:marRight w:val="0"/>
              <w:marTop w:val="0"/>
              <w:marBottom w:val="0"/>
              <w:divBdr>
                <w:top w:val="none" w:sz="0" w:space="0" w:color="auto"/>
                <w:left w:val="none" w:sz="0" w:space="0" w:color="auto"/>
                <w:bottom w:val="none" w:sz="0" w:space="0" w:color="auto"/>
                <w:right w:val="none" w:sz="0" w:space="0" w:color="auto"/>
              </w:divBdr>
            </w:div>
            <w:div w:id="512764879">
              <w:marLeft w:val="0"/>
              <w:marRight w:val="0"/>
              <w:marTop w:val="0"/>
              <w:marBottom w:val="0"/>
              <w:divBdr>
                <w:top w:val="none" w:sz="0" w:space="0" w:color="auto"/>
                <w:left w:val="none" w:sz="0" w:space="0" w:color="auto"/>
                <w:bottom w:val="none" w:sz="0" w:space="0" w:color="auto"/>
                <w:right w:val="none" w:sz="0" w:space="0" w:color="auto"/>
              </w:divBdr>
            </w:div>
            <w:div w:id="970868230">
              <w:marLeft w:val="0"/>
              <w:marRight w:val="0"/>
              <w:marTop w:val="0"/>
              <w:marBottom w:val="0"/>
              <w:divBdr>
                <w:top w:val="none" w:sz="0" w:space="0" w:color="auto"/>
                <w:left w:val="none" w:sz="0" w:space="0" w:color="auto"/>
                <w:bottom w:val="none" w:sz="0" w:space="0" w:color="auto"/>
                <w:right w:val="none" w:sz="0" w:space="0" w:color="auto"/>
              </w:divBdr>
            </w:div>
            <w:div w:id="1977243">
              <w:marLeft w:val="0"/>
              <w:marRight w:val="0"/>
              <w:marTop w:val="0"/>
              <w:marBottom w:val="0"/>
              <w:divBdr>
                <w:top w:val="none" w:sz="0" w:space="0" w:color="auto"/>
                <w:left w:val="none" w:sz="0" w:space="0" w:color="auto"/>
                <w:bottom w:val="none" w:sz="0" w:space="0" w:color="auto"/>
                <w:right w:val="none" w:sz="0" w:space="0" w:color="auto"/>
              </w:divBdr>
            </w:div>
            <w:div w:id="1769229457">
              <w:marLeft w:val="0"/>
              <w:marRight w:val="0"/>
              <w:marTop w:val="0"/>
              <w:marBottom w:val="0"/>
              <w:divBdr>
                <w:top w:val="none" w:sz="0" w:space="0" w:color="auto"/>
                <w:left w:val="none" w:sz="0" w:space="0" w:color="auto"/>
                <w:bottom w:val="none" w:sz="0" w:space="0" w:color="auto"/>
                <w:right w:val="none" w:sz="0" w:space="0" w:color="auto"/>
              </w:divBdr>
            </w:div>
            <w:div w:id="1822041188">
              <w:marLeft w:val="0"/>
              <w:marRight w:val="0"/>
              <w:marTop w:val="0"/>
              <w:marBottom w:val="0"/>
              <w:divBdr>
                <w:top w:val="none" w:sz="0" w:space="0" w:color="auto"/>
                <w:left w:val="none" w:sz="0" w:space="0" w:color="auto"/>
                <w:bottom w:val="none" w:sz="0" w:space="0" w:color="auto"/>
                <w:right w:val="none" w:sz="0" w:space="0" w:color="auto"/>
              </w:divBdr>
            </w:div>
            <w:div w:id="349066270">
              <w:marLeft w:val="0"/>
              <w:marRight w:val="0"/>
              <w:marTop w:val="0"/>
              <w:marBottom w:val="0"/>
              <w:divBdr>
                <w:top w:val="none" w:sz="0" w:space="0" w:color="auto"/>
                <w:left w:val="none" w:sz="0" w:space="0" w:color="auto"/>
                <w:bottom w:val="none" w:sz="0" w:space="0" w:color="auto"/>
                <w:right w:val="none" w:sz="0" w:space="0" w:color="auto"/>
              </w:divBdr>
            </w:div>
            <w:div w:id="914050533">
              <w:marLeft w:val="0"/>
              <w:marRight w:val="0"/>
              <w:marTop w:val="0"/>
              <w:marBottom w:val="0"/>
              <w:divBdr>
                <w:top w:val="none" w:sz="0" w:space="0" w:color="auto"/>
                <w:left w:val="none" w:sz="0" w:space="0" w:color="auto"/>
                <w:bottom w:val="none" w:sz="0" w:space="0" w:color="auto"/>
                <w:right w:val="none" w:sz="0" w:space="0" w:color="auto"/>
              </w:divBdr>
            </w:div>
            <w:div w:id="1631207321">
              <w:marLeft w:val="0"/>
              <w:marRight w:val="0"/>
              <w:marTop w:val="0"/>
              <w:marBottom w:val="0"/>
              <w:divBdr>
                <w:top w:val="none" w:sz="0" w:space="0" w:color="auto"/>
                <w:left w:val="none" w:sz="0" w:space="0" w:color="auto"/>
                <w:bottom w:val="none" w:sz="0" w:space="0" w:color="auto"/>
                <w:right w:val="none" w:sz="0" w:space="0" w:color="auto"/>
              </w:divBdr>
            </w:div>
            <w:div w:id="2117869291">
              <w:marLeft w:val="0"/>
              <w:marRight w:val="0"/>
              <w:marTop w:val="0"/>
              <w:marBottom w:val="0"/>
              <w:divBdr>
                <w:top w:val="none" w:sz="0" w:space="0" w:color="auto"/>
                <w:left w:val="none" w:sz="0" w:space="0" w:color="auto"/>
                <w:bottom w:val="none" w:sz="0" w:space="0" w:color="auto"/>
                <w:right w:val="none" w:sz="0" w:space="0" w:color="auto"/>
              </w:divBdr>
            </w:div>
            <w:div w:id="490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chainproject.org/openchain-conformant" TargetMode="External"/><Relationship Id="rId13" Type="http://schemas.openxmlformats.org/officeDocument/2006/relationships/hyperlink" Target="https://www.linuxfoundation.org/offerings/open-source-compli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ssolog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penchain-conformance@linux-foundat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dx.org/" TargetMode="External"/><Relationship Id="rId5" Type="http://schemas.openxmlformats.org/officeDocument/2006/relationships/webSettings" Target="webSettings.xml"/><Relationship Id="rId15" Type="http://schemas.openxmlformats.org/officeDocument/2006/relationships/hyperlink" Target="https://certification.openchainproject.org/"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ED11-FC4A-4806-9430-9463EF84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8</Pages>
  <Words>1419</Words>
  <Characters>8089</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株）日立製作所</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a</dc:creator>
  <cp:lastModifiedBy>Mieko Sato</cp:lastModifiedBy>
  <cp:revision>19</cp:revision>
  <cp:lastPrinted>2017-05-25T23:42:00Z</cp:lastPrinted>
  <dcterms:created xsi:type="dcterms:W3CDTF">2017-06-09T08:11:00Z</dcterms:created>
  <dcterms:modified xsi:type="dcterms:W3CDTF">2017-06-13T11:41:00Z</dcterms:modified>
</cp:coreProperties>
</file>